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21EE" w14:textId="77777777" w:rsidR="00096018" w:rsidRDefault="00096018" w:rsidP="00A633D0">
      <w:pPr>
        <w:jc w:val="center"/>
        <w:rPr>
          <w:b/>
        </w:rPr>
      </w:pPr>
      <w:r>
        <w:rPr>
          <w:b/>
        </w:rPr>
        <w:t>The Pennsylvania State University</w:t>
      </w:r>
    </w:p>
    <w:p w14:paraId="40B161FB" w14:textId="77777777" w:rsidR="00DB21BB" w:rsidRDefault="00DB21BB" w:rsidP="00A633D0">
      <w:pPr>
        <w:jc w:val="center"/>
        <w:rPr>
          <w:b/>
        </w:rPr>
      </w:pPr>
    </w:p>
    <w:p w14:paraId="7008AEB3" w14:textId="77777777" w:rsidR="00A633D0" w:rsidRDefault="001F10BF" w:rsidP="00A633D0">
      <w:pPr>
        <w:jc w:val="center"/>
        <w:rPr>
          <w:b/>
        </w:rPr>
      </w:pPr>
      <w:r w:rsidRPr="001F10BF">
        <w:rPr>
          <w:b/>
        </w:rPr>
        <w:t xml:space="preserve">Machine </w:t>
      </w:r>
      <w:r w:rsidR="001A7870">
        <w:rPr>
          <w:b/>
        </w:rPr>
        <w:t>Shop Safety</w:t>
      </w:r>
      <w:r w:rsidR="00A633D0">
        <w:rPr>
          <w:b/>
        </w:rPr>
        <w:t xml:space="preserve"> Program</w:t>
      </w:r>
    </w:p>
    <w:p w14:paraId="18230509" w14:textId="77777777" w:rsidR="00117A1B" w:rsidRDefault="00117A1B" w:rsidP="00A633D0">
      <w:pPr>
        <w:jc w:val="center"/>
        <w:rPr>
          <w:b/>
        </w:rPr>
      </w:pPr>
    </w:p>
    <w:p w14:paraId="1284F56D" w14:textId="77777777" w:rsidR="002C4CED" w:rsidRDefault="002C4CED" w:rsidP="002C4CED">
      <w:pPr>
        <w:rPr>
          <w:b/>
        </w:rPr>
      </w:pPr>
      <w:r>
        <w:rPr>
          <w:b/>
        </w:rPr>
        <w:t>Introduction</w:t>
      </w:r>
    </w:p>
    <w:p w14:paraId="11C81132" w14:textId="77777777" w:rsidR="002C4CED" w:rsidRDefault="002C4CED" w:rsidP="002C4CED">
      <w:pPr>
        <w:rPr>
          <w:b/>
        </w:rPr>
      </w:pPr>
    </w:p>
    <w:p w14:paraId="4348604A" w14:textId="77777777" w:rsidR="002C4CED" w:rsidRPr="00A633D0" w:rsidRDefault="002D3328" w:rsidP="002C4CED">
      <w:pPr>
        <w:ind w:left="720"/>
      </w:pPr>
      <w:r>
        <w:t xml:space="preserve">Machine shops are present in many departments throughout the University.  Shop equipment </w:t>
      </w:r>
      <w:r w:rsidR="00CF2FCD">
        <w:t>is</w:t>
      </w:r>
      <w:r>
        <w:t xml:space="preserve"> routinely used by employees and students to complete various tasks that have the potential to result in serious injury.  </w:t>
      </w:r>
      <w:r w:rsidR="002C4CED">
        <w:t xml:space="preserve">It is the </w:t>
      </w:r>
      <w:r>
        <w:t>policy</w:t>
      </w:r>
      <w:r w:rsidR="002D716E" w:rsidRPr="00292107">
        <w:t xml:space="preserve"> </w:t>
      </w:r>
      <w:r w:rsidR="0052461B">
        <w:t>of T</w:t>
      </w:r>
      <w:r w:rsidR="002C4CED">
        <w:t xml:space="preserve">he Pennsylvania State University (PSU) to </w:t>
      </w:r>
      <w:r>
        <w:t>provide a safe working environment within all University machine shops</w:t>
      </w:r>
      <w:r w:rsidR="002C4CED">
        <w:t>.</w:t>
      </w:r>
    </w:p>
    <w:p w14:paraId="4AA2C868" w14:textId="77777777" w:rsidR="002C4CED" w:rsidRDefault="002C4CED" w:rsidP="002C4CED">
      <w:pPr>
        <w:rPr>
          <w:b/>
        </w:rPr>
      </w:pPr>
    </w:p>
    <w:p w14:paraId="61EF093B" w14:textId="77777777" w:rsidR="002C4CED" w:rsidRDefault="002C4CED" w:rsidP="002C4CED">
      <w:pPr>
        <w:rPr>
          <w:b/>
        </w:rPr>
      </w:pPr>
      <w:r>
        <w:rPr>
          <w:b/>
        </w:rPr>
        <w:t>Purpose</w:t>
      </w:r>
    </w:p>
    <w:p w14:paraId="2A421944" w14:textId="77777777" w:rsidR="002C4CED" w:rsidRDefault="002C4CED" w:rsidP="002C4CED">
      <w:pPr>
        <w:rPr>
          <w:b/>
        </w:rPr>
      </w:pPr>
    </w:p>
    <w:p w14:paraId="44D010B5" w14:textId="77777777" w:rsidR="003A4662" w:rsidRDefault="002C4CED" w:rsidP="002C4CED">
      <w:pPr>
        <w:ind w:left="720"/>
      </w:pPr>
      <w:r>
        <w:t xml:space="preserve">The purpose of this program is to prevent injuries </w:t>
      </w:r>
      <w:r w:rsidR="005F5F8B">
        <w:t>which may occur in a shop environment</w:t>
      </w:r>
      <w:r>
        <w:t>.</w:t>
      </w:r>
      <w:r w:rsidR="00F63B41">
        <w:t xml:space="preserve">  Th</w:t>
      </w:r>
      <w:r w:rsidR="004E06BB">
        <w:t>e</w:t>
      </w:r>
      <w:r w:rsidR="00F63B41">
        <w:t xml:space="preserve"> </w:t>
      </w:r>
      <w:r w:rsidR="005B7015">
        <w:t>information included in this document</w:t>
      </w:r>
      <w:r w:rsidR="00F63B41">
        <w:t xml:space="preserve"> </w:t>
      </w:r>
      <w:r w:rsidR="004E41A8">
        <w:t>shall</w:t>
      </w:r>
      <w:r w:rsidR="00F63B41">
        <w:t xml:space="preserve"> be used </w:t>
      </w:r>
      <w:r w:rsidR="003C12C6">
        <w:t xml:space="preserve">by supervisors </w:t>
      </w:r>
      <w:r w:rsidR="00F63B41">
        <w:t>to create a shop safety program.</w:t>
      </w:r>
      <w:r>
        <w:t xml:space="preserve">  </w:t>
      </w:r>
      <w:r w:rsidR="00236A99">
        <w:t>Th</w:t>
      </w:r>
      <w:r w:rsidR="00E76D35">
        <w:t>e</w:t>
      </w:r>
      <w:r w:rsidR="00236A99">
        <w:t xml:space="preserve"> program is oriented towards </w:t>
      </w:r>
      <w:proofErr w:type="gramStart"/>
      <w:r w:rsidR="00236A99">
        <w:t>work</w:t>
      </w:r>
      <w:proofErr w:type="gramEnd"/>
      <w:r w:rsidR="00236A99">
        <w:t xml:space="preserve"> in student and employee shops</w:t>
      </w:r>
      <w:r w:rsidR="004E06BB">
        <w:t>,</w:t>
      </w:r>
      <w:r w:rsidR="00236A99">
        <w:t xml:space="preserve"> but many requirements also apply to work performed outside of formal shop environments.  </w:t>
      </w:r>
    </w:p>
    <w:p w14:paraId="7D1DC2C5" w14:textId="77777777" w:rsidR="00006184" w:rsidRDefault="00006184" w:rsidP="002C4CED">
      <w:pPr>
        <w:ind w:left="720"/>
      </w:pPr>
    </w:p>
    <w:p w14:paraId="79C609A8" w14:textId="77777777" w:rsidR="002C4CED" w:rsidRDefault="002C4CED" w:rsidP="002C4CED">
      <w:pPr>
        <w:ind w:left="720"/>
      </w:pPr>
      <w:r>
        <w:t xml:space="preserve">This program has been developed in accordance with the following </w:t>
      </w:r>
      <w:r w:rsidR="004A7A94">
        <w:t xml:space="preserve">regulations and </w:t>
      </w:r>
      <w:r>
        <w:t>standards:</w:t>
      </w:r>
    </w:p>
    <w:p w14:paraId="3D6D693E" w14:textId="77777777" w:rsidR="002C4CED" w:rsidRPr="008477DA" w:rsidRDefault="002C4CED" w:rsidP="002C4CED">
      <w:pPr>
        <w:ind w:left="1440"/>
        <w:rPr>
          <w:strike/>
          <w:color w:val="00B0F0"/>
        </w:rPr>
      </w:pPr>
    </w:p>
    <w:p w14:paraId="296B4910" w14:textId="77777777" w:rsidR="002C4CED" w:rsidRPr="000A6269" w:rsidRDefault="002C4CED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 xml:space="preserve">29 CFR 1910 Subpart </w:t>
      </w:r>
      <w:r w:rsidR="004A7A94">
        <w:t>O</w:t>
      </w:r>
      <w:r>
        <w:t>, “</w:t>
      </w:r>
      <w:r w:rsidR="004A7A94">
        <w:t>Machinery and Machine Guarding</w:t>
      </w:r>
      <w:r w:rsidRPr="000A6269">
        <w:t>”</w:t>
      </w:r>
    </w:p>
    <w:p w14:paraId="13DEC6FA" w14:textId="77777777" w:rsidR="002C4CED" w:rsidRDefault="004A7A94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29 CFR 1910 Subpart P, “Hand and Portable Powered Tools and Other Hand-Held Equipment”</w:t>
      </w:r>
    </w:p>
    <w:p w14:paraId="64842854" w14:textId="77777777" w:rsidR="0003071C" w:rsidRDefault="0003071C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“Safeguarding Equipment and Protecting Employees from Amputations” – OSHA publication 3170-02R.</w:t>
      </w:r>
    </w:p>
    <w:p w14:paraId="3D0C119B" w14:textId="77777777" w:rsidR="0003071C" w:rsidRDefault="0003071C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“A Guide for Protecting Workers from Woodworking Hazards” – OSHA publication 3157.</w:t>
      </w:r>
    </w:p>
    <w:p w14:paraId="130C4127" w14:textId="77777777" w:rsidR="004A7A94" w:rsidRDefault="004A7A94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A variety of A</w:t>
      </w:r>
      <w:r w:rsidR="00720E3D">
        <w:t>merican National Standards Institute (A</w:t>
      </w:r>
      <w:r>
        <w:t>NSI</w:t>
      </w:r>
      <w:r w:rsidR="00720E3D">
        <w:t>)</w:t>
      </w:r>
      <w:r>
        <w:t xml:space="preserve"> </w:t>
      </w:r>
      <w:r w:rsidR="00720E3D">
        <w:t>safety</w:t>
      </w:r>
      <w:r>
        <w:t xml:space="preserve"> standards pertaining to machine guarding.</w:t>
      </w:r>
    </w:p>
    <w:p w14:paraId="582C207A" w14:textId="77777777" w:rsidR="00366799" w:rsidRDefault="00E52BAC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>Penn</w:t>
      </w:r>
      <w:r w:rsidR="00366799">
        <w:t xml:space="preserve"> </w:t>
      </w:r>
      <w:r>
        <w:t xml:space="preserve">State </w:t>
      </w:r>
      <w:r w:rsidR="00366799">
        <w:t xml:space="preserve">University </w:t>
      </w:r>
      <w:r>
        <w:t>Personal Protective Equipment</w:t>
      </w:r>
      <w:r w:rsidR="00366799">
        <w:t xml:space="preserve"> Program</w:t>
      </w:r>
      <w:r w:rsidR="00CF5078">
        <w:t xml:space="preserve"> (PPE)</w:t>
      </w:r>
    </w:p>
    <w:p w14:paraId="2FE6C1B6" w14:textId="77777777" w:rsidR="00E52BAC" w:rsidRDefault="00366799" w:rsidP="002C4CED">
      <w:pPr>
        <w:numPr>
          <w:ilvl w:val="0"/>
          <w:numId w:val="1"/>
        </w:numPr>
        <w:tabs>
          <w:tab w:val="clear" w:pos="1440"/>
        </w:tabs>
        <w:ind w:left="1080"/>
      </w:pPr>
      <w:r>
        <w:t xml:space="preserve">Penn State University Lockout Tagout Program </w:t>
      </w:r>
      <w:r w:rsidR="00E52BAC">
        <w:t xml:space="preserve"> </w:t>
      </w:r>
    </w:p>
    <w:p w14:paraId="42A23158" w14:textId="77777777" w:rsidR="002C4CED" w:rsidRDefault="002C4CED" w:rsidP="002C4CED">
      <w:pPr>
        <w:rPr>
          <w:b/>
        </w:rPr>
      </w:pPr>
    </w:p>
    <w:p w14:paraId="634BC8B8" w14:textId="77777777" w:rsidR="002C4CED" w:rsidRDefault="002C4CED" w:rsidP="002C4CED">
      <w:pPr>
        <w:rPr>
          <w:b/>
        </w:rPr>
      </w:pPr>
      <w:r>
        <w:rPr>
          <w:b/>
        </w:rPr>
        <w:t>Scope</w:t>
      </w:r>
    </w:p>
    <w:p w14:paraId="6D602D2F" w14:textId="77777777" w:rsidR="002C4CED" w:rsidRDefault="002C4CED" w:rsidP="002C4CED">
      <w:pPr>
        <w:rPr>
          <w:b/>
        </w:rPr>
      </w:pPr>
    </w:p>
    <w:p w14:paraId="1DB244F5" w14:textId="77777777" w:rsidR="002C4CED" w:rsidRDefault="002C4CED" w:rsidP="00236A99">
      <w:pPr>
        <w:numPr>
          <w:ilvl w:val="0"/>
          <w:numId w:val="2"/>
        </w:numPr>
        <w:ind w:left="1080"/>
        <w:jc w:val="both"/>
      </w:pPr>
      <w:r>
        <w:t xml:space="preserve">This program applies to all </w:t>
      </w:r>
      <w:r w:rsidR="00F82842">
        <w:t xml:space="preserve">students and </w:t>
      </w:r>
      <w:r>
        <w:t>employees at all PSU locations except the Hershey Medical Center and the College of Medicine.</w:t>
      </w:r>
    </w:p>
    <w:p w14:paraId="5B0C3F99" w14:textId="77777777" w:rsidR="008C2B1E" w:rsidRDefault="00205B49" w:rsidP="00022EA8">
      <w:pPr>
        <w:numPr>
          <w:ilvl w:val="0"/>
          <w:numId w:val="2"/>
        </w:numPr>
        <w:ind w:left="1080"/>
        <w:jc w:val="both"/>
      </w:pPr>
      <w:r>
        <w:t xml:space="preserve">This program covers all rooms that are dedicated to the housing of </w:t>
      </w:r>
      <w:r w:rsidR="002D3328">
        <w:t>shop equipment</w:t>
      </w:r>
      <w:r w:rsidR="004E06BB">
        <w:t xml:space="preserve"> and are used </w:t>
      </w:r>
      <w:r>
        <w:t>for</w:t>
      </w:r>
      <w:r w:rsidR="004E06BB">
        <w:t xml:space="preserve"> either of the following purposes</w:t>
      </w:r>
      <w:r w:rsidR="008C2B1E">
        <w:t>:</w:t>
      </w:r>
    </w:p>
    <w:p w14:paraId="7FF0AD31" w14:textId="77777777" w:rsidR="008C2B1E" w:rsidRDefault="002422D9" w:rsidP="008C2B1E">
      <w:pPr>
        <w:numPr>
          <w:ilvl w:val="1"/>
          <w:numId w:val="2"/>
        </w:numPr>
        <w:jc w:val="both"/>
      </w:pPr>
      <w:r>
        <w:t xml:space="preserve">Student </w:t>
      </w:r>
      <w:r w:rsidR="00205B49">
        <w:t>instruction</w:t>
      </w:r>
      <w:r w:rsidR="00790C3D">
        <w:t xml:space="preserve"> or </w:t>
      </w:r>
      <w:r>
        <w:t>the</w:t>
      </w:r>
      <w:r w:rsidR="00790C3D">
        <w:t xml:space="preserve"> completi</w:t>
      </w:r>
      <w:r>
        <w:t>on of</w:t>
      </w:r>
      <w:r w:rsidR="00790C3D">
        <w:t xml:space="preserve"> tasks</w:t>
      </w:r>
      <w:r w:rsidR="000D0BE5">
        <w:t>/assignments</w:t>
      </w:r>
      <w:r w:rsidR="00B37AD6">
        <w:t xml:space="preserve"> by students</w:t>
      </w:r>
      <w:r w:rsidR="004E06BB">
        <w:t>.</w:t>
      </w:r>
    </w:p>
    <w:p w14:paraId="4F311E1F" w14:textId="77777777" w:rsidR="005438C9" w:rsidRDefault="008C2B1E" w:rsidP="00236A99">
      <w:pPr>
        <w:numPr>
          <w:ilvl w:val="1"/>
          <w:numId w:val="2"/>
        </w:numPr>
        <w:jc w:val="both"/>
      </w:pPr>
      <w:r>
        <w:t>T</w:t>
      </w:r>
      <w:r w:rsidR="00205B49">
        <w:t xml:space="preserve">he completion of work </w:t>
      </w:r>
      <w:r w:rsidR="00D119BD">
        <w:t>tasks</w:t>
      </w:r>
      <w:r w:rsidR="00A30E61">
        <w:t xml:space="preserve"> </w:t>
      </w:r>
      <w:r w:rsidR="00205B49">
        <w:t>by PSU employees.</w:t>
      </w:r>
    </w:p>
    <w:p w14:paraId="2A5D65B4" w14:textId="77777777" w:rsidR="007E23EE" w:rsidRDefault="00AD1828" w:rsidP="00C9578F">
      <w:pPr>
        <w:numPr>
          <w:ilvl w:val="0"/>
          <w:numId w:val="2"/>
        </w:numPr>
        <w:ind w:left="1080"/>
        <w:jc w:val="both"/>
      </w:pPr>
      <w:r>
        <w:t xml:space="preserve">Certain provisions of this program also apply to rooms or areas that are not completely dedicated to the </w:t>
      </w:r>
      <w:r w:rsidR="00205B49">
        <w:t xml:space="preserve">housing of </w:t>
      </w:r>
      <w:r w:rsidR="002D3328">
        <w:t>shop equipment</w:t>
      </w:r>
      <w:r w:rsidR="00A30E61">
        <w:t xml:space="preserve">.  (See Section </w:t>
      </w:r>
      <w:r w:rsidR="00D278B6">
        <w:t>9</w:t>
      </w:r>
      <w:r w:rsidR="00A30E61">
        <w:t>.0 of this document for further information).</w:t>
      </w:r>
    </w:p>
    <w:p w14:paraId="5C136715" w14:textId="77777777" w:rsidR="00616C9D" w:rsidRDefault="00616C9D" w:rsidP="00452C4B">
      <w:pPr>
        <w:rPr>
          <w:b/>
        </w:rPr>
      </w:pPr>
    </w:p>
    <w:p w14:paraId="6F666F69" w14:textId="77777777" w:rsidR="00A633D0" w:rsidRDefault="002D77CE" w:rsidP="00452C4B">
      <w:pPr>
        <w:rPr>
          <w:b/>
        </w:rPr>
      </w:pPr>
      <w:r>
        <w:rPr>
          <w:b/>
        </w:rPr>
        <w:t>Table of Contents</w:t>
      </w:r>
    </w:p>
    <w:p w14:paraId="47CD06BB" w14:textId="77777777" w:rsidR="002D77CE" w:rsidRDefault="002D77CE" w:rsidP="002C4CED">
      <w:pPr>
        <w:rPr>
          <w:b/>
        </w:rPr>
      </w:pPr>
    </w:p>
    <w:p w14:paraId="1F8809E1" w14:textId="77777777" w:rsidR="002D77CE" w:rsidRDefault="002D77CE" w:rsidP="00110F67">
      <w:pPr>
        <w:numPr>
          <w:ilvl w:val="0"/>
          <w:numId w:val="3"/>
        </w:numPr>
        <w:spacing w:line="240" w:lineRule="exact"/>
        <w:rPr>
          <w:b/>
        </w:rPr>
      </w:pPr>
      <w:r>
        <w:rPr>
          <w:b/>
        </w:rPr>
        <w:t>Responsibilities</w:t>
      </w:r>
    </w:p>
    <w:p w14:paraId="40EFBD54" w14:textId="77777777" w:rsidR="00060698" w:rsidRDefault="00060698" w:rsidP="00110F67">
      <w:pPr>
        <w:spacing w:line="240" w:lineRule="exact"/>
        <w:ind w:left="720"/>
        <w:rPr>
          <w:b/>
        </w:rPr>
      </w:pPr>
    </w:p>
    <w:p w14:paraId="483F0905" w14:textId="77777777" w:rsidR="002D77CE" w:rsidRDefault="002D77CE" w:rsidP="00110F67">
      <w:pPr>
        <w:numPr>
          <w:ilvl w:val="0"/>
          <w:numId w:val="3"/>
        </w:numPr>
        <w:spacing w:line="240" w:lineRule="exact"/>
        <w:rPr>
          <w:b/>
        </w:rPr>
      </w:pPr>
      <w:r w:rsidRPr="002C4CED">
        <w:rPr>
          <w:b/>
        </w:rPr>
        <w:t>Definitions</w:t>
      </w:r>
    </w:p>
    <w:p w14:paraId="3549E5ED" w14:textId="77777777" w:rsidR="00060698" w:rsidRDefault="00060698" w:rsidP="00110F67">
      <w:pPr>
        <w:spacing w:line="240" w:lineRule="exact"/>
        <w:rPr>
          <w:b/>
        </w:rPr>
      </w:pPr>
    </w:p>
    <w:p w14:paraId="6F067828" w14:textId="77777777" w:rsidR="00F31FB9" w:rsidRDefault="00A30E61" w:rsidP="00110F67">
      <w:pPr>
        <w:numPr>
          <w:ilvl w:val="0"/>
          <w:numId w:val="3"/>
        </w:numPr>
        <w:spacing w:line="240" w:lineRule="exact"/>
        <w:rPr>
          <w:b/>
        </w:rPr>
      </w:pPr>
      <w:r>
        <w:rPr>
          <w:b/>
        </w:rPr>
        <w:t xml:space="preserve">Shop Equipment </w:t>
      </w:r>
      <w:r w:rsidR="00F31FB9">
        <w:rPr>
          <w:b/>
        </w:rPr>
        <w:t xml:space="preserve">Hazard </w:t>
      </w:r>
      <w:r w:rsidR="001D2A32">
        <w:rPr>
          <w:b/>
        </w:rPr>
        <w:t>Classification</w:t>
      </w:r>
      <w:r w:rsidR="00757D49">
        <w:rPr>
          <w:b/>
        </w:rPr>
        <w:t xml:space="preserve"> Matrix</w:t>
      </w:r>
    </w:p>
    <w:p w14:paraId="663C862C" w14:textId="77777777" w:rsidR="00060698" w:rsidRDefault="00060698" w:rsidP="00110F67">
      <w:pPr>
        <w:spacing w:line="240" w:lineRule="exact"/>
        <w:rPr>
          <w:b/>
        </w:rPr>
      </w:pPr>
    </w:p>
    <w:p w14:paraId="3AF438B3" w14:textId="77777777" w:rsidR="002D77CE" w:rsidRDefault="002D77CE" w:rsidP="00110F67">
      <w:pPr>
        <w:numPr>
          <w:ilvl w:val="0"/>
          <w:numId w:val="3"/>
        </w:numPr>
        <w:spacing w:line="240" w:lineRule="exact"/>
        <w:rPr>
          <w:b/>
        </w:rPr>
      </w:pPr>
      <w:r w:rsidRPr="002C4CED">
        <w:rPr>
          <w:b/>
        </w:rPr>
        <w:t>Training</w:t>
      </w:r>
    </w:p>
    <w:p w14:paraId="46300863" w14:textId="77777777" w:rsidR="003D6761" w:rsidRDefault="003D6761" w:rsidP="00110F67">
      <w:pPr>
        <w:pStyle w:val="ListParagraph"/>
        <w:spacing w:line="240" w:lineRule="exact"/>
        <w:rPr>
          <w:b/>
        </w:rPr>
      </w:pPr>
    </w:p>
    <w:p w14:paraId="3BBEA43E" w14:textId="77777777" w:rsidR="003D6761" w:rsidRDefault="003D6761" w:rsidP="00110F67">
      <w:pPr>
        <w:numPr>
          <w:ilvl w:val="0"/>
          <w:numId w:val="3"/>
        </w:numPr>
        <w:spacing w:line="240" w:lineRule="exact"/>
        <w:rPr>
          <w:b/>
        </w:rPr>
      </w:pPr>
      <w:r>
        <w:rPr>
          <w:b/>
        </w:rPr>
        <w:t>Monitoring</w:t>
      </w:r>
    </w:p>
    <w:p w14:paraId="1BAFB60B" w14:textId="77777777" w:rsidR="00060698" w:rsidRDefault="00060698" w:rsidP="00110F67">
      <w:pPr>
        <w:spacing w:line="240" w:lineRule="exact"/>
        <w:rPr>
          <w:b/>
        </w:rPr>
      </w:pPr>
    </w:p>
    <w:p w14:paraId="3EE77D77" w14:textId="77777777" w:rsidR="00E31AF7" w:rsidRDefault="00E31AF7" w:rsidP="00110F67">
      <w:pPr>
        <w:numPr>
          <w:ilvl w:val="0"/>
          <w:numId w:val="3"/>
        </w:numPr>
        <w:spacing w:line="240" w:lineRule="exact"/>
        <w:rPr>
          <w:b/>
        </w:rPr>
      </w:pPr>
      <w:r>
        <w:rPr>
          <w:b/>
        </w:rPr>
        <w:t>Room Access Control</w:t>
      </w:r>
    </w:p>
    <w:p w14:paraId="51C52448" w14:textId="77777777" w:rsidR="00E31AF7" w:rsidRDefault="00E31AF7" w:rsidP="00110F67">
      <w:pPr>
        <w:pStyle w:val="ListParagraph"/>
        <w:spacing w:line="240" w:lineRule="exact"/>
        <w:rPr>
          <w:b/>
        </w:rPr>
      </w:pPr>
    </w:p>
    <w:p w14:paraId="130DC722" w14:textId="77777777" w:rsidR="009A604F" w:rsidRPr="00C44D4F" w:rsidRDefault="009A604F" w:rsidP="00110F67">
      <w:pPr>
        <w:numPr>
          <w:ilvl w:val="0"/>
          <w:numId w:val="3"/>
        </w:numPr>
        <w:spacing w:line="240" w:lineRule="exact"/>
        <w:rPr>
          <w:b/>
        </w:rPr>
      </w:pPr>
      <w:r w:rsidRPr="00C44D4F">
        <w:rPr>
          <w:b/>
        </w:rPr>
        <w:t>Machine Guarding</w:t>
      </w:r>
    </w:p>
    <w:p w14:paraId="129D2930" w14:textId="25A00532" w:rsidR="00C92CC1" w:rsidRPr="00C44D4F" w:rsidRDefault="00C92CC1" w:rsidP="00110F67">
      <w:pPr>
        <w:pStyle w:val="ListParagraph"/>
        <w:spacing w:line="240" w:lineRule="exact"/>
        <w:rPr>
          <w:b/>
        </w:rPr>
      </w:pPr>
    </w:p>
    <w:p w14:paraId="06F42077" w14:textId="1711B5A8" w:rsidR="00110F67" w:rsidRPr="00C44D4F" w:rsidRDefault="006C27A8" w:rsidP="006C27A8">
      <w:pPr>
        <w:pStyle w:val="ListParagraph"/>
        <w:spacing w:line="240" w:lineRule="exact"/>
        <w:ind w:left="0"/>
        <w:rPr>
          <w:b/>
        </w:rPr>
      </w:pPr>
      <w:r w:rsidRPr="00C44D4F">
        <w:rPr>
          <w:b/>
        </w:rPr>
        <w:t>8.0</w:t>
      </w:r>
      <w:r w:rsidRPr="00C44D4F">
        <w:rPr>
          <w:b/>
        </w:rPr>
        <w:tab/>
        <w:t>Clothing/Hair/Personal Items (Consideration of Entanglement Hazards)</w:t>
      </w:r>
      <w:r w:rsidR="00001DB1" w:rsidRPr="00C44D4F">
        <w:t xml:space="preserve"> </w:t>
      </w:r>
      <w:r w:rsidR="00001DB1" w:rsidRPr="00C44D4F">
        <w:rPr>
          <w:b/>
        </w:rPr>
        <w:t xml:space="preserve">AND </w:t>
      </w:r>
      <w:r w:rsidR="00971367" w:rsidRPr="00C44D4F">
        <w:rPr>
          <w:b/>
        </w:rPr>
        <w:tab/>
      </w:r>
      <w:r w:rsidR="00001DB1" w:rsidRPr="00C44D4F">
        <w:rPr>
          <w:b/>
        </w:rPr>
        <w:t>Accommodations</w:t>
      </w:r>
    </w:p>
    <w:p w14:paraId="7445677C" w14:textId="77777777" w:rsidR="00110F67" w:rsidRDefault="00110F67" w:rsidP="00110F67">
      <w:pPr>
        <w:pStyle w:val="ListParagraph"/>
        <w:spacing w:line="240" w:lineRule="exact"/>
        <w:rPr>
          <w:b/>
        </w:rPr>
      </w:pPr>
    </w:p>
    <w:p w14:paraId="3241D501" w14:textId="598572A6" w:rsidR="00C92CC1" w:rsidRPr="00D6537A" w:rsidRDefault="006C27A8" w:rsidP="006C27A8">
      <w:pPr>
        <w:spacing w:line="240" w:lineRule="exac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9.0 </w:t>
      </w:r>
      <w:r>
        <w:rPr>
          <w:b/>
          <w:color w:val="000000" w:themeColor="text1"/>
        </w:rPr>
        <w:tab/>
      </w:r>
      <w:r w:rsidR="00C92CC1" w:rsidRPr="00D6537A">
        <w:rPr>
          <w:b/>
          <w:color w:val="000000" w:themeColor="text1"/>
        </w:rPr>
        <w:t>Inspections</w:t>
      </w:r>
    </w:p>
    <w:p w14:paraId="2295548B" w14:textId="77777777" w:rsidR="00461FFE" w:rsidRDefault="00461FFE" w:rsidP="00110F67">
      <w:pPr>
        <w:pStyle w:val="ListParagraph"/>
        <w:spacing w:line="240" w:lineRule="exact"/>
        <w:rPr>
          <w:b/>
        </w:rPr>
      </w:pPr>
    </w:p>
    <w:p w14:paraId="55D90F6B" w14:textId="6F8C28C9" w:rsidR="00461FFE" w:rsidRPr="00D6537A" w:rsidRDefault="006C27A8" w:rsidP="006C27A8">
      <w:pPr>
        <w:spacing w:line="240" w:lineRule="exac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0.0 </w:t>
      </w:r>
      <w:r>
        <w:rPr>
          <w:b/>
          <w:color w:val="000000" w:themeColor="text1"/>
        </w:rPr>
        <w:tab/>
      </w:r>
      <w:r w:rsidR="003D6761" w:rsidRPr="00D6537A">
        <w:rPr>
          <w:b/>
          <w:color w:val="000000" w:themeColor="text1"/>
        </w:rPr>
        <w:t>Rooms</w:t>
      </w:r>
      <w:r w:rsidR="00461FFE" w:rsidRPr="00D6537A">
        <w:rPr>
          <w:b/>
          <w:color w:val="000000" w:themeColor="text1"/>
        </w:rPr>
        <w:t>/Areas with Miscellaneous Equipment</w:t>
      </w:r>
    </w:p>
    <w:p w14:paraId="03315B2F" w14:textId="77777777" w:rsidR="00060698" w:rsidRDefault="00060698" w:rsidP="006C27A8">
      <w:pPr>
        <w:spacing w:line="240" w:lineRule="exact"/>
        <w:rPr>
          <w:b/>
        </w:rPr>
      </w:pPr>
    </w:p>
    <w:p w14:paraId="1783CF5A" w14:textId="6F05A918" w:rsidR="002D77CE" w:rsidRDefault="006C27A8" w:rsidP="006C27A8">
      <w:pPr>
        <w:spacing w:line="240" w:lineRule="exact"/>
        <w:rPr>
          <w:b/>
        </w:rPr>
      </w:pPr>
      <w:r>
        <w:rPr>
          <w:b/>
        </w:rPr>
        <w:t xml:space="preserve">11.0 </w:t>
      </w:r>
      <w:r>
        <w:rPr>
          <w:b/>
        </w:rPr>
        <w:tab/>
      </w:r>
      <w:r w:rsidR="002D77CE" w:rsidRPr="002C4CED">
        <w:rPr>
          <w:b/>
        </w:rPr>
        <w:t>Recordkeeping</w:t>
      </w:r>
    </w:p>
    <w:p w14:paraId="36B668CB" w14:textId="77777777" w:rsidR="00060698" w:rsidRDefault="00060698" w:rsidP="006C27A8">
      <w:pPr>
        <w:spacing w:line="240" w:lineRule="exact"/>
        <w:rPr>
          <w:b/>
        </w:rPr>
      </w:pPr>
    </w:p>
    <w:p w14:paraId="0EDF0DF7" w14:textId="4734E425" w:rsidR="006801E6" w:rsidRPr="00A971E1" w:rsidRDefault="006C27A8" w:rsidP="006C27A8">
      <w:pPr>
        <w:spacing w:line="240" w:lineRule="exact"/>
        <w:rPr>
          <w:b/>
        </w:rPr>
      </w:pPr>
      <w:r>
        <w:rPr>
          <w:b/>
        </w:rPr>
        <w:t xml:space="preserve">12.0 </w:t>
      </w:r>
      <w:r>
        <w:rPr>
          <w:b/>
        </w:rPr>
        <w:tab/>
      </w:r>
      <w:r w:rsidR="002D77CE" w:rsidRPr="002C4CED">
        <w:rPr>
          <w:b/>
        </w:rPr>
        <w:t>Contractors</w:t>
      </w:r>
    </w:p>
    <w:p w14:paraId="1E276485" w14:textId="77777777" w:rsidR="003E6E9D" w:rsidRDefault="003E6E9D" w:rsidP="003E6E9D">
      <w:pPr>
        <w:rPr>
          <w:b/>
        </w:rPr>
      </w:pPr>
    </w:p>
    <w:p w14:paraId="68480719" w14:textId="77777777" w:rsidR="00060698" w:rsidRDefault="003E6E9D" w:rsidP="003E6E9D">
      <w:pPr>
        <w:rPr>
          <w:b/>
        </w:rPr>
      </w:pPr>
      <w:r>
        <w:rPr>
          <w:b/>
        </w:rPr>
        <w:t xml:space="preserve">Appendix A – </w:t>
      </w:r>
      <w:r w:rsidR="00A30E61">
        <w:rPr>
          <w:b/>
        </w:rPr>
        <w:t>Shop Equipment</w:t>
      </w:r>
      <w:r w:rsidR="007465DD">
        <w:rPr>
          <w:b/>
        </w:rPr>
        <w:t xml:space="preserve"> Hazard </w:t>
      </w:r>
      <w:r w:rsidR="004E7C13">
        <w:rPr>
          <w:b/>
        </w:rPr>
        <w:t>Classification Matrix</w:t>
      </w:r>
    </w:p>
    <w:p w14:paraId="2E45408C" w14:textId="77777777" w:rsidR="003E6E9D" w:rsidRDefault="003E6E9D" w:rsidP="003E6E9D">
      <w:pPr>
        <w:rPr>
          <w:b/>
        </w:rPr>
      </w:pPr>
      <w:r>
        <w:rPr>
          <w:b/>
        </w:rPr>
        <w:t>Appendix B –</w:t>
      </w:r>
      <w:r w:rsidR="007465DD">
        <w:rPr>
          <w:b/>
        </w:rPr>
        <w:t xml:space="preserve"> General Shop </w:t>
      </w:r>
      <w:r w:rsidR="001B1ABF">
        <w:rPr>
          <w:b/>
        </w:rPr>
        <w:t>Information</w:t>
      </w:r>
    </w:p>
    <w:p w14:paraId="31C9F501" w14:textId="77777777" w:rsidR="003E6E9D" w:rsidRDefault="003E6E9D" w:rsidP="003E6E9D">
      <w:pPr>
        <w:rPr>
          <w:b/>
        </w:rPr>
      </w:pPr>
      <w:r>
        <w:rPr>
          <w:b/>
        </w:rPr>
        <w:t>Appendix C –</w:t>
      </w:r>
      <w:r w:rsidR="0078182E">
        <w:rPr>
          <w:b/>
        </w:rPr>
        <w:t xml:space="preserve"> </w:t>
      </w:r>
      <w:r w:rsidR="001B1ABF">
        <w:rPr>
          <w:b/>
        </w:rPr>
        <w:t>General Shop Safety Training</w:t>
      </w:r>
    </w:p>
    <w:p w14:paraId="2BC8FF68" w14:textId="77777777" w:rsidR="003E6E9D" w:rsidRDefault="003E6E9D" w:rsidP="003E6E9D">
      <w:pPr>
        <w:rPr>
          <w:b/>
        </w:rPr>
      </w:pPr>
      <w:r>
        <w:rPr>
          <w:b/>
        </w:rPr>
        <w:t>Appendix D –</w:t>
      </w:r>
      <w:r w:rsidR="0078182E">
        <w:rPr>
          <w:b/>
        </w:rPr>
        <w:t xml:space="preserve"> </w:t>
      </w:r>
      <w:r w:rsidR="00A30E61">
        <w:rPr>
          <w:b/>
        </w:rPr>
        <w:t>Equipment</w:t>
      </w:r>
      <w:r w:rsidR="001B1ABF">
        <w:rPr>
          <w:b/>
        </w:rPr>
        <w:t xml:space="preserve"> Specific Safety Training</w:t>
      </w:r>
    </w:p>
    <w:p w14:paraId="58FAFCAA" w14:textId="77777777" w:rsidR="003E6E9D" w:rsidRDefault="003E6E9D" w:rsidP="003E6E9D">
      <w:pPr>
        <w:rPr>
          <w:b/>
        </w:rPr>
      </w:pPr>
      <w:r>
        <w:rPr>
          <w:b/>
        </w:rPr>
        <w:t>Appendix E –</w:t>
      </w:r>
      <w:r w:rsidR="0078182E">
        <w:rPr>
          <w:b/>
        </w:rPr>
        <w:tab/>
        <w:t xml:space="preserve">Machine Guarding </w:t>
      </w:r>
      <w:r w:rsidR="001B1ABF">
        <w:rPr>
          <w:b/>
        </w:rPr>
        <w:t>Reference Guide</w:t>
      </w:r>
    </w:p>
    <w:p w14:paraId="2FBBF554" w14:textId="77777777" w:rsidR="003E6E9D" w:rsidRPr="002C4CED" w:rsidRDefault="003E6E9D" w:rsidP="003E6E9D">
      <w:pPr>
        <w:rPr>
          <w:b/>
        </w:rPr>
      </w:pPr>
      <w:r>
        <w:rPr>
          <w:b/>
        </w:rPr>
        <w:t xml:space="preserve"> </w:t>
      </w:r>
    </w:p>
    <w:p w14:paraId="58BF5CC0" w14:textId="77777777" w:rsidR="00E328B5" w:rsidRDefault="00475EDA" w:rsidP="00A633D0">
      <w:pPr>
        <w:rPr>
          <w:b/>
        </w:rPr>
      </w:pPr>
      <w:r>
        <w:rPr>
          <w:b/>
        </w:rPr>
        <w:tab/>
      </w:r>
    </w:p>
    <w:p w14:paraId="4056054C" w14:textId="77777777" w:rsidR="00B755A7" w:rsidRDefault="005779C7" w:rsidP="00022EA8">
      <w:pPr>
        <w:numPr>
          <w:ilvl w:val="0"/>
          <w:numId w:val="4"/>
        </w:numPr>
        <w:ind w:left="720" w:hanging="720"/>
        <w:rPr>
          <w:b/>
        </w:rPr>
      </w:pPr>
      <w:r>
        <w:rPr>
          <w:b/>
        </w:rPr>
        <w:t>Responsibilities</w:t>
      </w:r>
    </w:p>
    <w:p w14:paraId="3F15FC64" w14:textId="77777777" w:rsidR="00B755A7" w:rsidRDefault="00B755A7" w:rsidP="00B755A7">
      <w:pPr>
        <w:rPr>
          <w:b/>
        </w:rPr>
      </w:pPr>
    </w:p>
    <w:p w14:paraId="4980629E" w14:textId="77777777" w:rsidR="00B755A7" w:rsidRDefault="00B755A7" w:rsidP="00022EA8">
      <w:pPr>
        <w:numPr>
          <w:ilvl w:val="1"/>
          <w:numId w:val="4"/>
        </w:numPr>
        <w:rPr>
          <w:b/>
        </w:rPr>
      </w:pPr>
      <w:r>
        <w:rPr>
          <w:b/>
        </w:rPr>
        <w:t>Budget Executives and Budget Administrators</w:t>
      </w:r>
      <w:r w:rsidR="005779C7">
        <w:rPr>
          <w:b/>
        </w:rPr>
        <w:t>:</w:t>
      </w:r>
    </w:p>
    <w:p w14:paraId="5D541C84" w14:textId="77777777" w:rsidR="002C4CED" w:rsidRDefault="002C4CED" w:rsidP="002C4CED">
      <w:pPr>
        <w:ind w:left="1080"/>
        <w:rPr>
          <w:b/>
        </w:rPr>
      </w:pPr>
    </w:p>
    <w:p w14:paraId="7ED6DAFA" w14:textId="77777777" w:rsidR="00B755A7" w:rsidRDefault="00400DFB" w:rsidP="00022EA8">
      <w:pPr>
        <w:numPr>
          <w:ilvl w:val="2"/>
          <w:numId w:val="4"/>
        </w:numPr>
        <w:ind w:left="1890" w:hanging="810"/>
      </w:pPr>
      <w:r>
        <w:t>Ensure that responsibilities assigned with this program are carried out within their administrative work unit.</w:t>
      </w:r>
    </w:p>
    <w:p w14:paraId="139B9FA9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>Monitor implementation of this program within their work unit.</w:t>
      </w:r>
    </w:p>
    <w:p w14:paraId="5448CD2B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>Ensure adequate funding is available to support this program.</w:t>
      </w:r>
    </w:p>
    <w:p w14:paraId="07F3BBFF" w14:textId="77777777" w:rsidR="001C6BBF" w:rsidRDefault="001C6BBF" w:rsidP="00022EA8">
      <w:pPr>
        <w:numPr>
          <w:ilvl w:val="2"/>
          <w:numId w:val="4"/>
        </w:numPr>
        <w:ind w:left="1890" w:hanging="810"/>
      </w:pPr>
      <w:r>
        <w:t xml:space="preserve">Ensure a supervisor is designated </w:t>
      </w:r>
      <w:r w:rsidR="00E5352C">
        <w:t xml:space="preserve">for the purpose of overseeing </w:t>
      </w:r>
      <w:r>
        <w:t>each shop under their authority.</w:t>
      </w:r>
    </w:p>
    <w:p w14:paraId="2C7FE328" w14:textId="1D72AEEC" w:rsidR="0025161B" w:rsidRDefault="0025161B" w:rsidP="0025161B">
      <w:pPr>
        <w:ind w:left="1890"/>
      </w:pPr>
    </w:p>
    <w:p w14:paraId="53AD52C0" w14:textId="77777777" w:rsidR="00971367" w:rsidRDefault="00971367" w:rsidP="0025161B">
      <w:pPr>
        <w:ind w:left="1890"/>
      </w:pPr>
    </w:p>
    <w:p w14:paraId="413A2DE1" w14:textId="77777777" w:rsidR="0025161B" w:rsidRDefault="0025161B" w:rsidP="0025161B">
      <w:pPr>
        <w:ind w:left="1890"/>
      </w:pPr>
    </w:p>
    <w:p w14:paraId="6FFEDAFD" w14:textId="77777777" w:rsidR="0025161B" w:rsidRPr="002C4CED" w:rsidRDefault="0025161B" w:rsidP="0025161B">
      <w:pPr>
        <w:ind w:left="1890"/>
      </w:pPr>
    </w:p>
    <w:p w14:paraId="1F241C57" w14:textId="77777777" w:rsidR="00400DFB" w:rsidRDefault="00400DFB" w:rsidP="00400DFB">
      <w:pPr>
        <w:ind w:left="1440"/>
        <w:rPr>
          <w:b/>
        </w:rPr>
      </w:pPr>
    </w:p>
    <w:p w14:paraId="475FF5F8" w14:textId="77777777" w:rsidR="00B755A7" w:rsidRDefault="00B755A7" w:rsidP="00022EA8">
      <w:pPr>
        <w:numPr>
          <w:ilvl w:val="1"/>
          <w:numId w:val="4"/>
        </w:numPr>
        <w:rPr>
          <w:b/>
        </w:rPr>
      </w:pPr>
      <w:r>
        <w:rPr>
          <w:b/>
        </w:rPr>
        <w:lastRenderedPageBreak/>
        <w:t xml:space="preserve">Environmental Health and Safety </w:t>
      </w:r>
      <w:r w:rsidR="000A7477">
        <w:rPr>
          <w:b/>
        </w:rPr>
        <w:t xml:space="preserve">(EHS) </w:t>
      </w:r>
      <w:r>
        <w:rPr>
          <w:b/>
        </w:rPr>
        <w:t>Department</w:t>
      </w:r>
      <w:r w:rsidR="005779C7">
        <w:rPr>
          <w:b/>
        </w:rPr>
        <w:t>:</w:t>
      </w:r>
    </w:p>
    <w:p w14:paraId="476C060E" w14:textId="77777777" w:rsidR="002C4CED" w:rsidRDefault="002C4CED" w:rsidP="002C4CED">
      <w:pPr>
        <w:ind w:left="720"/>
        <w:rPr>
          <w:b/>
        </w:rPr>
      </w:pPr>
    </w:p>
    <w:p w14:paraId="1631348F" w14:textId="77777777" w:rsidR="00400DFB" w:rsidRDefault="007E38A4" w:rsidP="00022EA8">
      <w:pPr>
        <w:numPr>
          <w:ilvl w:val="2"/>
          <w:numId w:val="4"/>
        </w:numPr>
        <w:ind w:left="1890" w:hanging="810"/>
      </w:pPr>
      <w:r>
        <w:t>Provide program oversight and a</w:t>
      </w:r>
      <w:r w:rsidR="00400DFB">
        <w:t>ssist work units in implementing the provisions of this program.</w:t>
      </w:r>
    </w:p>
    <w:p w14:paraId="78BA13E2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>Maintain records in accordance with this document.</w:t>
      </w:r>
    </w:p>
    <w:p w14:paraId="1599BF50" w14:textId="77777777" w:rsidR="00F94CBE" w:rsidRDefault="00F94CBE" w:rsidP="00022EA8">
      <w:pPr>
        <w:numPr>
          <w:ilvl w:val="2"/>
          <w:numId w:val="4"/>
        </w:numPr>
        <w:ind w:left="1890" w:hanging="810"/>
      </w:pPr>
      <w:r>
        <w:t xml:space="preserve">Periodically audit </w:t>
      </w:r>
      <w:r w:rsidR="00D66B84">
        <w:t xml:space="preserve">machine </w:t>
      </w:r>
      <w:r>
        <w:t>shops.</w:t>
      </w:r>
    </w:p>
    <w:p w14:paraId="464D1D6E" w14:textId="77777777" w:rsidR="00400DFB" w:rsidRDefault="00BE53CE" w:rsidP="00022EA8">
      <w:pPr>
        <w:numPr>
          <w:ilvl w:val="2"/>
          <w:numId w:val="4"/>
        </w:numPr>
        <w:ind w:left="1890" w:hanging="810"/>
      </w:pPr>
      <w:r>
        <w:t>U</w:t>
      </w:r>
      <w:r w:rsidR="00400DFB">
        <w:t>pdate this program as needed.</w:t>
      </w:r>
      <w:r w:rsidR="00BB0CBF">
        <w:t xml:space="preserve"> </w:t>
      </w:r>
    </w:p>
    <w:p w14:paraId="176ED5BD" w14:textId="77777777" w:rsidR="00897F0B" w:rsidRDefault="00897F0B" w:rsidP="00400DFB">
      <w:pPr>
        <w:ind w:left="1440"/>
        <w:rPr>
          <w:b/>
        </w:rPr>
      </w:pPr>
    </w:p>
    <w:p w14:paraId="120A5FCC" w14:textId="77777777" w:rsidR="00B755A7" w:rsidRDefault="000A7477" w:rsidP="00022EA8">
      <w:pPr>
        <w:numPr>
          <w:ilvl w:val="1"/>
          <w:numId w:val="4"/>
        </w:numPr>
        <w:rPr>
          <w:b/>
        </w:rPr>
      </w:pPr>
      <w:r>
        <w:rPr>
          <w:b/>
        </w:rPr>
        <w:t xml:space="preserve">College/Work </w:t>
      </w:r>
      <w:r w:rsidR="00B755A7">
        <w:rPr>
          <w:b/>
        </w:rPr>
        <w:t>Unit Safety Officers</w:t>
      </w:r>
      <w:r w:rsidR="005779C7">
        <w:rPr>
          <w:b/>
        </w:rPr>
        <w:t>:</w:t>
      </w:r>
    </w:p>
    <w:p w14:paraId="3309C810" w14:textId="77777777" w:rsidR="00DF22D0" w:rsidRDefault="00DF22D0" w:rsidP="00DF22D0">
      <w:pPr>
        <w:ind w:left="1080"/>
        <w:rPr>
          <w:b/>
        </w:rPr>
      </w:pPr>
    </w:p>
    <w:p w14:paraId="194CD512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>Be thoroughly informed of the contents of this program and how it relates to their areas of responsibility and authority.</w:t>
      </w:r>
    </w:p>
    <w:p w14:paraId="3396E36A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>Coordinate implementation of the program within their work unit.</w:t>
      </w:r>
      <w:r w:rsidR="007E0AE4">
        <w:t xml:space="preserve">  </w:t>
      </w:r>
    </w:p>
    <w:p w14:paraId="3E9F251C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 xml:space="preserve">Assist in the investigation of all injuries and incidents involving </w:t>
      </w:r>
      <w:r w:rsidR="002D3328">
        <w:t>shop equipment</w:t>
      </w:r>
      <w:r>
        <w:t xml:space="preserve"> within their work unit</w:t>
      </w:r>
      <w:r w:rsidR="00154D9D">
        <w:t xml:space="preserve"> and direct implementation of corrective actions as required</w:t>
      </w:r>
      <w:r>
        <w:t>.</w:t>
      </w:r>
    </w:p>
    <w:p w14:paraId="7A5F8793" w14:textId="77777777" w:rsidR="00400DFB" w:rsidRPr="00DF22D0" w:rsidRDefault="00400DFB" w:rsidP="00022EA8">
      <w:pPr>
        <w:numPr>
          <w:ilvl w:val="2"/>
          <w:numId w:val="4"/>
        </w:numPr>
        <w:ind w:left="1890" w:hanging="810"/>
      </w:pPr>
      <w:r>
        <w:t>Ensure that records are maintained for their work unit in accordance with this document.</w:t>
      </w:r>
      <w:r w:rsidR="00613E89">
        <w:t xml:space="preserve"> </w:t>
      </w:r>
    </w:p>
    <w:p w14:paraId="3DE0FB87" w14:textId="77777777" w:rsidR="00400DFB" w:rsidRDefault="00400DFB" w:rsidP="00400DFB">
      <w:pPr>
        <w:ind w:left="1440"/>
        <w:rPr>
          <w:b/>
        </w:rPr>
      </w:pPr>
    </w:p>
    <w:p w14:paraId="7B1E3DE2" w14:textId="77777777" w:rsidR="00B755A7" w:rsidRDefault="00B755A7" w:rsidP="00022EA8">
      <w:pPr>
        <w:numPr>
          <w:ilvl w:val="1"/>
          <w:numId w:val="4"/>
        </w:numPr>
        <w:rPr>
          <w:b/>
        </w:rPr>
      </w:pPr>
      <w:r>
        <w:rPr>
          <w:b/>
        </w:rPr>
        <w:t>Supervisors</w:t>
      </w:r>
      <w:r w:rsidR="009E21FF">
        <w:rPr>
          <w:b/>
        </w:rPr>
        <w:t xml:space="preserve"> </w:t>
      </w:r>
      <w:r w:rsidR="00476FED">
        <w:rPr>
          <w:b/>
        </w:rPr>
        <w:t>(Shop)</w:t>
      </w:r>
      <w:r w:rsidR="005779C7">
        <w:rPr>
          <w:b/>
        </w:rPr>
        <w:t>:</w:t>
      </w:r>
    </w:p>
    <w:p w14:paraId="5239111E" w14:textId="77777777" w:rsidR="00DF22D0" w:rsidRDefault="00DF22D0" w:rsidP="00DF22D0">
      <w:pPr>
        <w:ind w:left="720"/>
        <w:rPr>
          <w:b/>
        </w:rPr>
      </w:pPr>
    </w:p>
    <w:p w14:paraId="72529C37" w14:textId="77777777" w:rsidR="00400DFB" w:rsidRDefault="00400DFB" w:rsidP="00022EA8">
      <w:pPr>
        <w:numPr>
          <w:ilvl w:val="2"/>
          <w:numId w:val="4"/>
        </w:numPr>
        <w:ind w:left="1890" w:hanging="810"/>
      </w:pPr>
      <w:r>
        <w:t>Be thoroughly informed of the contents of this program and how it relates to their areas of responsibility and authority.</w:t>
      </w:r>
    </w:p>
    <w:p w14:paraId="663FCE88" w14:textId="77777777" w:rsidR="00B01AB5" w:rsidRDefault="00B01AB5" w:rsidP="00022EA8">
      <w:pPr>
        <w:numPr>
          <w:ilvl w:val="2"/>
          <w:numId w:val="4"/>
        </w:numPr>
        <w:ind w:left="1890" w:hanging="810"/>
      </w:pPr>
      <w:r>
        <w:t>Ensure that all provisions of th</w:t>
      </w:r>
      <w:r w:rsidR="00414829">
        <w:t>is p</w:t>
      </w:r>
      <w:r>
        <w:t>rogram are implemented in the shop.</w:t>
      </w:r>
    </w:p>
    <w:p w14:paraId="38E32E9E" w14:textId="77777777" w:rsidR="00400DFB" w:rsidRPr="00B01AB5" w:rsidRDefault="00400DFB" w:rsidP="00B01AB5">
      <w:pPr>
        <w:numPr>
          <w:ilvl w:val="2"/>
          <w:numId w:val="4"/>
        </w:numPr>
        <w:ind w:left="1890" w:hanging="810"/>
        <w:rPr>
          <w:b/>
        </w:rPr>
      </w:pPr>
      <w:r>
        <w:t xml:space="preserve">Investigate all injuries and incidents involving </w:t>
      </w:r>
      <w:r w:rsidR="002D3328">
        <w:t>shop equipment</w:t>
      </w:r>
      <w:r>
        <w:t xml:space="preserve"> within their work unit.</w:t>
      </w:r>
    </w:p>
    <w:p w14:paraId="7E803CDC" w14:textId="77777777" w:rsidR="00B01AB5" w:rsidRPr="00B01AB5" w:rsidRDefault="00B01AB5" w:rsidP="00B01AB5">
      <w:pPr>
        <w:ind w:left="1890"/>
        <w:rPr>
          <w:b/>
        </w:rPr>
      </w:pPr>
    </w:p>
    <w:p w14:paraId="18ABBF7B" w14:textId="77777777" w:rsidR="00B755A7" w:rsidRDefault="007C1ED8" w:rsidP="00022EA8">
      <w:pPr>
        <w:numPr>
          <w:ilvl w:val="1"/>
          <w:numId w:val="4"/>
        </w:numPr>
        <w:rPr>
          <w:b/>
        </w:rPr>
      </w:pPr>
      <w:r>
        <w:rPr>
          <w:b/>
        </w:rPr>
        <w:t xml:space="preserve">Shop </w:t>
      </w:r>
      <w:r w:rsidR="00197D45">
        <w:rPr>
          <w:b/>
        </w:rPr>
        <w:t>U</w:t>
      </w:r>
      <w:r>
        <w:rPr>
          <w:b/>
        </w:rPr>
        <w:t>ser (</w:t>
      </w:r>
      <w:r w:rsidR="00B755A7">
        <w:rPr>
          <w:b/>
        </w:rPr>
        <w:t>Employees</w:t>
      </w:r>
      <w:r>
        <w:rPr>
          <w:b/>
        </w:rPr>
        <w:t xml:space="preserve"> &amp; Students)</w:t>
      </w:r>
      <w:r w:rsidR="005779C7">
        <w:rPr>
          <w:b/>
        </w:rPr>
        <w:t>:</w:t>
      </w:r>
    </w:p>
    <w:p w14:paraId="0FDD9965" w14:textId="77777777" w:rsidR="00DF22D0" w:rsidRDefault="00DF22D0" w:rsidP="00DF22D0">
      <w:pPr>
        <w:ind w:left="1080"/>
        <w:rPr>
          <w:b/>
        </w:rPr>
      </w:pPr>
    </w:p>
    <w:p w14:paraId="435264A6" w14:textId="77777777" w:rsidR="00DF22D0" w:rsidRDefault="003772DB" w:rsidP="00022EA8">
      <w:pPr>
        <w:numPr>
          <w:ilvl w:val="2"/>
          <w:numId w:val="4"/>
        </w:numPr>
        <w:ind w:left="1890" w:hanging="810"/>
      </w:pPr>
      <w:r>
        <w:t>Comply with all provisions of th</w:t>
      </w:r>
      <w:r w:rsidR="000A7477">
        <w:t>is</w:t>
      </w:r>
      <w:r w:rsidR="00673FD9">
        <w:t xml:space="preserve"> </w:t>
      </w:r>
      <w:r>
        <w:t>program</w:t>
      </w:r>
      <w:r w:rsidR="000A7477">
        <w:t xml:space="preserve">, </w:t>
      </w:r>
      <w:r w:rsidR="007E38A4">
        <w:t>including the use of protective equipment</w:t>
      </w:r>
      <w:r w:rsidR="00075B03">
        <w:t xml:space="preserve"> and machine guarding</w:t>
      </w:r>
      <w:r w:rsidR="007E38A4">
        <w:t>.</w:t>
      </w:r>
    </w:p>
    <w:p w14:paraId="4AEC0D8B" w14:textId="77777777" w:rsidR="007E38A4" w:rsidRDefault="007E38A4" w:rsidP="00022EA8">
      <w:pPr>
        <w:numPr>
          <w:ilvl w:val="2"/>
          <w:numId w:val="4"/>
        </w:numPr>
        <w:ind w:left="1890" w:hanging="810"/>
      </w:pPr>
      <w:proofErr w:type="gramStart"/>
      <w:r>
        <w:t>Attend</w:t>
      </w:r>
      <w:proofErr w:type="gramEnd"/>
      <w:r>
        <w:t xml:space="preserve"> all training required relative to this program.</w:t>
      </w:r>
    </w:p>
    <w:p w14:paraId="5CD07425" w14:textId="77777777" w:rsidR="003772DB" w:rsidRPr="00DF22D0" w:rsidRDefault="003772DB" w:rsidP="00022EA8">
      <w:pPr>
        <w:numPr>
          <w:ilvl w:val="2"/>
          <w:numId w:val="4"/>
        </w:numPr>
        <w:ind w:left="1890" w:hanging="810"/>
      </w:pPr>
      <w:r>
        <w:t xml:space="preserve">Promptly report any concerns related to </w:t>
      </w:r>
      <w:r w:rsidR="002D3328">
        <w:t>shop equipment</w:t>
      </w:r>
      <w:r w:rsidR="00F82842">
        <w:t xml:space="preserve"> or shop safety issues</w:t>
      </w:r>
      <w:r>
        <w:t xml:space="preserve"> to their immediate supervisor</w:t>
      </w:r>
      <w:r w:rsidR="00F82842">
        <w:t>/faculty member</w:t>
      </w:r>
      <w:r>
        <w:t>.</w:t>
      </w:r>
    </w:p>
    <w:p w14:paraId="4404A9CD" w14:textId="77777777" w:rsidR="00EE560A" w:rsidRDefault="00EE560A" w:rsidP="00A633D0">
      <w:pPr>
        <w:rPr>
          <w:b/>
        </w:rPr>
      </w:pPr>
    </w:p>
    <w:p w14:paraId="01F2E8B4" w14:textId="77777777" w:rsidR="00A633D0" w:rsidRDefault="005779C7" w:rsidP="00022EA8">
      <w:pPr>
        <w:numPr>
          <w:ilvl w:val="0"/>
          <w:numId w:val="4"/>
        </w:numPr>
        <w:ind w:left="720" w:hanging="720"/>
        <w:rPr>
          <w:b/>
        </w:rPr>
      </w:pPr>
      <w:r>
        <w:rPr>
          <w:b/>
        </w:rPr>
        <w:t>Definitions</w:t>
      </w:r>
    </w:p>
    <w:p w14:paraId="5ED602F4" w14:textId="77777777" w:rsidR="00DF22D0" w:rsidRDefault="00DF22D0" w:rsidP="00DF22D0">
      <w:pPr>
        <w:ind w:left="360"/>
        <w:rPr>
          <w:b/>
        </w:rPr>
      </w:pPr>
    </w:p>
    <w:p w14:paraId="533C2202" w14:textId="77777777" w:rsidR="00A633D0" w:rsidRDefault="003772DB" w:rsidP="003772DB">
      <w:pPr>
        <w:ind w:left="720"/>
      </w:pPr>
      <w:r>
        <w:t xml:space="preserve">The following terms are defined </w:t>
      </w:r>
      <w:r w:rsidR="000B55AB">
        <w:t>t</w:t>
      </w:r>
      <w:r>
        <w:t xml:space="preserve">o allow </w:t>
      </w:r>
      <w:r w:rsidR="000B55AB">
        <w:t xml:space="preserve">for </w:t>
      </w:r>
      <w:r>
        <w:t>a better understanding of this program:</w:t>
      </w:r>
    </w:p>
    <w:p w14:paraId="44F18FA0" w14:textId="77777777" w:rsidR="003772DB" w:rsidRPr="005C3829" w:rsidRDefault="003772DB" w:rsidP="003772DB">
      <w:pPr>
        <w:ind w:left="720"/>
      </w:pPr>
    </w:p>
    <w:p w14:paraId="021FD25B" w14:textId="77777777" w:rsidR="008E53D9" w:rsidRPr="00640748" w:rsidRDefault="00203F3F" w:rsidP="008E53D9">
      <w:pPr>
        <w:numPr>
          <w:ilvl w:val="1"/>
          <w:numId w:val="4"/>
        </w:numPr>
      </w:pPr>
      <w:r w:rsidRPr="00640748">
        <w:rPr>
          <w:b/>
        </w:rPr>
        <w:t>“Employee</w:t>
      </w:r>
      <w:r w:rsidR="008E53D9" w:rsidRPr="00640748">
        <w:rPr>
          <w:b/>
        </w:rPr>
        <w:t>”</w:t>
      </w:r>
      <w:r w:rsidR="008E53D9" w:rsidRPr="00640748">
        <w:t xml:space="preserve"> – </w:t>
      </w:r>
      <w:r w:rsidR="009315D7" w:rsidRPr="00640748">
        <w:t xml:space="preserve">may work for the University in a faculty, staff, technical </w:t>
      </w:r>
      <w:proofErr w:type="gramStart"/>
      <w:r w:rsidR="009315D7" w:rsidRPr="00640748">
        <w:t>service</w:t>
      </w:r>
      <w:proofErr w:type="gramEnd"/>
      <w:r w:rsidR="00812CA2" w:rsidRPr="00640748">
        <w:t xml:space="preserve"> or</w:t>
      </w:r>
      <w:r w:rsidR="009315D7" w:rsidRPr="00640748">
        <w:t xml:space="preserve"> wage payroll capacity</w:t>
      </w:r>
      <w:r w:rsidR="00852B43" w:rsidRPr="00640748">
        <w:t>.</w:t>
      </w:r>
    </w:p>
    <w:p w14:paraId="19D5AFBF" w14:textId="77777777" w:rsidR="00812CA2" w:rsidRPr="00640748" w:rsidRDefault="00812CA2" w:rsidP="00812CA2">
      <w:pPr>
        <w:numPr>
          <w:ilvl w:val="1"/>
          <w:numId w:val="4"/>
        </w:numPr>
      </w:pPr>
      <w:r w:rsidRPr="00640748">
        <w:rPr>
          <w:b/>
        </w:rPr>
        <w:t>“Graduate Assistant or Teach</w:t>
      </w:r>
      <w:r w:rsidR="00640748" w:rsidRPr="00640748">
        <w:rPr>
          <w:b/>
        </w:rPr>
        <w:t>ing</w:t>
      </w:r>
      <w:r w:rsidRPr="00640748">
        <w:rPr>
          <w:b/>
        </w:rPr>
        <w:t xml:space="preserve"> Assistant”</w:t>
      </w:r>
      <w:r w:rsidRPr="00640748">
        <w:t xml:space="preserve"> </w:t>
      </w:r>
      <w:r w:rsidR="00103B22" w:rsidRPr="00640748">
        <w:t>–</w:t>
      </w:r>
      <w:r w:rsidRPr="00640748">
        <w:t xml:space="preserve"> </w:t>
      </w:r>
      <w:r w:rsidR="00103B22" w:rsidRPr="00640748">
        <w:t xml:space="preserve">A </w:t>
      </w:r>
      <w:r w:rsidR="00CB1B8D" w:rsidRPr="00640748">
        <w:t>“</w:t>
      </w:r>
      <w:r w:rsidR="00103B22" w:rsidRPr="00640748">
        <w:t>student</w:t>
      </w:r>
      <w:r w:rsidR="00CB1B8D" w:rsidRPr="00640748">
        <w:t>”</w:t>
      </w:r>
      <w:r w:rsidR="00103B22" w:rsidRPr="00640748">
        <w:t xml:space="preserve"> that </w:t>
      </w:r>
      <w:r w:rsidR="00852B43" w:rsidRPr="00640748">
        <w:t>works</w:t>
      </w:r>
      <w:r w:rsidR="00103B22" w:rsidRPr="00640748">
        <w:t xml:space="preserve"> and</w:t>
      </w:r>
      <w:r w:rsidR="00852B43" w:rsidRPr="00640748">
        <w:t xml:space="preserve"> is</w:t>
      </w:r>
      <w:r w:rsidR="00103B22" w:rsidRPr="00640748">
        <w:t xml:space="preserve"> compensated by PSU </w:t>
      </w:r>
      <w:proofErr w:type="gramStart"/>
      <w:r w:rsidR="00103B22" w:rsidRPr="00640748">
        <w:t>similar to</w:t>
      </w:r>
      <w:proofErr w:type="gramEnd"/>
      <w:r w:rsidR="00103B22" w:rsidRPr="00640748">
        <w:t xml:space="preserve"> an employee.  </w:t>
      </w:r>
    </w:p>
    <w:p w14:paraId="35C3FF31" w14:textId="77777777" w:rsidR="0004102C" w:rsidRPr="00B7384E" w:rsidRDefault="00CE6CBE" w:rsidP="00B2168C">
      <w:pPr>
        <w:numPr>
          <w:ilvl w:val="1"/>
          <w:numId w:val="4"/>
        </w:numPr>
      </w:pPr>
      <w:r>
        <w:rPr>
          <w:b/>
          <w:bCs/>
          <w:iCs/>
        </w:rPr>
        <w:t>“</w:t>
      </w:r>
      <w:r w:rsidR="004F08A7" w:rsidRPr="00A5119A">
        <w:rPr>
          <w:b/>
          <w:bCs/>
          <w:iCs/>
        </w:rPr>
        <w:t>Monitor</w:t>
      </w:r>
      <w:r>
        <w:rPr>
          <w:b/>
          <w:bCs/>
          <w:iCs/>
        </w:rPr>
        <w:t>”</w:t>
      </w:r>
      <w:r w:rsidR="00197D45">
        <w:rPr>
          <w:b/>
          <w:bCs/>
          <w:iCs/>
        </w:rPr>
        <w:t>:</w:t>
      </w:r>
      <w:r w:rsidR="004F08A7" w:rsidRPr="00A5119A">
        <w:rPr>
          <w:b/>
          <w:bCs/>
          <w:iCs/>
        </w:rPr>
        <w:t xml:space="preserve"> </w:t>
      </w:r>
      <w:r w:rsidR="00CF2FCD">
        <w:rPr>
          <w:bCs/>
          <w:iCs/>
        </w:rPr>
        <w:t xml:space="preserve">An individual who has been designated </w:t>
      </w:r>
      <w:r w:rsidR="00900A65">
        <w:rPr>
          <w:bCs/>
          <w:iCs/>
        </w:rPr>
        <w:t xml:space="preserve">by the work unit </w:t>
      </w:r>
      <w:r w:rsidR="00CF2FCD">
        <w:rPr>
          <w:bCs/>
          <w:iCs/>
        </w:rPr>
        <w:t xml:space="preserve">to observe others working in a shop </w:t>
      </w:r>
      <w:proofErr w:type="gramStart"/>
      <w:r w:rsidR="00D84A84">
        <w:rPr>
          <w:bCs/>
          <w:iCs/>
        </w:rPr>
        <w:t>in order to</w:t>
      </w:r>
      <w:proofErr w:type="gramEnd"/>
      <w:r w:rsidR="00D84A84">
        <w:rPr>
          <w:bCs/>
          <w:iCs/>
        </w:rPr>
        <w:t xml:space="preserve"> ensure a safe work environment is maintained.</w:t>
      </w:r>
    </w:p>
    <w:p w14:paraId="3B21CC40" w14:textId="77777777" w:rsidR="00B7384E" w:rsidRPr="00D85334" w:rsidRDefault="00CE6CBE" w:rsidP="002E606F">
      <w:pPr>
        <w:numPr>
          <w:ilvl w:val="1"/>
          <w:numId w:val="4"/>
        </w:numPr>
      </w:pPr>
      <w:r>
        <w:rPr>
          <w:b/>
          <w:bCs/>
          <w:iCs/>
        </w:rPr>
        <w:lastRenderedPageBreak/>
        <w:t>“</w:t>
      </w:r>
      <w:r w:rsidR="00B7384E">
        <w:rPr>
          <w:b/>
          <w:bCs/>
          <w:iCs/>
        </w:rPr>
        <w:t>Shop Equipment</w:t>
      </w:r>
      <w:r>
        <w:rPr>
          <w:b/>
          <w:bCs/>
          <w:iCs/>
        </w:rPr>
        <w:t>”</w:t>
      </w:r>
      <w:r w:rsidR="00B7384E">
        <w:rPr>
          <w:b/>
          <w:bCs/>
          <w:iCs/>
        </w:rPr>
        <w:t>:</w:t>
      </w:r>
      <w:r w:rsidR="00B7384E">
        <w:t xml:space="preserve"> </w:t>
      </w:r>
      <w:r w:rsidR="00A30E61">
        <w:t>A term which e</w:t>
      </w:r>
      <w:r w:rsidR="00B7384E">
        <w:t>ncompass</w:t>
      </w:r>
      <w:r w:rsidR="00A30E61">
        <w:t>es</w:t>
      </w:r>
      <w:r w:rsidR="00B7384E">
        <w:t xml:space="preserve"> all fixed </w:t>
      </w:r>
      <w:r w:rsidR="00897EA5">
        <w:t xml:space="preserve">machinery </w:t>
      </w:r>
      <w:r w:rsidR="003D6761">
        <w:t>and portable hand/power tools typically used within a shop environment.</w:t>
      </w:r>
      <w:r w:rsidR="00B7384E">
        <w:t xml:space="preserve"> </w:t>
      </w:r>
    </w:p>
    <w:p w14:paraId="1AA577BD" w14:textId="77777777" w:rsidR="00A5119A" w:rsidRPr="00640748" w:rsidRDefault="00CE6CBE" w:rsidP="008E53D9">
      <w:pPr>
        <w:numPr>
          <w:ilvl w:val="1"/>
          <w:numId w:val="4"/>
        </w:numPr>
      </w:pPr>
      <w:r w:rsidRPr="00640748">
        <w:rPr>
          <w:b/>
          <w:bCs/>
          <w:iCs/>
        </w:rPr>
        <w:t>“</w:t>
      </w:r>
      <w:r w:rsidR="00203F3F" w:rsidRPr="00640748">
        <w:rPr>
          <w:b/>
          <w:bCs/>
          <w:iCs/>
        </w:rPr>
        <w:t>Student</w:t>
      </w:r>
      <w:r w:rsidRPr="00640748">
        <w:rPr>
          <w:b/>
          <w:bCs/>
          <w:iCs/>
        </w:rPr>
        <w:t>”</w:t>
      </w:r>
      <w:r w:rsidR="008E53D9" w:rsidRPr="00640748">
        <w:rPr>
          <w:bCs/>
          <w:iCs/>
        </w:rPr>
        <w:t xml:space="preserve"> – </w:t>
      </w:r>
      <w:r w:rsidR="00A623BC" w:rsidRPr="00640748">
        <w:rPr>
          <w:bCs/>
          <w:iCs/>
        </w:rPr>
        <w:t>An individual enrolled at PSU who is seeking an</w:t>
      </w:r>
      <w:r w:rsidR="008E53D9" w:rsidRPr="00640748">
        <w:rPr>
          <w:bCs/>
          <w:iCs/>
        </w:rPr>
        <w:t xml:space="preserve"> undergraduate</w:t>
      </w:r>
      <w:r w:rsidR="009315D7" w:rsidRPr="00640748">
        <w:rPr>
          <w:bCs/>
          <w:iCs/>
        </w:rPr>
        <w:t xml:space="preserve">, </w:t>
      </w:r>
      <w:r w:rsidR="008E53D9" w:rsidRPr="00640748">
        <w:rPr>
          <w:bCs/>
          <w:iCs/>
        </w:rPr>
        <w:t>graduate</w:t>
      </w:r>
      <w:r w:rsidR="009315D7" w:rsidRPr="00640748">
        <w:rPr>
          <w:bCs/>
          <w:iCs/>
        </w:rPr>
        <w:t>, or doctoral</w:t>
      </w:r>
      <w:r w:rsidR="008E53D9" w:rsidRPr="00640748">
        <w:rPr>
          <w:bCs/>
          <w:iCs/>
        </w:rPr>
        <w:t xml:space="preserve"> de</w:t>
      </w:r>
      <w:r w:rsidR="00A623BC" w:rsidRPr="00640748">
        <w:rPr>
          <w:bCs/>
          <w:iCs/>
        </w:rPr>
        <w:t>gree</w:t>
      </w:r>
      <w:r w:rsidR="008E53D9" w:rsidRPr="00640748">
        <w:rPr>
          <w:bCs/>
          <w:iCs/>
        </w:rPr>
        <w:t xml:space="preserve">.  </w:t>
      </w:r>
      <w:r w:rsidR="00901540" w:rsidRPr="00640748">
        <w:rPr>
          <w:bCs/>
          <w:iCs/>
        </w:rPr>
        <w:t xml:space="preserve"> </w:t>
      </w:r>
      <w:r w:rsidR="002E606F" w:rsidRPr="00640748">
        <w:rPr>
          <w:bCs/>
          <w:iCs/>
        </w:rPr>
        <w:t xml:space="preserve">  </w:t>
      </w:r>
    </w:p>
    <w:p w14:paraId="58EF41E2" w14:textId="77777777" w:rsidR="00A45FF1" w:rsidRPr="00CD72C2" w:rsidRDefault="00CE6CBE" w:rsidP="00022EA8">
      <w:pPr>
        <w:numPr>
          <w:ilvl w:val="1"/>
          <w:numId w:val="4"/>
        </w:numPr>
      </w:pPr>
      <w:r>
        <w:rPr>
          <w:b/>
          <w:bCs/>
          <w:iCs/>
        </w:rPr>
        <w:t>“</w:t>
      </w:r>
      <w:r w:rsidR="004F08A7" w:rsidRPr="00A5119A">
        <w:rPr>
          <w:b/>
          <w:bCs/>
          <w:iCs/>
        </w:rPr>
        <w:t>Supervisor</w:t>
      </w:r>
      <w:r>
        <w:rPr>
          <w:b/>
          <w:bCs/>
          <w:iCs/>
        </w:rPr>
        <w:t>”</w:t>
      </w:r>
      <w:r w:rsidR="00087649">
        <w:rPr>
          <w:b/>
          <w:bCs/>
          <w:iCs/>
        </w:rPr>
        <w:t>:</w:t>
      </w:r>
      <w:r w:rsidR="004F08A7" w:rsidRPr="00A5119A">
        <w:rPr>
          <w:bCs/>
          <w:iCs/>
        </w:rPr>
        <w:t xml:space="preserve"> </w:t>
      </w:r>
      <w:r w:rsidR="00087649">
        <w:rPr>
          <w:bCs/>
          <w:iCs/>
        </w:rPr>
        <w:t>A</w:t>
      </w:r>
      <w:r w:rsidR="00A5119A">
        <w:rPr>
          <w:bCs/>
          <w:iCs/>
        </w:rPr>
        <w:t xml:space="preserve"> PSU employee who </w:t>
      </w:r>
      <w:r w:rsidR="006D41F3">
        <w:rPr>
          <w:bCs/>
          <w:iCs/>
        </w:rPr>
        <w:t>oversees</w:t>
      </w:r>
      <w:r w:rsidR="00A5119A">
        <w:rPr>
          <w:bCs/>
          <w:iCs/>
        </w:rPr>
        <w:t xml:space="preserve"> </w:t>
      </w:r>
      <w:r w:rsidR="00A623BC">
        <w:rPr>
          <w:bCs/>
          <w:iCs/>
        </w:rPr>
        <w:t xml:space="preserve">a machine </w:t>
      </w:r>
      <w:r w:rsidR="00A5119A">
        <w:rPr>
          <w:bCs/>
          <w:iCs/>
        </w:rPr>
        <w:t>shop</w:t>
      </w:r>
      <w:r w:rsidR="003D6761">
        <w:rPr>
          <w:bCs/>
          <w:iCs/>
        </w:rPr>
        <w:t xml:space="preserve"> on a </w:t>
      </w:r>
      <w:r w:rsidR="00F727B1">
        <w:rPr>
          <w:bCs/>
          <w:iCs/>
        </w:rPr>
        <w:t>routine</w:t>
      </w:r>
      <w:r w:rsidR="003D6761">
        <w:rPr>
          <w:bCs/>
          <w:iCs/>
        </w:rPr>
        <w:t xml:space="preserve"> </w:t>
      </w:r>
      <w:r w:rsidR="00A5119A">
        <w:rPr>
          <w:bCs/>
          <w:iCs/>
        </w:rPr>
        <w:t>basis.</w:t>
      </w:r>
      <w:r w:rsidR="00715AFE">
        <w:rPr>
          <w:bCs/>
          <w:iCs/>
        </w:rPr>
        <w:t xml:space="preserve">  They have full authority regarding </w:t>
      </w:r>
      <w:r w:rsidR="003D6761">
        <w:rPr>
          <w:bCs/>
          <w:iCs/>
        </w:rPr>
        <w:t>equipment</w:t>
      </w:r>
      <w:r w:rsidR="00715AFE">
        <w:rPr>
          <w:bCs/>
          <w:iCs/>
        </w:rPr>
        <w:t xml:space="preserve"> use.</w:t>
      </w:r>
    </w:p>
    <w:p w14:paraId="6DBF6C17" w14:textId="77777777" w:rsidR="00CD72C2" w:rsidRPr="00640748" w:rsidRDefault="00CD72C2" w:rsidP="001E6375">
      <w:pPr>
        <w:numPr>
          <w:ilvl w:val="1"/>
          <w:numId w:val="4"/>
        </w:numPr>
      </w:pPr>
      <w:r w:rsidRPr="00640748">
        <w:rPr>
          <w:b/>
          <w:bCs/>
          <w:iCs/>
        </w:rPr>
        <w:t>“Visitor” -</w:t>
      </w:r>
      <w:r w:rsidRPr="00640748">
        <w:t xml:space="preserve"> A</w:t>
      </w:r>
      <w:r w:rsidRPr="00640748">
        <w:rPr>
          <w:bCs/>
          <w:iCs/>
        </w:rPr>
        <w:t>nyone who is not an employee or student</w:t>
      </w:r>
      <w:r w:rsidR="001E6375" w:rsidRPr="00640748">
        <w:rPr>
          <w:bCs/>
          <w:iCs/>
        </w:rPr>
        <w:t xml:space="preserve">.  Visitors cannot use </w:t>
      </w:r>
      <w:r w:rsidR="00852B43" w:rsidRPr="00640748">
        <w:rPr>
          <w:bCs/>
          <w:iCs/>
        </w:rPr>
        <w:t xml:space="preserve">shop </w:t>
      </w:r>
      <w:r w:rsidR="001E6375" w:rsidRPr="00640748">
        <w:rPr>
          <w:bCs/>
          <w:iCs/>
        </w:rPr>
        <w:t>equipment.</w:t>
      </w:r>
      <w:r w:rsidRPr="00640748">
        <w:t xml:space="preserve"> </w:t>
      </w:r>
    </w:p>
    <w:p w14:paraId="63A2AB42" w14:textId="77777777" w:rsidR="00962D00" w:rsidRPr="00640748" w:rsidRDefault="00962D00" w:rsidP="005C3E62">
      <w:pPr>
        <w:numPr>
          <w:ilvl w:val="1"/>
          <w:numId w:val="4"/>
        </w:numPr>
      </w:pPr>
      <w:r w:rsidRPr="00640748">
        <w:rPr>
          <w:b/>
        </w:rPr>
        <w:t>“Visiting Faculty”</w:t>
      </w:r>
      <w:r w:rsidRPr="00640748">
        <w:t xml:space="preserve"> - Visiting appointments apply to academic personnel only.  Such an appointment is non-regular, whether full-time or part-time.</w:t>
      </w:r>
      <w:r w:rsidR="005C3E62" w:rsidRPr="00640748">
        <w:t xml:space="preserve">  Visiting faculty can use equipment if they have been trained according to this program.</w:t>
      </w:r>
    </w:p>
    <w:p w14:paraId="7290FB62" w14:textId="77777777" w:rsidR="00A5119A" w:rsidRDefault="00A5119A" w:rsidP="00A5119A">
      <w:pPr>
        <w:ind w:left="1080"/>
      </w:pPr>
    </w:p>
    <w:p w14:paraId="3F08DAD5" w14:textId="77777777" w:rsidR="00A45FF1" w:rsidRDefault="00757D49" w:rsidP="00022EA8">
      <w:pPr>
        <w:numPr>
          <w:ilvl w:val="0"/>
          <w:numId w:val="4"/>
        </w:numPr>
        <w:ind w:left="720" w:hanging="720"/>
        <w:rPr>
          <w:b/>
        </w:rPr>
      </w:pPr>
      <w:r>
        <w:rPr>
          <w:b/>
        </w:rPr>
        <w:t xml:space="preserve">Shop Equipment </w:t>
      </w:r>
      <w:r w:rsidR="00980681">
        <w:rPr>
          <w:b/>
        </w:rPr>
        <w:t>Hazard Classification Matrix</w:t>
      </w:r>
      <w:r w:rsidR="00E42F51">
        <w:rPr>
          <w:b/>
        </w:rPr>
        <w:t xml:space="preserve"> </w:t>
      </w:r>
      <w:r w:rsidR="00E42F51" w:rsidRPr="00E42F51">
        <w:t>(Appendix A)</w:t>
      </w:r>
    </w:p>
    <w:p w14:paraId="51BFFD83" w14:textId="77777777" w:rsidR="00990812" w:rsidRPr="00A45FF1" w:rsidRDefault="00990812" w:rsidP="00990812">
      <w:pPr>
        <w:ind w:left="720"/>
        <w:rPr>
          <w:b/>
        </w:rPr>
      </w:pPr>
    </w:p>
    <w:p w14:paraId="4D6D6627" w14:textId="77777777" w:rsidR="00F378F5" w:rsidRDefault="00A623BC" w:rsidP="00EA3B8B">
      <w:pPr>
        <w:ind w:left="720"/>
      </w:pPr>
      <w:r>
        <w:t>A</w:t>
      </w:r>
      <w:r w:rsidR="001A3D3C">
        <w:t xml:space="preserve"> hazard analysis </w:t>
      </w:r>
      <w:r w:rsidR="001E18DF">
        <w:t xml:space="preserve">of </w:t>
      </w:r>
      <w:r w:rsidR="00923609">
        <w:t xml:space="preserve">the most common types of </w:t>
      </w:r>
      <w:r w:rsidR="002D3328">
        <w:t>equipment</w:t>
      </w:r>
      <w:r w:rsidR="00F378F5">
        <w:t xml:space="preserve"> used in PSU machine shops</w:t>
      </w:r>
      <w:r>
        <w:t xml:space="preserve"> has been completed</w:t>
      </w:r>
      <w:r w:rsidR="00D15883">
        <w:t>.</w:t>
      </w:r>
      <w:r w:rsidR="0048064D">
        <w:t xml:space="preserve">  </w:t>
      </w:r>
      <w:r w:rsidR="00F378F5">
        <w:t>T</w:t>
      </w:r>
      <w:r w:rsidR="001E18DF">
        <w:t xml:space="preserve">his analysis </w:t>
      </w:r>
      <w:r w:rsidR="00F378F5">
        <w:t xml:space="preserve">has resulted in various pieces of shop equipment being placed into one of three hazard categories: low, medium, or high.  The type of equipment </w:t>
      </w:r>
      <w:proofErr w:type="gramStart"/>
      <w:r w:rsidR="00F378F5">
        <w:t>present</w:t>
      </w:r>
      <w:proofErr w:type="gramEnd"/>
      <w:r w:rsidR="00F378F5">
        <w:t xml:space="preserve"> within a given shop will therefore determine th</w:t>
      </w:r>
      <w:r w:rsidR="00C45CBB">
        <w:t>e corresponding hazard category.</w:t>
      </w:r>
    </w:p>
    <w:p w14:paraId="113F2DC4" w14:textId="77777777" w:rsidR="00EA3B8B" w:rsidRDefault="00EA3B8B" w:rsidP="00EA3B8B">
      <w:pPr>
        <w:ind w:left="720"/>
      </w:pPr>
    </w:p>
    <w:p w14:paraId="78F4BEA8" w14:textId="7E43FC9E" w:rsidR="007955C1" w:rsidRDefault="00C45CBB" w:rsidP="00EA3B8B">
      <w:pPr>
        <w:ind w:left="720"/>
      </w:pPr>
      <w:r>
        <w:t xml:space="preserve">The matrix located in Appendix A of this document </w:t>
      </w:r>
      <w:r w:rsidR="008A169B">
        <w:t xml:space="preserve">details </w:t>
      </w:r>
      <w:proofErr w:type="gramStart"/>
      <w:r w:rsidR="008A169B">
        <w:t>a number of</w:t>
      </w:r>
      <w:proofErr w:type="gramEnd"/>
      <w:r w:rsidR="008A169B">
        <w:t xml:space="preserve"> shop requirements associated with each hazard category.  These requirements have been established in order to provide a safe working environment within </w:t>
      </w:r>
      <w:proofErr w:type="gramStart"/>
      <w:r w:rsidR="008A169B">
        <w:t>University</w:t>
      </w:r>
      <w:proofErr w:type="gramEnd"/>
      <w:r w:rsidR="008A169B">
        <w:t xml:space="preserve"> shops.  The points </w:t>
      </w:r>
      <w:r w:rsidR="007955C1">
        <w:t>included</w:t>
      </w:r>
      <w:r w:rsidR="008A169B">
        <w:t xml:space="preserve"> within the table include the following:  </w:t>
      </w:r>
    </w:p>
    <w:p w14:paraId="604320BA" w14:textId="77777777" w:rsidR="00FE6A0D" w:rsidRDefault="00D15883" w:rsidP="00FE6A0D">
      <w:pPr>
        <w:ind w:left="720" w:firstLine="720"/>
      </w:pPr>
      <w:r>
        <w:t xml:space="preserve">  </w:t>
      </w:r>
    </w:p>
    <w:p w14:paraId="0A4B566A" w14:textId="77777777" w:rsidR="00C41E8B" w:rsidRDefault="005451C3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7955C1">
        <w:t xml:space="preserve">three </w:t>
      </w:r>
      <w:r>
        <w:t>hazard level</w:t>
      </w:r>
      <w:r w:rsidR="007955C1">
        <w:t>s</w:t>
      </w:r>
      <w:r>
        <w:t xml:space="preserve"> </w:t>
      </w:r>
      <w:r w:rsidR="007955C1">
        <w:t xml:space="preserve">(low, medium, or high) are noted at the top of the matrix.  </w:t>
      </w:r>
    </w:p>
    <w:p w14:paraId="073EE7FE" w14:textId="77777777" w:rsidR="00C41E8B" w:rsidRDefault="005451C3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623823">
        <w:t>“</w:t>
      </w:r>
      <w:r>
        <w:t>general design</w:t>
      </w:r>
      <w:r w:rsidR="00623823">
        <w:t>”</w:t>
      </w:r>
      <w:r>
        <w:t xml:space="preserve"> </w:t>
      </w:r>
      <w:r w:rsidR="00623823">
        <w:t xml:space="preserve">category </w:t>
      </w:r>
      <w:r>
        <w:t xml:space="preserve">contains a basic explanation of the size and power of </w:t>
      </w:r>
      <w:r w:rsidR="002D3328">
        <w:t>shop equipment</w:t>
      </w:r>
      <w:r>
        <w:t xml:space="preserve"> </w:t>
      </w:r>
      <w:r w:rsidR="00635719">
        <w:t>categorized in</w:t>
      </w:r>
      <w:r>
        <w:t xml:space="preserve"> each hazard level.  </w:t>
      </w:r>
    </w:p>
    <w:p w14:paraId="1356B9B1" w14:textId="77777777" w:rsidR="00C41E8B" w:rsidRDefault="005451C3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623823">
        <w:t>“</w:t>
      </w:r>
      <w:r>
        <w:t>common examples</w:t>
      </w:r>
      <w:r w:rsidR="00623823">
        <w:t>”</w:t>
      </w:r>
      <w:r>
        <w:t xml:space="preserve"> </w:t>
      </w:r>
      <w:r w:rsidR="00623823">
        <w:t xml:space="preserve">category </w:t>
      </w:r>
      <w:r>
        <w:t>is a list</w:t>
      </w:r>
      <w:r w:rsidR="00204CEB">
        <w:t>ing</w:t>
      </w:r>
      <w:r>
        <w:t xml:space="preserve"> </w:t>
      </w:r>
      <w:r w:rsidR="00623823">
        <w:t xml:space="preserve">of the </w:t>
      </w:r>
      <w:r>
        <w:t xml:space="preserve">common </w:t>
      </w:r>
      <w:r w:rsidR="00623823">
        <w:t xml:space="preserve">equipment types </w:t>
      </w:r>
      <w:r>
        <w:t xml:space="preserve">that fit the criteria </w:t>
      </w:r>
      <w:r w:rsidR="009A0430">
        <w:t>for</w:t>
      </w:r>
      <w:r w:rsidR="00623823">
        <w:t xml:space="preserve"> each </w:t>
      </w:r>
      <w:r>
        <w:t>hazard level.</w:t>
      </w:r>
    </w:p>
    <w:p w14:paraId="011E7A8B" w14:textId="77777777" w:rsidR="00640748" w:rsidRPr="00640748" w:rsidRDefault="00640748" w:rsidP="00640748">
      <w:pPr>
        <w:pStyle w:val="ListParagraph"/>
        <w:numPr>
          <w:ilvl w:val="0"/>
          <w:numId w:val="37"/>
        </w:numPr>
      </w:pPr>
      <w:r w:rsidRPr="00640748">
        <w:t xml:space="preserve">The “shop monitoring” category outlines what individual must be physically present </w:t>
      </w:r>
      <w:proofErr w:type="gramStart"/>
      <w:r w:rsidRPr="00640748">
        <w:t>in order to</w:t>
      </w:r>
      <w:proofErr w:type="gramEnd"/>
      <w:r w:rsidRPr="00640748">
        <w:t xml:space="preserve"> allow shop equipment to be operated.  </w:t>
      </w:r>
    </w:p>
    <w:p w14:paraId="094FE5AA" w14:textId="77777777" w:rsidR="00C41E8B" w:rsidRDefault="00204CEB" w:rsidP="00CD6571">
      <w:pPr>
        <w:pStyle w:val="ListParagraph"/>
        <w:numPr>
          <w:ilvl w:val="0"/>
          <w:numId w:val="37"/>
        </w:numPr>
      </w:pPr>
      <w:r>
        <w:t xml:space="preserve">The </w:t>
      </w:r>
      <w:r w:rsidR="00623823">
        <w:t>“</w:t>
      </w:r>
      <w:r>
        <w:t>training</w:t>
      </w:r>
      <w:r w:rsidR="00623823">
        <w:t>” category</w:t>
      </w:r>
      <w:r>
        <w:t xml:space="preserve"> outlines the level of training required </w:t>
      </w:r>
      <w:r w:rsidR="00623823">
        <w:t>to operate shop equipment.</w:t>
      </w:r>
      <w:r>
        <w:t xml:space="preserve">  </w:t>
      </w:r>
    </w:p>
    <w:p w14:paraId="592A62F4" w14:textId="77777777" w:rsidR="00E42F51" w:rsidRDefault="00E42F51" w:rsidP="00E42F51">
      <w:pPr>
        <w:ind w:left="720"/>
        <w:rPr>
          <w:b/>
        </w:rPr>
      </w:pPr>
    </w:p>
    <w:p w14:paraId="4A2318D3" w14:textId="77777777" w:rsidR="005C4074" w:rsidRDefault="000D1789" w:rsidP="00174EDE">
      <w:pPr>
        <w:rPr>
          <w:b/>
        </w:rPr>
      </w:pPr>
      <w:r>
        <w:rPr>
          <w:b/>
        </w:rPr>
        <w:t>4</w:t>
      </w:r>
      <w:r w:rsidR="00174EDE">
        <w:rPr>
          <w:b/>
        </w:rPr>
        <w:t xml:space="preserve">.0 </w:t>
      </w:r>
      <w:r w:rsidR="00174EDE">
        <w:rPr>
          <w:b/>
        </w:rPr>
        <w:tab/>
      </w:r>
      <w:r w:rsidR="005C4074">
        <w:rPr>
          <w:b/>
        </w:rPr>
        <w:t>Training</w:t>
      </w:r>
    </w:p>
    <w:p w14:paraId="3F7C2148" w14:textId="77777777" w:rsidR="000564A1" w:rsidRDefault="000564A1" w:rsidP="000564A1">
      <w:pPr>
        <w:rPr>
          <w:b/>
        </w:rPr>
      </w:pPr>
    </w:p>
    <w:p w14:paraId="18159DB4" w14:textId="77777777" w:rsidR="00E46382" w:rsidRDefault="00293154" w:rsidP="001B0631">
      <w:pPr>
        <w:ind w:left="720"/>
        <w:contextualSpacing/>
      </w:pPr>
      <w:r>
        <w:t xml:space="preserve">As indicated in </w:t>
      </w:r>
      <w:r w:rsidR="0005078D">
        <w:t>Appendix A</w:t>
      </w:r>
      <w:r>
        <w:t>, t</w:t>
      </w:r>
      <w:r w:rsidR="00E46382">
        <w:t xml:space="preserve">raining requirements are determined by </w:t>
      </w:r>
      <w:r w:rsidR="001A1753">
        <w:t xml:space="preserve">the </w:t>
      </w:r>
      <w:r w:rsidR="00E46382">
        <w:t xml:space="preserve">hazard level </w:t>
      </w:r>
      <w:r w:rsidR="001A1753">
        <w:t>category of the equipment</w:t>
      </w:r>
      <w:r w:rsidR="00DC2559">
        <w:t xml:space="preserve"> to be used</w:t>
      </w:r>
      <w:r w:rsidR="00E46382">
        <w:t xml:space="preserve">.  </w:t>
      </w:r>
      <w:r w:rsidR="00DC2559">
        <w:t>“</w:t>
      </w:r>
      <w:r w:rsidR="00E46382">
        <w:t>General Shop Information</w:t>
      </w:r>
      <w:r w:rsidR="00DC2559">
        <w:t>”</w:t>
      </w:r>
      <w:r w:rsidR="00E46382">
        <w:t xml:space="preserve"> </w:t>
      </w:r>
      <w:r w:rsidR="00DC2559">
        <w:t xml:space="preserve">must be </w:t>
      </w:r>
      <w:proofErr w:type="gramStart"/>
      <w:r w:rsidR="00DC2559">
        <w:t>reviewed</w:t>
      </w:r>
      <w:proofErr w:type="gramEnd"/>
      <w:r w:rsidR="00DC2559">
        <w:t xml:space="preserve"> </w:t>
      </w:r>
      <w:r w:rsidR="00E46382">
        <w:t xml:space="preserve">and </w:t>
      </w:r>
      <w:r w:rsidR="00DC2559">
        <w:t>“</w:t>
      </w:r>
      <w:r w:rsidR="00E46382">
        <w:t xml:space="preserve">General Shop Safety </w:t>
      </w:r>
      <w:r w:rsidR="00B53380">
        <w:t>T</w:t>
      </w:r>
      <w:r w:rsidR="00E46382">
        <w:t>raining</w:t>
      </w:r>
      <w:r w:rsidR="00DC2559">
        <w:t>”</w:t>
      </w:r>
      <w:r w:rsidR="00E46382">
        <w:t xml:space="preserve"> must be </w:t>
      </w:r>
      <w:r w:rsidR="00DC2559">
        <w:t xml:space="preserve">provided to any individual who is to operate </w:t>
      </w:r>
      <w:r>
        <w:t xml:space="preserve">shop </w:t>
      </w:r>
      <w:r w:rsidR="00DC2559">
        <w:t>equipment regardless of the hazard category (low, medium, or high).  “Equipment</w:t>
      </w:r>
      <w:r w:rsidR="00E46382">
        <w:t xml:space="preserve"> Specific Training</w:t>
      </w:r>
      <w:r w:rsidR="00DC2559">
        <w:t>”</w:t>
      </w:r>
      <w:r w:rsidR="00E46382">
        <w:t xml:space="preserve"> must </w:t>
      </w:r>
      <w:r w:rsidR="00DC2559">
        <w:t xml:space="preserve">also be provided </w:t>
      </w:r>
      <w:r w:rsidR="00E46382">
        <w:t xml:space="preserve">if </w:t>
      </w:r>
      <w:r w:rsidR="00DC2559">
        <w:t xml:space="preserve">the </w:t>
      </w:r>
      <w:r w:rsidR="002D3328">
        <w:t>shop equipment</w:t>
      </w:r>
      <w:r w:rsidR="00E46382">
        <w:t xml:space="preserve"> </w:t>
      </w:r>
      <w:r w:rsidR="00DC2559">
        <w:t>has been assigned a hazard level of either “</w:t>
      </w:r>
      <w:r w:rsidR="00E46382">
        <w:t>medium</w:t>
      </w:r>
      <w:r w:rsidR="00DC2559">
        <w:t>”</w:t>
      </w:r>
      <w:r w:rsidR="00E46382">
        <w:t xml:space="preserve"> or </w:t>
      </w:r>
      <w:r w:rsidR="00DC2559">
        <w:t>“</w:t>
      </w:r>
      <w:r w:rsidR="00E46382">
        <w:t>high</w:t>
      </w:r>
      <w:r w:rsidR="00DC2559">
        <w:t>”</w:t>
      </w:r>
      <w:r w:rsidR="00E46382">
        <w:t>.</w:t>
      </w:r>
    </w:p>
    <w:p w14:paraId="104FAE01" w14:textId="77777777" w:rsidR="00DC2559" w:rsidRDefault="00DC2559" w:rsidP="001B0631">
      <w:pPr>
        <w:ind w:left="720"/>
        <w:contextualSpacing/>
      </w:pPr>
    </w:p>
    <w:p w14:paraId="5BD304E6" w14:textId="77777777" w:rsidR="00E46382" w:rsidRDefault="00E46382" w:rsidP="001B0631">
      <w:pPr>
        <w:ind w:left="720"/>
        <w:contextualSpacing/>
      </w:pPr>
      <w:r>
        <w:t xml:space="preserve">The </w:t>
      </w:r>
      <w:r w:rsidR="00685D10">
        <w:t>s</w:t>
      </w:r>
      <w:r>
        <w:t xml:space="preserve">upervisor is responsible for providing General Shop Information, General Shop Safety </w:t>
      </w:r>
      <w:r w:rsidR="002762B2">
        <w:t xml:space="preserve">Training </w:t>
      </w:r>
      <w:r>
        <w:t xml:space="preserve">and </w:t>
      </w:r>
      <w:r w:rsidR="00293154">
        <w:t>Equipment</w:t>
      </w:r>
      <w:r>
        <w:t xml:space="preserve"> Specific </w:t>
      </w:r>
      <w:r w:rsidR="002762B2">
        <w:t>T</w:t>
      </w:r>
      <w:r>
        <w:t>raining.</w:t>
      </w:r>
    </w:p>
    <w:p w14:paraId="496FCFA9" w14:textId="77777777" w:rsidR="003D6761" w:rsidRDefault="003D6761" w:rsidP="001B0631">
      <w:pPr>
        <w:ind w:left="720"/>
        <w:contextualSpacing/>
      </w:pPr>
    </w:p>
    <w:p w14:paraId="617E53A5" w14:textId="77777777" w:rsidR="005B43FA" w:rsidRPr="00B66414" w:rsidRDefault="00B66414" w:rsidP="00B66414">
      <w:pPr>
        <w:ind w:left="720"/>
        <w:contextualSpacing/>
        <w:rPr>
          <w:i/>
        </w:rPr>
      </w:pPr>
      <w:r w:rsidRPr="00B66414">
        <w:rPr>
          <w:i/>
        </w:rPr>
        <w:t xml:space="preserve">Note:  </w:t>
      </w:r>
      <w:r w:rsidR="005B43FA" w:rsidRPr="00B66414">
        <w:rPr>
          <w:i/>
        </w:rPr>
        <w:t xml:space="preserve">The following are </w:t>
      </w:r>
      <w:proofErr w:type="gramStart"/>
      <w:r w:rsidR="005B43FA" w:rsidRPr="00B66414">
        <w:rPr>
          <w:i/>
        </w:rPr>
        <w:t>minimum</w:t>
      </w:r>
      <w:proofErr w:type="gramEnd"/>
      <w:r w:rsidR="005B43FA" w:rsidRPr="00B66414">
        <w:rPr>
          <w:i/>
        </w:rPr>
        <w:t xml:space="preserve"> requirements that must be covered during training.  </w:t>
      </w:r>
      <w:r w:rsidR="00685D10">
        <w:rPr>
          <w:i/>
        </w:rPr>
        <w:t>S</w:t>
      </w:r>
      <w:r w:rsidR="005B43FA" w:rsidRPr="00B66414">
        <w:rPr>
          <w:i/>
        </w:rPr>
        <w:t>upervisors may add requirements,</w:t>
      </w:r>
      <w:r w:rsidR="0077768E">
        <w:rPr>
          <w:i/>
        </w:rPr>
        <w:t xml:space="preserve"> </w:t>
      </w:r>
      <w:r w:rsidR="005B43FA" w:rsidRPr="00B66414">
        <w:rPr>
          <w:i/>
        </w:rPr>
        <w:t xml:space="preserve">information or training that </w:t>
      </w:r>
      <w:r w:rsidR="0077768E">
        <w:rPr>
          <w:i/>
        </w:rPr>
        <w:t>is</w:t>
      </w:r>
      <w:r w:rsidR="005B43FA" w:rsidRPr="00B66414">
        <w:rPr>
          <w:i/>
        </w:rPr>
        <w:t xml:space="preserve"> specific to the shop or work area.</w:t>
      </w:r>
    </w:p>
    <w:p w14:paraId="465BC532" w14:textId="77777777" w:rsidR="00E46382" w:rsidRDefault="00E46382" w:rsidP="006F57B9">
      <w:pPr>
        <w:ind w:left="1440" w:hanging="720"/>
        <w:contextualSpacing/>
      </w:pPr>
    </w:p>
    <w:p w14:paraId="49A8EA5A" w14:textId="77777777" w:rsidR="00EE014C" w:rsidRDefault="000D1789" w:rsidP="006F57B9">
      <w:pPr>
        <w:ind w:left="1440" w:hanging="720"/>
        <w:contextualSpacing/>
      </w:pPr>
      <w:r>
        <w:t>4</w:t>
      </w:r>
      <w:r w:rsidR="00750DD8">
        <w:t>.1</w:t>
      </w:r>
      <w:r w:rsidR="00750DD8">
        <w:tab/>
      </w:r>
      <w:r w:rsidR="00980681">
        <w:t>General Shop Information (Appendix B)</w:t>
      </w:r>
    </w:p>
    <w:p w14:paraId="70335AB4" w14:textId="77777777" w:rsidR="00980681" w:rsidRDefault="00980681" w:rsidP="00CD6571">
      <w:pPr>
        <w:pStyle w:val="ListParagraph"/>
        <w:numPr>
          <w:ilvl w:val="0"/>
          <w:numId w:val="34"/>
        </w:numPr>
        <w:contextualSpacing/>
      </w:pPr>
      <w:r>
        <w:t xml:space="preserve">This form is used to provide basic information to the users of the shop.  It must be </w:t>
      </w:r>
      <w:r w:rsidR="00DC2559">
        <w:t xml:space="preserve">reviewed with shop users and visibly </w:t>
      </w:r>
      <w:r>
        <w:t>posted inside the shop.</w:t>
      </w:r>
    </w:p>
    <w:p w14:paraId="7D2BADB0" w14:textId="77777777" w:rsidR="00EA5483" w:rsidRDefault="00EA5483" w:rsidP="006F57B9">
      <w:pPr>
        <w:ind w:left="1440" w:hanging="720"/>
        <w:contextualSpacing/>
      </w:pPr>
    </w:p>
    <w:p w14:paraId="0FB33459" w14:textId="77777777" w:rsidR="002D5ECC" w:rsidRDefault="00EE014C" w:rsidP="006F57B9">
      <w:pPr>
        <w:ind w:left="1440" w:hanging="720"/>
        <w:contextualSpacing/>
      </w:pPr>
      <w:r>
        <w:t xml:space="preserve">4.2 </w:t>
      </w:r>
      <w:r>
        <w:tab/>
      </w:r>
      <w:r w:rsidR="00F015D2">
        <w:t xml:space="preserve">General Shop </w:t>
      </w:r>
      <w:r w:rsidR="007465EC">
        <w:t xml:space="preserve">Safety </w:t>
      </w:r>
      <w:r w:rsidR="00F015D2">
        <w:t>Training</w:t>
      </w:r>
      <w:r w:rsidR="00980681">
        <w:t xml:space="preserve"> (Appendix C</w:t>
      </w:r>
      <w:r w:rsidR="0043634C">
        <w:t>)</w:t>
      </w:r>
    </w:p>
    <w:p w14:paraId="68EBF419" w14:textId="77777777" w:rsidR="000D1789" w:rsidRDefault="003B775B" w:rsidP="00CD6571">
      <w:pPr>
        <w:pStyle w:val="ListParagraph"/>
        <w:numPr>
          <w:ilvl w:val="0"/>
          <w:numId w:val="34"/>
        </w:numPr>
        <w:contextualSpacing/>
      </w:pPr>
      <w:r>
        <w:t xml:space="preserve">This training must be conducted for each employee/student </w:t>
      </w:r>
      <w:r w:rsidR="003A40DD">
        <w:t xml:space="preserve">who </w:t>
      </w:r>
      <w:r>
        <w:t>utilizes</w:t>
      </w:r>
      <w:r w:rsidR="003A40DD">
        <w:t xml:space="preserve"> the shop</w:t>
      </w:r>
      <w:r>
        <w:t>.</w:t>
      </w:r>
      <w:r w:rsidR="003A40DD">
        <w:t xml:space="preserve">  It must be performed </w:t>
      </w:r>
      <w:r w:rsidR="004438E4">
        <w:t>within</w:t>
      </w:r>
      <w:r w:rsidR="003A40DD">
        <w:t xml:space="preserve"> each shop the employee/student utilizes.</w:t>
      </w:r>
    </w:p>
    <w:p w14:paraId="3F006502" w14:textId="77777777" w:rsidR="00F015D2" w:rsidRDefault="00F015D2" w:rsidP="00F015D2">
      <w:pPr>
        <w:contextualSpacing/>
      </w:pPr>
    </w:p>
    <w:p w14:paraId="0D2FD638" w14:textId="77777777" w:rsidR="00F015D2" w:rsidRDefault="00EE014C" w:rsidP="00F015D2">
      <w:pPr>
        <w:contextualSpacing/>
      </w:pPr>
      <w:r>
        <w:tab/>
        <w:t>4.3</w:t>
      </w:r>
      <w:r w:rsidR="00F015D2">
        <w:tab/>
      </w:r>
      <w:r w:rsidR="00DC2559">
        <w:t>Equipment</w:t>
      </w:r>
      <w:r w:rsidR="007465EC">
        <w:t xml:space="preserve"> Specific Safety</w:t>
      </w:r>
      <w:r w:rsidR="00F015D2">
        <w:t xml:space="preserve"> Training</w:t>
      </w:r>
      <w:r w:rsidR="0043634C">
        <w:t xml:space="preserve"> (Appendix </w:t>
      </w:r>
      <w:r w:rsidR="00980681">
        <w:t>D</w:t>
      </w:r>
      <w:r w:rsidR="0043634C">
        <w:t>)</w:t>
      </w:r>
    </w:p>
    <w:p w14:paraId="7F39E9AC" w14:textId="77777777" w:rsidR="00EE014C" w:rsidRDefault="00FF2C98" w:rsidP="00CD6571">
      <w:pPr>
        <w:pStyle w:val="ListParagraph"/>
        <w:numPr>
          <w:ilvl w:val="0"/>
          <w:numId w:val="34"/>
        </w:numPr>
        <w:contextualSpacing/>
      </w:pPr>
      <w:r w:rsidRPr="00FF2C98">
        <w:t xml:space="preserve">This training must be conducted for each </w:t>
      </w:r>
      <w:r w:rsidRPr="00E52FA5">
        <w:t>employee/</w:t>
      </w:r>
      <w:r w:rsidRPr="00FF2C98">
        <w:t xml:space="preserve">student who </w:t>
      </w:r>
      <w:r w:rsidR="00293154">
        <w:t>uses equipment with a hazard level of “medium” or “high”.</w:t>
      </w:r>
      <w:r w:rsidR="00790976">
        <w:t xml:space="preserve">  </w:t>
      </w:r>
      <w:r w:rsidRPr="00FF2C98">
        <w:t xml:space="preserve">It must be performed </w:t>
      </w:r>
      <w:r w:rsidR="004438E4">
        <w:t>within</w:t>
      </w:r>
      <w:r w:rsidRPr="00FF2C98">
        <w:t xml:space="preserve"> each shop the employee/student utilizes.</w:t>
      </w:r>
    </w:p>
    <w:p w14:paraId="6BC668B0" w14:textId="77777777" w:rsidR="00651578" w:rsidRPr="00E55074" w:rsidRDefault="00651578" w:rsidP="00651578">
      <w:pPr>
        <w:pStyle w:val="ListParagraph"/>
        <w:numPr>
          <w:ilvl w:val="1"/>
          <w:numId w:val="34"/>
        </w:numPr>
        <w:contextualSpacing/>
        <w:rPr>
          <w:i/>
        </w:rPr>
      </w:pPr>
      <w:r w:rsidRPr="00E55074">
        <w:rPr>
          <w:i/>
        </w:rPr>
        <w:t xml:space="preserve">Supervisors may choose to forego </w:t>
      </w:r>
      <w:r w:rsidR="000042E6" w:rsidRPr="00E55074">
        <w:rPr>
          <w:i/>
        </w:rPr>
        <w:t xml:space="preserve">Equipment Specific Training </w:t>
      </w:r>
      <w:r w:rsidRPr="00E55074">
        <w:rPr>
          <w:i/>
        </w:rPr>
        <w:t xml:space="preserve">for </w:t>
      </w:r>
      <w:r w:rsidR="00E55074" w:rsidRPr="00E55074">
        <w:rPr>
          <w:i/>
        </w:rPr>
        <w:t>employees hired prior to 2013</w:t>
      </w:r>
      <w:r w:rsidRPr="00E55074">
        <w:rPr>
          <w:i/>
        </w:rPr>
        <w:t xml:space="preserve"> if competency is already established through prior experience and training.  However, Appendix D must be filled out for each employee who falls under this situation</w:t>
      </w:r>
      <w:r w:rsidR="00E55074" w:rsidRPr="00E55074">
        <w:rPr>
          <w:i/>
        </w:rPr>
        <w:t xml:space="preserve">.  </w:t>
      </w:r>
      <w:r w:rsidR="00CF4527" w:rsidRPr="00E55074">
        <w:rPr>
          <w:i/>
        </w:rPr>
        <w:t xml:space="preserve">PSU employees </w:t>
      </w:r>
      <w:r w:rsidR="00AB2DAF" w:rsidRPr="00E55074">
        <w:rPr>
          <w:i/>
        </w:rPr>
        <w:t xml:space="preserve">new to the shop </w:t>
      </w:r>
      <w:r w:rsidR="00CF4527" w:rsidRPr="00E55074">
        <w:rPr>
          <w:i/>
        </w:rPr>
        <w:t>will need to have General Shop Information, General Shop Safety Training, and Equipment Specific Training.</w:t>
      </w:r>
      <w:r w:rsidR="00A10861" w:rsidRPr="00E55074">
        <w:t xml:space="preserve">  </w:t>
      </w:r>
      <w:r w:rsidR="00516DB4" w:rsidRPr="00E55074">
        <w:rPr>
          <w:i/>
        </w:rPr>
        <w:t xml:space="preserve">  </w:t>
      </w:r>
      <w:r w:rsidRPr="00E55074">
        <w:rPr>
          <w:i/>
        </w:rPr>
        <w:t xml:space="preserve"> </w:t>
      </w:r>
    </w:p>
    <w:p w14:paraId="35AB15DC" w14:textId="77777777" w:rsidR="00CD6571" w:rsidRDefault="00CD6571" w:rsidP="00CD6571">
      <w:pPr>
        <w:contextualSpacing/>
      </w:pPr>
    </w:p>
    <w:p w14:paraId="7F725E60" w14:textId="77777777" w:rsidR="00CD6571" w:rsidRPr="00EE014C" w:rsidRDefault="00CD6571" w:rsidP="00C85148">
      <w:pPr>
        <w:pStyle w:val="ListParagraph"/>
        <w:numPr>
          <w:ilvl w:val="1"/>
          <w:numId w:val="42"/>
        </w:numPr>
        <w:ind w:left="1440" w:hanging="720"/>
        <w:contextualSpacing/>
      </w:pPr>
      <w:r w:rsidRPr="00CD6571">
        <w:t>First aid training is strongly recommended for monitors and supervisors.</w:t>
      </w:r>
    </w:p>
    <w:p w14:paraId="619B97B0" w14:textId="77777777" w:rsidR="00F015D2" w:rsidRDefault="00F015D2" w:rsidP="00750DD8">
      <w:pPr>
        <w:ind w:left="1440" w:hanging="720"/>
        <w:contextualSpacing/>
      </w:pPr>
    </w:p>
    <w:p w14:paraId="29171CDF" w14:textId="77777777" w:rsidR="00AA2D71" w:rsidRPr="00EE014C" w:rsidRDefault="00CD6571" w:rsidP="00CD6571">
      <w:pPr>
        <w:ind w:left="1440" w:hanging="720"/>
        <w:contextualSpacing/>
      </w:pPr>
      <w:r>
        <w:t xml:space="preserve">4.5 </w:t>
      </w:r>
      <w:r>
        <w:tab/>
      </w:r>
      <w:r w:rsidR="00AA2D71" w:rsidRPr="00EE014C">
        <w:t>Re</w:t>
      </w:r>
      <w:r w:rsidR="00DC2559">
        <w:t>fresher training</w:t>
      </w:r>
      <w:r w:rsidR="00E23EE5">
        <w:t xml:space="preserve"> </w:t>
      </w:r>
      <w:r w:rsidR="0064779E" w:rsidRPr="00EE014C">
        <w:t>shall</w:t>
      </w:r>
      <w:r w:rsidR="00AA2D71" w:rsidRPr="00EE014C">
        <w:t xml:space="preserve"> be provided to employees</w:t>
      </w:r>
      <w:r w:rsidR="001B1ABF">
        <w:t>/students</w:t>
      </w:r>
      <w:r w:rsidR="00AA2D71" w:rsidRPr="00EE014C">
        <w:t xml:space="preserve"> under the following circumstances:</w:t>
      </w:r>
    </w:p>
    <w:p w14:paraId="76BB59FF" w14:textId="77777777" w:rsidR="00AA2D71" w:rsidRDefault="00AA2D71" w:rsidP="00CD6571">
      <w:pPr>
        <w:pStyle w:val="ListParagraph"/>
        <w:numPr>
          <w:ilvl w:val="2"/>
          <w:numId w:val="43"/>
        </w:numPr>
        <w:contextualSpacing/>
      </w:pPr>
      <w:r w:rsidRPr="00EE014C">
        <w:t>Changes in</w:t>
      </w:r>
      <w:r>
        <w:t xml:space="preserve"> the workplace render previous training obsolete.</w:t>
      </w:r>
    </w:p>
    <w:p w14:paraId="0C787451" w14:textId="77777777" w:rsidR="00AA2D71" w:rsidRPr="00115F9B" w:rsidRDefault="00AA2D71" w:rsidP="00CD6571">
      <w:pPr>
        <w:pStyle w:val="ListParagraph"/>
        <w:numPr>
          <w:ilvl w:val="2"/>
          <w:numId w:val="43"/>
        </w:numPr>
        <w:contextualSpacing/>
      </w:pPr>
      <w:r>
        <w:t xml:space="preserve">Changes in the type of </w:t>
      </w:r>
      <w:r w:rsidR="002D3328">
        <w:t>shop equipment</w:t>
      </w:r>
      <w:r>
        <w:t xml:space="preserve"> used render previous training </w:t>
      </w:r>
      <w:r w:rsidRPr="00115F9B">
        <w:t>obsolete.</w:t>
      </w:r>
    </w:p>
    <w:p w14:paraId="0412F177" w14:textId="77777777" w:rsidR="00115F9B" w:rsidRPr="00115F9B" w:rsidRDefault="00115F9B" w:rsidP="00CD6571">
      <w:pPr>
        <w:pStyle w:val="ListParagraph"/>
        <w:numPr>
          <w:ilvl w:val="2"/>
          <w:numId w:val="43"/>
        </w:numPr>
        <w:contextualSpacing/>
      </w:pPr>
      <w:r w:rsidRPr="00115F9B">
        <w:t>The operator has been observed using the equipment in an unsafe manner.</w:t>
      </w:r>
    </w:p>
    <w:p w14:paraId="65C611E2" w14:textId="77777777" w:rsidR="0010156E" w:rsidRPr="00115F9B" w:rsidRDefault="0010156E" w:rsidP="00CD6571">
      <w:pPr>
        <w:pStyle w:val="ListParagraph"/>
        <w:numPr>
          <w:ilvl w:val="2"/>
          <w:numId w:val="43"/>
        </w:numPr>
        <w:contextualSpacing/>
      </w:pPr>
      <w:r w:rsidRPr="00115F9B">
        <w:t>The operator has been involved in</w:t>
      </w:r>
      <w:r>
        <w:t xml:space="preserve"> an accident or near miss.</w:t>
      </w:r>
    </w:p>
    <w:p w14:paraId="7AA8F905" w14:textId="77777777" w:rsidR="00F015D2" w:rsidRPr="004239A8" w:rsidRDefault="00F015D2" w:rsidP="00F015D2">
      <w:pPr>
        <w:ind w:left="720"/>
        <w:contextualSpacing/>
        <w:rPr>
          <w:b/>
        </w:rPr>
      </w:pPr>
    </w:p>
    <w:p w14:paraId="3F662090" w14:textId="77777777" w:rsidR="00F33CDB" w:rsidRDefault="00F27CB8" w:rsidP="004438E4">
      <w:pPr>
        <w:rPr>
          <w:b/>
        </w:rPr>
      </w:pPr>
      <w:r>
        <w:rPr>
          <w:b/>
        </w:rPr>
        <w:t>5.0</w:t>
      </w:r>
      <w:r>
        <w:rPr>
          <w:b/>
        </w:rPr>
        <w:tab/>
      </w:r>
      <w:r w:rsidR="00F33CDB">
        <w:rPr>
          <w:b/>
        </w:rPr>
        <w:t>Monitoring</w:t>
      </w:r>
    </w:p>
    <w:p w14:paraId="4BFC15F2" w14:textId="77777777" w:rsidR="00F33CDB" w:rsidRDefault="00F33CDB" w:rsidP="004438E4">
      <w:pPr>
        <w:rPr>
          <w:b/>
        </w:rPr>
      </w:pPr>
    </w:p>
    <w:p w14:paraId="20E2B264" w14:textId="77777777" w:rsidR="00203F3F" w:rsidRDefault="00203F3F" w:rsidP="00115F9B">
      <w:pPr>
        <w:ind w:left="720"/>
        <w:rPr>
          <w:bCs/>
          <w:iCs/>
        </w:rPr>
      </w:pPr>
      <w:r>
        <w:rPr>
          <w:bCs/>
          <w:iCs/>
        </w:rPr>
        <w:t xml:space="preserve">Adequate monitoring of shop activities is necessary </w:t>
      </w:r>
      <w:proofErr w:type="gramStart"/>
      <w:r>
        <w:rPr>
          <w:bCs/>
          <w:iCs/>
        </w:rPr>
        <w:t>in order to</w:t>
      </w:r>
      <w:proofErr w:type="gramEnd"/>
      <w:r>
        <w:rPr>
          <w:bCs/>
          <w:iCs/>
        </w:rPr>
        <w:t xml:space="preserve"> minimize the potential for injury.  Individuals who have been designated as monitors must be </w:t>
      </w:r>
      <w:r w:rsidR="00115F9B" w:rsidRPr="00DD688A">
        <w:rPr>
          <w:bCs/>
          <w:iCs/>
        </w:rPr>
        <w:t xml:space="preserve">capable of identifying existing and predictable hazards in the </w:t>
      </w:r>
      <w:r w:rsidR="0005078D">
        <w:rPr>
          <w:bCs/>
          <w:iCs/>
        </w:rPr>
        <w:t xml:space="preserve">shop </w:t>
      </w:r>
      <w:r w:rsidR="00115F9B" w:rsidRPr="00DD688A">
        <w:rPr>
          <w:bCs/>
          <w:iCs/>
        </w:rPr>
        <w:t>environment and ha</w:t>
      </w:r>
      <w:r w:rsidR="0005078D">
        <w:rPr>
          <w:bCs/>
          <w:iCs/>
        </w:rPr>
        <w:t>ve</w:t>
      </w:r>
      <w:r w:rsidR="00115F9B" w:rsidRPr="00DD688A">
        <w:rPr>
          <w:bCs/>
          <w:iCs/>
        </w:rPr>
        <w:t xml:space="preserve"> the authority to take prompt corrective measures to eliminate them.</w:t>
      </w:r>
      <w:r w:rsidR="00115F9B">
        <w:rPr>
          <w:bCs/>
          <w:iCs/>
        </w:rPr>
        <w:t xml:space="preserve">  </w:t>
      </w:r>
    </w:p>
    <w:p w14:paraId="33E27920" w14:textId="77777777" w:rsidR="00203F3F" w:rsidRDefault="00203F3F" w:rsidP="00115F9B">
      <w:pPr>
        <w:ind w:left="720"/>
        <w:rPr>
          <w:bCs/>
          <w:iCs/>
        </w:rPr>
      </w:pPr>
    </w:p>
    <w:p w14:paraId="124D8F74" w14:textId="77777777" w:rsidR="00115F9B" w:rsidRDefault="0005078D" w:rsidP="00115F9B">
      <w:pPr>
        <w:ind w:left="720"/>
      </w:pPr>
      <w:r>
        <w:rPr>
          <w:bCs/>
          <w:iCs/>
        </w:rPr>
        <w:t xml:space="preserve">Shop </w:t>
      </w:r>
      <w:r w:rsidR="002D18C0">
        <w:rPr>
          <w:bCs/>
          <w:iCs/>
        </w:rPr>
        <w:t>supervisors are</w:t>
      </w:r>
      <w:r>
        <w:rPr>
          <w:bCs/>
          <w:iCs/>
        </w:rPr>
        <w:t xml:space="preserve"> qualified to also se</w:t>
      </w:r>
      <w:r w:rsidR="009315D7">
        <w:rPr>
          <w:bCs/>
          <w:iCs/>
        </w:rPr>
        <w:t xml:space="preserve">rve as monitors.  Other staff </w:t>
      </w:r>
      <w:r>
        <w:rPr>
          <w:bCs/>
          <w:iCs/>
        </w:rPr>
        <w:t>employees, f</w:t>
      </w:r>
      <w:r w:rsidR="00115F9B">
        <w:rPr>
          <w:bCs/>
          <w:iCs/>
        </w:rPr>
        <w:t>aculty member</w:t>
      </w:r>
      <w:r>
        <w:rPr>
          <w:bCs/>
          <w:iCs/>
        </w:rPr>
        <w:t>s</w:t>
      </w:r>
      <w:r w:rsidR="00115F9B">
        <w:rPr>
          <w:bCs/>
          <w:iCs/>
        </w:rPr>
        <w:t>,</w:t>
      </w:r>
      <w:r>
        <w:rPr>
          <w:bCs/>
          <w:iCs/>
        </w:rPr>
        <w:t xml:space="preserve"> </w:t>
      </w:r>
      <w:r w:rsidR="00115F9B">
        <w:rPr>
          <w:bCs/>
          <w:iCs/>
        </w:rPr>
        <w:t>teach</w:t>
      </w:r>
      <w:r w:rsidR="003072F4">
        <w:rPr>
          <w:bCs/>
          <w:iCs/>
        </w:rPr>
        <w:t>ing</w:t>
      </w:r>
      <w:r w:rsidR="00115F9B">
        <w:rPr>
          <w:bCs/>
          <w:iCs/>
        </w:rPr>
        <w:t xml:space="preserve"> assistant</w:t>
      </w:r>
      <w:r>
        <w:rPr>
          <w:bCs/>
          <w:iCs/>
        </w:rPr>
        <w:t xml:space="preserve">s, and </w:t>
      </w:r>
      <w:r w:rsidR="00115F9B">
        <w:rPr>
          <w:bCs/>
          <w:iCs/>
        </w:rPr>
        <w:t>graduate assistant</w:t>
      </w:r>
      <w:r>
        <w:rPr>
          <w:bCs/>
          <w:iCs/>
        </w:rPr>
        <w:t>s may also serve as shop monitors</w:t>
      </w:r>
      <w:r w:rsidR="00115F9B">
        <w:rPr>
          <w:bCs/>
          <w:iCs/>
        </w:rPr>
        <w:t>.</w:t>
      </w:r>
      <w:r w:rsidR="00115F9B" w:rsidRPr="00B2168C">
        <w:t xml:space="preserve"> </w:t>
      </w:r>
      <w:r>
        <w:rPr>
          <w:bCs/>
          <w:iCs/>
        </w:rPr>
        <w:t xml:space="preserve">Education, </w:t>
      </w:r>
      <w:proofErr w:type="gramStart"/>
      <w:r>
        <w:rPr>
          <w:bCs/>
          <w:iCs/>
        </w:rPr>
        <w:t>training</w:t>
      </w:r>
      <w:proofErr w:type="gramEnd"/>
      <w:r>
        <w:rPr>
          <w:bCs/>
          <w:iCs/>
        </w:rPr>
        <w:t xml:space="preserve"> or past professional experience within a shop environment must be used to determine monitor competency.  </w:t>
      </w:r>
      <w:r>
        <w:t xml:space="preserve">Undergraduate students may </w:t>
      </w:r>
      <w:r w:rsidRPr="0005078D">
        <w:rPr>
          <w:u w:val="single"/>
        </w:rPr>
        <w:t>not</w:t>
      </w:r>
      <w:r>
        <w:t xml:space="preserve"> serve as </w:t>
      </w:r>
      <w:r>
        <w:lastRenderedPageBreak/>
        <w:t>monitors unless specific approval is obtained from the PSU Risk Management Department</w:t>
      </w:r>
      <w:r w:rsidR="00777C00">
        <w:t xml:space="preserve"> </w:t>
      </w:r>
      <w:r w:rsidR="00777C00" w:rsidRPr="00516DB4">
        <w:t>and Environmental, Health and Safety</w:t>
      </w:r>
      <w:r w:rsidRPr="00516DB4">
        <w:t xml:space="preserve">.  </w:t>
      </w:r>
    </w:p>
    <w:p w14:paraId="44850BEA" w14:textId="77777777" w:rsidR="0005078D" w:rsidRDefault="0005078D" w:rsidP="00115F9B">
      <w:pPr>
        <w:ind w:left="720"/>
      </w:pPr>
    </w:p>
    <w:p w14:paraId="3F26E161" w14:textId="77777777" w:rsidR="00EA5483" w:rsidRDefault="0005078D" w:rsidP="00115F9B">
      <w:pPr>
        <w:ind w:left="720"/>
      </w:pPr>
      <w:r>
        <w:t xml:space="preserve">As indicated in Appendix A, no monitoring is required when students are using “low” hazard </w:t>
      </w:r>
      <w:r w:rsidR="002D18C0">
        <w:t xml:space="preserve">equipment.  A monitor must be present when students are operating “medium” hazard equipment.  Student usage of “high” hazard equipment requires </w:t>
      </w:r>
      <w:r w:rsidR="00777C00">
        <w:t>a</w:t>
      </w:r>
      <w:r w:rsidR="002D18C0">
        <w:t xml:space="preserve"> shop supervisor</w:t>
      </w:r>
      <w:r w:rsidR="00777C00">
        <w:t xml:space="preserve">, faculty </w:t>
      </w:r>
      <w:r w:rsidR="00777C00" w:rsidRPr="00516DB4">
        <w:t xml:space="preserve">member, or </w:t>
      </w:r>
      <w:r w:rsidR="007739BF" w:rsidRPr="00516DB4">
        <w:t>staff member with professional level training and experience in applicable tool setup, use and maintenance</w:t>
      </w:r>
      <w:r w:rsidR="00777C00" w:rsidRPr="00516DB4">
        <w:t xml:space="preserve"> </w:t>
      </w:r>
      <w:r w:rsidR="002D18C0" w:rsidRPr="00516DB4">
        <w:t xml:space="preserve">to be present.  </w:t>
      </w:r>
    </w:p>
    <w:p w14:paraId="51A12A1E" w14:textId="77777777" w:rsidR="00EA5483" w:rsidRDefault="00EA5483" w:rsidP="00115F9B">
      <w:pPr>
        <w:ind w:left="720"/>
      </w:pPr>
    </w:p>
    <w:p w14:paraId="2ED99F9C" w14:textId="77777777" w:rsidR="0005078D" w:rsidRDefault="002D18C0" w:rsidP="00115F9B">
      <w:pPr>
        <w:ind w:left="720"/>
      </w:pPr>
      <w:r>
        <w:t>University employees may use any hazard category of shop equipment without a monitor being present.</w:t>
      </w:r>
    </w:p>
    <w:p w14:paraId="6DCCEDEC" w14:textId="77777777" w:rsidR="004409B1" w:rsidRDefault="004409B1" w:rsidP="00115F9B">
      <w:pPr>
        <w:ind w:left="720"/>
      </w:pPr>
    </w:p>
    <w:p w14:paraId="69D07729" w14:textId="77777777" w:rsidR="004409B1" w:rsidRDefault="004409B1" w:rsidP="004409B1">
      <w:pPr>
        <w:rPr>
          <w:b/>
        </w:rPr>
      </w:pPr>
      <w:r w:rsidRPr="00E31AF7">
        <w:rPr>
          <w:b/>
        </w:rPr>
        <w:t>6.0</w:t>
      </w:r>
      <w:r>
        <w:tab/>
      </w:r>
      <w:r w:rsidRPr="004409B1">
        <w:rPr>
          <w:b/>
        </w:rPr>
        <w:t>Room Access Control</w:t>
      </w:r>
    </w:p>
    <w:p w14:paraId="7D78469E" w14:textId="77777777" w:rsidR="00830D52" w:rsidRDefault="00830D52" w:rsidP="004409B1">
      <w:pPr>
        <w:ind w:left="720"/>
        <w:rPr>
          <w:b/>
        </w:rPr>
      </w:pPr>
    </w:p>
    <w:p w14:paraId="0A3A1CBA" w14:textId="77777777" w:rsidR="004409B1" w:rsidRPr="00830D52" w:rsidRDefault="00830D52" w:rsidP="004409B1">
      <w:pPr>
        <w:ind w:left="720"/>
      </w:pPr>
      <w:r>
        <w:t xml:space="preserve">The following </w:t>
      </w:r>
      <w:r w:rsidRPr="00830D52">
        <w:t>outlines the access control requirements of the room so that unauthorized persons are not able to enter and perform work using the shop equipment</w:t>
      </w:r>
      <w:r>
        <w:t>.</w:t>
      </w:r>
    </w:p>
    <w:p w14:paraId="726CD2D3" w14:textId="77777777" w:rsidR="00830D52" w:rsidRDefault="00830D52" w:rsidP="00E31AF7">
      <w:pPr>
        <w:ind w:left="1440" w:hanging="720"/>
      </w:pPr>
    </w:p>
    <w:p w14:paraId="53E0DEE3" w14:textId="77777777" w:rsidR="004409B1" w:rsidRPr="000473D1" w:rsidRDefault="004409B1" w:rsidP="00E31AF7">
      <w:pPr>
        <w:ind w:left="1440" w:hanging="720"/>
      </w:pPr>
      <w:r w:rsidRPr="000473D1">
        <w:t xml:space="preserve">6.1 </w:t>
      </w:r>
      <w:r w:rsidR="00E31AF7">
        <w:tab/>
      </w:r>
      <w:r w:rsidR="00E81D1F">
        <w:t>For s</w:t>
      </w:r>
      <w:r w:rsidRPr="000473D1">
        <w:t xml:space="preserve">tudent shops </w:t>
      </w:r>
      <w:r w:rsidR="00E81D1F">
        <w:t>the d</w:t>
      </w:r>
      <w:r w:rsidRPr="000473D1">
        <w:t xml:space="preserve">oor </w:t>
      </w:r>
      <w:r w:rsidR="00E81D1F">
        <w:t xml:space="preserve">must be </w:t>
      </w:r>
      <w:r w:rsidRPr="000473D1">
        <w:t>secured (key, electronic, etc.) unless appropriate personnel/supervision is present.</w:t>
      </w:r>
    </w:p>
    <w:p w14:paraId="74D39C94" w14:textId="77777777" w:rsidR="004409B1" w:rsidRPr="000473D1" w:rsidRDefault="004409B1" w:rsidP="004409B1">
      <w:pPr>
        <w:ind w:left="720"/>
      </w:pPr>
    </w:p>
    <w:p w14:paraId="752ACC1A" w14:textId="77777777" w:rsidR="004409B1" w:rsidRPr="000473D1" w:rsidRDefault="004409B1" w:rsidP="00E31AF7">
      <w:pPr>
        <w:ind w:left="1440" w:hanging="720"/>
      </w:pPr>
      <w:r w:rsidRPr="000473D1">
        <w:t xml:space="preserve">6.2 </w:t>
      </w:r>
      <w:r w:rsidR="00E31AF7">
        <w:tab/>
      </w:r>
      <w:r w:rsidR="00E81D1F">
        <w:t>For e</w:t>
      </w:r>
      <w:r w:rsidRPr="000473D1">
        <w:t xml:space="preserve">mployee shops </w:t>
      </w:r>
      <w:r w:rsidR="00E81D1F">
        <w:t>the door must be s</w:t>
      </w:r>
      <w:r w:rsidRPr="000473D1">
        <w:t xml:space="preserve">ecured during non-business hours.  Trained &amp; authorized employees may enter and perform work.  Students </w:t>
      </w:r>
      <w:r w:rsidR="00E81D1F">
        <w:t xml:space="preserve">are </w:t>
      </w:r>
      <w:r w:rsidRPr="000473D1">
        <w:t xml:space="preserve">typically not permitted in </w:t>
      </w:r>
      <w:r w:rsidR="00E81D1F">
        <w:t xml:space="preserve">employee </w:t>
      </w:r>
      <w:r w:rsidRPr="000473D1">
        <w:t>shop</w:t>
      </w:r>
      <w:r w:rsidR="00E81D1F">
        <w:t>s</w:t>
      </w:r>
      <w:r w:rsidRPr="000473D1">
        <w:t>, however if students are permitted tool monitoring measures apply.</w:t>
      </w:r>
    </w:p>
    <w:p w14:paraId="05E508D8" w14:textId="77777777" w:rsidR="004409B1" w:rsidRDefault="004409B1" w:rsidP="004409B1">
      <w:r>
        <w:rPr>
          <w:b/>
        </w:rPr>
        <w:tab/>
      </w:r>
    </w:p>
    <w:p w14:paraId="3E9102A3" w14:textId="77777777" w:rsidR="00292E5B" w:rsidRPr="004438E4" w:rsidRDefault="00E31AF7" w:rsidP="004438E4">
      <w:pPr>
        <w:rPr>
          <w:b/>
        </w:rPr>
      </w:pPr>
      <w:r>
        <w:rPr>
          <w:b/>
        </w:rPr>
        <w:t>7</w:t>
      </w:r>
      <w:r w:rsidR="00F33CDB">
        <w:rPr>
          <w:b/>
        </w:rPr>
        <w:t>.0</w:t>
      </w:r>
      <w:r w:rsidR="00F33CDB">
        <w:rPr>
          <w:b/>
        </w:rPr>
        <w:tab/>
      </w:r>
      <w:r w:rsidR="00F27CB8" w:rsidRPr="004438E4">
        <w:rPr>
          <w:b/>
        </w:rPr>
        <w:t>Machine Guarding</w:t>
      </w:r>
    </w:p>
    <w:p w14:paraId="5C1EFB95" w14:textId="77777777" w:rsidR="00F27CB8" w:rsidRDefault="00100980" w:rsidP="000564A1">
      <w:pPr>
        <w:rPr>
          <w:b/>
        </w:rPr>
      </w:pPr>
      <w:r>
        <w:rPr>
          <w:b/>
        </w:rPr>
        <w:tab/>
      </w:r>
    </w:p>
    <w:p w14:paraId="2BA67133" w14:textId="6FB9B6B8" w:rsidR="00204295" w:rsidRPr="006E6689" w:rsidRDefault="00700949" w:rsidP="00100980">
      <w:pPr>
        <w:ind w:left="720"/>
      </w:pPr>
      <w:r>
        <w:t xml:space="preserve">Each piece of equipment </w:t>
      </w:r>
      <w:r w:rsidR="004B352C">
        <w:t>must</w:t>
      </w:r>
      <w:r w:rsidR="00100980">
        <w:t xml:space="preserve"> be properly guarded</w:t>
      </w:r>
      <w:r w:rsidR="004B352C">
        <w:t xml:space="preserve"> </w:t>
      </w:r>
      <w:proofErr w:type="gramStart"/>
      <w:r w:rsidR="004B352C">
        <w:t>in order to</w:t>
      </w:r>
      <w:proofErr w:type="gramEnd"/>
      <w:r w:rsidR="004B352C">
        <w:t xml:space="preserve"> help prevent injuries</w:t>
      </w:r>
      <w:r w:rsidR="00100980">
        <w:t xml:space="preserve">.  </w:t>
      </w:r>
      <w:r>
        <w:t>The</w:t>
      </w:r>
      <w:r w:rsidR="00C64AB7">
        <w:t xml:space="preserve"> </w:t>
      </w:r>
      <w:r>
        <w:t>“</w:t>
      </w:r>
      <w:r w:rsidR="00C64AB7">
        <w:t>Machine Guarding Reference Guide</w:t>
      </w:r>
      <w:r>
        <w:t>”</w:t>
      </w:r>
      <w:r w:rsidR="00C64AB7">
        <w:t xml:space="preserve"> (A</w:t>
      </w:r>
      <w:r w:rsidR="00293154">
        <w:t>ppendix E) contains the minimum guarding requirement</w:t>
      </w:r>
      <w:r w:rsidR="004B352C">
        <w:t>s</w:t>
      </w:r>
      <w:r w:rsidR="00100980">
        <w:t xml:space="preserve"> </w:t>
      </w:r>
      <w:r w:rsidR="005E03C4">
        <w:t xml:space="preserve">for </w:t>
      </w:r>
      <w:r w:rsidR="00C64AB7">
        <w:t xml:space="preserve">the most </w:t>
      </w:r>
      <w:r w:rsidR="008D3172">
        <w:t xml:space="preserve">common </w:t>
      </w:r>
      <w:r w:rsidR="002D3328">
        <w:t>equipment</w:t>
      </w:r>
      <w:r w:rsidR="005E03C4">
        <w:t xml:space="preserve"> </w:t>
      </w:r>
      <w:r w:rsidR="00C64AB7">
        <w:t>found in shop environments</w:t>
      </w:r>
      <w:r w:rsidR="00100980">
        <w:t>.</w:t>
      </w:r>
      <w:r w:rsidR="00B24467">
        <w:t xml:space="preserve">  </w:t>
      </w:r>
      <w:r w:rsidR="00EB10CD">
        <w:t>This appendix can be used by shop supervisors as a general point of reference when</w:t>
      </w:r>
      <w:r w:rsidR="00293154">
        <w:t xml:space="preserve"> evaluating </w:t>
      </w:r>
      <w:r w:rsidR="00293154" w:rsidRPr="006E6689">
        <w:t>guarding issue</w:t>
      </w:r>
      <w:r w:rsidR="00EB10CD" w:rsidRPr="006E6689">
        <w:t xml:space="preserve">s.  </w:t>
      </w:r>
      <w:r w:rsidR="00B24467" w:rsidRPr="006E6689">
        <w:t xml:space="preserve">If </w:t>
      </w:r>
      <w:r w:rsidR="00293A98" w:rsidRPr="006E6689">
        <w:t xml:space="preserve">guarding requirements </w:t>
      </w:r>
      <w:r w:rsidR="00B24467" w:rsidRPr="006E6689">
        <w:t>are not found in this appendix</w:t>
      </w:r>
      <w:r w:rsidR="00EB10CD" w:rsidRPr="006E6689">
        <w:t>,</w:t>
      </w:r>
      <w:r w:rsidR="00B24467" w:rsidRPr="006E6689">
        <w:t xml:space="preserve"> </w:t>
      </w:r>
      <w:r w:rsidR="00293154" w:rsidRPr="006E6689">
        <w:t xml:space="preserve">either EHS or </w:t>
      </w:r>
      <w:r w:rsidR="00B24467" w:rsidRPr="006E6689">
        <w:t xml:space="preserve">the </w:t>
      </w:r>
      <w:r w:rsidR="00293154" w:rsidRPr="006E6689">
        <w:t xml:space="preserve">equipment manufacturer </w:t>
      </w:r>
      <w:r w:rsidR="00B24467" w:rsidRPr="006E6689">
        <w:t>should be contacted.</w:t>
      </w:r>
    </w:p>
    <w:p w14:paraId="42A3A49C" w14:textId="4D5F7911" w:rsidR="002676C3" w:rsidRPr="006E6689" w:rsidRDefault="002676C3" w:rsidP="00100980">
      <w:pPr>
        <w:ind w:left="720"/>
        <w:rPr>
          <w:b/>
          <w:bCs/>
        </w:rPr>
      </w:pPr>
    </w:p>
    <w:p w14:paraId="62B45671" w14:textId="3B4C6060" w:rsidR="002676C3" w:rsidRPr="006E6689" w:rsidRDefault="002676C3" w:rsidP="003F479B">
      <w:r w:rsidRPr="006E6689">
        <w:rPr>
          <w:b/>
          <w:bCs/>
        </w:rPr>
        <w:t>8.0</w:t>
      </w:r>
      <w:r w:rsidR="003F479B" w:rsidRPr="006E6689">
        <w:rPr>
          <w:b/>
          <w:bCs/>
        </w:rPr>
        <w:tab/>
      </w:r>
      <w:bookmarkStart w:id="0" w:name="_Hlk118461690"/>
      <w:r w:rsidR="003F479B" w:rsidRPr="006E6689">
        <w:rPr>
          <w:b/>
          <w:bCs/>
        </w:rPr>
        <w:t>Clothing/Hair/Personal Items</w:t>
      </w:r>
      <w:r w:rsidR="00110F67" w:rsidRPr="006E6689">
        <w:rPr>
          <w:b/>
          <w:bCs/>
        </w:rPr>
        <w:t xml:space="preserve"> (Consideration of Entanglement Hazards)</w:t>
      </w:r>
      <w:bookmarkEnd w:id="0"/>
      <w:r w:rsidR="00001DB1" w:rsidRPr="006E6689">
        <w:rPr>
          <w:b/>
          <w:bCs/>
        </w:rPr>
        <w:t xml:space="preserve"> AND </w:t>
      </w:r>
      <w:r w:rsidR="00971367" w:rsidRPr="006E6689">
        <w:rPr>
          <w:b/>
          <w:bCs/>
        </w:rPr>
        <w:tab/>
      </w:r>
      <w:r w:rsidR="00001DB1" w:rsidRPr="006E6689">
        <w:rPr>
          <w:b/>
          <w:bCs/>
        </w:rPr>
        <w:t>Accommodations</w:t>
      </w:r>
    </w:p>
    <w:p w14:paraId="4DCCFF9C" w14:textId="08B7D800" w:rsidR="00FA5CE0" w:rsidRPr="006E6689" w:rsidRDefault="00110F67" w:rsidP="0089488C">
      <w:r w:rsidRPr="006E6689">
        <w:tab/>
      </w:r>
      <w:r w:rsidR="00DF4D86" w:rsidRPr="006E6689">
        <w:tab/>
      </w:r>
    </w:p>
    <w:p w14:paraId="4E796147" w14:textId="052479B3" w:rsidR="0089488C" w:rsidRPr="006E6689" w:rsidRDefault="00FA5CE0" w:rsidP="0089488C">
      <w:r w:rsidRPr="006E6689">
        <w:tab/>
        <w:t xml:space="preserve">8.1 </w:t>
      </w:r>
      <w:r w:rsidRPr="006E6689">
        <w:tab/>
      </w:r>
      <w:bookmarkStart w:id="1" w:name="_Hlk118463079"/>
      <w:r w:rsidR="0089488C" w:rsidRPr="006E6689">
        <w:t xml:space="preserve">All loose clothing, hair, and personal items must be restrained or secured in a </w:t>
      </w:r>
      <w:r w:rsidR="00971367" w:rsidRPr="006E6689">
        <w:tab/>
      </w:r>
      <w:r w:rsidR="00971367" w:rsidRPr="006E6689">
        <w:tab/>
      </w:r>
      <w:r w:rsidR="00971367" w:rsidRPr="006E6689">
        <w:tab/>
      </w:r>
      <w:r w:rsidR="0089488C" w:rsidRPr="006E6689">
        <w:t xml:space="preserve">manner which prevents entanglement in equipment.  The following requirements </w:t>
      </w:r>
      <w:r w:rsidR="00971367" w:rsidRPr="006E6689">
        <w:tab/>
      </w:r>
      <w:r w:rsidR="00971367" w:rsidRPr="006E6689">
        <w:tab/>
      </w:r>
      <w:r w:rsidR="00971367" w:rsidRPr="006E6689">
        <w:tab/>
      </w:r>
      <w:r w:rsidR="0089488C" w:rsidRPr="006E6689">
        <w:t>apply to all University machine shops:</w:t>
      </w:r>
    </w:p>
    <w:p w14:paraId="2195B683" w14:textId="77777777" w:rsidR="0089488C" w:rsidRPr="006E6689" w:rsidRDefault="0089488C" w:rsidP="0089488C"/>
    <w:p w14:paraId="078791A4" w14:textId="14FAF6CA" w:rsidR="0089488C" w:rsidRPr="006E6689" w:rsidRDefault="00DA74A2" w:rsidP="0089488C">
      <w:r w:rsidRPr="006E6689">
        <w:tab/>
      </w:r>
      <w:r w:rsidR="00FA5CE0" w:rsidRPr="006E6689">
        <w:tab/>
      </w:r>
      <w:r w:rsidR="0089488C" w:rsidRPr="006E6689">
        <w:t>Clothing:</w:t>
      </w:r>
    </w:p>
    <w:p w14:paraId="76EAF014" w14:textId="3E37C664" w:rsidR="0089488C" w:rsidRPr="006E6689" w:rsidRDefault="00DA74A2" w:rsidP="00656F87">
      <w:pPr>
        <w:tabs>
          <w:tab w:val="left" w:pos="1800"/>
        </w:tabs>
      </w:pPr>
      <w:r w:rsidRPr="006E6689">
        <w:tab/>
      </w:r>
      <w:r w:rsidR="0089488C" w:rsidRPr="006E6689">
        <w:t>•</w:t>
      </w:r>
      <w:r w:rsidR="00345D9B" w:rsidRPr="006E6689">
        <w:t xml:space="preserve">  </w:t>
      </w:r>
      <w:r w:rsidR="001263B4" w:rsidRPr="006E6689">
        <w:t xml:space="preserve">  </w:t>
      </w:r>
      <w:r w:rsidR="0089488C" w:rsidRPr="006E6689">
        <w:t xml:space="preserve">Long shirt sleeves must be pushed or rolled above the elbows when </w:t>
      </w:r>
      <w:r w:rsidR="00971367" w:rsidRPr="006E6689">
        <w:tab/>
      </w:r>
      <w:r w:rsidR="00971367" w:rsidRPr="006E6689">
        <w:tab/>
      </w:r>
      <w:r w:rsidR="00971367" w:rsidRPr="006E6689">
        <w:tab/>
      </w:r>
      <w:r w:rsidR="0089488C" w:rsidRPr="006E6689">
        <w:t>operating equipment that poses a risk of</w:t>
      </w:r>
      <w:r w:rsidR="00971367" w:rsidRPr="006E6689">
        <w:t xml:space="preserve"> </w:t>
      </w:r>
      <w:r w:rsidR="0089488C" w:rsidRPr="006E6689">
        <w:t xml:space="preserve">entanglement.  (Such equipment </w:t>
      </w:r>
      <w:r w:rsidR="00971367" w:rsidRPr="006E6689">
        <w:tab/>
      </w:r>
      <w:r w:rsidR="00971367" w:rsidRPr="006E6689">
        <w:tab/>
      </w:r>
      <w:r w:rsidR="00971367" w:rsidRPr="006E6689">
        <w:tab/>
      </w:r>
      <w:r w:rsidR="0089488C" w:rsidRPr="006E6689">
        <w:t xml:space="preserve">includes but is not limited to lathes, mills, benchtop/standing drill presses, </w:t>
      </w:r>
      <w:r w:rsidRPr="006E6689">
        <w:tab/>
      </w:r>
      <w:r w:rsidRPr="006E6689">
        <w:tab/>
      </w:r>
      <w:r w:rsidRPr="006E6689">
        <w:tab/>
      </w:r>
      <w:r w:rsidR="0089488C" w:rsidRPr="006E6689">
        <w:t>benchtop/standing belt sanders, and benchtop/pedestal grinders).</w:t>
      </w:r>
    </w:p>
    <w:p w14:paraId="2E09359D" w14:textId="7FDDA456" w:rsidR="0089488C" w:rsidRPr="006E6689" w:rsidRDefault="00DA74A2" w:rsidP="006109E4">
      <w:pPr>
        <w:tabs>
          <w:tab w:val="left" w:pos="1800"/>
        </w:tabs>
      </w:pPr>
      <w:r>
        <w:rPr>
          <w:color w:val="FF0000"/>
        </w:rPr>
        <w:lastRenderedPageBreak/>
        <w:tab/>
      </w:r>
      <w:r w:rsidR="0089488C" w:rsidRPr="006E6689">
        <w:t>•</w:t>
      </w:r>
      <w:r w:rsidR="00345D9B" w:rsidRPr="006E6689">
        <w:t xml:space="preserve">  </w:t>
      </w:r>
      <w:r w:rsidR="006109E4" w:rsidRPr="006E6689">
        <w:tab/>
      </w:r>
      <w:r w:rsidR="0089488C" w:rsidRPr="006E6689">
        <w:t xml:space="preserve">Gloves may not be worn when operating equipment that poses a risk of </w:t>
      </w:r>
      <w:r w:rsidR="00971367" w:rsidRPr="006E6689">
        <w:tab/>
      </w:r>
      <w:r w:rsidR="00971367" w:rsidRPr="006E6689">
        <w:tab/>
      </w:r>
      <w:r w:rsidR="006109E4" w:rsidRPr="006E6689">
        <w:tab/>
      </w:r>
      <w:r w:rsidR="0089488C" w:rsidRPr="006E6689">
        <w:t>entanglement.</w:t>
      </w:r>
    </w:p>
    <w:p w14:paraId="325A95BD" w14:textId="38B31E94" w:rsidR="0089488C" w:rsidRPr="006E6689" w:rsidRDefault="00DA74A2" w:rsidP="006109E4">
      <w:pPr>
        <w:tabs>
          <w:tab w:val="left" w:pos="1800"/>
        </w:tabs>
      </w:pPr>
      <w:r w:rsidRPr="006E6689">
        <w:tab/>
      </w:r>
      <w:r w:rsidR="0089488C" w:rsidRPr="006E6689">
        <w:t>•</w:t>
      </w:r>
      <w:r w:rsidR="0089488C" w:rsidRPr="006E6689">
        <w:tab/>
        <w:t>Hoodie strings must be safely restrained from equipment entanglement.</w:t>
      </w:r>
    </w:p>
    <w:p w14:paraId="582F34FF" w14:textId="30F4EA51" w:rsidR="0089488C" w:rsidRPr="006E6689" w:rsidRDefault="00DA74A2" w:rsidP="006109E4">
      <w:pPr>
        <w:tabs>
          <w:tab w:val="left" w:pos="1800"/>
        </w:tabs>
      </w:pPr>
      <w:r w:rsidRPr="006E6689">
        <w:tab/>
      </w:r>
      <w:r w:rsidR="0089488C" w:rsidRPr="006E6689">
        <w:t>•</w:t>
      </w:r>
      <w:r w:rsidR="0089488C" w:rsidRPr="006E6689">
        <w:tab/>
        <w:t>Shoes must be close-toed and cover the entire foot.</w:t>
      </w:r>
    </w:p>
    <w:p w14:paraId="75BEA420" w14:textId="53E19DF6" w:rsidR="0089488C" w:rsidRPr="006E6689" w:rsidRDefault="00DA74A2" w:rsidP="0089488C">
      <w:r w:rsidRPr="006E6689">
        <w:tab/>
      </w:r>
      <w:r w:rsidR="00FA5CE0" w:rsidRPr="006E6689">
        <w:tab/>
      </w:r>
      <w:r w:rsidR="0089488C" w:rsidRPr="006E6689">
        <w:t>Hair:</w:t>
      </w:r>
    </w:p>
    <w:p w14:paraId="2DAB4CCC" w14:textId="2E2520C5" w:rsidR="0089488C" w:rsidRPr="006E6689" w:rsidRDefault="00DA74A2" w:rsidP="00071FE7">
      <w:pPr>
        <w:tabs>
          <w:tab w:val="left" w:pos="1800"/>
        </w:tabs>
      </w:pPr>
      <w:r w:rsidRPr="006E6689">
        <w:tab/>
      </w:r>
      <w:r w:rsidR="0089488C" w:rsidRPr="006E6689">
        <w:t>•</w:t>
      </w:r>
      <w:r w:rsidR="0089488C" w:rsidRPr="006E6689">
        <w:tab/>
        <w:t xml:space="preserve">Hair that is shoulder length or longer must be tied back behind the head in </w:t>
      </w:r>
      <w:r w:rsidR="00971367" w:rsidRPr="006E6689">
        <w:tab/>
      </w:r>
      <w:r w:rsidR="00971367" w:rsidRPr="006E6689">
        <w:tab/>
      </w:r>
      <w:r w:rsidR="00971367" w:rsidRPr="006E6689">
        <w:tab/>
      </w:r>
      <w:r w:rsidR="0089488C" w:rsidRPr="006E6689">
        <w:t xml:space="preserve">such a way that it eliminates any hair from becoming entangled in </w:t>
      </w:r>
      <w:r w:rsidR="004A512E" w:rsidRPr="006E6689">
        <w:tab/>
      </w:r>
      <w:r w:rsidR="004A512E" w:rsidRPr="006E6689">
        <w:tab/>
      </w:r>
      <w:r w:rsidR="004A512E" w:rsidRPr="006E6689">
        <w:tab/>
      </w:r>
      <w:r w:rsidR="004A512E" w:rsidRPr="006E6689">
        <w:tab/>
        <w:t>eq</w:t>
      </w:r>
      <w:r w:rsidR="0089488C" w:rsidRPr="006E6689">
        <w:t xml:space="preserve">uipment.  </w:t>
      </w:r>
    </w:p>
    <w:p w14:paraId="1FADFA9D" w14:textId="067EE860" w:rsidR="0089488C" w:rsidRPr="006E6689" w:rsidRDefault="00DA74A2" w:rsidP="00071FE7">
      <w:pPr>
        <w:tabs>
          <w:tab w:val="left" w:pos="1800"/>
        </w:tabs>
      </w:pPr>
      <w:r w:rsidRPr="006E6689">
        <w:tab/>
      </w:r>
      <w:r w:rsidR="0089488C" w:rsidRPr="006E6689">
        <w:t>•</w:t>
      </w:r>
      <w:r w:rsidR="0089488C" w:rsidRPr="006E6689">
        <w:tab/>
        <w:t xml:space="preserve">Tying hair back behind the head may not be sufficient if the hair could </w:t>
      </w:r>
      <w:r w:rsidR="004A512E" w:rsidRPr="006E6689">
        <w:tab/>
      </w:r>
      <w:r w:rsidR="004A512E" w:rsidRPr="006E6689">
        <w:tab/>
      </w:r>
      <w:r w:rsidR="004A512E" w:rsidRPr="006E6689">
        <w:tab/>
      </w:r>
      <w:r w:rsidR="0089488C" w:rsidRPr="006E6689">
        <w:t xml:space="preserve">swing to the front of the body when leaning forward. In this case, the hair </w:t>
      </w:r>
      <w:r w:rsidR="004A512E" w:rsidRPr="006E6689">
        <w:tab/>
      </w:r>
      <w:r w:rsidR="004A512E" w:rsidRPr="006E6689">
        <w:tab/>
      </w:r>
      <w:r w:rsidR="004A512E" w:rsidRPr="006E6689">
        <w:tab/>
      </w:r>
      <w:r w:rsidR="0089488C" w:rsidRPr="006E6689">
        <w:t xml:space="preserve">would need to be secured higher/tighter </w:t>
      </w:r>
      <w:proofErr w:type="gramStart"/>
      <w:r w:rsidR="0089488C" w:rsidRPr="006E6689">
        <w:t>similar to</w:t>
      </w:r>
      <w:proofErr w:type="gramEnd"/>
      <w:r w:rsidR="0089488C" w:rsidRPr="006E6689">
        <w:t xml:space="preserve"> a “bun”. Alternatively, </w:t>
      </w:r>
      <w:r w:rsidR="00FA5CE0" w:rsidRPr="006E6689">
        <w:tab/>
      </w:r>
      <w:r w:rsidR="00FA5CE0" w:rsidRPr="006E6689">
        <w:tab/>
      </w:r>
      <w:r w:rsidR="00FA5CE0" w:rsidRPr="006E6689">
        <w:tab/>
      </w:r>
      <w:r w:rsidR="0089488C" w:rsidRPr="006E6689">
        <w:t>a tight-fitting</w:t>
      </w:r>
      <w:r w:rsidR="00FA5CE0" w:rsidRPr="006E6689">
        <w:t xml:space="preserve"> </w:t>
      </w:r>
      <w:r w:rsidR="0089488C" w:rsidRPr="006E6689">
        <w:t xml:space="preserve">head covering shall be worn (baseball cap, skull cap, hair </w:t>
      </w:r>
      <w:r w:rsidR="004A512E" w:rsidRPr="006E6689">
        <w:tab/>
      </w:r>
      <w:r w:rsidR="004A512E" w:rsidRPr="006E6689">
        <w:tab/>
      </w:r>
      <w:r w:rsidR="004A512E" w:rsidRPr="006E6689">
        <w:tab/>
      </w:r>
      <w:r w:rsidR="0089488C" w:rsidRPr="006E6689">
        <w:t xml:space="preserve">net, or equivalent).  </w:t>
      </w:r>
    </w:p>
    <w:p w14:paraId="429D49FD" w14:textId="77777777" w:rsidR="00E141EC" w:rsidRPr="006E6689" w:rsidRDefault="00DA74A2" w:rsidP="0089488C">
      <w:r w:rsidRPr="006E6689">
        <w:tab/>
      </w:r>
      <w:r w:rsidR="00FA5CE0" w:rsidRPr="006E6689">
        <w:tab/>
      </w:r>
      <w:r w:rsidR="0089488C" w:rsidRPr="006E6689">
        <w:t>Beards</w:t>
      </w:r>
      <w:r w:rsidR="00E141EC" w:rsidRPr="006E6689">
        <w:t>:</w:t>
      </w:r>
      <w:r w:rsidR="0089488C" w:rsidRPr="006E6689">
        <w:t xml:space="preserve"> </w:t>
      </w:r>
    </w:p>
    <w:p w14:paraId="70741DF7" w14:textId="1BDA1DB2" w:rsidR="0089488C" w:rsidRPr="006E6689" w:rsidRDefault="00460D32" w:rsidP="00862037">
      <w:pPr>
        <w:pStyle w:val="ListParagraph"/>
        <w:numPr>
          <w:ilvl w:val="0"/>
          <w:numId w:val="48"/>
        </w:numPr>
      </w:pPr>
      <w:r w:rsidRPr="006E6689">
        <w:t>Beards w</w:t>
      </w:r>
      <w:r w:rsidR="0089488C" w:rsidRPr="006E6689">
        <w:t xml:space="preserve">hich extend to a point near the bottom of the neck or longer must </w:t>
      </w:r>
      <w:r w:rsidR="00E141EC" w:rsidRPr="006E6689">
        <w:t>b</w:t>
      </w:r>
      <w:r w:rsidR="0089488C" w:rsidRPr="006E6689">
        <w:t>e secured to eliminate an</w:t>
      </w:r>
      <w:r w:rsidR="004A512E" w:rsidRPr="006E6689">
        <w:t xml:space="preserve"> </w:t>
      </w:r>
      <w:r w:rsidR="0089488C" w:rsidRPr="006E6689">
        <w:t>entanglement</w:t>
      </w:r>
      <w:r w:rsidR="00FA5CE0" w:rsidRPr="006E6689">
        <w:t xml:space="preserve"> </w:t>
      </w:r>
      <w:r w:rsidR="0089488C" w:rsidRPr="006E6689">
        <w:t>hazard when leaning over.</w:t>
      </w:r>
      <w:r w:rsidR="00E141EC" w:rsidRPr="006E6689">
        <w:t xml:space="preserve">  </w:t>
      </w:r>
      <w:r w:rsidR="0089488C" w:rsidRPr="006E6689">
        <w:t>Options for securing a beard include use of a beard bonnet, beard bandana,</w:t>
      </w:r>
      <w:r w:rsidR="00E141EC" w:rsidRPr="006E6689">
        <w:t xml:space="preserve"> </w:t>
      </w:r>
      <w:r w:rsidR="0089488C" w:rsidRPr="006E6689">
        <w:t>beard cover, or</w:t>
      </w:r>
      <w:r w:rsidR="00FA5CE0" w:rsidRPr="006E6689">
        <w:t xml:space="preserve"> </w:t>
      </w:r>
      <w:r w:rsidR="0089488C" w:rsidRPr="006E6689">
        <w:t xml:space="preserve">tucking the beard into a shirt.   </w:t>
      </w:r>
    </w:p>
    <w:p w14:paraId="11027755" w14:textId="4AB663AA" w:rsidR="0089488C" w:rsidRPr="006E6689" w:rsidRDefault="00FA5CE0" w:rsidP="0089488C">
      <w:r w:rsidRPr="006E6689">
        <w:tab/>
      </w:r>
      <w:r w:rsidR="00DA74A2" w:rsidRPr="006E6689">
        <w:tab/>
      </w:r>
      <w:r w:rsidR="0089488C" w:rsidRPr="006E6689">
        <w:t>Personal Items:</w:t>
      </w:r>
    </w:p>
    <w:p w14:paraId="26A8B147" w14:textId="1A96125A" w:rsidR="0089488C" w:rsidRPr="006E6689" w:rsidRDefault="0089488C" w:rsidP="00862037">
      <w:pPr>
        <w:ind w:firstLine="1800"/>
      </w:pPr>
      <w:r w:rsidRPr="006E6689">
        <w:t>•</w:t>
      </w:r>
      <w:r w:rsidRPr="006E6689">
        <w:tab/>
        <w:t xml:space="preserve">Rings, necklaces, earrings, wrist bands, watches, and other personal items </w:t>
      </w:r>
      <w:r w:rsidR="00E141EC" w:rsidRPr="006E6689">
        <w:tab/>
      </w:r>
      <w:r w:rsidR="00E141EC" w:rsidRPr="006E6689">
        <w:tab/>
      </w:r>
      <w:r w:rsidR="00E141EC" w:rsidRPr="006E6689">
        <w:tab/>
      </w:r>
      <w:r w:rsidR="00E141EC" w:rsidRPr="006E6689">
        <w:tab/>
      </w:r>
      <w:r w:rsidRPr="006E6689">
        <w:t xml:space="preserve">that can become entangled in </w:t>
      </w:r>
      <w:r w:rsidR="00FA5CE0" w:rsidRPr="006E6689">
        <w:tab/>
      </w:r>
      <w:r w:rsidRPr="006E6689">
        <w:t>machinery</w:t>
      </w:r>
      <w:r w:rsidR="00FA5CE0" w:rsidRPr="006E6689">
        <w:t xml:space="preserve"> </w:t>
      </w:r>
      <w:r w:rsidRPr="006E6689">
        <w:t>must be taken off.</w:t>
      </w:r>
    </w:p>
    <w:p w14:paraId="30A5A984" w14:textId="77777777" w:rsidR="0089488C" w:rsidRPr="006E6689" w:rsidRDefault="0089488C" w:rsidP="0089488C"/>
    <w:p w14:paraId="63767BB2" w14:textId="5E64F3AF" w:rsidR="00DF4D86" w:rsidRPr="006E6689" w:rsidRDefault="0089488C" w:rsidP="00C12B6F">
      <w:pPr>
        <w:jc w:val="center"/>
        <w:rPr>
          <w:u w:val="single"/>
        </w:rPr>
      </w:pPr>
      <w:r w:rsidRPr="006E6689">
        <w:rPr>
          <w:u w:val="single"/>
        </w:rPr>
        <w:t>The Shop Supervisor or Principal Investigator has the authority to implement stricter clothing requirements if deemed necessary to ensure employee and student safety.</w:t>
      </w:r>
    </w:p>
    <w:bookmarkEnd w:id="1"/>
    <w:p w14:paraId="2B5184D9" w14:textId="187B8979" w:rsidR="00100980" w:rsidRPr="006E6689" w:rsidRDefault="00100980" w:rsidP="00100980">
      <w:pPr>
        <w:ind w:left="720"/>
      </w:pPr>
      <w:r w:rsidRPr="006E6689">
        <w:t xml:space="preserve"> </w:t>
      </w:r>
    </w:p>
    <w:p w14:paraId="5655B10F" w14:textId="56C48B05" w:rsidR="00463CED" w:rsidRPr="006E6689" w:rsidRDefault="00463CED" w:rsidP="00100980">
      <w:pPr>
        <w:ind w:left="720"/>
      </w:pPr>
      <w:r w:rsidRPr="006E6689">
        <w:t>8.2</w:t>
      </w:r>
      <w:r w:rsidRPr="006E6689">
        <w:tab/>
        <w:t>Accommodations</w:t>
      </w:r>
    </w:p>
    <w:p w14:paraId="3603A97B" w14:textId="4D1614FC" w:rsidR="00FA5CE0" w:rsidRPr="006E6689" w:rsidRDefault="00FA5CE0" w:rsidP="00100980">
      <w:pPr>
        <w:ind w:left="720"/>
      </w:pPr>
    </w:p>
    <w:p w14:paraId="62EC0BB3" w14:textId="509F9AA9" w:rsidR="008A3BCF" w:rsidRPr="006E6689" w:rsidRDefault="00030D99" w:rsidP="00460D32">
      <w:pPr>
        <w:ind w:left="1440"/>
      </w:pPr>
      <w:r w:rsidRPr="006E6689">
        <w:t xml:space="preserve">Any individual with </w:t>
      </w:r>
      <w:r w:rsidR="008A3BCF" w:rsidRPr="006E6689">
        <w:t>a disability or sincerely held religious</w:t>
      </w:r>
      <w:r w:rsidR="00E141EC" w:rsidRPr="006E6689">
        <w:t xml:space="preserve"> </w:t>
      </w:r>
      <w:r w:rsidR="008A3BCF" w:rsidRPr="006E6689">
        <w:t xml:space="preserve">belief/observance/practice that limits or prevents </w:t>
      </w:r>
      <w:r w:rsidR="0096283B" w:rsidRPr="006E6689">
        <w:t>their</w:t>
      </w:r>
      <w:r w:rsidR="008A3BCF" w:rsidRPr="006E6689">
        <w:t xml:space="preserve"> </w:t>
      </w:r>
      <w:r w:rsidR="0096283B" w:rsidRPr="006E6689">
        <w:t xml:space="preserve">being able to </w:t>
      </w:r>
      <w:r w:rsidR="008A3BCF" w:rsidRPr="006E6689">
        <w:t>comply with any of the requirements</w:t>
      </w:r>
      <w:r w:rsidR="00460D32" w:rsidRPr="006E6689">
        <w:t xml:space="preserve"> included in Section 8.1 of this document</w:t>
      </w:r>
      <w:r w:rsidR="008A3BCF" w:rsidRPr="006E6689">
        <w:t>, may seek, but are not guaranteed, a reasonable</w:t>
      </w:r>
      <w:r w:rsidR="00E141EC" w:rsidRPr="006E6689">
        <w:t xml:space="preserve"> </w:t>
      </w:r>
      <w:r w:rsidR="008A3BCF" w:rsidRPr="006E6689">
        <w:t xml:space="preserve">accommodation. </w:t>
      </w:r>
    </w:p>
    <w:p w14:paraId="1489BBD4" w14:textId="77777777" w:rsidR="008A3BCF" w:rsidRPr="006E6689" w:rsidRDefault="008A3BCF" w:rsidP="008A3BCF">
      <w:pPr>
        <w:ind w:left="720"/>
      </w:pPr>
    </w:p>
    <w:p w14:paraId="02F779C7" w14:textId="104AA19E" w:rsidR="008A3BCF" w:rsidRPr="006E6689" w:rsidRDefault="008A3BCF" w:rsidP="008A3BCF">
      <w:pPr>
        <w:ind w:left="720"/>
      </w:pPr>
      <w:r w:rsidRPr="006E6689">
        <w:tab/>
      </w:r>
      <w:r w:rsidRPr="006E6689">
        <w:rPr>
          <w:i/>
          <w:iCs/>
        </w:rPr>
        <w:t>Students with disability-related accommodation requests</w:t>
      </w:r>
      <w:r w:rsidRPr="006E6689">
        <w:t xml:space="preserve"> should direct them to </w:t>
      </w:r>
      <w:r w:rsidR="00E141EC" w:rsidRPr="006E6689">
        <w:tab/>
      </w:r>
      <w:r w:rsidRPr="006E6689">
        <w:t>Student Disability Resources at</w:t>
      </w:r>
      <w:r w:rsidR="00E141EC" w:rsidRPr="006E6689">
        <w:t xml:space="preserve"> </w:t>
      </w:r>
      <w:hyperlink r:id="rId8" w:history="1">
        <w:r w:rsidR="00F30BFE" w:rsidRPr="006E6689">
          <w:rPr>
            <w:rStyle w:val="Hyperlink"/>
            <w:color w:val="4F81BD" w:themeColor="accent1"/>
          </w:rPr>
          <w:t>upsdr@psu.edu</w:t>
        </w:r>
      </w:hyperlink>
      <w:r w:rsidR="00F30BFE" w:rsidRPr="006E6689">
        <w:t xml:space="preserve"> </w:t>
      </w:r>
      <w:r w:rsidRPr="006E6689">
        <w:t xml:space="preserve">or 814-863-1807.  For additional </w:t>
      </w:r>
      <w:r w:rsidR="00E141EC" w:rsidRPr="006E6689">
        <w:tab/>
      </w:r>
      <w:r w:rsidRPr="006E6689">
        <w:t>information and resources, student should refer to the Student</w:t>
      </w:r>
      <w:r w:rsidR="00E141EC" w:rsidRPr="006E6689">
        <w:t xml:space="preserve"> </w:t>
      </w:r>
      <w:r w:rsidRPr="006E6689">
        <w:t xml:space="preserve">Disability </w:t>
      </w:r>
      <w:r w:rsidR="00E141EC" w:rsidRPr="006E6689">
        <w:tab/>
      </w:r>
      <w:r w:rsidRPr="006E6689">
        <w:t xml:space="preserve">Resources Office’s website at </w:t>
      </w:r>
      <w:hyperlink r:id="rId9" w:history="1">
        <w:r w:rsidR="00F30BFE" w:rsidRPr="006E6689">
          <w:rPr>
            <w:rStyle w:val="Hyperlink"/>
            <w:color w:val="4F81BD" w:themeColor="accent1"/>
          </w:rPr>
          <w:t>http://equity.psu.edu/student-disability-resources</w:t>
        </w:r>
      </w:hyperlink>
      <w:r w:rsidR="00F30BFE" w:rsidRPr="006E6689">
        <w:t>.</w:t>
      </w:r>
    </w:p>
    <w:p w14:paraId="6B077EE3" w14:textId="77777777" w:rsidR="008A3BCF" w:rsidRPr="006E6689" w:rsidRDefault="008A3BCF" w:rsidP="008A3BCF">
      <w:pPr>
        <w:ind w:left="720"/>
      </w:pPr>
    </w:p>
    <w:p w14:paraId="199BC221" w14:textId="219CE881" w:rsidR="008A3BCF" w:rsidRPr="006E6689" w:rsidRDefault="008A3BCF" w:rsidP="003F5566">
      <w:pPr>
        <w:ind w:left="1440"/>
      </w:pPr>
      <w:r w:rsidRPr="006E6689">
        <w:rPr>
          <w:i/>
          <w:iCs/>
        </w:rPr>
        <w:t>Employees with disability-related accommodation requests</w:t>
      </w:r>
      <w:r w:rsidRPr="006E6689">
        <w:t xml:space="preserve"> should direct them to the Affirmative Action Office</w:t>
      </w:r>
      <w:r w:rsidR="00460D32" w:rsidRPr="006E6689">
        <w:t xml:space="preserve"> at</w:t>
      </w:r>
      <w:r w:rsidR="00E141EC" w:rsidRPr="006E6689">
        <w:t xml:space="preserve"> </w:t>
      </w:r>
      <w:hyperlink r:id="rId10" w:history="1">
        <w:r w:rsidR="00F30BFE" w:rsidRPr="006E6689">
          <w:rPr>
            <w:rStyle w:val="Hyperlink"/>
            <w:color w:val="auto"/>
          </w:rPr>
          <w:t>aao@psu.edu</w:t>
        </w:r>
      </w:hyperlink>
      <w:r w:rsidR="00F30BFE" w:rsidRPr="006E6689">
        <w:t xml:space="preserve"> </w:t>
      </w:r>
      <w:r w:rsidRPr="006E6689">
        <w:t xml:space="preserve">or 814-863-0471.  For additional information and resources, employees should refer to University Policy HR09 </w:t>
      </w:r>
      <w:r w:rsidR="00FC224C" w:rsidRPr="006E6689">
        <w:t>(</w:t>
      </w:r>
      <w:hyperlink r:id="rId11" w:history="1">
        <w:r w:rsidR="00FC224C" w:rsidRPr="006E6689">
          <w:rPr>
            <w:rStyle w:val="Hyperlink"/>
            <w:color w:val="4F81BD" w:themeColor="accent1"/>
          </w:rPr>
          <w:t>https://policy.psu.edu/policies/hr09</w:t>
        </w:r>
      </w:hyperlink>
      <w:r w:rsidR="00FC224C" w:rsidRPr="006E6689">
        <w:t>)</w:t>
      </w:r>
      <w:r w:rsidR="00E141EC" w:rsidRPr="006E6689">
        <w:tab/>
      </w:r>
      <w:r w:rsidRPr="006E6689">
        <w:t>Reasonable Accommodation For University Employees and the Affirmative Action Office’s website at</w:t>
      </w:r>
      <w:r w:rsidR="00B91694" w:rsidRPr="006E6689">
        <w:t xml:space="preserve"> </w:t>
      </w:r>
      <w:hyperlink r:id="rId12" w:history="1">
        <w:r w:rsidR="00FC224C" w:rsidRPr="006E6689">
          <w:rPr>
            <w:rStyle w:val="Hyperlink"/>
            <w:color w:val="4F81BD" w:themeColor="accent1"/>
          </w:rPr>
          <w:t>https://affirmativeaction.psu.edu/welcome/access-disability/reasonable-accommodations/</w:t>
        </w:r>
      </w:hyperlink>
      <w:r w:rsidR="00F30BFE" w:rsidRPr="006E6689">
        <w:rPr>
          <w:color w:val="4F81BD" w:themeColor="accent1"/>
        </w:rPr>
        <w:t>.</w:t>
      </w:r>
    </w:p>
    <w:p w14:paraId="0773398B" w14:textId="724C7BFB" w:rsidR="008A3BCF" w:rsidRPr="006E6689" w:rsidRDefault="008A3BCF" w:rsidP="008A3BCF">
      <w:pPr>
        <w:ind w:left="720"/>
      </w:pPr>
    </w:p>
    <w:p w14:paraId="7B3D403F" w14:textId="13A49A86" w:rsidR="003C28B5" w:rsidRPr="006E6689" w:rsidRDefault="003C28B5" w:rsidP="008A3BCF">
      <w:pPr>
        <w:ind w:left="720"/>
      </w:pPr>
    </w:p>
    <w:p w14:paraId="2CC8D0C9" w14:textId="77777777" w:rsidR="003C28B5" w:rsidRPr="006E6689" w:rsidRDefault="003C28B5" w:rsidP="008A3BCF">
      <w:pPr>
        <w:ind w:left="720"/>
      </w:pPr>
    </w:p>
    <w:p w14:paraId="632FDD0A" w14:textId="127F0347" w:rsidR="00463CED" w:rsidRPr="006E6689" w:rsidRDefault="008A3BCF" w:rsidP="003C28B5">
      <w:pPr>
        <w:ind w:left="1440"/>
      </w:pPr>
      <w:r w:rsidRPr="006E6689">
        <w:rPr>
          <w:i/>
          <w:iCs/>
        </w:rPr>
        <w:t>All religious-related accommodation requests</w:t>
      </w:r>
      <w:r w:rsidRPr="006E6689">
        <w:t xml:space="preserve"> should be directed to the Affirmative Action Office at </w:t>
      </w:r>
      <w:hyperlink r:id="rId13" w:history="1">
        <w:r w:rsidR="00F30BFE" w:rsidRPr="00544068">
          <w:rPr>
            <w:rStyle w:val="Hyperlink"/>
            <w:color w:val="4F81BD" w:themeColor="accent1"/>
          </w:rPr>
          <w:t>aao@psu.edu</w:t>
        </w:r>
      </w:hyperlink>
      <w:r w:rsidR="00F30BFE" w:rsidRPr="00544068">
        <w:rPr>
          <w:color w:val="4F81BD" w:themeColor="accent1"/>
        </w:rPr>
        <w:t xml:space="preserve"> </w:t>
      </w:r>
      <w:r w:rsidRPr="006E6689">
        <w:t xml:space="preserve">or 814-863-0471. </w:t>
      </w:r>
      <w:r w:rsidR="00B91694" w:rsidRPr="006E6689">
        <w:t xml:space="preserve"> </w:t>
      </w:r>
      <w:r w:rsidRPr="006E6689">
        <w:t>For additional information and resources, employees should refer to University Policy HR09</w:t>
      </w:r>
      <w:r w:rsidR="00B91694" w:rsidRPr="006E6689">
        <w:t xml:space="preserve"> </w:t>
      </w:r>
      <w:r w:rsidRPr="006E6689">
        <w:t>Reasonable Accommodation For University Employees and the Affirmative Action Office’s website at</w:t>
      </w:r>
      <w:r w:rsidR="00B91694" w:rsidRPr="006E6689">
        <w:t xml:space="preserve"> </w:t>
      </w:r>
      <w:hyperlink r:id="rId14" w:history="1">
        <w:r w:rsidR="00422A6D" w:rsidRPr="00544068">
          <w:rPr>
            <w:rStyle w:val="Hyperlink"/>
            <w:color w:val="4F81BD" w:themeColor="accent1"/>
          </w:rPr>
          <w:t>https://affirmativeaction.psu.edu/welcome/access-disability/reasonable-accommodations/</w:t>
        </w:r>
      </w:hyperlink>
      <w:r w:rsidR="00422A6D" w:rsidRPr="006E6689">
        <w:t>.</w:t>
      </w:r>
    </w:p>
    <w:p w14:paraId="2BBB9CF3" w14:textId="77777777" w:rsidR="00463CED" w:rsidRDefault="00463CED" w:rsidP="00100980">
      <w:pPr>
        <w:ind w:left="720"/>
      </w:pPr>
    </w:p>
    <w:p w14:paraId="71625212" w14:textId="26A3F53B" w:rsidR="001575BC" w:rsidRPr="00E70A91" w:rsidRDefault="00C27933" w:rsidP="001575BC">
      <w:pPr>
        <w:rPr>
          <w:b/>
          <w:color w:val="000000" w:themeColor="text1"/>
        </w:rPr>
      </w:pPr>
      <w:r>
        <w:rPr>
          <w:b/>
        </w:rPr>
        <w:t>9</w:t>
      </w:r>
      <w:r w:rsidR="001575BC" w:rsidRPr="001575BC">
        <w:rPr>
          <w:b/>
        </w:rPr>
        <w:t>.0</w:t>
      </w:r>
      <w:r w:rsidR="001575BC" w:rsidRPr="001575BC">
        <w:rPr>
          <w:b/>
        </w:rPr>
        <w:tab/>
      </w:r>
      <w:r w:rsidR="001575BC" w:rsidRPr="00E70A91">
        <w:rPr>
          <w:b/>
          <w:color w:val="000000" w:themeColor="text1"/>
        </w:rPr>
        <w:t>Inspection</w:t>
      </w:r>
    </w:p>
    <w:p w14:paraId="63F36330" w14:textId="53D027A8" w:rsidR="004B586B" w:rsidRPr="00582A5B" w:rsidRDefault="00C27933" w:rsidP="004B586B">
      <w:pPr>
        <w:ind w:left="1440" w:hanging="720"/>
      </w:pPr>
      <w:r>
        <w:rPr>
          <w:color w:val="000000" w:themeColor="text1"/>
        </w:rPr>
        <w:t>9</w:t>
      </w:r>
      <w:r w:rsidR="00293154" w:rsidRPr="00E70A91">
        <w:rPr>
          <w:color w:val="000000" w:themeColor="text1"/>
        </w:rPr>
        <w:t xml:space="preserve">.1 </w:t>
      </w:r>
      <w:r w:rsidR="00293154" w:rsidRPr="00E70A91">
        <w:rPr>
          <w:color w:val="000000" w:themeColor="text1"/>
        </w:rPr>
        <w:tab/>
        <w:t xml:space="preserve">The shop </w:t>
      </w:r>
      <w:r w:rsidR="004B586B" w:rsidRPr="00E70A91">
        <w:rPr>
          <w:color w:val="000000" w:themeColor="text1"/>
        </w:rPr>
        <w:t xml:space="preserve">supervisor shall complete an inspection </w:t>
      </w:r>
      <w:r w:rsidR="005716F5" w:rsidRPr="00E70A91">
        <w:rPr>
          <w:color w:val="000000" w:themeColor="text1"/>
        </w:rPr>
        <w:t xml:space="preserve">of each </w:t>
      </w:r>
      <w:r w:rsidR="00293154" w:rsidRPr="00E70A91">
        <w:rPr>
          <w:color w:val="000000" w:themeColor="text1"/>
        </w:rPr>
        <w:t xml:space="preserve">shop </w:t>
      </w:r>
      <w:r w:rsidR="004B586B" w:rsidRPr="00E70A91">
        <w:rPr>
          <w:color w:val="000000" w:themeColor="text1"/>
        </w:rPr>
        <w:t xml:space="preserve">under their </w:t>
      </w:r>
      <w:r w:rsidR="004B586B" w:rsidRPr="00582A5B">
        <w:t xml:space="preserve">authority </w:t>
      </w:r>
      <w:r w:rsidR="00E70A91" w:rsidRPr="00582A5B">
        <w:t>twice a year</w:t>
      </w:r>
      <w:r w:rsidR="005716F5" w:rsidRPr="00582A5B">
        <w:t xml:space="preserve">.  </w:t>
      </w:r>
    </w:p>
    <w:p w14:paraId="0B3122F3" w14:textId="77777777" w:rsidR="005716F5" w:rsidRPr="00582A5B" w:rsidRDefault="007420EF" w:rsidP="00452A2F">
      <w:pPr>
        <w:pStyle w:val="ListParagraph"/>
        <w:numPr>
          <w:ilvl w:val="0"/>
          <w:numId w:val="34"/>
        </w:numPr>
      </w:pPr>
      <w:r w:rsidRPr="00582A5B">
        <w:t>The</w:t>
      </w:r>
      <w:r w:rsidR="00293154" w:rsidRPr="00582A5B">
        <w:t xml:space="preserve"> form</w:t>
      </w:r>
      <w:r w:rsidRPr="00582A5B">
        <w:t xml:space="preserve"> found </w:t>
      </w:r>
      <w:r w:rsidR="00452A2F" w:rsidRPr="00582A5B">
        <w:t>on the</w:t>
      </w:r>
      <w:r w:rsidR="00705A00">
        <w:t xml:space="preserve"> EHS</w:t>
      </w:r>
      <w:r w:rsidR="00452A2F" w:rsidRPr="00582A5B">
        <w:t xml:space="preserve"> PSU Machine Shop Safety Program website, </w:t>
      </w:r>
      <w:r w:rsidRPr="00582A5B">
        <w:t>titled “Shop Safety Inspection Checklist”</w:t>
      </w:r>
      <w:r w:rsidR="004B586B" w:rsidRPr="00582A5B">
        <w:t xml:space="preserve"> (or equivalent) shall be</w:t>
      </w:r>
      <w:r w:rsidR="00293154" w:rsidRPr="00582A5B">
        <w:t xml:space="preserve"> used.</w:t>
      </w:r>
    </w:p>
    <w:p w14:paraId="77167713" w14:textId="77777777" w:rsidR="0011535E" w:rsidRDefault="0011535E" w:rsidP="007420EF">
      <w:pPr>
        <w:ind w:left="1440" w:hanging="720"/>
        <w:rPr>
          <w:color w:val="000000" w:themeColor="text1"/>
        </w:rPr>
      </w:pPr>
    </w:p>
    <w:p w14:paraId="7C15BDE8" w14:textId="3DA0DD1D" w:rsidR="00461FFE" w:rsidRPr="00516DB4" w:rsidRDefault="00C27933" w:rsidP="000564A1">
      <w:pPr>
        <w:rPr>
          <w:b/>
        </w:rPr>
      </w:pPr>
      <w:r>
        <w:rPr>
          <w:b/>
        </w:rPr>
        <w:t>10</w:t>
      </w:r>
      <w:r w:rsidR="00461FFE">
        <w:rPr>
          <w:b/>
        </w:rPr>
        <w:t>.0</w:t>
      </w:r>
      <w:r w:rsidR="00461FFE">
        <w:rPr>
          <w:b/>
        </w:rPr>
        <w:tab/>
      </w:r>
      <w:r w:rsidR="00461FFE" w:rsidRPr="00516DB4">
        <w:rPr>
          <w:b/>
        </w:rPr>
        <w:t>Rooms / Areas with Miscellaneous Equipment</w:t>
      </w:r>
    </w:p>
    <w:p w14:paraId="692378A5" w14:textId="77777777" w:rsidR="00461FFE" w:rsidRPr="00516DB4" w:rsidRDefault="000D495D" w:rsidP="000564A1">
      <w:pPr>
        <w:rPr>
          <w:b/>
        </w:rPr>
      </w:pPr>
      <w:r w:rsidRPr="00516DB4">
        <w:rPr>
          <w:b/>
        </w:rPr>
        <w:tab/>
      </w:r>
    </w:p>
    <w:p w14:paraId="10D84C74" w14:textId="094915C7" w:rsidR="00123868" w:rsidRPr="00516DB4" w:rsidRDefault="00C27933" w:rsidP="00634163">
      <w:pPr>
        <w:ind w:left="1440" w:hanging="720"/>
      </w:pPr>
      <w:r>
        <w:t>10</w:t>
      </w:r>
      <w:r w:rsidR="00634163" w:rsidRPr="00516DB4">
        <w:t>.1</w:t>
      </w:r>
      <w:r w:rsidR="00634163" w:rsidRPr="00516DB4">
        <w:tab/>
      </w:r>
      <w:r w:rsidR="004E77A5" w:rsidRPr="00516DB4">
        <w:t xml:space="preserve">Many rooms and areas located at PSU </w:t>
      </w:r>
      <w:r w:rsidR="009E35BB" w:rsidRPr="00516DB4">
        <w:t>which are</w:t>
      </w:r>
      <w:r w:rsidR="004E77A5" w:rsidRPr="00516DB4">
        <w:t xml:space="preserve"> not considered </w:t>
      </w:r>
      <w:r w:rsidR="009E35BB" w:rsidRPr="00516DB4">
        <w:t xml:space="preserve">machine shops </w:t>
      </w:r>
      <w:r w:rsidR="00123868" w:rsidRPr="00516DB4">
        <w:t xml:space="preserve">contain </w:t>
      </w:r>
      <w:r w:rsidR="004E77A5" w:rsidRPr="00516DB4">
        <w:t xml:space="preserve">the same types of equipment that </w:t>
      </w:r>
      <w:r w:rsidR="009E35BB" w:rsidRPr="00516DB4">
        <w:t>are</w:t>
      </w:r>
      <w:r w:rsidR="004E77A5" w:rsidRPr="00516DB4">
        <w:t xml:space="preserve"> referenced in this program</w:t>
      </w:r>
      <w:r w:rsidR="00123868" w:rsidRPr="00516DB4">
        <w:t>.  Examples of such areas are as follows:</w:t>
      </w:r>
    </w:p>
    <w:p w14:paraId="54F9B0F1" w14:textId="77777777" w:rsidR="00123868" w:rsidRDefault="00123868" w:rsidP="004E77A5">
      <w:pPr>
        <w:ind w:left="720"/>
        <w:rPr>
          <w:color w:val="FF0000"/>
        </w:rPr>
      </w:pPr>
    </w:p>
    <w:p w14:paraId="0A05ED3D" w14:textId="77777777" w:rsidR="00123868" w:rsidRPr="00CB2A35" w:rsidRDefault="00123868" w:rsidP="00123868">
      <w:pPr>
        <w:pStyle w:val="ListParagraph"/>
        <w:numPr>
          <w:ilvl w:val="0"/>
          <w:numId w:val="34"/>
        </w:numPr>
      </w:pPr>
      <w:r w:rsidRPr="00CB2A35">
        <w:t>A research lab that contains only a few pieces of shop equipment such as a drill press or a band saw.</w:t>
      </w:r>
    </w:p>
    <w:p w14:paraId="206AEEEA" w14:textId="77777777" w:rsidR="00123868" w:rsidRPr="00CB2A35" w:rsidRDefault="00123868" w:rsidP="00123868">
      <w:pPr>
        <w:pStyle w:val="ListParagraph"/>
        <w:numPr>
          <w:ilvl w:val="0"/>
          <w:numId w:val="34"/>
        </w:numPr>
      </w:pPr>
      <w:r w:rsidRPr="00CB2A35">
        <w:t>Non-traditional work areas such as outdoors, temporary location</w:t>
      </w:r>
      <w:r>
        <w:t>s</w:t>
      </w:r>
      <w:r w:rsidRPr="00CB2A35">
        <w:t xml:space="preserve">, a stage, </w:t>
      </w:r>
      <w:r>
        <w:t xml:space="preserve">or events such as the </w:t>
      </w:r>
      <w:r w:rsidRPr="00CB2A35">
        <w:t>Solar Decathlon.</w:t>
      </w:r>
    </w:p>
    <w:p w14:paraId="415C51DD" w14:textId="77777777" w:rsidR="00123868" w:rsidRPr="00516DB4" w:rsidRDefault="00123868" w:rsidP="004E77A5">
      <w:pPr>
        <w:ind w:left="720"/>
      </w:pPr>
    </w:p>
    <w:p w14:paraId="0DBD505F" w14:textId="7181D626" w:rsidR="000D495D" w:rsidRPr="00516DB4" w:rsidRDefault="00C27933" w:rsidP="00634163">
      <w:pPr>
        <w:ind w:left="1440" w:hanging="720"/>
      </w:pPr>
      <w:r>
        <w:t>10</w:t>
      </w:r>
      <w:r w:rsidR="00634163" w:rsidRPr="00516DB4">
        <w:t>.2</w:t>
      </w:r>
      <w:r w:rsidR="00634163" w:rsidRPr="00516DB4">
        <w:tab/>
        <w:t>Al</w:t>
      </w:r>
      <w:r w:rsidR="00123868" w:rsidRPr="00516DB4">
        <w:t>though these areas are not classified as shops, they are still obligated to comply with certain aspects of this program.  T</w:t>
      </w:r>
      <w:r w:rsidR="00634163" w:rsidRPr="00516DB4">
        <w:t>his</w:t>
      </w:r>
      <w:r w:rsidR="00123868" w:rsidRPr="00516DB4">
        <w:t xml:space="preserve"> program shall be used as a reference to develop </w:t>
      </w:r>
      <w:r w:rsidR="00634163" w:rsidRPr="00516DB4">
        <w:t>safe work practices within such</w:t>
      </w:r>
      <w:r w:rsidR="00123868" w:rsidRPr="00516DB4">
        <w:t xml:space="preserve"> areas.  Specific sections of the program which apply are as follows:</w:t>
      </w:r>
    </w:p>
    <w:p w14:paraId="32C1121F" w14:textId="77777777" w:rsidR="00634163" w:rsidRDefault="00634163" w:rsidP="00634163">
      <w:pPr>
        <w:ind w:left="1440" w:hanging="720"/>
        <w:rPr>
          <w:color w:val="FF0000"/>
        </w:rPr>
      </w:pPr>
    </w:p>
    <w:p w14:paraId="33E0FF49" w14:textId="58C25151" w:rsidR="00634163" w:rsidRPr="00CB2A35" w:rsidRDefault="00C27933" w:rsidP="00634163">
      <w:pPr>
        <w:ind w:left="2160"/>
      </w:pPr>
      <w:r>
        <w:t>10</w:t>
      </w:r>
      <w:r w:rsidR="00634163" w:rsidRPr="00CB2A35">
        <w:t>.</w:t>
      </w:r>
      <w:r w:rsidR="00634163">
        <w:t>2</w:t>
      </w:r>
      <w:r w:rsidR="00634163" w:rsidRPr="00CB2A35">
        <w:t>.</w:t>
      </w:r>
      <w:r w:rsidR="00634163">
        <w:t xml:space="preserve">1 </w:t>
      </w:r>
      <w:r w:rsidR="00634163">
        <w:tab/>
      </w:r>
      <w:r w:rsidR="00634163" w:rsidRPr="00CB2A35">
        <w:t>Monitoring</w:t>
      </w:r>
    </w:p>
    <w:p w14:paraId="59AE6D0F" w14:textId="097FB03E" w:rsidR="00634163" w:rsidRDefault="00C27933" w:rsidP="00634163">
      <w:pPr>
        <w:ind w:left="2160"/>
      </w:pPr>
      <w:r>
        <w:t>10</w:t>
      </w:r>
      <w:r w:rsidR="00634163" w:rsidRPr="00CB2A35">
        <w:t>.</w:t>
      </w:r>
      <w:r w:rsidR="00634163">
        <w:t>2</w:t>
      </w:r>
      <w:r w:rsidR="00634163" w:rsidRPr="00CB2A35">
        <w:t>.</w:t>
      </w:r>
      <w:r w:rsidR="00634163">
        <w:t>2</w:t>
      </w:r>
      <w:r w:rsidR="00634163" w:rsidRPr="00CB2A35">
        <w:tab/>
        <w:t>Room Access Control</w:t>
      </w:r>
    </w:p>
    <w:p w14:paraId="139AB49D" w14:textId="736F05AA" w:rsidR="00634163" w:rsidRPr="00CB2A35" w:rsidRDefault="00C27933" w:rsidP="00634163">
      <w:pPr>
        <w:ind w:left="2160"/>
      </w:pPr>
      <w:r>
        <w:t>10</w:t>
      </w:r>
      <w:r w:rsidR="00634163">
        <w:t>.2.3</w:t>
      </w:r>
      <w:r w:rsidR="00634163">
        <w:tab/>
      </w:r>
      <w:r w:rsidR="00634163" w:rsidRPr="00516DB4">
        <w:t>General Shop Safety Training (Appendix C)</w:t>
      </w:r>
    </w:p>
    <w:p w14:paraId="310FAE8C" w14:textId="7F72731F" w:rsidR="00634163" w:rsidRPr="00CB2A35" w:rsidRDefault="00C27933" w:rsidP="00634163">
      <w:pPr>
        <w:ind w:left="2160"/>
      </w:pPr>
      <w:r>
        <w:t>10</w:t>
      </w:r>
      <w:r w:rsidR="00634163" w:rsidRPr="00CB2A35">
        <w:t>.</w:t>
      </w:r>
      <w:r w:rsidR="00634163">
        <w:t>2</w:t>
      </w:r>
      <w:r w:rsidR="00634163" w:rsidRPr="00CB2A35">
        <w:t>.</w:t>
      </w:r>
      <w:r w:rsidR="00634163">
        <w:t>4</w:t>
      </w:r>
      <w:r w:rsidR="00634163" w:rsidRPr="00CB2A35">
        <w:tab/>
        <w:t>Equipment Specific Training</w:t>
      </w:r>
      <w:r w:rsidR="00634163">
        <w:t xml:space="preserve"> (Appendix D)</w:t>
      </w:r>
    </w:p>
    <w:p w14:paraId="41A7FD96" w14:textId="17E9CF65" w:rsidR="00634163" w:rsidRDefault="00C27933" w:rsidP="00634163">
      <w:pPr>
        <w:ind w:left="2880" w:hanging="720"/>
        <w:rPr>
          <w:color w:val="FF0000"/>
        </w:rPr>
      </w:pPr>
      <w:r>
        <w:t>10</w:t>
      </w:r>
      <w:r w:rsidR="00634163" w:rsidRPr="00CB2A35">
        <w:t>.</w:t>
      </w:r>
      <w:r w:rsidR="00634163">
        <w:t>2.5</w:t>
      </w:r>
      <w:r w:rsidR="00634163" w:rsidRPr="00CB2A35">
        <w:tab/>
        <w:t>Machine Guarding</w:t>
      </w:r>
    </w:p>
    <w:p w14:paraId="64B83D54" w14:textId="77777777" w:rsidR="00123868" w:rsidRPr="000D495D" w:rsidRDefault="00123868" w:rsidP="004E77A5">
      <w:pPr>
        <w:ind w:left="720"/>
      </w:pPr>
    </w:p>
    <w:p w14:paraId="0B15B78E" w14:textId="5211D739" w:rsidR="00461FFE" w:rsidRPr="003A686A" w:rsidRDefault="00C27933" w:rsidP="00634163">
      <w:pPr>
        <w:ind w:left="1440" w:hanging="720"/>
      </w:pPr>
      <w:r>
        <w:t>10</w:t>
      </w:r>
      <w:r w:rsidR="00634163">
        <w:t>.3</w:t>
      </w:r>
      <w:r w:rsidR="00634163">
        <w:tab/>
      </w:r>
      <w:r w:rsidR="00FD3CCD" w:rsidRPr="003A686A">
        <w:t xml:space="preserve">Shop equipment located in </w:t>
      </w:r>
      <w:r w:rsidR="00293154" w:rsidRPr="003A686A">
        <w:t>labs</w:t>
      </w:r>
      <w:r w:rsidR="002146DB" w:rsidRPr="003A686A">
        <w:t xml:space="preserve"> </w:t>
      </w:r>
      <w:r w:rsidR="00FD3CCD" w:rsidRPr="003A686A">
        <w:t>that are currently managed by a</w:t>
      </w:r>
      <w:r w:rsidR="002146DB" w:rsidRPr="003A686A">
        <w:t xml:space="preserve"> “</w:t>
      </w:r>
      <w:r w:rsidR="00FD3CCD" w:rsidRPr="003A686A">
        <w:t xml:space="preserve">Laboratory </w:t>
      </w:r>
      <w:r w:rsidR="00293154" w:rsidRPr="003A686A">
        <w:t xml:space="preserve">and </w:t>
      </w:r>
      <w:r w:rsidR="00FD3CCD" w:rsidRPr="003A686A">
        <w:t>R</w:t>
      </w:r>
      <w:r w:rsidR="002146DB" w:rsidRPr="003A686A">
        <w:t xml:space="preserve">esearch </w:t>
      </w:r>
      <w:r w:rsidR="00FD3CCD" w:rsidRPr="003A686A">
        <w:t>S</w:t>
      </w:r>
      <w:r w:rsidR="002146DB" w:rsidRPr="003A686A">
        <w:t xml:space="preserve">afety </w:t>
      </w:r>
      <w:r w:rsidR="00FD3CCD" w:rsidRPr="003A686A">
        <w:t>P</w:t>
      </w:r>
      <w:r w:rsidR="002146DB" w:rsidRPr="003A686A">
        <w:t xml:space="preserve">lan” shall </w:t>
      </w:r>
      <w:r w:rsidR="00FD3CCD" w:rsidRPr="003A686A">
        <w:t xml:space="preserve">incorporate </w:t>
      </w:r>
      <w:r w:rsidR="00C64545" w:rsidRPr="003A686A">
        <w:t xml:space="preserve">the requirements for </w:t>
      </w:r>
      <w:r w:rsidR="00736647" w:rsidRPr="003A686A">
        <w:t>such equi</w:t>
      </w:r>
      <w:r w:rsidR="004D5DBD" w:rsidRPr="003A686A">
        <w:t xml:space="preserve">pment into </w:t>
      </w:r>
      <w:r w:rsidR="00C64545" w:rsidRPr="003A686A">
        <w:t>the Laboratory and Research Safety Plan</w:t>
      </w:r>
      <w:r w:rsidR="00B571D9">
        <w:t xml:space="preserve"> – Unit Specific Plan Form</w:t>
      </w:r>
      <w:r w:rsidR="004D5DBD" w:rsidRPr="003A686A">
        <w:t>.</w:t>
      </w:r>
      <w:r w:rsidR="00655AAE" w:rsidRPr="00634163">
        <w:rPr>
          <w:i/>
        </w:rPr>
        <w:t xml:space="preserve">  </w:t>
      </w:r>
    </w:p>
    <w:p w14:paraId="5B2F759C" w14:textId="1274FE87" w:rsidR="008B0AD3" w:rsidRDefault="008B0AD3" w:rsidP="000564A1">
      <w:pPr>
        <w:rPr>
          <w:b/>
        </w:rPr>
      </w:pPr>
    </w:p>
    <w:p w14:paraId="2D5544A1" w14:textId="3B36A82F" w:rsidR="00B91694" w:rsidRDefault="00B91694" w:rsidP="000564A1">
      <w:pPr>
        <w:rPr>
          <w:b/>
        </w:rPr>
      </w:pPr>
    </w:p>
    <w:p w14:paraId="3ADEE8CB" w14:textId="149585CC" w:rsidR="00B91694" w:rsidRDefault="00B91694" w:rsidP="000564A1">
      <w:pPr>
        <w:rPr>
          <w:b/>
        </w:rPr>
      </w:pPr>
    </w:p>
    <w:p w14:paraId="473A929D" w14:textId="2D177105" w:rsidR="00B91694" w:rsidRDefault="00B91694" w:rsidP="000564A1">
      <w:pPr>
        <w:rPr>
          <w:b/>
        </w:rPr>
      </w:pPr>
    </w:p>
    <w:p w14:paraId="77579A70" w14:textId="76CCC1C8" w:rsidR="00B91694" w:rsidRDefault="00B91694" w:rsidP="000564A1">
      <w:pPr>
        <w:rPr>
          <w:b/>
        </w:rPr>
      </w:pPr>
    </w:p>
    <w:p w14:paraId="283302AE" w14:textId="47FA8BC7" w:rsidR="00B91694" w:rsidRDefault="00B91694" w:rsidP="000564A1">
      <w:pPr>
        <w:rPr>
          <w:b/>
        </w:rPr>
      </w:pPr>
    </w:p>
    <w:p w14:paraId="71D11E77" w14:textId="7E8ABEE0" w:rsidR="00B91694" w:rsidRDefault="00B91694" w:rsidP="000564A1">
      <w:pPr>
        <w:rPr>
          <w:b/>
        </w:rPr>
      </w:pPr>
    </w:p>
    <w:p w14:paraId="2BC99D20" w14:textId="77777777" w:rsidR="00B91694" w:rsidRDefault="00B91694" w:rsidP="000564A1">
      <w:pPr>
        <w:rPr>
          <w:b/>
        </w:rPr>
      </w:pPr>
    </w:p>
    <w:p w14:paraId="46BFD643" w14:textId="239E6DFB" w:rsidR="000564A1" w:rsidRDefault="00E31AF7" w:rsidP="00C132B4">
      <w:pPr>
        <w:rPr>
          <w:b/>
        </w:rPr>
      </w:pPr>
      <w:r>
        <w:rPr>
          <w:b/>
        </w:rPr>
        <w:t>1</w:t>
      </w:r>
      <w:r w:rsidR="00C27933">
        <w:rPr>
          <w:b/>
        </w:rPr>
        <w:t>1</w:t>
      </w:r>
      <w:r w:rsidR="00C132B4">
        <w:rPr>
          <w:b/>
        </w:rPr>
        <w:t>.0</w:t>
      </w:r>
      <w:r w:rsidR="00C132B4">
        <w:rPr>
          <w:b/>
        </w:rPr>
        <w:tab/>
      </w:r>
      <w:r w:rsidR="000564A1">
        <w:rPr>
          <w:b/>
        </w:rPr>
        <w:t>Recordkeeping</w:t>
      </w:r>
    </w:p>
    <w:p w14:paraId="488B9418" w14:textId="77777777" w:rsidR="00AA2D71" w:rsidRDefault="00AA2D71" w:rsidP="00AA2D71">
      <w:pPr>
        <w:rPr>
          <w:b/>
        </w:rPr>
      </w:pPr>
    </w:p>
    <w:p w14:paraId="2DBD28B3" w14:textId="392EDBC5" w:rsidR="009F15EF" w:rsidRDefault="00E31AF7" w:rsidP="001575BC">
      <w:pPr>
        <w:ind w:left="1440" w:hanging="720"/>
      </w:pPr>
      <w:r>
        <w:t>1</w:t>
      </w:r>
      <w:r w:rsidR="00C27933">
        <w:t>1</w:t>
      </w:r>
      <w:r w:rsidR="001575BC">
        <w:t xml:space="preserve">.1 </w:t>
      </w:r>
      <w:r w:rsidR="001575BC">
        <w:tab/>
      </w:r>
      <w:r w:rsidR="008270B9">
        <w:t xml:space="preserve">Each </w:t>
      </w:r>
      <w:r w:rsidR="00C64AB7">
        <w:t>supervisor</w:t>
      </w:r>
      <w:r w:rsidR="008270B9">
        <w:t xml:space="preserve"> is responsible for maintaining </w:t>
      </w:r>
      <w:r w:rsidR="00E40B24">
        <w:t xml:space="preserve">the following </w:t>
      </w:r>
      <w:r w:rsidR="00742D5D" w:rsidRPr="00516DB4">
        <w:t>r</w:t>
      </w:r>
      <w:r w:rsidR="007D738F" w:rsidRPr="00516DB4">
        <w:t>ecords</w:t>
      </w:r>
      <w:r w:rsidR="002E6D40" w:rsidRPr="00516DB4">
        <w:t xml:space="preserve"> for as long as the student utilizes the shop or </w:t>
      </w:r>
      <w:proofErr w:type="gramStart"/>
      <w:r w:rsidR="002E6D40" w:rsidRPr="00516DB4">
        <w:t>as long as</w:t>
      </w:r>
      <w:proofErr w:type="gramEnd"/>
      <w:r w:rsidR="002E6D40" w:rsidRPr="00516DB4">
        <w:t xml:space="preserve"> the person is considered a PSU employee</w:t>
      </w:r>
      <w:r w:rsidR="009F15EF" w:rsidRPr="00516DB4">
        <w:t>:</w:t>
      </w:r>
    </w:p>
    <w:p w14:paraId="4CCF158C" w14:textId="2361FC7E" w:rsidR="009F15EF" w:rsidRDefault="00E31AF7" w:rsidP="009F15EF">
      <w:pPr>
        <w:ind w:left="1440"/>
      </w:pPr>
      <w:r>
        <w:t>1</w:t>
      </w:r>
      <w:r w:rsidR="00C27933">
        <w:t>1</w:t>
      </w:r>
      <w:r w:rsidR="009F15EF">
        <w:t>.1.1</w:t>
      </w:r>
      <w:r w:rsidR="007D738F">
        <w:t xml:space="preserve"> </w:t>
      </w:r>
      <w:r w:rsidR="0004493D">
        <w:t xml:space="preserve">General </w:t>
      </w:r>
      <w:r w:rsidR="00742D5D">
        <w:t xml:space="preserve">Shop </w:t>
      </w:r>
      <w:r w:rsidR="006736DF">
        <w:t>Safety Training</w:t>
      </w:r>
    </w:p>
    <w:p w14:paraId="3F7A7061" w14:textId="4D14F2F8" w:rsidR="000E0B0A" w:rsidRDefault="00E31AF7" w:rsidP="009F15EF">
      <w:pPr>
        <w:ind w:left="1440"/>
      </w:pPr>
      <w:r>
        <w:t>1</w:t>
      </w:r>
      <w:r w:rsidR="00C27933">
        <w:t>1</w:t>
      </w:r>
      <w:r w:rsidR="009F15EF">
        <w:t xml:space="preserve">.1.2 </w:t>
      </w:r>
      <w:r w:rsidR="009315D7">
        <w:t>Equipment</w:t>
      </w:r>
      <w:r w:rsidR="00731A70">
        <w:t xml:space="preserve"> S</w:t>
      </w:r>
      <w:r w:rsidR="0004493D">
        <w:t>pecific</w:t>
      </w:r>
      <w:r w:rsidR="00742D5D">
        <w:t xml:space="preserve"> Safety</w:t>
      </w:r>
      <w:r w:rsidR="006736DF">
        <w:t xml:space="preserve"> T</w:t>
      </w:r>
      <w:r w:rsidR="007D738F">
        <w:t>raining</w:t>
      </w:r>
      <w:r w:rsidR="00A754FF">
        <w:t xml:space="preserve"> </w:t>
      </w:r>
    </w:p>
    <w:p w14:paraId="57360EE1" w14:textId="77777777" w:rsidR="001575BC" w:rsidRDefault="001575BC" w:rsidP="00C64AB7">
      <w:pPr>
        <w:ind w:left="720"/>
      </w:pPr>
    </w:p>
    <w:p w14:paraId="4FE5BF2E" w14:textId="70FB5D34" w:rsidR="001575BC" w:rsidRDefault="00E31AF7" w:rsidP="001575BC">
      <w:pPr>
        <w:ind w:firstLine="720"/>
        <w:rPr>
          <w:color w:val="000000" w:themeColor="text1"/>
        </w:rPr>
      </w:pPr>
      <w:r>
        <w:t>1</w:t>
      </w:r>
      <w:r w:rsidR="00C27933">
        <w:t>1</w:t>
      </w:r>
      <w:r w:rsidR="001575BC">
        <w:t xml:space="preserve">.2 </w:t>
      </w:r>
      <w:r w:rsidR="001575BC">
        <w:tab/>
      </w:r>
      <w:r w:rsidR="001575BC" w:rsidRPr="00E70A91">
        <w:rPr>
          <w:color w:val="000000" w:themeColor="text1"/>
        </w:rPr>
        <w:t>Inspection records shall be kept for one year.</w:t>
      </w:r>
    </w:p>
    <w:p w14:paraId="3BE421B3" w14:textId="3F90BFCA" w:rsidR="00614A9C" w:rsidRDefault="00614A9C" w:rsidP="001575BC">
      <w:pPr>
        <w:ind w:firstLine="720"/>
        <w:rPr>
          <w:color w:val="000000" w:themeColor="text1"/>
        </w:rPr>
      </w:pPr>
    </w:p>
    <w:p w14:paraId="6A4352A8" w14:textId="77777777" w:rsidR="00EE251F" w:rsidRDefault="00EE251F" w:rsidP="001575BC">
      <w:pPr>
        <w:ind w:firstLine="720"/>
        <w:rPr>
          <w:color w:val="000000" w:themeColor="text1"/>
        </w:rPr>
      </w:pPr>
    </w:p>
    <w:p w14:paraId="39EDAFA3" w14:textId="2F7DFFD1" w:rsidR="00350C3E" w:rsidRPr="00174EDE" w:rsidRDefault="00E31AF7" w:rsidP="00A92F30">
      <w:pPr>
        <w:rPr>
          <w:b/>
        </w:rPr>
      </w:pPr>
      <w:r>
        <w:rPr>
          <w:b/>
        </w:rPr>
        <w:t>1</w:t>
      </w:r>
      <w:r w:rsidR="00C27933">
        <w:rPr>
          <w:b/>
        </w:rPr>
        <w:t>2</w:t>
      </w:r>
      <w:r w:rsidR="00A92F30" w:rsidRPr="00174EDE">
        <w:rPr>
          <w:b/>
        </w:rPr>
        <w:t xml:space="preserve">.0 </w:t>
      </w:r>
      <w:r w:rsidR="00A92F30" w:rsidRPr="00174EDE">
        <w:rPr>
          <w:b/>
        </w:rPr>
        <w:tab/>
      </w:r>
      <w:r w:rsidR="00350C3E" w:rsidRPr="00174EDE">
        <w:rPr>
          <w:b/>
        </w:rPr>
        <w:t>Contractors</w:t>
      </w:r>
    </w:p>
    <w:p w14:paraId="6E77D15C" w14:textId="77777777" w:rsidR="00EB2F69" w:rsidRDefault="00EB2F69" w:rsidP="003B1FFB">
      <w:pPr>
        <w:ind w:left="720"/>
      </w:pPr>
    </w:p>
    <w:p w14:paraId="05A7ABC3" w14:textId="14A63678" w:rsidR="00350C3E" w:rsidRDefault="009315D7" w:rsidP="0004493D">
      <w:pPr>
        <w:ind w:left="1440" w:hanging="720"/>
      </w:pPr>
      <w:r>
        <w:t>1</w:t>
      </w:r>
      <w:r w:rsidR="00C27933">
        <w:t>2</w:t>
      </w:r>
      <w:r w:rsidR="0062619A">
        <w:t>.1</w:t>
      </w:r>
      <w:r w:rsidR="0062619A">
        <w:tab/>
      </w:r>
      <w:r w:rsidR="003B1FFB">
        <w:t xml:space="preserve">Contractors </w:t>
      </w:r>
      <w:r w:rsidR="003B1FFB" w:rsidRPr="003B1FFB">
        <w:t xml:space="preserve">engaged in activities </w:t>
      </w:r>
      <w:r w:rsidR="003B1FFB">
        <w:t xml:space="preserve">that require working </w:t>
      </w:r>
      <w:r w:rsidR="0004493D">
        <w:t xml:space="preserve">with </w:t>
      </w:r>
      <w:r w:rsidR="002D3328">
        <w:t>shop equipment</w:t>
      </w:r>
      <w:r w:rsidR="0004493D">
        <w:t xml:space="preserve"> </w:t>
      </w:r>
      <w:r w:rsidR="0064779E">
        <w:t>shall</w:t>
      </w:r>
      <w:r w:rsidR="003B1FFB">
        <w:t xml:space="preserve"> comply</w:t>
      </w:r>
      <w:r w:rsidR="0004493D">
        <w:t xml:space="preserve"> </w:t>
      </w:r>
      <w:r w:rsidR="003B1FFB">
        <w:t>with all applicable</w:t>
      </w:r>
      <w:r w:rsidR="0004493D">
        <w:t xml:space="preserve"> </w:t>
      </w:r>
      <w:r w:rsidR="003B1FFB">
        <w:t>OSHA regulations.</w:t>
      </w:r>
    </w:p>
    <w:p w14:paraId="0C751CB4" w14:textId="3C8A1AD0" w:rsidR="00F24E72" w:rsidRDefault="00E31AF7" w:rsidP="0010156E">
      <w:pPr>
        <w:ind w:left="1440" w:hanging="720"/>
      </w:pPr>
      <w:r>
        <w:t>1</w:t>
      </w:r>
      <w:r w:rsidR="00C27933">
        <w:t>2</w:t>
      </w:r>
      <w:r w:rsidR="0062619A">
        <w:t>.2</w:t>
      </w:r>
      <w:r w:rsidR="0062619A">
        <w:tab/>
        <w:t xml:space="preserve">Contractors are responsible for providing their own </w:t>
      </w:r>
      <w:r w:rsidR="002D3328">
        <w:t>shop equipment</w:t>
      </w:r>
      <w:r w:rsidR="0010156E">
        <w:t xml:space="preserve"> and are not permitted to use PSU equipment</w:t>
      </w:r>
      <w:r w:rsidR="0062619A">
        <w:t>.</w:t>
      </w:r>
    </w:p>
    <w:p w14:paraId="03DAD619" w14:textId="77777777" w:rsidR="007423FB" w:rsidRDefault="007423FB" w:rsidP="00F24E72">
      <w:pPr>
        <w:ind w:left="720"/>
      </w:pPr>
    </w:p>
    <w:p w14:paraId="7D54331A" w14:textId="148B1EA8" w:rsidR="00191388" w:rsidRDefault="00191388" w:rsidP="00F24E72">
      <w:pPr>
        <w:ind w:left="720"/>
      </w:pPr>
      <w:r>
        <w:br w:type="page"/>
      </w:r>
    </w:p>
    <w:p w14:paraId="2C12D1E2" w14:textId="77777777" w:rsidR="0010156E" w:rsidRDefault="0010156E" w:rsidP="004560A5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Appendix A</w:t>
      </w:r>
    </w:p>
    <w:p w14:paraId="690A9042" w14:textId="77777777" w:rsidR="004560A5" w:rsidRPr="00355D5B" w:rsidRDefault="00995C4E" w:rsidP="004560A5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Shop Equipment </w:t>
      </w:r>
      <w:r w:rsidR="004560A5" w:rsidRPr="00355D5B">
        <w:rPr>
          <w:rFonts w:eastAsia="Calibri"/>
          <w:b/>
        </w:rPr>
        <w:t>Hazard Classification Matrix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61"/>
        <w:gridCol w:w="2294"/>
        <w:gridCol w:w="2516"/>
        <w:gridCol w:w="2879"/>
      </w:tblGrid>
      <w:tr w:rsidR="004560A5" w:rsidRPr="004560A5" w14:paraId="2BE581F1" w14:textId="77777777" w:rsidTr="00B64044">
        <w:tc>
          <w:tcPr>
            <w:tcW w:w="2219" w:type="dxa"/>
          </w:tcPr>
          <w:p w14:paraId="554D26EA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Hazard Level</w:t>
            </w:r>
          </w:p>
        </w:tc>
        <w:tc>
          <w:tcPr>
            <w:tcW w:w="3714" w:type="dxa"/>
          </w:tcPr>
          <w:p w14:paraId="0BDAD147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Low </w:t>
            </w:r>
            <w:r w:rsidRPr="009B5CC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714" w:type="dxa"/>
          </w:tcPr>
          <w:p w14:paraId="649B4457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Medium </w:t>
            </w:r>
          </w:p>
        </w:tc>
        <w:tc>
          <w:tcPr>
            <w:tcW w:w="3529" w:type="dxa"/>
          </w:tcPr>
          <w:p w14:paraId="3399BC9C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High </w:t>
            </w:r>
          </w:p>
        </w:tc>
      </w:tr>
      <w:tr w:rsidR="004560A5" w:rsidRPr="004560A5" w14:paraId="20852CEF" w14:textId="77777777" w:rsidTr="00B64044">
        <w:tc>
          <w:tcPr>
            <w:tcW w:w="2219" w:type="dxa"/>
          </w:tcPr>
          <w:p w14:paraId="1EB6C927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54FA566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General Design</w:t>
            </w:r>
          </w:p>
          <w:p w14:paraId="3B8917CA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5628324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4" w:type="dxa"/>
          </w:tcPr>
          <w:p w14:paraId="7F4DBEFC" w14:textId="77777777" w:rsidR="001E1919" w:rsidRDefault="001E1919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14:paraId="64A4D19D" w14:textId="77777777" w:rsidR="004560A5" w:rsidRPr="009B5CC5" w:rsidRDefault="001F51A9" w:rsidP="0025494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Hand tools</w:t>
            </w:r>
            <w:r w:rsidR="00254948">
              <w:rPr>
                <w:rFonts w:ascii="Times New Roman" w:hAnsi="Times New Roman"/>
                <w:bCs/>
                <w:color w:val="000000"/>
              </w:rPr>
              <w:t xml:space="preserve"> (</w:t>
            </w:r>
            <w:proofErr w:type="spellStart"/>
            <w:r w:rsidR="00254948">
              <w:rPr>
                <w:rFonts w:ascii="Times New Roman" w:hAnsi="Times New Roman"/>
                <w:bCs/>
                <w:color w:val="000000"/>
              </w:rPr>
              <w:t>non powered</w:t>
            </w:r>
            <w:proofErr w:type="spellEnd"/>
            <w:r w:rsidR="00254948">
              <w:rPr>
                <w:rFonts w:ascii="Times New Roman" w:hAnsi="Times New Roman"/>
                <w:bCs/>
                <w:color w:val="000000"/>
              </w:rPr>
              <w:t>)</w:t>
            </w:r>
            <w:r>
              <w:rPr>
                <w:rFonts w:ascii="Times New Roman" w:hAnsi="Times New Roman"/>
                <w:bCs/>
                <w:color w:val="000000"/>
              </w:rPr>
              <w:t xml:space="preserve"> / 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 xml:space="preserve">Low and medium power tools / </w:t>
            </w:r>
            <w:r w:rsidR="00254948">
              <w:rPr>
                <w:rFonts w:ascii="Times New Roman" w:hAnsi="Times New Roman"/>
                <w:bCs/>
                <w:color w:val="000000"/>
              </w:rPr>
              <w:t>S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mall bench top tools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714" w:type="dxa"/>
          </w:tcPr>
          <w:p w14:paraId="220A6ED8" w14:textId="77777777" w:rsidR="001E1919" w:rsidRDefault="001E1919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14:paraId="054B2326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 xml:space="preserve">Powerful portable/ bench top / light industrial tools </w:t>
            </w:r>
            <w:r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529" w:type="dxa"/>
          </w:tcPr>
          <w:p w14:paraId="2E9011A4" w14:textId="77777777" w:rsidR="001E1919" w:rsidRDefault="001E1919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14:paraId="68019A31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 xml:space="preserve">Large industrial tools </w:t>
            </w:r>
          </w:p>
        </w:tc>
      </w:tr>
      <w:tr w:rsidR="004560A5" w:rsidRPr="004560A5" w14:paraId="1CEDBD6F" w14:textId="77777777" w:rsidTr="00B64044">
        <w:tc>
          <w:tcPr>
            <w:tcW w:w="2219" w:type="dxa"/>
          </w:tcPr>
          <w:p w14:paraId="30198C37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F24E715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C1E6F3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AC5B559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DCACC3C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809D66A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C737854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4DBDD7F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1CD26B4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Common Examples (Not an </w:t>
            </w:r>
            <w:r w:rsidR="00D13E9B" w:rsidRPr="009B5CC5">
              <w:rPr>
                <w:rFonts w:ascii="Times New Roman" w:hAnsi="Times New Roman"/>
                <w:b/>
                <w:bCs/>
                <w:color w:val="000000"/>
              </w:rPr>
              <w:t>all-inclusive</w:t>
            </w: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 list)</w:t>
            </w:r>
          </w:p>
          <w:p w14:paraId="7652B1DC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D7E4965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0D286ED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78F06C4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14" w:type="dxa"/>
          </w:tcPr>
          <w:p w14:paraId="050370C9" w14:textId="77777777" w:rsidR="001B4B86" w:rsidRPr="000D499D" w:rsidRDefault="001B4B8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499D">
              <w:rPr>
                <w:rFonts w:ascii="Times New Roman" w:hAnsi="Times New Roman"/>
              </w:rPr>
              <w:t>Less than 24 volts (cordless) and less than 10 Amps (corded)</w:t>
            </w:r>
            <w:r w:rsidR="000D499D" w:rsidRPr="000D499D">
              <w:rPr>
                <w:rFonts w:ascii="Times New Roman" w:hAnsi="Times New Roman"/>
              </w:rPr>
              <w:t xml:space="preserve"> hand </w:t>
            </w:r>
            <w:proofErr w:type="gramStart"/>
            <w:r w:rsidR="000D499D" w:rsidRPr="000D499D">
              <w:rPr>
                <w:rFonts w:ascii="Times New Roman" w:hAnsi="Times New Roman"/>
              </w:rPr>
              <w:t>drill</w:t>
            </w:r>
            <w:proofErr w:type="gramEnd"/>
          </w:p>
          <w:p w14:paraId="700A91DA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B5CC5">
              <w:rPr>
                <w:rFonts w:ascii="Times New Roman" w:hAnsi="Times New Roman"/>
              </w:rPr>
              <w:t>3d printers</w:t>
            </w:r>
          </w:p>
          <w:p w14:paraId="608A594C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Belt sander (hand)</w:t>
            </w:r>
          </w:p>
          <w:p w14:paraId="36909140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Dremel tool </w:t>
            </w:r>
          </w:p>
          <w:p w14:paraId="63211984" w14:textId="77777777" w:rsidR="00BC6594" w:rsidRDefault="00BC659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and tools (non</w:t>
            </w:r>
            <w:r w:rsidR="000D499D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powered)</w:t>
            </w:r>
          </w:p>
          <w:p w14:paraId="07DCD1EC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Heat guns </w:t>
            </w:r>
          </w:p>
          <w:p w14:paraId="3D6DEC9A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Hot melt glue guns</w:t>
            </w:r>
          </w:p>
          <w:p w14:paraId="3D1AADAE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Jig </w:t>
            </w:r>
            <w:proofErr w:type="gramStart"/>
            <w:r w:rsidRPr="009B5CC5">
              <w:rPr>
                <w:rFonts w:ascii="Times New Roman" w:hAnsi="Times New Roman"/>
                <w:color w:val="000000"/>
              </w:rPr>
              <w:t>saw</w:t>
            </w:r>
            <w:proofErr w:type="gramEnd"/>
          </w:p>
          <w:p w14:paraId="4385CEF7" w14:textId="72362C2C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Laser engravers</w:t>
            </w:r>
          </w:p>
          <w:p w14:paraId="7F61C300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Oven</w:t>
            </w:r>
          </w:p>
          <w:p w14:paraId="6482DF11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Paint booth</w:t>
            </w:r>
          </w:p>
          <w:p w14:paraId="0BB489FD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Palm sanders</w:t>
            </w:r>
          </w:p>
          <w:p w14:paraId="281E5739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Scroll </w:t>
            </w:r>
            <w:proofErr w:type="gramStart"/>
            <w:r w:rsidRPr="009B5CC5">
              <w:rPr>
                <w:rFonts w:ascii="Times New Roman" w:hAnsi="Times New Roman"/>
                <w:color w:val="000000"/>
              </w:rPr>
              <w:t>saw</w:t>
            </w:r>
            <w:proofErr w:type="gramEnd"/>
          </w:p>
          <w:p w14:paraId="2F04F4E8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Soldering irons and guns </w:t>
            </w:r>
          </w:p>
          <w:p w14:paraId="6C3441E5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Thermal foam cutters</w:t>
            </w:r>
          </w:p>
          <w:p w14:paraId="2BD0D153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04FB1C9F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4" w:type="dxa"/>
          </w:tcPr>
          <w:p w14:paraId="3085AD78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Angle grinders</w:t>
            </w:r>
          </w:p>
          <w:p w14:paraId="135CA6CB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Belt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Pr="009B5CC5">
              <w:rPr>
                <w:rFonts w:ascii="Times New Roman" w:hAnsi="Times New Roman"/>
                <w:color w:val="000000"/>
              </w:rPr>
              <w:t>/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D</w:t>
            </w:r>
            <w:r w:rsidRPr="009B5CC5">
              <w:rPr>
                <w:rFonts w:ascii="Times New Roman" w:hAnsi="Times New Roman"/>
                <w:color w:val="000000"/>
              </w:rPr>
              <w:t>isc pedestal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sander</w:t>
            </w:r>
          </w:p>
          <w:p w14:paraId="6477772F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Bench grinder</w:t>
            </w:r>
          </w:p>
          <w:p w14:paraId="5624442D" w14:textId="77777777" w:rsidR="00FE38F8" w:rsidRDefault="00FE38F8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low molding machine</w:t>
            </w:r>
          </w:p>
          <w:p w14:paraId="48586716" w14:textId="77777777" w:rsidR="004560A5" w:rsidRPr="009B5CC5" w:rsidRDefault="0036127C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Circular s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aw </w:t>
            </w:r>
          </w:p>
          <w:p w14:paraId="027790AF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Chop / </w:t>
            </w:r>
            <w:r w:rsidR="0036127C" w:rsidRPr="009B5CC5">
              <w:rPr>
                <w:rFonts w:ascii="Times New Roman" w:hAnsi="Times New Roman"/>
                <w:color w:val="000000"/>
              </w:rPr>
              <w:t>M</w:t>
            </w:r>
            <w:r w:rsidRPr="009B5CC5">
              <w:rPr>
                <w:rFonts w:ascii="Times New Roman" w:hAnsi="Times New Roman"/>
                <w:color w:val="000000"/>
              </w:rPr>
              <w:t xml:space="preserve">iter </w:t>
            </w:r>
            <w:r w:rsidR="0036127C" w:rsidRPr="009B5CC5">
              <w:rPr>
                <w:rFonts w:ascii="Times New Roman" w:hAnsi="Times New Roman"/>
                <w:color w:val="000000"/>
              </w:rPr>
              <w:t>s</w:t>
            </w:r>
            <w:r w:rsidRPr="009B5CC5">
              <w:rPr>
                <w:rFonts w:ascii="Times New Roman" w:hAnsi="Times New Roman"/>
                <w:color w:val="000000"/>
              </w:rPr>
              <w:t>aws</w:t>
            </w:r>
          </w:p>
          <w:p w14:paraId="3FF64D4F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Drill press (bench top)</w:t>
            </w:r>
          </w:p>
          <w:p w14:paraId="6700B155" w14:textId="77777777" w:rsidR="004560A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nclosed CNC machine</w:t>
            </w:r>
          </w:p>
          <w:p w14:paraId="209FEE5C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Horizontal band saw</w:t>
            </w:r>
          </w:p>
          <w:p w14:paraId="32880927" w14:textId="77777777" w:rsidR="001B4B86" w:rsidRPr="000D499D" w:rsidRDefault="001B4B8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499D">
              <w:rPr>
                <w:rFonts w:ascii="Times New Roman" w:hAnsi="Times New Roman"/>
              </w:rPr>
              <w:t>24 V or higher (cordless) and 10 Amps or higher (corded)</w:t>
            </w:r>
            <w:r w:rsidR="000D499D" w:rsidRPr="000D499D">
              <w:rPr>
                <w:rFonts w:ascii="Times New Roman" w:hAnsi="Times New Roman"/>
              </w:rPr>
              <w:t xml:space="preserve"> hand </w:t>
            </w:r>
            <w:proofErr w:type="gramStart"/>
            <w:r w:rsidR="000D499D" w:rsidRPr="000D499D">
              <w:rPr>
                <w:rFonts w:ascii="Times New Roman" w:hAnsi="Times New Roman"/>
              </w:rPr>
              <w:t>drill</w:t>
            </w:r>
            <w:proofErr w:type="gramEnd"/>
          </w:p>
          <w:p w14:paraId="27D3ECD2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Laser cutting</w:t>
            </w:r>
          </w:p>
          <w:p w14:paraId="0830EAFE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Manual brake</w:t>
            </w:r>
          </w:p>
          <w:p w14:paraId="57B3B650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Manual shear</w:t>
            </w:r>
          </w:p>
          <w:p w14:paraId="24660311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Milling machine (bench top)</w:t>
            </w:r>
          </w:p>
          <w:p w14:paraId="78905B25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Nail gun (all types) </w:t>
            </w:r>
          </w:p>
          <w:p w14:paraId="55058E94" w14:textId="77777777" w:rsidR="004560A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Planer</w:t>
            </w:r>
          </w:p>
          <w:p w14:paraId="513BB295" w14:textId="77777777" w:rsidR="00FE38F8" w:rsidRPr="009B5CC5" w:rsidRDefault="00FE38F8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lastic injection molding</w:t>
            </w:r>
          </w:p>
          <w:p w14:paraId="7A3EF0C4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Reciprocating saw (cordless or corded)</w:t>
            </w:r>
          </w:p>
          <w:p w14:paraId="5BA78BF5" w14:textId="7EEE8F8A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Robot (</w:t>
            </w:r>
            <w:r w:rsidR="002A7BC4">
              <w:rPr>
                <w:rFonts w:ascii="Times New Roman" w:hAnsi="Times New Roman"/>
                <w:color w:val="000000"/>
              </w:rPr>
              <w:t>f</w:t>
            </w:r>
            <w:r w:rsidRPr="009B5CC5">
              <w:rPr>
                <w:rFonts w:ascii="Times New Roman" w:hAnsi="Times New Roman"/>
                <w:color w:val="000000"/>
              </w:rPr>
              <w:t xml:space="preserve">ully </w:t>
            </w:r>
            <w:r w:rsidR="002A7BC4">
              <w:rPr>
                <w:rFonts w:ascii="Times New Roman" w:hAnsi="Times New Roman"/>
                <w:color w:val="000000"/>
              </w:rPr>
              <w:t>e</w:t>
            </w:r>
            <w:r w:rsidRPr="009B5CC5">
              <w:rPr>
                <w:rFonts w:ascii="Times New Roman" w:hAnsi="Times New Roman"/>
                <w:color w:val="000000"/>
              </w:rPr>
              <w:t>nclosed</w:t>
            </w:r>
            <w:r w:rsidR="00CF5C79">
              <w:rPr>
                <w:rFonts w:ascii="Times New Roman" w:hAnsi="Times New Roman"/>
                <w:color w:val="000000"/>
              </w:rPr>
              <w:t xml:space="preserve">, </w:t>
            </w:r>
            <w:r w:rsidR="003B536D">
              <w:rPr>
                <w:rFonts w:ascii="Times New Roman" w:hAnsi="Times New Roman"/>
                <w:color w:val="000000"/>
              </w:rPr>
              <w:t>and/</w:t>
            </w:r>
            <w:r w:rsidR="009951A8">
              <w:rPr>
                <w:rFonts w:ascii="Times New Roman" w:hAnsi="Times New Roman"/>
                <w:color w:val="000000"/>
              </w:rPr>
              <w:t>or benchtop type</w:t>
            </w:r>
            <w:r w:rsidRPr="009B5CC5">
              <w:rPr>
                <w:rFonts w:ascii="Times New Roman" w:hAnsi="Times New Roman"/>
                <w:color w:val="000000"/>
              </w:rPr>
              <w:t>)</w:t>
            </w:r>
          </w:p>
          <w:p w14:paraId="45B1207A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 xml:space="preserve">Routers </w:t>
            </w:r>
          </w:p>
          <w:p w14:paraId="3737C66E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Table lift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Pr="009B5CC5">
              <w:rPr>
                <w:rFonts w:ascii="Times New Roman" w:hAnsi="Times New Roman"/>
                <w:color w:val="000000"/>
              </w:rPr>
              <w:t>/</w:t>
            </w:r>
            <w:r w:rsidR="00014BE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Pr="009B5CC5">
              <w:rPr>
                <w:rFonts w:ascii="Times New Roman" w:hAnsi="Times New Roman"/>
                <w:color w:val="000000"/>
              </w:rPr>
              <w:t>Automobile lift</w:t>
            </w:r>
          </w:p>
          <w:p w14:paraId="71C44931" w14:textId="77777777" w:rsidR="004560A5" w:rsidRPr="009B5CC5" w:rsidRDefault="00014BE4" w:rsidP="00014BE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Water j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et </w:t>
            </w:r>
            <w:r w:rsidRPr="009B5CC5">
              <w:rPr>
                <w:rFonts w:ascii="Times New Roman" w:hAnsi="Times New Roman"/>
                <w:color w:val="000000"/>
              </w:rPr>
              <w:t>m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achining </w:t>
            </w:r>
            <w:r w:rsidRPr="009B5CC5">
              <w:rPr>
                <w:rFonts w:ascii="Times New Roman" w:hAnsi="Times New Roman"/>
                <w:color w:val="000000"/>
              </w:rPr>
              <w:t>c</w:t>
            </w:r>
            <w:r w:rsidR="004560A5" w:rsidRPr="009B5CC5">
              <w:rPr>
                <w:rFonts w:ascii="Times New Roman" w:hAnsi="Times New Roman"/>
                <w:color w:val="000000"/>
              </w:rPr>
              <w:t>enter</w:t>
            </w:r>
          </w:p>
        </w:tc>
        <w:tc>
          <w:tcPr>
            <w:tcW w:w="3529" w:type="dxa"/>
          </w:tcPr>
          <w:p w14:paraId="1238D7D6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Band saw (standing)</w:t>
            </w:r>
          </w:p>
          <w:p w14:paraId="29BCEA1C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Cranes and Hoists (See PSU Crane, Hoist &amp; Sling Program)</w:t>
            </w:r>
          </w:p>
          <w:p w14:paraId="4F6E04F2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Drill press (standing)</w:t>
            </w:r>
          </w:p>
          <w:p w14:paraId="4AC08A69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Hydraulic/</w:t>
            </w:r>
            <w:r w:rsidR="00125CC5" w:rsidRPr="009B5CC5">
              <w:rPr>
                <w:rFonts w:ascii="Times New Roman" w:hAnsi="Times New Roman"/>
                <w:bCs/>
                <w:color w:val="000000"/>
              </w:rPr>
              <w:t>M</w:t>
            </w:r>
            <w:r w:rsidRPr="009B5CC5">
              <w:rPr>
                <w:rFonts w:ascii="Times New Roman" w:hAnsi="Times New Roman"/>
                <w:bCs/>
                <w:color w:val="000000"/>
              </w:rPr>
              <w:t xml:space="preserve">echanical </w:t>
            </w:r>
            <w:r w:rsidR="00125CC5" w:rsidRPr="009B5CC5">
              <w:rPr>
                <w:rFonts w:ascii="Times New Roman" w:hAnsi="Times New Roman"/>
                <w:bCs/>
                <w:color w:val="000000"/>
              </w:rPr>
              <w:t>P</w:t>
            </w:r>
            <w:r w:rsidRPr="009B5CC5">
              <w:rPr>
                <w:rFonts w:ascii="Times New Roman" w:hAnsi="Times New Roman"/>
                <w:bCs/>
                <w:color w:val="000000"/>
              </w:rPr>
              <w:t xml:space="preserve">ower </w:t>
            </w:r>
            <w:r w:rsidR="00125CC5" w:rsidRPr="009B5CC5">
              <w:rPr>
                <w:rFonts w:ascii="Times New Roman" w:hAnsi="Times New Roman"/>
                <w:bCs/>
                <w:color w:val="000000"/>
              </w:rPr>
              <w:t>P</w:t>
            </w:r>
            <w:r w:rsidRPr="009B5CC5">
              <w:rPr>
                <w:rFonts w:ascii="Times New Roman" w:hAnsi="Times New Roman"/>
                <w:bCs/>
                <w:color w:val="000000"/>
              </w:rPr>
              <w:t>ress</w:t>
            </w:r>
          </w:p>
          <w:p w14:paraId="578AB775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Jointer</w:t>
            </w:r>
          </w:p>
          <w:p w14:paraId="7FACF11F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Lathes</w:t>
            </w:r>
          </w:p>
          <w:p w14:paraId="28AB2880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Milling machine (standing)</w:t>
            </w:r>
          </w:p>
          <w:p w14:paraId="493D8241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Open CNC mill</w:t>
            </w:r>
          </w:p>
          <w:p w14:paraId="57BAC397" w14:textId="77777777"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Power P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 xml:space="preserve">ress </w:t>
            </w:r>
            <w:r w:rsidRPr="009B5CC5">
              <w:rPr>
                <w:rFonts w:ascii="Times New Roman" w:hAnsi="Times New Roman"/>
                <w:bCs/>
                <w:color w:val="000000"/>
              </w:rPr>
              <w:t>B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rake</w:t>
            </w:r>
          </w:p>
          <w:p w14:paraId="32EE58BD" w14:textId="77777777"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Power S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hear</w:t>
            </w:r>
          </w:p>
          <w:p w14:paraId="7CCF1F2D" w14:textId="77777777"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Radial A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 xml:space="preserve">rm </w:t>
            </w:r>
            <w:r w:rsidRPr="009B5CC5">
              <w:rPr>
                <w:rFonts w:ascii="Times New Roman" w:hAnsi="Times New Roman"/>
                <w:bCs/>
                <w:color w:val="000000"/>
              </w:rPr>
              <w:t>S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aw</w:t>
            </w:r>
          </w:p>
          <w:p w14:paraId="30EBFD5B" w14:textId="69611F6E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Robot (not fully enclosed</w:t>
            </w:r>
            <w:r w:rsidR="009951A8">
              <w:rPr>
                <w:rFonts w:ascii="Times New Roman" w:hAnsi="Times New Roman"/>
                <w:bCs/>
                <w:color w:val="000000"/>
              </w:rPr>
              <w:t xml:space="preserve">, </w:t>
            </w:r>
            <w:r w:rsidR="003B536D">
              <w:rPr>
                <w:rFonts w:ascii="Times New Roman" w:hAnsi="Times New Roman"/>
                <w:bCs/>
                <w:color w:val="000000"/>
              </w:rPr>
              <w:t>and/</w:t>
            </w:r>
            <w:r w:rsidR="009951A8">
              <w:rPr>
                <w:rFonts w:ascii="Times New Roman" w:hAnsi="Times New Roman"/>
                <w:bCs/>
                <w:color w:val="000000"/>
              </w:rPr>
              <w:t>or floor mounted</w:t>
            </w:r>
            <w:r w:rsidRPr="009B5CC5">
              <w:rPr>
                <w:rFonts w:ascii="Times New Roman" w:hAnsi="Times New Roman"/>
                <w:bCs/>
                <w:color w:val="000000"/>
              </w:rPr>
              <w:t>)</w:t>
            </w:r>
          </w:p>
          <w:p w14:paraId="68635736" w14:textId="77777777" w:rsidR="004560A5" w:rsidRPr="009B5CC5" w:rsidRDefault="00125CC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Shaper/</w:t>
            </w:r>
            <w:proofErr w:type="spellStart"/>
            <w:r w:rsidRPr="009B5CC5">
              <w:rPr>
                <w:rFonts w:ascii="Times New Roman" w:hAnsi="Times New Roman"/>
                <w:bCs/>
                <w:color w:val="000000"/>
              </w:rPr>
              <w:t>M</w:t>
            </w:r>
            <w:r w:rsidR="004560A5" w:rsidRPr="009B5CC5">
              <w:rPr>
                <w:rFonts w:ascii="Times New Roman" w:hAnsi="Times New Roman"/>
                <w:bCs/>
                <w:color w:val="000000"/>
              </w:rPr>
              <w:t>oulder</w:t>
            </w:r>
            <w:proofErr w:type="spellEnd"/>
          </w:p>
          <w:p w14:paraId="46159393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>Surface grinder</w:t>
            </w:r>
          </w:p>
          <w:p w14:paraId="44CB49E4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Cs/>
                <w:color w:val="000000"/>
              </w:rPr>
              <w:t xml:space="preserve">Table </w:t>
            </w:r>
            <w:proofErr w:type="gramStart"/>
            <w:r w:rsidRPr="009B5CC5">
              <w:rPr>
                <w:rFonts w:ascii="Times New Roman" w:hAnsi="Times New Roman"/>
                <w:bCs/>
                <w:color w:val="000000"/>
              </w:rPr>
              <w:t>saw</w:t>
            </w:r>
            <w:proofErr w:type="gramEnd"/>
            <w:r w:rsidRPr="009B5CC5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45DE815A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Vertical band saw</w:t>
            </w:r>
          </w:p>
          <w:p w14:paraId="04152527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Welding/Brazing (See PSU Hot Work Program)</w:t>
            </w:r>
          </w:p>
          <w:p w14:paraId="3A3EF946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14:paraId="67891E58" w14:textId="3D9D824A" w:rsidR="00A35C82" w:rsidRDefault="00A35C82" w:rsidP="004560A5">
      <w:pPr>
        <w:spacing w:after="200" w:line="276" w:lineRule="auto"/>
        <w:jc w:val="center"/>
        <w:rPr>
          <w:rFonts w:eastAsia="Calibri"/>
          <w:b/>
        </w:rPr>
      </w:pPr>
    </w:p>
    <w:p w14:paraId="5E9C3536" w14:textId="77777777" w:rsidR="00D50D95" w:rsidRDefault="00D50D95" w:rsidP="004560A5">
      <w:pPr>
        <w:spacing w:after="200" w:line="276" w:lineRule="auto"/>
        <w:jc w:val="center"/>
        <w:rPr>
          <w:rFonts w:eastAsia="Calibri"/>
          <w:b/>
        </w:rPr>
      </w:pPr>
    </w:p>
    <w:p w14:paraId="125DF9B4" w14:textId="77777777" w:rsidR="006279A2" w:rsidRPr="006279A2" w:rsidRDefault="006279A2" w:rsidP="004560A5">
      <w:pPr>
        <w:spacing w:after="200" w:line="276" w:lineRule="auto"/>
        <w:jc w:val="center"/>
        <w:rPr>
          <w:rFonts w:eastAsia="Calibri"/>
          <w:b/>
        </w:rPr>
      </w:pPr>
      <w:r w:rsidRPr="006279A2">
        <w:rPr>
          <w:rFonts w:eastAsia="Calibri"/>
          <w:b/>
        </w:rPr>
        <w:lastRenderedPageBreak/>
        <w:t>Appendix A</w:t>
      </w:r>
      <w:r w:rsidR="0023213B">
        <w:rPr>
          <w:rFonts w:eastAsia="Calibri"/>
          <w:b/>
        </w:rPr>
        <w:t>: Continued</w:t>
      </w:r>
    </w:p>
    <w:p w14:paraId="3A4118CD" w14:textId="77777777" w:rsidR="004560A5" w:rsidRPr="004560A5" w:rsidRDefault="00995C4E" w:rsidP="004560A5">
      <w:pPr>
        <w:spacing w:after="200" w:line="27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Shop Equipment</w:t>
      </w:r>
      <w:r w:rsidR="004560A5" w:rsidRPr="004560A5">
        <w:rPr>
          <w:rFonts w:eastAsia="Calibri"/>
          <w:b/>
        </w:rPr>
        <w:t xml:space="preserve"> Hazard Classification Matrix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10"/>
        <w:gridCol w:w="1976"/>
        <w:gridCol w:w="2308"/>
        <w:gridCol w:w="3256"/>
      </w:tblGrid>
      <w:tr w:rsidR="006C1E69" w:rsidRPr="004560A5" w14:paraId="4B15B7D9" w14:textId="77777777" w:rsidTr="002E7321">
        <w:tc>
          <w:tcPr>
            <w:tcW w:w="2268" w:type="dxa"/>
          </w:tcPr>
          <w:p w14:paraId="6E6142F7" w14:textId="77777777" w:rsidR="004560A5" w:rsidRPr="009B5CC5" w:rsidRDefault="004560A5" w:rsidP="001015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</w:rPr>
              <w:br w:type="page"/>
            </w:r>
            <w:r w:rsidRPr="009B5CC5">
              <w:rPr>
                <w:rFonts w:ascii="Times New Roman" w:hAnsi="Times New Roman"/>
                <w:color w:val="000000"/>
              </w:rPr>
              <w:br w:type="page"/>
            </w:r>
            <w:r w:rsidR="0010156E" w:rsidRPr="009B5CC5">
              <w:rPr>
                <w:rFonts w:ascii="Times New Roman" w:hAnsi="Times New Roman"/>
                <w:b/>
                <w:color w:val="000000"/>
              </w:rPr>
              <w:t>Hazard Level</w:t>
            </w:r>
          </w:p>
        </w:tc>
        <w:tc>
          <w:tcPr>
            <w:tcW w:w="2250" w:type="dxa"/>
          </w:tcPr>
          <w:p w14:paraId="2452FD69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5CC5">
              <w:rPr>
                <w:rFonts w:ascii="Times New Roman" w:hAnsi="Times New Roman"/>
                <w:b/>
                <w:color w:val="000000"/>
              </w:rPr>
              <w:t>Low</w:t>
            </w:r>
          </w:p>
        </w:tc>
        <w:tc>
          <w:tcPr>
            <w:tcW w:w="3420" w:type="dxa"/>
          </w:tcPr>
          <w:p w14:paraId="1ED06C67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5CC5">
              <w:rPr>
                <w:rFonts w:ascii="Times New Roman" w:hAnsi="Times New Roman"/>
                <w:b/>
                <w:color w:val="000000"/>
              </w:rPr>
              <w:t>Medium</w:t>
            </w:r>
          </w:p>
        </w:tc>
        <w:tc>
          <w:tcPr>
            <w:tcW w:w="5238" w:type="dxa"/>
          </w:tcPr>
          <w:p w14:paraId="3CDB7B4B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B5CC5">
              <w:rPr>
                <w:rFonts w:ascii="Times New Roman" w:hAnsi="Times New Roman"/>
                <w:b/>
                <w:color w:val="000000"/>
              </w:rPr>
              <w:t>High</w:t>
            </w:r>
          </w:p>
        </w:tc>
      </w:tr>
      <w:tr w:rsidR="006C1E69" w:rsidRPr="004560A5" w14:paraId="16669347" w14:textId="77777777" w:rsidTr="002E7321">
        <w:tc>
          <w:tcPr>
            <w:tcW w:w="2268" w:type="dxa"/>
          </w:tcPr>
          <w:p w14:paraId="1B3AE43D" w14:textId="77777777"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D52BAEC" w14:textId="77777777"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9D9C382" w14:textId="77777777"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22E088D" w14:textId="77777777" w:rsidR="006279A2" w:rsidRPr="009B5CC5" w:rsidRDefault="006279A2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B0AD726" w14:textId="77777777"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9ECA30C" w14:textId="77777777"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637DFD3" w14:textId="77777777"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8925AAB" w14:textId="77777777" w:rsidR="00B44154" w:rsidRDefault="00B44154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1AD5B18" w14:textId="77777777" w:rsidR="00A31035" w:rsidRPr="009B5CC5" w:rsidRDefault="00995C4E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Shop Monitoring</w:t>
            </w:r>
          </w:p>
          <w:p w14:paraId="128C5CB2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DCCDC40" w14:textId="77777777" w:rsidR="004560A5" w:rsidRPr="009B5CC5" w:rsidRDefault="004560A5" w:rsidP="00C64F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50" w:type="dxa"/>
          </w:tcPr>
          <w:p w14:paraId="272A56F2" w14:textId="77777777" w:rsidR="004560A5" w:rsidRPr="009B5CC5" w:rsidRDefault="003F49E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quipment</w:t>
            </w:r>
            <w:r w:rsidR="006C1E69" w:rsidRPr="009B5CC5">
              <w:rPr>
                <w:rFonts w:ascii="Times New Roman" w:hAnsi="Times New Roman"/>
                <w:color w:val="000000"/>
              </w:rPr>
              <w:t xml:space="preserve"> use is only allowed in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shops or designated </w:t>
            </w:r>
            <w:proofErr w:type="gramStart"/>
            <w:r w:rsidR="004560A5" w:rsidRPr="009B5CC5">
              <w:rPr>
                <w:rFonts w:ascii="Times New Roman" w:hAnsi="Times New Roman"/>
                <w:color w:val="000000"/>
              </w:rPr>
              <w:t>locations</w:t>
            </w:r>
            <w:proofErr w:type="gramEnd"/>
            <w:r w:rsidR="004560A5"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E5657A2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716CB3E5" w14:textId="77777777" w:rsidR="004560A5" w:rsidRPr="009B5CC5" w:rsidRDefault="00EC543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Students</w:t>
            </w:r>
            <w:r w:rsidR="007B200B">
              <w:rPr>
                <w:rFonts w:ascii="Times New Roman" w:hAnsi="Times New Roman"/>
                <w:color w:val="000000"/>
              </w:rPr>
              <w:t xml:space="preserve">, </w:t>
            </w:r>
            <w:r w:rsidR="009D13C8" w:rsidRPr="00516DB4">
              <w:rPr>
                <w:rFonts w:ascii="Times New Roman" w:hAnsi="Times New Roman"/>
              </w:rPr>
              <w:t>G</w:t>
            </w:r>
            <w:r w:rsidR="007B200B" w:rsidRPr="00516DB4">
              <w:rPr>
                <w:rFonts w:ascii="Times New Roman" w:hAnsi="Times New Roman"/>
              </w:rPr>
              <w:t xml:space="preserve">raduate </w:t>
            </w:r>
            <w:r w:rsidR="009D13C8" w:rsidRPr="00516DB4">
              <w:rPr>
                <w:rFonts w:ascii="Times New Roman" w:hAnsi="Times New Roman"/>
              </w:rPr>
              <w:t>A</w:t>
            </w:r>
            <w:r w:rsidR="00EC22CA" w:rsidRPr="00516DB4">
              <w:rPr>
                <w:rFonts w:ascii="Times New Roman" w:hAnsi="Times New Roman"/>
              </w:rPr>
              <w:t>ssistant</w:t>
            </w:r>
            <w:r w:rsidR="009D13C8" w:rsidRPr="00516DB4">
              <w:rPr>
                <w:rFonts w:ascii="Times New Roman" w:hAnsi="Times New Roman"/>
              </w:rPr>
              <w:t>s</w:t>
            </w:r>
            <w:r w:rsidR="007B200B" w:rsidRPr="00516DB4">
              <w:rPr>
                <w:rFonts w:ascii="Times New Roman" w:hAnsi="Times New Roman"/>
              </w:rPr>
              <w:t xml:space="preserve"> and </w:t>
            </w:r>
            <w:r w:rsidR="009D13C8" w:rsidRPr="00516DB4">
              <w:rPr>
                <w:rFonts w:ascii="Times New Roman" w:hAnsi="Times New Roman"/>
              </w:rPr>
              <w:t>T</w:t>
            </w:r>
            <w:r w:rsidR="007B200B" w:rsidRPr="00516DB4">
              <w:rPr>
                <w:rFonts w:ascii="Times New Roman" w:hAnsi="Times New Roman"/>
              </w:rPr>
              <w:t>each</w:t>
            </w:r>
            <w:r w:rsidR="009D13C8" w:rsidRPr="00516DB4">
              <w:rPr>
                <w:rFonts w:ascii="Times New Roman" w:hAnsi="Times New Roman"/>
              </w:rPr>
              <w:t>ing</w:t>
            </w:r>
            <w:r w:rsidR="007B200B" w:rsidRPr="00516DB4">
              <w:rPr>
                <w:rFonts w:ascii="Times New Roman" w:hAnsi="Times New Roman"/>
              </w:rPr>
              <w:t xml:space="preserve"> </w:t>
            </w:r>
            <w:r w:rsidR="009D13C8" w:rsidRPr="00516DB4">
              <w:rPr>
                <w:rFonts w:ascii="Times New Roman" w:hAnsi="Times New Roman"/>
              </w:rPr>
              <w:t>A</w:t>
            </w:r>
            <w:r w:rsidR="007B200B" w:rsidRPr="00516DB4">
              <w:rPr>
                <w:rFonts w:ascii="Times New Roman" w:hAnsi="Times New Roman"/>
              </w:rPr>
              <w:t>ssistants</w:t>
            </w:r>
            <w:r w:rsidR="004560A5" w:rsidRPr="00516DB4">
              <w:rPr>
                <w:rFonts w:ascii="Times New Roman" w:hAnsi="Times New Roman"/>
              </w:rPr>
              <w:t xml:space="preserve"> </w:t>
            </w:r>
            <w:r w:rsidR="004560A5" w:rsidRPr="009B5CC5">
              <w:rPr>
                <w:rFonts w:ascii="Cambria Math" w:hAnsi="Cambria Math" w:cs="Cambria Math"/>
                <w:color w:val="000000"/>
              </w:rPr>
              <w:t>‐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No</w:t>
            </w:r>
            <w:r w:rsidR="00186EF6" w:rsidRPr="009B5CC5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995C4E" w:rsidRPr="009B5CC5">
              <w:rPr>
                <w:rFonts w:ascii="Times New Roman" w:hAnsi="Times New Roman"/>
                <w:color w:val="000000"/>
              </w:rPr>
              <w:t xml:space="preserve">monitoring </w:t>
            </w:r>
            <w:r w:rsidR="00186EF6" w:rsidRPr="009B5CC5">
              <w:rPr>
                <w:rFonts w:ascii="Times New Roman" w:hAnsi="Times New Roman"/>
                <w:color w:val="000000"/>
              </w:rPr>
              <w:t xml:space="preserve"> required</w:t>
            </w:r>
            <w:proofErr w:type="gramEnd"/>
          </w:p>
          <w:p w14:paraId="723E546B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5C39935E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27D758CA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0B75F67B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477D8FE5" w14:textId="77777777" w:rsidR="008A052D" w:rsidRDefault="008A052D" w:rsidP="00995C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37061B69" w14:textId="77777777" w:rsidR="004560A5" w:rsidRPr="009B5CC5" w:rsidRDefault="004560A5" w:rsidP="00995C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mployees – No</w:t>
            </w:r>
            <w:r w:rsidR="00EC5434" w:rsidRPr="009B5CC5">
              <w:rPr>
                <w:rFonts w:ascii="Times New Roman" w:hAnsi="Times New Roman"/>
                <w:color w:val="000000"/>
              </w:rPr>
              <w:t xml:space="preserve"> </w:t>
            </w:r>
            <w:r w:rsidR="00995C4E" w:rsidRPr="009B5CC5">
              <w:rPr>
                <w:rFonts w:ascii="Times New Roman" w:hAnsi="Times New Roman"/>
                <w:color w:val="000000"/>
              </w:rPr>
              <w:t xml:space="preserve">monitoring </w:t>
            </w:r>
            <w:r w:rsidRPr="009B5CC5">
              <w:rPr>
                <w:rFonts w:ascii="Times New Roman" w:hAnsi="Times New Roman"/>
                <w:color w:val="000000"/>
              </w:rPr>
              <w:t>required</w:t>
            </w:r>
          </w:p>
        </w:tc>
        <w:tc>
          <w:tcPr>
            <w:tcW w:w="3420" w:type="dxa"/>
          </w:tcPr>
          <w:p w14:paraId="00564F1C" w14:textId="77777777" w:rsidR="004560A5" w:rsidRPr="009B5CC5" w:rsidRDefault="003F49E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quipment</w:t>
            </w:r>
            <w:r w:rsidR="006C1E69" w:rsidRPr="009B5CC5">
              <w:rPr>
                <w:rFonts w:ascii="Times New Roman" w:hAnsi="Times New Roman"/>
                <w:color w:val="000000"/>
              </w:rPr>
              <w:t xml:space="preserve"> use is only allowed in 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shops or designated </w:t>
            </w:r>
            <w:proofErr w:type="gramStart"/>
            <w:r w:rsidR="004560A5" w:rsidRPr="009B5CC5">
              <w:rPr>
                <w:rFonts w:ascii="Times New Roman" w:hAnsi="Times New Roman"/>
                <w:color w:val="000000"/>
              </w:rPr>
              <w:t>locations</w:t>
            </w:r>
            <w:proofErr w:type="gramEnd"/>
          </w:p>
          <w:p w14:paraId="0A258EFC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5DEB1AA9" w14:textId="77777777"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F6AA7B2" w14:textId="77777777"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9B007D7" w14:textId="77777777" w:rsidR="004560A5" w:rsidRPr="009B5CC5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96AB4">
              <w:rPr>
                <w:rFonts w:ascii="Times New Roman" w:hAnsi="Times New Roman"/>
              </w:rPr>
              <w:t>Students –</w:t>
            </w:r>
            <w:r w:rsidR="004560A5" w:rsidRPr="00996AB4">
              <w:rPr>
                <w:rFonts w:ascii="Times New Roman" w:hAnsi="Times New Roman"/>
              </w:rPr>
              <w:t xml:space="preserve"> </w:t>
            </w:r>
            <w:r w:rsidR="004560A5" w:rsidRPr="009B5CC5">
              <w:rPr>
                <w:rFonts w:ascii="Times New Roman" w:hAnsi="Times New Roman"/>
                <w:color w:val="000000"/>
              </w:rPr>
              <w:t>Monitor must be present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96AB4">
              <w:rPr>
                <w:rFonts w:ascii="Times New Roman" w:hAnsi="Times New Roman"/>
                <w:i/>
                <w:color w:val="000000"/>
              </w:rPr>
              <w:t>(See footnote 1)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 </w:t>
            </w:r>
          </w:p>
          <w:p w14:paraId="5129BB71" w14:textId="77777777" w:rsidR="00EC22CA" w:rsidRDefault="00EC22CA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  <w:p w14:paraId="4908ACF3" w14:textId="77777777"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CDFCA61" w14:textId="77777777"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6063DEDA" w14:textId="77777777" w:rsidR="004560A5" w:rsidRPr="00516DB4" w:rsidRDefault="000D78EB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6DB4">
              <w:rPr>
                <w:rFonts w:ascii="Times New Roman" w:hAnsi="Times New Roman"/>
              </w:rPr>
              <w:t xml:space="preserve">Graduate </w:t>
            </w:r>
            <w:r w:rsidR="00EC22CA" w:rsidRPr="00516DB4">
              <w:rPr>
                <w:rFonts w:ascii="Times New Roman" w:hAnsi="Times New Roman"/>
              </w:rPr>
              <w:t>Assistant</w:t>
            </w:r>
            <w:r w:rsidR="004074FE" w:rsidRPr="00516DB4">
              <w:rPr>
                <w:rFonts w:ascii="Times New Roman" w:hAnsi="Times New Roman"/>
              </w:rPr>
              <w:t>s and</w:t>
            </w:r>
            <w:r w:rsidRPr="00516DB4">
              <w:rPr>
                <w:rFonts w:ascii="Times New Roman" w:hAnsi="Times New Roman"/>
              </w:rPr>
              <w:t xml:space="preserve"> Teach</w:t>
            </w:r>
            <w:r w:rsidR="009D13C8" w:rsidRPr="00516DB4">
              <w:rPr>
                <w:rFonts w:ascii="Times New Roman" w:hAnsi="Times New Roman"/>
              </w:rPr>
              <w:t>ing</w:t>
            </w:r>
            <w:r w:rsidRPr="00516DB4">
              <w:rPr>
                <w:rFonts w:ascii="Times New Roman" w:hAnsi="Times New Roman"/>
              </w:rPr>
              <w:t xml:space="preserve"> Assistant</w:t>
            </w:r>
            <w:r w:rsidR="004074FE" w:rsidRPr="00516DB4">
              <w:rPr>
                <w:rFonts w:ascii="Times New Roman" w:hAnsi="Times New Roman"/>
              </w:rPr>
              <w:t>s</w:t>
            </w:r>
            <w:r w:rsidRPr="00516DB4">
              <w:rPr>
                <w:rFonts w:ascii="Times New Roman" w:hAnsi="Times New Roman"/>
              </w:rPr>
              <w:t xml:space="preserve"> – No monitor required but may not work alone. </w:t>
            </w:r>
          </w:p>
          <w:p w14:paraId="72693586" w14:textId="77777777" w:rsidR="00B877E5" w:rsidRDefault="00B877E5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93737D6" w14:textId="77777777" w:rsidR="004560A5" w:rsidRPr="009B5CC5" w:rsidRDefault="004560A5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</w:rPr>
              <w:t>Employees – No</w:t>
            </w:r>
            <w:r w:rsidR="00EC5434" w:rsidRPr="009B5CC5">
              <w:rPr>
                <w:rFonts w:ascii="Times New Roman" w:hAnsi="Times New Roman"/>
              </w:rPr>
              <w:t xml:space="preserve"> </w:t>
            </w:r>
            <w:proofErr w:type="gramStart"/>
            <w:r w:rsidR="00995C4E" w:rsidRPr="009B5CC5">
              <w:rPr>
                <w:rFonts w:ascii="Times New Roman" w:hAnsi="Times New Roman"/>
              </w:rPr>
              <w:t xml:space="preserve">monitoring </w:t>
            </w:r>
            <w:r w:rsidR="00EC5434" w:rsidRPr="009B5CC5">
              <w:rPr>
                <w:rFonts w:ascii="Times New Roman" w:hAnsi="Times New Roman"/>
              </w:rPr>
              <w:t xml:space="preserve"> r</w:t>
            </w:r>
            <w:r w:rsidRPr="009B5CC5">
              <w:rPr>
                <w:rFonts w:ascii="Times New Roman" w:hAnsi="Times New Roman"/>
              </w:rPr>
              <w:t>eq</w:t>
            </w:r>
            <w:r w:rsidR="007B200B">
              <w:rPr>
                <w:rFonts w:ascii="Times New Roman" w:hAnsi="Times New Roman"/>
              </w:rPr>
              <w:t>u</w:t>
            </w:r>
            <w:r w:rsidRPr="009B5CC5">
              <w:rPr>
                <w:rFonts w:ascii="Times New Roman" w:hAnsi="Times New Roman"/>
              </w:rPr>
              <w:t>ired</w:t>
            </w:r>
            <w:proofErr w:type="gramEnd"/>
          </w:p>
        </w:tc>
        <w:tc>
          <w:tcPr>
            <w:tcW w:w="5238" w:type="dxa"/>
          </w:tcPr>
          <w:p w14:paraId="6665E4C8" w14:textId="77777777" w:rsidR="004560A5" w:rsidRPr="009B5CC5" w:rsidRDefault="003F49E6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Equipment</w:t>
            </w:r>
            <w:r w:rsidR="006C1E69" w:rsidRPr="009B5CC5">
              <w:rPr>
                <w:rFonts w:ascii="Times New Roman" w:hAnsi="Times New Roman"/>
                <w:color w:val="000000"/>
              </w:rPr>
              <w:t xml:space="preserve"> use is only allowed in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shops or designated </w:t>
            </w:r>
            <w:proofErr w:type="gramStart"/>
            <w:r w:rsidR="004560A5" w:rsidRPr="009B5CC5">
              <w:rPr>
                <w:rFonts w:ascii="Times New Roman" w:hAnsi="Times New Roman"/>
                <w:color w:val="000000"/>
              </w:rPr>
              <w:t>locations</w:t>
            </w:r>
            <w:proofErr w:type="gramEnd"/>
          </w:p>
          <w:p w14:paraId="6E06B6E7" w14:textId="77777777" w:rsidR="004560A5" w:rsidRPr="009B5CC5" w:rsidRDefault="004560A5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12A3AB7D" w14:textId="77777777"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2BF69FB8" w14:textId="77777777" w:rsidR="00996AB4" w:rsidRDefault="00996AB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2F5A305C" w14:textId="77777777" w:rsidR="00AE3136" w:rsidRPr="00AE3136" w:rsidRDefault="00EC5434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</w:rPr>
            </w:pPr>
            <w:r w:rsidRPr="009B5CC5">
              <w:rPr>
                <w:rFonts w:ascii="Times New Roman" w:hAnsi="Times New Roman"/>
                <w:color w:val="000000"/>
              </w:rPr>
              <w:t>Students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– </w:t>
            </w:r>
            <w:r w:rsidR="004074FE" w:rsidRPr="00516DB4">
              <w:rPr>
                <w:rFonts w:ascii="Times New Roman" w:hAnsi="Times New Roman"/>
              </w:rPr>
              <w:t>S</w:t>
            </w:r>
            <w:r w:rsidR="00EC22CA" w:rsidRPr="00516DB4">
              <w:rPr>
                <w:rFonts w:ascii="Times New Roman" w:hAnsi="Times New Roman"/>
              </w:rPr>
              <w:t xml:space="preserve">hop supervisor, faculty member, or staff member with professional level training and experience in applicable tool setup, use and maintenance </w:t>
            </w:r>
            <w:r w:rsidR="004560A5" w:rsidRPr="009B5CC5">
              <w:rPr>
                <w:rFonts w:ascii="Times New Roman" w:hAnsi="Times New Roman"/>
                <w:color w:val="000000"/>
              </w:rPr>
              <w:t>must be present.</w:t>
            </w:r>
            <w:r w:rsidR="00996AB4">
              <w:rPr>
                <w:rFonts w:ascii="Times New Roman" w:hAnsi="Times New Roman"/>
                <w:color w:val="000000"/>
              </w:rPr>
              <w:t xml:space="preserve"> </w:t>
            </w:r>
            <w:r w:rsidR="00996AB4" w:rsidRPr="00996AB4">
              <w:rPr>
                <w:rFonts w:ascii="Times New Roman" w:hAnsi="Times New Roman"/>
                <w:i/>
                <w:color w:val="000000"/>
              </w:rPr>
              <w:t>(See footnote 2)</w:t>
            </w:r>
            <w:r w:rsidR="00242B7C">
              <w:t xml:space="preserve"> </w:t>
            </w:r>
          </w:p>
          <w:p w14:paraId="31FDFD15" w14:textId="77777777" w:rsidR="008A052D" w:rsidRDefault="008A052D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7E2E94A" w14:textId="77777777" w:rsidR="008A052D" w:rsidRPr="00516DB4" w:rsidRDefault="000D78EB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16DB4">
              <w:rPr>
                <w:rFonts w:ascii="Times New Roman" w:hAnsi="Times New Roman"/>
              </w:rPr>
              <w:t xml:space="preserve">Graduate </w:t>
            </w:r>
            <w:r w:rsidR="00EC22CA" w:rsidRPr="00516DB4">
              <w:rPr>
                <w:rFonts w:ascii="Times New Roman" w:hAnsi="Times New Roman"/>
              </w:rPr>
              <w:t>Assistant</w:t>
            </w:r>
            <w:r w:rsidR="004074FE" w:rsidRPr="00516DB4">
              <w:rPr>
                <w:rFonts w:ascii="Times New Roman" w:hAnsi="Times New Roman"/>
              </w:rPr>
              <w:t>s and</w:t>
            </w:r>
            <w:r w:rsidRPr="00516DB4">
              <w:rPr>
                <w:rFonts w:ascii="Times New Roman" w:hAnsi="Times New Roman"/>
              </w:rPr>
              <w:t xml:space="preserve"> Teach</w:t>
            </w:r>
            <w:r w:rsidR="009D13C8" w:rsidRPr="00516DB4">
              <w:rPr>
                <w:rFonts w:ascii="Times New Roman" w:hAnsi="Times New Roman"/>
              </w:rPr>
              <w:t>ing</w:t>
            </w:r>
            <w:r w:rsidRPr="00516DB4">
              <w:rPr>
                <w:rFonts w:ascii="Times New Roman" w:hAnsi="Times New Roman"/>
              </w:rPr>
              <w:t xml:space="preserve"> Assistant</w:t>
            </w:r>
            <w:r w:rsidR="004074FE" w:rsidRPr="00516DB4">
              <w:rPr>
                <w:rFonts w:ascii="Times New Roman" w:hAnsi="Times New Roman"/>
              </w:rPr>
              <w:t>s</w:t>
            </w:r>
            <w:r w:rsidRPr="00516DB4">
              <w:rPr>
                <w:rFonts w:ascii="Times New Roman" w:hAnsi="Times New Roman"/>
              </w:rPr>
              <w:t xml:space="preserve"> – No monitor required but may not work alone. </w:t>
            </w:r>
          </w:p>
          <w:p w14:paraId="571CB3D8" w14:textId="77777777" w:rsidR="000D78EB" w:rsidRDefault="000D78EB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32C37F8" w14:textId="77777777" w:rsidR="00996AB4" w:rsidRDefault="00996AB4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26BD80B" w14:textId="77777777" w:rsidR="00996AB4" w:rsidRDefault="00996AB4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E4C0B9F" w14:textId="77777777" w:rsidR="004560A5" w:rsidRPr="009B5CC5" w:rsidRDefault="004560A5" w:rsidP="007B20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</w:rPr>
              <w:t>Employees – No</w:t>
            </w:r>
            <w:r w:rsidR="00EC5434" w:rsidRPr="009B5CC5">
              <w:rPr>
                <w:rFonts w:ascii="Times New Roman" w:hAnsi="Times New Roman"/>
              </w:rPr>
              <w:t xml:space="preserve"> </w:t>
            </w:r>
            <w:r w:rsidR="00995C4E" w:rsidRPr="009B5CC5">
              <w:rPr>
                <w:rFonts w:ascii="Times New Roman" w:hAnsi="Times New Roman"/>
              </w:rPr>
              <w:t xml:space="preserve">monitoring </w:t>
            </w:r>
            <w:r w:rsidR="00EC5434" w:rsidRPr="009B5CC5">
              <w:rPr>
                <w:rFonts w:ascii="Times New Roman" w:hAnsi="Times New Roman"/>
              </w:rPr>
              <w:t>r</w:t>
            </w:r>
            <w:r w:rsidRPr="009B5CC5">
              <w:rPr>
                <w:rFonts w:ascii="Times New Roman" w:hAnsi="Times New Roman"/>
              </w:rPr>
              <w:t>equired</w:t>
            </w:r>
          </w:p>
        </w:tc>
      </w:tr>
      <w:tr w:rsidR="006C1E69" w:rsidRPr="004560A5" w14:paraId="5FBAD356" w14:textId="77777777" w:rsidTr="002E7321">
        <w:trPr>
          <w:trHeight w:val="1223"/>
        </w:trPr>
        <w:tc>
          <w:tcPr>
            <w:tcW w:w="2268" w:type="dxa"/>
          </w:tcPr>
          <w:p w14:paraId="782CCD54" w14:textId="77777777" w:rsidR="004560A5" w:rsidRPr="009B5CC5" w:rsidRDefault="00670EEF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Required</w:t>
            </w:r>
          </w:p>
          <w:p w14:paraId="69CDF4BE" w14:textId="77777777" w:rsidR="006279A2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Training</w:t>
            </w:r>
            <w:r w:rsidR="00670EEF">
              <w:rPr>
                <w:rFonts w:ascii="Times New Roman" w:hAnsi="Times New Roman"/>
                <w:b/>
                <w:bCs/>
                <w:color w:val="000000"/>
              </w:rPr>
              <w:t>:</w:t>
            </w:r>
            <w:r w:rsidRPr="009B5CC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14:paraId="1D330626" w14:textId="77777777" w:rsidR="004560A5" w:rsidRPr="009B5CC5" w:rsidRDefault="004560A5" w:rsidP="004560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b/>
                <w:bCs/>
                <w:color w:val="000000"/>
              </w:rPr>
              <w:t>Student and Employee Shops</w:t>
            </w:r>
          </w:p>
        </w:tc>
        <w:tc>
          <w:tcPr>
            <w:tcW w:w="2250" w:type="dxa"/>
          </w:tcPr>
          <w:p w14:paraId="497FB393" w14:textId="77777777" w:rsidR="00557402" w:rsidRPr="009B5CC5" w:rsidRDefault="00557402" w:rsidP="00CD657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General Shop Information</w:t>
            </w:r>
            <w:r w:rsidR="00B25E3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4318EB17" w14:textId="77777777" w:rsidR="004560A5" w:rsidRPr="009B5CC5" w:rsidRDefault="00557402" w:rsidP="00CD6571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B5CC5">
              <w:rPr>
                <w:rFonts w:ascii="Times New Roman" w:hAnsi="Times New Roman"/>
                <w:color w:val="000000"/>
              </w:rPr>
              <w:t>General Shop Safety Training</w:t>
            </w:r>
          </w:p>
        </w:tc>
        <w:tc>
          <w:tcPr>
            <w:tcW w:w="8658" w:type="dxa"/>
            <w:gridSpan w:val="2"/>
          </w:tcPr>
          <w:p w14:paraId="2DFF9F48" w14:textId="77777777" w:rsidR="004560A5" w:rsidRPr="009B5CC5" w:rsidRDefault="002833DF" w:rsidP="002833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833DF">
              <w:rPr>
                <w:rFonts w:ascii="Times New Roman" w:hAnsi="Times New Roman"/>
                <w:color w:val="000000"/>
              </w:rPr>
              <w:t>1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4560A5" w:rsidRPr="002833DF">
              <w:rPr>
                <w:rFonts w:ascii="Times New Roman" w:hAnsi="Times New Roman"/>
                <w:color w:val="000000"/>
              </w:rPr>
              <w:t xml:space="preserve">Everything in </w:t>
            </w:r>
            <w:r w:rsidR="00CB1C28" w:rsidRPr="002833DF">
              <w:rPr>
                <w:rFonts w:ascii="Times New Roman" w:hAnsi="Times New Roman"/>
                <w:color w:val="000000"/>
              </w:rPr>
              <w:t>“</w:t>
            </w:r>
            <w:r w:rsidR="004560A5" w:rsidRPr="002833DF">
              <w:rPr>
                <w:rFonts w:ascii="Times New Roman" w:hAnsi="Times New Roman"/>
                <w:color w:val="000000"/>
              </w:rPr>
              <w:t>L</w:t>
            </w:r>
            <w:r w:rsidR="00CB1C28" w:rsidRPr="002833DF">
              <w:rPr>
                <w:rFonts w:ascii="Times New Roman" w:hAnsi="Times New Roman"/>
                <w:color w:val="000000"/>
              </w:rPr>
              <w:t xml:space="preserve">ow” hazard </w:t>
            </w:r>
            <w:r w:rsidR="004560A5" w:rsidRPr="002833DF">
              <w:rPr>
                <w:rFonts w:ascii="Times New Roman" w:hAnsi="Times New Roman"/>
                <w:color w:val="000000"/>
              </w:rPr>
              <w:t xml:space="preserve">category </w:t>
            </w:r>
            <w:r w:rsidR="00D2701D">
              <w:rPr>
                <w:rFonts w:ascii="Times New Roman" w:hAnsi="Times New Roman"/>
                <w:color w:val="000000"/>
              </w:rPr>
              <w:t>PLUS</w:t>
            </w:r>
            <w:r w:rsidR="004560A5" w:rsidRPr="009B5CC5">
              <w:rPr>
                <w:rFonts w:ascii="Times New Roman" w:hAnsi="Times New Roman"/>
                <w:color w:val="000000"/>
              </w:rPr>
              <w:t>:</w:t>
            </w:r>
          </w:p>
          <w:p w14:paraId="428E6366" w14:textId="77777777" w:rsidR="004560A5" w:rsidRPr="009B5CC5" w:rsidRDefault="002833DF" w:rsidP="004560A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947782" w:rsidRPr="009B5CC5">
              <w:rPr>
                <w:rFonts w:ascii="Times New Roman" w:hAnsi="Times New Roman"/>
                <w:color w:val="000000"/>
              </w:rPr>
              <w:t xml:space="preserve">) </w:t>
            </w:r>
            <w:r w:rsidR="00802A75">
              <w:rPr>
                <w:rFonts w:ascii="Times New Roman" w:hAnsi="Times New Roman"/>
                <w:color w:val="000000"/>
              </w:rPr>
              <w:t>Equipment</w:t>
            </w:r>
            <w:r w:rsidR="004560A5" w:rsidRPr="009B5CC5">
              <w:rPr>
                <w:rFonts w:ascii="Times New Roman" w:hAnsi="Times New Roman"/>
                <w:color w:val="000000"/>
              </w:rPr>
              <w:t xml:space="preserve"> Specific </w:t>
            </w:r>
            <w:r w:rsidR="00557402" w:rsidRPr="009B5CC5">
              <w:rPr>
                <w:rFonts w:ascii="Times New Roman" w:hAnsi="Times New Roman"/>
                <w:color w:val="000000"/>
              </w:rPr>
              <w:t xml:space="preserve">Safety </w:t>
            </w:r>
            <w:r w:rsidR="004560A5" w:rsidRPr="009B5CC5">
              <w:rPr>
                <w:rFonts w:ascii="Times New Roman" w:hAnsi="Times New Roman"/>
                <w:color w:val="000000"/>
              </w:rPr>
              <w:t>Training</w:t>
            </w:r>
            <w:r w:rsidR="00B25E35">
              <w:rPr>
                <w:rFonts w:ascii="Times New Roman" w:hAnsi="Times New Roman"/>
                <w:color w:val="000000"/>
              </w:rPr>
              <w:t xml:space="preserve"> </w:t>
            </w:r>
            <w:r w:rsidR="00E06561" w:rsidRPr="009B5CC5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B881C84" w14:textId="77777777" w:rsidR="004560A5" w:rsidRPr="009B5CC5" w:rsidRDefault="004560A5" w:rsidP="00E0656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14:paraId="1D4A6CED" w14:textId="77777777" w:rsidR="00C64FFD" w:rsidRPr="00657EAA" w:rsidRDefault="00CA3D78" w:rsidP="00CA3D78">
      <w:pPr>
        <w:rPr>
          <w:i/>
        </w:rPr>
      </w:pPr>
      <w:r w:rsidRPr="00657EAA">
        <w:rPr>
          <w:b/>
          <w:i/>
          <w:u w:val="single"/>
        </w:rPr>
        <w:t xml:space="preserve">Footnote 1: </w:t>
      </w:r>
      <w:r w:rsidRPr="00657EAA">
        <w:t>Approval from PSU Risk Management and EHS is required before an undergraduate student can become a monitor.</w:t>
      </w:r>
    </w:p>
    <w:p w14:paraId="4B417C0A" w14:textId="77777777" w:rsidR="00F642AC" w:rsidRPr="00657EAA" w:rsidRDefault="00F642AC" w:rsidP="00CA3D78">
      <w:pPr>
        <w:rPr>
          <w:i/>
        </w:rPr>
      </w:pPr>
    </w:p>
    <w:p w14:paraId="2A407176" w14:textId="77777777" w:rsidR="00F642AC" w:rsidRPr="00657EAA" w:rsidRDefault="00F642AC" w:rsidP="00CA3D78">
      <w:pPr>
        <w:rPr>
          <w:i/>
        </w:rPr>
        <w:sectPr w:rsidR="00F642AC" w:rsidRPr="00657EAA" w:rsidSect="001A2C44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7EAA">
        <w:rPr>
          <w:b/>
          <w:i/>
          <w:u w:val="single"/>
        </w:rPr>
        <w:t>Footnote 2:</w:t>
      </w:r>
      <w:r w:rsidRPr="00657EAA">
        <w:rPr>
          <w:i/>
        </w:rPr>
        <w:t xml:space="preserve"> </w:t>
      </w:r>
      <w:r w:rsidRPr="00657EAA">
        <w:t>Exemptions to the rule regarding student monitoring requirements when using high hazard tools will be determined on a case-by-case basis by Risk Management and EHS.  Exemptions will be based on competency of the individual designated as well as the additional work practices implemented by the area/shop/work unit/department.</w:t>
      </w:r>
    </w:p>
    <w:p w14:paraId="6FE17085" w14:textId="77777777" w:rsidR="006279A2" w:rsidRPr="006279A2" w:rsidRDefault="006279A2" w:rsidP="00DB5D5D">
      <w:pPr>
        <w:jc w:val="center"/>
        <w:rPr>
          <w:b/>
        </w:rPr>
      </w:pPr>
      <w:r w:rsidRPr="006279A2">
        <w:rPr>
          <w:b/>
        </w:rPr>
        <w:lastRenderedPageBreak/>
        <w:t>Appendix B</w:t>
      </w:r>
    </w:p>
    <w:p w14:paraId="36A6930E" w14:textId="77777777" w:rsidR="006279A2" w:rsidRDefault="006279A2" w:rsidP="00805AF4">
      <w:pPr>
        <w:jc w:val="center"/>
        <w:rPr>
          <w:b/>
          <w:u w:val="single"/>
        </w:rPr>
      </w:pPr>
    </w:p>
    <w:p w14:paraId="2F6459ED" w14:textId="77777777" w:rsidR="00805AF4" w:rsidRDefault="00805AF4" w:rsidP="00805AF4">
      <w:pPr>
        <w:jc w:val="center"/>
        <w:rPr>
          <w:b/>
          <w:u w:val="single"/>
        </w:rPr>
      </w:pPr>
      <w:r w:rsidRPr="00036127">
        <w:rPr>
          <w:b/>
          <w:u w:val="single"/>
        </w:rPr>
        <w:t xml:space="preserve">General Shop </w:t>
      </w:r>
      <w:r>
        <w:rPr>
          <w:b/>
          <w:u w:val="single"/>
        </w:rPr>
        <w:t xml:space="preserve">Information   </w:t>
      </w:r>
    </w:p>
    <w:p w14:paraId="37DAAAC5" w14:textId="77777777" w:rsidR="00805AF4" w:rsidRPr="00036127" w:rsidRDefault="00805AF4" w:rsidP="00805AF4">
      <w:pPr>
        <w:jc w:val="center"/>
        <w:rPr>
          <w:b/>
          <w:u w:val="single"/>
        </w:rPr>
      </w:pPr>
    </w:p>
    <w:p w14:paraId="5AD620F4" w14:textId="77777777" w:rsidR="00805AF4" w:rsidRPr="001F0CFB" w:rsidRDefault="00805AF4" w:rsidP="00805AF4">
      <w:r w:rsidRPr="00E4645A">
        <w:rPr>
          <w:b/>
        </w:rPr>
        <w:t>Shop personnel</w:t>
      </w:r>
      <w:r w:rsidRPr="001F0CFB">
        <w:t>:</w:t>
      </w:r>
    </w:p>
    <w:p w14:paraId="63BB253A" w14:textId="77777777"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The shop supervisor is_____________________________________________________</w:t>
      </w:r>
    </w:p>
    <w:p w14:paraId="1D901430" w14:textId="77777777" w:rsidR="00805AF4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Contact information is______________________________________________________</w:t>
      </w:r>
    </w:p>
    <w:p w14:paraId="3B63416A" w14:textId="77777777" w:rsidR="00805AF4" w:rsidRPr="001F0CFB" w:rsidRDefault="00805AF4" w:rsidP="00CD6571">
      <w:pPr>
        <w:pStyle w:val="ListParagraph"/>
        <w:numPr>
          <w:ilvl w:val="0"/>
          <w:numId w:val="7"/>
        </w:numPr>
        <w:spacing w:after="200"/>
        <w:contextualSpacing/>
      </w:pPr>
      <w:r>
        <w:t>Additional contact names and information (If Applicable):  ________________________________________________________________________</w:t>
      </w:r>
    </w:p>
    <w:p w14:paraId="69D16063" w14:textId="77777777" w:rsidR="00805AF4" w:rsidRPr="001F0CFB" w:rsidRDefault="00805AF4" w:rsidP="00805AF4">
      <w:pPr>
        <w:contextualSpacing/>
      </w:pPr>
      <w:r w:rsidRPr="00E4645A">
        <w:rPr>
          <w:b/>
        </w:rPr>
        <w:t>Emergencies</w:t>
      </w:r>
      <w:r w:rsidRPr="001F0CFB">
        <w:t xml:space="preserve">:  </w:t>
      </w:r>
    </w:p>
    <w:p w14:paraId="206BB0D9" w14:textId="77777777" w:rsidR="00805AF4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 w:rsidRPr="001F0CFB">
        <w:t>Call 911</w:t>
      </w:r>
    </w:p>
    <w:p w14:paraId="5E6C4A79" w14:textId="77777777" w:rsidR="00805AF4" w:rsidRPr="001F0CFB" w:rsidRDefault="00805AF4" w:rsidP="00CD6571">
      <w:pPr>
        <w:pStyle w:val="ListParagraph"/>
        <w:numPr>
          <w:ilvl w:val="0"/>
          <w:numId w:val="6"/>
        </w:numPr>
        <w:spacing w:after="200"/>
        <w:contextualSpacing/>
      </w:pPr>
      <w:r>
        <w:t xml:space="preserve">Location of the shop phone/s (if available) are as </w:t>
      </w:r>
      <w:proofErr w:type="gramStart"/>
      <w:r>
        <w:t>follows:_</w:t>
      </w:r>
      <w:proofErr w:type="gramEnd"/>
      <w:r>
        <w:t>________________________</w:t>
      </w:r>
    </w:p>
    <w:p w14:paraId="7B71F565" w14:textId="77777777" w:rsidR="00805AF4" w:rsidRDefault="00805AF4" w:rsidP="00805AF4">
      <w:r w:rsidRPr="00E4645A">
        <w:rPr>
          <w:b/>
        </w:rPr>
        <w:t>Injury</w:t>
      </w:r>
      <w:r w:rsidRPr="001F0CFB">
        <w:t>:</w:t>
      </w:r>
    </w:p>
    <w:p w14:paraId="5DE0240B" w14:textId="77777777" w:rsidR="00A13CEF" w:rsidRDefault="00A13CEF" w:rsidP="00805AF4"/>
    <w:p w14:paraId="7AD399AD" w14:textId="77777777" w:rsidR="00805AF4" w:rsidRPr="00745097" w:rsidRDefault="00805AF4" w:rsidP="00805AF4">
      <w:r>
        <w:t xml:space="preserve">Life threatening (large cut, uncontrollable bleeding, amputation, head injury, </w:t>
      </w:r>
      <w:proofErr w:type="spellStart"/>
      <w:r>
        <w:t>etc</w:t>
      </w:r>
      <w:proofErr w:type="spellEnd"/>
      <w:r>
        <w:t>) call 911.</w:t>
      </w:r>
      <w:r w:rsidRPr="00745097">
        <w:tab/>
      </w:r>
    </w:p>
    <w:p w14:paraId="22BB8054" w14:textId="77777777" w:rsidR="00A13CEF" w:rsidRDefault="00A13CEF" w:rsidP="00805AF4"/>
    <w:p w14:paraId="0E36E15F" w14:textId="77777777" w:rsidR="00805AF4" w:rsidRDefault="00805AF4" w:rsidP="00805AF4">
      <w:r>
        <w:t>Non-Life Threatening (small cut, burn, scrap</w:t>
      </w:r>
      <w:r w:rsidR="00A6469D">
        <w:t>e</w:t>
      </w:r>
      <w:r>
        <w:t xml:space="preserve">, </w:t>
      </w:r>
      <w:r w:rsidR="006279A2">
        <w:t>contusion, etc.</w:t>
      </w:r>
      <w:r>
        <w:t>)</w:t>
      </w:r>
    </w:p>
    <w:p w14:paraId="6A70BE98" w14:textId="77777777" w:rsidR="00805AF4" w:rsidRDefault="00805AF4" w:rsidP="00805AF4">
      <w:pPr>
        <w:ind w:left="720"/>
      </w:pPr>
      <w:r>
        <w:t>Non-Employee – report to student health services for medical treatment.</w:t>
      </w:r>
    </w:p>
    <w:p w14:paraId="024CB932" w14:textId="77777777" w:rsidR="00805AF4" w:rsidRDefault="00805AF4" w:rsidP="00805AF4">
      <w:pPr>
        <w:ind w:firstLine="720"/>
      </w:pPr>
      <w:r>
        <w:t xml:space="preserve">Employee – report to Occupational Medicine for medical treatment. </w:t>
      </w:r>
    </w:p>
    <w:p w14:paraId="54695CD3" w14:textId="77777777" w:rsidR="00A13CEF" w:rsidRDefault="00A13CEF" w:rsidP="00805AF4">
      <w:pPr>
        <w:rPr>
          <w:b/>
        </w:rPr>
      </w:pPr>
    </w:p>
    <w:p w14:paraId="691AE431" w14:textId="77777777" w:rsidR="00805AF4" w:rsidRDefault="00805AF4" w:rsidP="00805AF4">
      <w:r w:rsidRPr="00E4645A">
        <w:rPr>
          <w:b/>
        </w:rPr>
        <w:t>Emergency Equipment Location</w:t>
      </w:r>
      <w:r>
        <w:t>:</w:t>
      </w:r>
    </w:p>
    <w:p w14:paraId="47B11EF7" w14:textId="77777777"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e extinguisher/s_________________________________________________________</w:t>
      </w:r>
    </w:p>
    <w:p w14:paraId="70FDCA89" w14:textId="77777777" w:rsidR="00805AF4" w:rsidRDefault="00805AF4" w:rsidP="00CD6571">
      <w:pPr>
        <w:pStyle w:val="ListParagraph"/>
        <w:numPr>
          <w:ilvl w:val="0"/>
          <w:numId w:val="8"/>
        </w:numPr>
        <w:spacing w:after="200"/>
        <w:contextualSpacing/>
      </w:pPr>
      <w:r>
        <w:t>First aid kit/s_____________________________________________________________</w:t>
      </w:r>
    </w:p>
    <w:p w14:paraId="534FDDAF" w14:textId="77777777"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</w:t>
      </w:r>
      <w:r w:rsidRPr="00EE0E19">
        <w:t xml:space="preserve">mergency </w:t>
      </w:r>
      <w:r>
        <w:t>shutdown</w:t>
      </w:r>
      <w:r w:rsidRPr="00EE0E19">
        <w:t xml:space="preserve"> </w:t>
      </w:r>
      <w:r>
        <w:t>______________________________________________________</w:t>
      </w:r>
    </w:p>
    <w:p w14:paraId="39F85C6A" w14:textId="77777777" w:rsidR="00805AF4" w:rsidRDefault="00805AF4" w:rsidP="00CD6571">
      <w:pPr>
        <w:pStyle w:val="ListParagraph"/>
        <w:numPr>
          <w:ilvl w:val="0"/>
          <w:numId w:val="8"/>
        </w:numPr>
        <w:spacing w:after="200" w:line="276" w:lineRule="auto"/>
        <w:contextualSpacing/>
      </w:pPr>
      <w:r>
        <w:t>Eyewash/Shower__________________________________________________________</w:t>
      </w:r>
    </w:p>
    <w:p w14:paraId="07FE202F" w14:textId="77777777" w:rsidR="00805AF4" w:rsidRDefault="00805AF4" w:rsidP="00805AF4">
      <w:r w:rsidRPr="00084AA0">
        <w:rPr>
          <w:b/>
        </w:rPr>
        <w:t>Documentation and Reporting Requirement</w:t>
      </w:r>
      <w:r>
        <w:rPr>
          <w:b/>
        </w:rPr>
        <w:t>s</w:t>
      </w:r>
      <w:r>
        <w:t>:</w:t>
      </w:r>
    </w:p>
    <w:p w14:paraId="3B255E1A" w14:textId="77777777" w:rsidR="00A13CEF" w:rsidRDefault="00A13CEF" w:rsidP="00805AF4"/>
    <w:p w14:paraId="2397D9AC" w14:textId="77777777" w:rsidR="00805AF4" w:rsidRPr="00CD1623" w:rsidRDefault="00013BF1" w:rsidP="00805AF4">
      <w:pPr>
        <w:rPr>
          <w:i/>
        </w:rPr>
      </w:pPr>
      <w:r>
        <w:rPr>
          <w:i/>
        </w:rPr>
        <w:t>Non-employee (Student)</w:t>
      </w:r>
    </w:p>
    <w:p w14:paraId="1386673D" w14:textId="77777777" w:rsidR="00A13CEF" w:rsidRDefault="00A13CEF" w:rsidP="00805AF4"/>
    <w:p w14:paraId="26335B24" w14:textId="77777777" w:rsidR="00805AF4" w:rsidRDefault="00805AF4" w:rsidP="00805AF4">
      <w:r w:rsidRPr="009A6F22">
        <w:t>In the event of emergencies and/or injury, an “Incident Form” must be completed</w:t>
      </w:r>
      <w:r>
        <w:t xml:space="preserve"> </w:t>
      </w:r>
      <w:r w:rsidRPr="0039026E">
        <w:rPr>
          <w:b/>
          <w:u w:val="single"/>
        </w:rPr>
        <w:t>AND</w:t>
      </w:r>
      <w:r w:rsidRPr="009A6F22">
        <w:t xml:space="preserve"> a PSU Human Resources Representative must be contacted.</w:t>
      </w:r>
      <w:r w:rsidR="00AA6A78">
        <w:t xml:space="preserve">  See PSU Policy SY03 Emergencies Involving Students.</w:t>
      </w:r>
    </w:p>
    <w:p w14:paraId="1B3C2E9A" w14:textId="77777777" w:rsidR="00A13CEF" w:rsidRDefault="00A13CEF" w:rsidP="00805AF4"/>
    <w:p w14:paraId="6ED47819" w14:textId="77777777" w:rsidR="00805AF4" w:rsidRPr="00CD1623" w:rsidRDefault="00805AF4" w:rsidP="00805AF4">
      <w:pPr>
        <w:rPr>
          <w:i/>
        </w:rPr>
      </w:pPr>
      <w:r w:rsidRPr="00CD1623">
        <w:rPr>
          <w:i/>
        </w:rPr>
        <w:t>Employee</w:t>
      </w:r>
    </w:p>
    <w:p w14:paraId="68105316" w14:textId="77777777" w:rsidR="00E92309" w:rsidRDefault="00E92309" w:rsidP="00805AF4"/>
    <w:p w14:paraId="55506482" w14:textId="77777777" w:rsidR="00805AF4" w:rsidRDefault="00805AF4" w:rsidP="00805AF4">
      <w:r>
        <w:t xml:space="preserve">Follow employee reporting protocol as found in PSU </w:t>
      </w:r>
      <w:r w:rsidRPr="00745097">
        <w:t xml:space="preserve">Policy SY04 </w:t>
      </w:r>
      <w:r w:rsidR="00AA6A78">
        <w:t>Employee</w:t>
      </w:r>
      <w:r w:rsidRPr="00745097">
        <w:t xml:space="preserve"> A</w:t>
      </w:r>
      <w:r w:rsidR="00AA6A78">
        <w:t>ccidents</w:t>
      </w:r>
      <w:r w:rsidRPr="00745097">
        <w:t xml:space="preserve"> </w:t>
      </w:r>
      <w:r w:rsidR="00AA6A78">
        <w:t>–</w:t>
      </w:r>
      <w:r w:rsidRPr="00745097">
        <w:t xml:space="preserve"> </w:t>
      </w:r>
      <w:r w:rsidR="00AA6A78">
        <w:t>Reporting and</w:t>
      </w:r>
      <w:r w:rsidRPr="00745097">
        <w:t xml:space="preserve"> I</w:t>
      </w:r>
      <w:r w:rsidR="00AA6A78">
        <w:t>nvestigation.</w:t>
      </w:r>
    </w:p>
    <w:p w14:paraId="082CB030" w14:textId="77777777" w:rsidR="00805AF4" w:rsidRDefault="00805AF4" w:rsidP="00805AF4">
      <w:pPr>
        <w:jc w:val="center"/>
        <w:rPr>
          <w:b/>
          <w:u w:val="single"/>
        </w:rPr>
      </w:pPr>
    </w:p>
    <w:p w14:paraId="356FD690" w14:textId="77777777" w:rsidR="00A13CEF" w:rsidRDefault="00A13CEF" w:rsidP="00805AF4">
      <w:pPr>
        <w:jc w:val="center"/>
        <w:rPr>
          <w:b/>
          <w:u w:val="single"/>
        </w:rPr>
      </w:pPr>
    </w:p>
    <w:p w14:paraId="1E8723D6" w14:textId="77777777" w:rsidR="00805AF4" w:rsidRPr="00560F13" w:rsidRDefault="004D0A17" w:rsidP="00805AF4">
      <w:pPr>
        <w:jc w:val="center"/>
        <w:rPr>
          <w:b/>
          <w:u w:val="single"/>
        </w:rPr>
      </w:pPr>
      <w:r>
        <w:rPr>
          <w:b/>
          <w:u w:val="single"/>
        </w:rPr>
        <w:t xml:space="preserve">Additional shop or work area requirements, information or training can be added if </w:t>
      </w:r>
      <w:proofErr w:type="gramStart"/>
      <w:r>
        <w:rPr>
          <w:b/>
          <w:u w:val="single"/>
        </w:rPr>
        <w:t>necessary</w:t>
      </w:r>
      <w:proofErr w:type="gramEnd"/>
    </w:p>
    <w:p w14:paraId="06E551DF" w14:textId="77777777" w:rsidR="002C51D2" w:rsidRDefault="002C51D2" w:rsidP="00291C9D">
      <w:pPr>
        <w:jc w:val="center"/>
        <w:rPr>
          <w:b/>
        </w:rPr>
      </w:pPr>
    </w:p>
    <w:p w14:paraId="770BE4A7" w14:textId="77777777" w:rsidR="002C51D2" w:rsidRDefault="002C51D2" w:rsidP="00291C9D">
      <w:pPr>
        <w:jc w:val="center"/>
        <w:rPr>
          <w:b/>
        </w:rPr>
      </w:pPr>
    </w:p>
    <w:p w14:paraId="75171697" w14:textId="77777777" w:rsidR="002C51D2" w:rsidRDefault="002C51D2" w:rsidP="00291C9D">
      <w:pPr>
        <w:jc w:val="center"/>
        <w:rPr>
          <w:b/>
        </w:rPr>
      </w:pPr>
    </w:p>
    <w:p w14:paraId="41769432" w14:textId="1E4FC3CB" w:rsidR="00291C9D" w:rsidRPr="0023213B" w:rsidRDefault="0023213B" w:rsidP="00291C9D">
      <w:pPr>
        <w:jc w:val="center"/>
        <w:rPr>
          <w:b/>
        </w:rPr>
      </w:pPr>
      <w:r w:rsidRPr="0023213B">
        <w:rPr>
          <w:b/>
        </w:rPr>
        <w:lastRenderedPageBreak/>
        <w:t>Appendix C</w:t>
      </w:r>
    </w:p>
    <w:p w14:paraId="7D2018A1" w14:textId="77777777" w:rsidR="00256153" w:rsidRDefault="00256153" w:rsidP="00256153">
      <w:pPr>
        <w:jc w:val="center"/>
        <w:rPr>
          <w:b/>
          <w:u w:val="single"/>
        </w:rPr>
      </w:pPr>
      <w:r>
        <w:rPr>
          <w:b/>
          <w:u w:val="single"/>
        </w:rPr>
        <w:t xml:space="preserve">General </w:t>
      </w:r>
      <w:r w:rsidRPr="00036127">
        <w:rPr>
          <w:b/>
          <w:u w:val="single"/>
        </w:rPr>
        <w:t>Shop Safety Training</w:t>
      </w:r>
    </w:p>
    <w:p w14:paraId="535DC9DB" w14:textId="77777777" w:rsidR="00256153" w:rsidRPr="002361A5" w:rsidRDefault="00256153" w:rsidP="00256153">
      <w:pPr>
        <w:rPr>
          <w:sz w:val="23"/>
          <w:szCs w:val="23"/>
        </w:rPr>
      </w:pPr>
      <w:r w:rsidRPr="002361A5">
        <w:rPr>
          <w:sz w:val="23"/>
          <w:szCs w:val="23"/>
          <w:u w:val="single"/>
        </w:rPr>
        <w:t>This document must be reviewed by all individuals who utilize student and employee shops</w:t>
      </w:r>
      <w:r w:rsidRPr="002361A5">
        <w:rPr>
          <w:sz w:val="23"/>
          <w:szCs w:val="23"/>
        </w:rPr>
        <w:t>.</w:t>
      </w:r>
    </w:p>
    <w:p w14:paraId="5015A9A7" w14:textId="77777777" w:rsidR="0061321B" w:rsidRPr="002361A5" w:rsidRDefault="0061321B" w:rsidP="00256153">
      <w:pPr>
        <w:rPr>
          <w:sz w:val="23"/>
          <w:szCs w:val="23"/>
        </w:rPr>
      </w:pPr>
    </w:p>
    <w:p w14:paraId="6A1A565D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If you’re unsure about the safe operation of a tool, stop what you are doing and seek help.</w:t>
      </w:r>
    </w:p>
    <w:p w14:paraId="0F7020CE" w14:textId="77777777" w:rsidR="00D170A2" w:rsidRPr="002361A5" w:rsidRDefault="00D170A2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All machines must be operated with the required guards and shields in place.</w:t>
      </w:r>
    </w:p>
    <w:p w14:paraId="5BA72B58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Personal Protective Equipment (PPE) requirements for this shop are as follows:</w:t>
      </w:r>
    </w:p>
    <w:p w14:paraId="3736A4C3" w14:textId="77777777"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Safety glasses must be </w:t>
      </w:r>
      <w:proofErr w:type="gramStart"/>
      <w:r w:rsidRPr="002361A5">
        <w:rPr>
          <w:sz w:val="22"/>
          <w:szCs w:val="22"/>
        </w:rPr>
        <w:t>worn at all times</w:t>
      </w:r>
      <w:proofErr w:type="gramEnd"/>
      <w:r w:rsidRPr="002361A5">
        <w:rPr>
          <w:sz w:val="22"/>
          <w:szCs w:val="22"/>
        </w:rPr>
        <w:t>.  Glasses must be labeled with the ANSI Z87 designation.</w:t>
      </w:r>
    </w:p>
    <w:p w14:paraId="465BA5DB" w14:textId="77777777" w:rsidR="00256153" w:rsidRPr="002361A5" w:rsidRDefault="00256153" w:rsidP="00CD6571">
      <w:pPr>
        <w:pStyle w:val="ListParagraph"/>
        <w:numPr>
          <w:ilvl w:val="2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Individuals that wear prescription glasses must wear “over the glasses” safety glasses.  Safety glasses worn over regular prescription glasses must be designed for that use</w:t>
      </w:r>
      <w:r w:rsidR="006279A2" w:rsidRPr="002361A5">
        <w:rPr>
          <w:sz w:val="22"/>
          <w:szCs w:val="22"/>
        </w:rPr>
        <w:t>.</w:t>
      </w:r>
      <w:r w:rsidRPr="002361A5">
        <w:rPr>
          <w:sz w:val="22"/>
          <w:szCs w:val="22"/>
        </w:rPr>
        <w:t xml:space="preserve"> </w:t>
      </w:r>
    </w:p>
    <w:p w14:paraId="44F6944E" w14:textId="77777777"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Additional PPE may be required by </w:t>
      </w:r>
      <w:proofErr w:type="gramStart"/>
      <w:r w:rsidRPr="002361A5">
        <w:rPr>
          <w:sz w:val="22"/>
          <w:szCs w:val="22"/>
        </w:rPr>
        <w:t>supervisor</w:t>
      </w:r>
      <w:proofErr w:type="gramEnd"/>
      <w:r w:rsidRPr="002361A5">
        <w:rPr>
          <w:sz w:val="22"/>
          <w:szCs w:val="22"/>
        </w:rPr>
        <w:t xml:space="preserve">.  </w:t>
      </w:r>
    </w:p>
    <w:p w14:paraId="42A454B2" w14:textId="77777777" w:rsidR="00256153" w:rsidRPr="002361A5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Refer to PSU PPE program for additional information.</w:t>
      </w:r>
    </w:p>
    <w:p w14:paraId="3551FAC5" w14:textId="77777777" w:rsidR="00256153" w:rsidRPr="0054238D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54238D">
        <w:rPr>
          <w:sz w:val="22"/>
          <w:szCs w:val="22"/>
        </w:rPr>
        <w:t>The procedure for obtaining PPE is______________________________________________.</w:t>
      </w:r>
    </w:p>
    <w:p w14:paraId="0FB29CAE" w14:textId="587C9A2C" w:rsidR="001928BA" w:rsidRPr="0054238D" w:rsidRDefault="001928BA" w:rsidP="001928BA">
      <w:pPr>
        <w:pStyle w:val="ListParagraph"/>
        <w:numPr>
          <w:ilvl w:val="0"/>
          <w:numId w:val="9"/>
        </w:numPr>
      </w:pPr>
      <w:r w:rsidRPr="0054238D">
        <w:t>All loose clothing, hair, and personal items must be restrained or secured in a manner which prevents entanglement in equipment.  The following requirements apply to all University machine shops:</w:t>
      </w:r>
    </w:p>
    <w:p w14:paraId="4F0F2FD7" w14:textId="292F4E5E" w:rsidR="001928BA" w:rsidRPr="0054238D" w:rsidRDefault="001928BA" w:rsidP="002F1515">
      <w:pPr>
        <w:pStyle w:val="ListParagraph"/>
        <w:ind w:left="360"/>
      </w:pPr>
      <w:r w:rsidRPr="0054238D">
        <w:t>Clothing:</w:t>
      </w:r>
    </w:p>
    <w:p w14:paraId="14AB2D1D" w14:textId="16DE37AE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 xml:space="preserve">Long shirt sleeves must be pushed or rolled above the elbows when </w:t>
      </w:r>
      <w:r w:rsidRPr="0054238D">
        <w:tab/>
      </w:r>
      <w:r w:rsidRPr="0054238D">
        <w:tab/>
      </w:r>
      <w:r w:rsidRPr="0054238D">
        <w:tab/>
      </w:r>
      <w:r w:rsidRPr="0054238D">
        <w:tab/>
        <w:t xml:space="preserve">operating equipment that poses a risk of entanglement.  (Such equipment </w:t>
      </w:r>
      <w:r w:rsidRPr="0054238D">
        <w:tab/>
      </w:r>
      <w:r w:rsidRPr="0054238D">
        <w:tab/>
      </w:r>
      <w:r w:rsidRPr="0054238D">
        <w:tab/>
      </w:r>
      <w:r w:rsidRPr="0054238D">
        <w:tab/>
        <w:t xml:space="preserve">includes but is not limited to lathes, mills, benchtop/standing drill presses, </w:t>
      </w:r>
      <w:r w:rsidRPr="0054238D">
        <w:tab/>
      </w:r>
      <w:r w:rsidRPr="0054238D">
        <w:tab/>
      </w:r>
      <w:r w:rsidRPr="0054238D">
        <w:tab/>
      </w:r>
      <w:r w:rsidRPr="0054238D">
        <w:tab/>
        <w:t>benchtop/standing belt sanders, and benchtop/pedestal grinders).</w:t>
      </w:r>
    </w:p>
    <w:p w14:paraId="05EE7B7E" w14:textId="660AC548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 xml:space="preserve">Gloves may not be worn when operating equipment that poses a risk of </w:t>
      </w:r>
      <w:r w:rsidRPr="0054238D">
        <w:tab/>
      </w:r>
      <w:r w:rsidRPr="0054238D">
        <w:tab/>
      </w:r>
      <w:r w:rsidRPr="0054238D">
        <w:tab/>
      </w:r>
      <w:r w:rsidRPr="0054238D">
        <w:tab/>
        <w:t>entanglement.</w:t>
      </w:r>
    </w:p>
    <w:p w14:paraId="29044EF7" w14:textId="463F4867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>Hoodie strings must be safely restrained from equipment entanglement.</w:t>
      </w:r>
    </w:p>
    <w:p w14:paraId="10F55DD9" w14:textId="04C96AD1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>Shoes must be close-toed and cover the entire foot.</w:t>
      </w:r>
    </w:p>
    <w:p w14:paraId="301E14CA" w14:textId="6150AE35" w:rsidR="001928BA" w:rsidRPr="0054238D" w:rsidRDefault="001928BA" w:rsidP="002F1515">
      <w:pPr>
        <w:pStyle w:val="ListParagraph"/>
        <w:ind w:left="360"/>
      </w:pPr>
      <w:r w:rsidRPr="0054238D">
        <w:t>Hair:</w:t>
      </w:r>
    </w:p>
    <w:p w14:paraId="0D1063C0" w14:textId="6F5B7EAC" w:rsidR="001928BA" w:rsidRPr="0054238D" w:rsidRDefault="001928BA" w:rsidP="002F1515">
      <w:pPr>
        <w:pStyle w:val="ListParagraph"/>
        <w:ind w:left="360"/>
      </w:pPr>
      <w:r w:rsidRPr="0054238D">
        <w:tab/>
        <w:t>•</w:t>
      </w:r>
      <w:r w:rsidRPr="0054238D">
        <w:tab/>
        <w:t xml:space="preserve">Hair that is shoulder length or longer must be tied back behind the head in </w:t>
      </w:r>
      <w:r w:rsidRPr="0054238D">
        <w:tab/>
      </w:r>
      <w:r w:rsidRPr="0054238D">
        <w:tab/>
      </w:r>
      <w:r w:rsidRPr="0054238D">
        <w:tab/>
      </w:r>
      <w:r w:rsidRPr="0054238D">
        <w:tab/>
        <w:t>such a way that it eliminates any hair</w:t>
      </w:r>
      <w:r w:rsidR="00003B11" w:rsidRPr="0054238D">
        <w:t xml:space="preserve"> </w:t>
      </w:r>
      <w:r w:rsidRPr="0054238D">
        <w:t>from</w:t>
      </w:r>
      <w:r w:rsidR="00003B11" w:rsidRPr="0054238D">
        <w:t xml:space="preserve"> </w:t>
      </w:r>
      <w:r w:rsidRPr="0054238D">
        <w:t xml:space="preserve">becoming entangled in equipment.  </w:t>
      </w:r>
    </w:p>
    <w:p w14:paraId="48CF7279" w14:textId="1455E59F" w:rsidR="001928BA" w:rsidRPr="0054238D" w:rsidRDefault="001928BA" w:rsidP="002F1515">
      <w:pPr>
        <w:pStyle w:val="ListParagraph"/>
        <w:ind w:left="360"/>
      </w:pPr>
      <w:r w:rsidRPr="0054238D">
        <w:tab/>
      </w:r>
      <w:bookmarkStart w:id="2" w:name="_Hlk118463222"/>
      <w:r w:rsidRPr="0054238D">
        <w:t>•</w:t>
      </w:r>
      <w:bookmarkEnd w:id="2"/>
      <w:r w:rsidRPr="0054238D">
        <w:tab/>
        <w:t xml:space="preserve">Tying hair back behind the head may not be sufficient if the hair could </w:t>
      </w:r>
      <w:r w:rsidRPr="0054238D">
        <w:tab/>
      </w:r>
      <w:r w:rsidRPr="0054238D">
        <w:tab/>
      </w:r>
      <w:r w:rsidRPr="0054238D">
        <w:tab/>
      </w:r>
      <w:r w:rsidRPr="0054238D">
        <w:tab/>
        <w:t>swing to the front of the body when leaning</w:t>
      </w:r>
      <w:r w:rsidR="00003B11" w:rsidRPr="0054238D">
        <w:t xml:space="preserve"> </w:t>
      </w:r>
      <w:r w:rsidRPr="0054238D">
        <w:t xml:space="preserve">forward. In this case, the hair would </w:t>
      </w:r>
      <w:r w:rsidR="00003B11" w:rsidRPr="0054238D">
        <w:tab/>
      </w:r>
      <w:r w:rsidR="00003B11" w:rsidRPr="0054238D">
        <w:tab/>
      </w:r>
      <w:r w:rsidR="00003B11" w:rsidRPr="0054238D">
        <w:tab/>
      </w:r>
      <w:r w:rsidRPr="0054238D">
        <w:t>need to be secured higher/tighter</w:t>
      </w:r>
      <w:r w:rsidR="00003B11" w:rsidRPr="0054238D">
        <w:t xml:space="preserve"> </w:t>
      </w:r>
      <w:proofErr w:type="gramStart"/>
      <w:r w:rsidRPr="0054238D">
        <w:t>similar to</w:t>
      </w:r>
      <w:proofErr w:type="gramEnd"/>
      <w:r w:rsidRPr="0054238D">
        <w:t xml:space="preserve"> a “bun”. Alternatively, a tight-fitting </w:t>
      </w:r>
      <w:r w:rsidRPr="0054238D">
        <w:tab/>
      </w:r>
      <w:r w:rsidRPr="0054238D">
        <w:tab/>
      </w:r>
      <w:r w:rsidRPr="0054238D">
        <w:tab/>
        <w:t xml:space="preserve">head covering shall be worn (baseball cap, skull cap, hair net, or equivalent).  </w:t>
      </w:r>
    </w:p>
    <w:p w14:paraId="59676EDC" w14:textId="3F3EDF43" w:rsidR="001928BA" w:rsidRPr="0054238D" w:rsidRDefault="001928BA" w:rsidP="00003B11">
      <w:pPr>
        <w:pStyle w:val="ListParagraph"/>
        <w:numPr>
          <w:ilvl w:val="0"/>
          <w:numId w:val="47"/>
        </w:numPr>
        <w:ind w:left="360" w:firstLine="360"/>
      </w:pPr>
      <w:r w:rsidRPr="0054238D">
        <w:t xml:space="preserve">Beards which extend to a point near the bottom of the neck or longer must </w:t>
      </w:r>
      <w:r w:rsidR="00E920B5" w:rsidRPr="0054238D">
        <w:tab/>
      </w:r>
      <w:r w:rsidRPr="0054238D">
        <w:t>be</w:t>
      </w:r>
      <w:r w:rsidR="00E920B5" w:rsidRPr="0054238D">
        <w:t xml:space="preserve"> </w:t>
      </w:r>
      <w:r w:rsidR="00003B11" w:rsidRPr="0054238D">
        <w:tab/>
      </w:r>
      <w:r w:rsidR="00003B11" w:rsidRPr="0054238D">
        <w:tab/>
      </w:r>
      <w:r w:rsidR="00003B11" w:rsidRPr="0054238D">
        <w:tab/>
      </w:r>
      <w:r w:rsidRPr="0054238D">
        <w:t>secured to eliminate an</w:t>
      </w:r>
      <w:r w:rsidR="00E920B5" w:rsidRPr="0054238D">
        <w:t xml:space="preserve"> </w:t>
      </w:r>
      <w:r w:rsidRPr="0054238D">
        <w:t>entanglement hazard when leaning over.</w:t>
      </w:r>
      <w:r w:rsidR="00003B11" w:rsidRPr="0054238D">
        <w:t xml:space="preserve">  O</w:t>
      </w:r>
      <w:r w:rsidRPr="0054238D">
        <w:t xml:space="preserve">ptions for </w:t>
      </w:r>
      <w:r w:rsidR="00003B11" w:rsidRPr="0054238D">
        <w:tab/>
      </w:r>
      <w:r w:rsidR="00003B11" w:rsidRPr="0054238D">
        <w:tab/>
      </w:r>
      <w:r w:rsidR="00003B11" w:rsidRPr="0054238D">
        <w:tab/>
      </w:r>
      <w:r w:rsidRPr="0054238D">
        <w:t xml:space="preserve">securing a beard include use of a beard bonnet, beard bandana, beard cover, </w:t>
      </w:r>
      <w:r w:rsidR="00003B11" w:rsidRPr="0054238D">
        <w:tab/>
      </w:r>
      <w:r w:rsidR="00003B11" w:rsidRPr="0054238D">
        <w:tab/>
      </w:r>
      <w:r w:rsidR="00003B11" w:rsidRPr="0054238D">
        <w:tab/>
      </w:r>
      <w:r w:rsidRPr="0054238D">
        <w:t xml:space="preserve">or tucking the beard into a shirt.   </w:t>
      </w:r>
    </w:p>
    <w:p w14:paraId="6CA722D0" w14:textId="6F380177" w:rsidR="001928BA" w:rsidRPr="0054238D" w:rsidRDefault="001928BA" w:rsidP="002F1515">
      <w:pPr>
        <w:pStyle w:val="ListParagraph"/>
        <w:ind w:left="360"/>
      </w:pPr>
      <w:r w:rsidRPr="0054238D">
        <w:t>Personal Items:</w:t>
      </w:r>
    </w:p>
    <w:p w14:paraId="62EF8144" w14:textId="39045360" w:rsidR="001928BA" w:rsidRPr="0054238D" w:rsidRDefault="002F1515" w:rsidP="002F1515">
      <w:pPr>
        <w:pStyle w:val="ListParagraph"/>
        <w:ind w:left="360"/>
      </w:pPr>
      <w:r w:rsidRPr="0054238D">
        <w:tab/>
      </w:r>
      <w:r w:rsidR="001928BA" w:rsidRPr="0054238D">
        <w:t>•</w:t>
      </w:r>
      <w:r w:rsidR="001928BA" w:rsidRPr="0054238D">
        <w:tab/>
        <w:t xml:space="preserve">Rings, necklaces, earrings, wrist bands, watches, and other personal items </w:t>
      </w:r>
      <w:r w:rsidRPr="0054238D">
        <w:tab/>
      </w:r>
      <w:r w:rsidRPr="0054238D">
        <w:tab/>
      </w:r>
      <w:r w:rsidRPr="0054238D">
        <w:tab/>
      </w:r>
      <w:r w:rsidRPr="0054238D">
        <w:tab/>
      </w:r>
      <w:r w:rsidR="001928BA" w:rsidRPr="0054238D">
        <w:t xml:space="preserve">that can become entangled in </w:t>
      </w:r>
      <w:r w:rsidR="001928BA" w:rsidRPr="0054238D">
        <w:tab/>
        <w:t>machinery must be taken off.</w:t>
      </w:r>
    </w:p>
    <w:p w14:paraId="75FF6F06" w14:textId="77777777" w:rsidR="000F7C6F" w:rsidRPr="0054238D" w:rsidRDefault="000F7C6F" w:rsidP="002F1515">
      <w:pPr>
        <w:pStyle w:val="ListParagraph"/>
        <w:ind w:left="360"/>
      </w:pPr>
    </w:p>
    <w:p w14:paraId="2A7C2C1F" w14:textId="6333FCF2" w:rsidR="00D170A2" w:rsidRPr="0054238D" w:rsidRDefault="001928BA" w:rsidP="000F7C6F">
      <w:pPr>
        <w:pStyle w:val="ListParagraph"/>
        <w:ind w:left="360"/>
        <w:jc w:val="center"/>
        <w:rPr>
          <w:u w:val="single"/>
        </w:rPr>
      </w:pPr>
      <w:r w:rsidRPr="0054238D">
        <w:rPr>
          <w:u w:val="single"/>
        </w:rPr>
        <w:t>The Shop Supervisor or Principal Investigator has the authority to implement stricter clothing requirements if deemed necessary to ensure employee and student safety.</w:t>
      </w:r>
    </w:p>
    <w:p w14:paraId="5C7BCBB2" w14:textId="08C5C3A1" w:rsidR="008F3961" w:rsidRDefault="008F3961" w:rsidP="008F3961">
      <w:pPr>
        <w:pStyle w:val="ListParagraph"/>
        <w:ind w:left="360"/>
        <w:rPr>
          <w:color w:val="FF0000"/>
          <w:u w:val="single"/>
        </w:rPr>
      </w:pPr>
    </w:p>
    <w:p w14:paraId="6BD5CEB7" w14:textId="77777777" w:rsidR="008F3961" w:rsidRPr="0023213B" w:rsidRDefault="008F3961" w:rsidP="008F3961">
      <w:pPr>
        <w:jc w:val="center"/>
        <w:rPr>
          <w:b/>
        </w:rPr>
      </w:pPr>
      <w:r w:rsidRPr="0023213B">
        <w:rPr>
          <w:b/>
        </w:rPr>
        <w:lastRenderedPageBreak/>
        <w:t>Appendix C: Continued</w:t>
      </w:r>
    </w:p>
    <w:p w14:paraId="0468319A" w14:textId="77777777" w:rsidR="008F3961" w:rsidRDefault="008F3961" w:rsidP="008F3961">
      <w:pPr>
        <w:rPr>
          <w:b/>
          <w:u w:val="single"/>
        </w:rPr>
      </w:pPr>
    </w:p>
    <w:p w14:paraId="2C43A2CF" w14:textId="77777777" w:rsidR="008F3961" w:rsidRDefault="008F3961" w:rsidP="008F3961">
      <w:pPr>
        <w:jc w:val="center"/>
        <w:rPr>
          <w:b/>
          <w:u w:val="single"/>
        </w:rPr>
      </w:pPr>
      <w:r w:rsidRPr="00A66A7E">
        <w:rPr>
          <w:b/>
          <w:u w:val="single"/>
        </w:rPr>
        <w:t>General Shop Safety Training</w:t>
      </w:r>
    </w:p>
    <w:p w14:paraId="47B7F54D" w14:textId="77777777" w:rsidR="008F3961" w:rsidRPr="002F1515" w:rsidRDefault="008F3961" w:rsidP="008F3961">
      <w:pPr>
        <w:pStyle w:val="ListParagraph"/>
        <w:ind w:left="360"/>
        <w:rPr>
          <w:color w:val="FF0000"/>
          <w:u w:val="single"/>
        </w:rPr>
      </w:pPr>
    </w:p>
    <w:p w14:paraId="78B56D89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Housekeeping.  You are not permitted to leave the shop until </w:t>
      </w:r>
      <w:r w:rsidR="00D02182">
        <w:rPr>
          <w:sz w:val="22"/>
          <w:szCs w:val="22"/>
        </w:rPr>
        <w:t xml:space="preserve">after </w:t>
      </w:r>
      <w:r w:rsidRPr="002361A5">
        <w:rPr>
          <w:sz w:val="22"/>
          <w:szCs w:val="22"/>
        </w:rPr>
        <w:t xml:space="preserve">cleaning all </w:t>
      </w:r>
      <w:r w:rsidR="002D3328" w:rsidRPr="002361A5">
        <w:rPr>
          <w:sz w:val="22"/>
          <w:szCs w:val="22"/>
        </w:rPr>
        <w:t>shop equipment</w:t>
      </w:r>
      <w:r w:rsidRPr="002361A5">
        <w:rPr>
          <w:sz w:val="22"/>
          <w:szCs w:val="22"/>
        </w:rPr>
        <w:t xml:space="preserve"> and work areas</w:t>
      </w:r>
      <w:r w:rsidR="00D02182">
        <w:rPr>
          <w:sz w:val="22"/>
          <w:szCs w:val="22"/>
        </w:rPr>
        <w:t xml:space="preserve"> has been completed</w:t>
      </w:r>
      <w:r w:rsidRPr="002361A5">
        <w:rPr>
          <w:sz w:val="22"/>
          <w:szCs w:val="22"/>
        </w:rPr>
        <w:t xml:space="preserve">.  </w:t>
      </w:r>
      <w:r w:rsidR="00D170A2" w:rsidRPr="002361A5">
        <w:rPr>
          <w:sz w:val="22"/>
          <w:szCs w:val="22"/>
        </w:rPr>
        <w:t>You must properly dispose of all debris and waste materials by placing them</w:t>
      </w:r>
      <w:r w:rsidR="00AB040E" w:rsidRPr="002361A5">
        <w:rPr>
          <w:sz w:val="22"/>
          <w:szCs w:val="22"/>
        </w:rPr>
        <w:t xml:space="preserve"> in the appropriate containers </w:t>
      </w:r>
      <w:r w:rsidRPr="002361A5">
        <w:rPr>
          <w:sz w:val="22"/>
          <w:szCs w:val="22"/>
        </w:rPr>
        <w:t>(</w:t>
      </w:r>
      <w:proofErr w:type="gramStart"/>
      <w:r w:rsidRPr="002361A5">
        <w:rPr>
          <w:sz w:val="22"/>
          <w:szCs w:val="22"/>
        </w:rPr>
        <w:t>e.g.</w:t>
      </w:r>
      <w:proofErr w:type="gramEnd"/>
      <w:r w:rsidRPr="002361A5">
        <w:rPr>
          <w:sz w:val="22"/>
          <w:szCs w:val="22"/>
        </w:rPr>
        <w:t xml:space="preserve"> oily rags in approved metal </w:t>
      </w:r>
      <w:proofErr w:type="gramStart"/>
      <w:r w:rsidRPr="002361A5">
        <w:rPr>
          <w:sz w:val="22"/>
          <w:szCs w:val="22"/>
        </w:rPr>
        <w:t>container</w:t>
      </w:r>
      <w:proofErr w:type="gramEnd"/>
      <w:r w:rsidR="00AB040E" w:rsidRPr="002361A5">
        <w:rPr>
          <w:sz w:val="22"/>
          <w:szCs w:val="22"/>
        </w:rPr>
        <w:t>, trash in waste</w:t>
      </w:r>
      <w:r w:rsidRPr="002361A5">
        <w:rPr>
          <w:sz w:val="22"/>
          <w:szCs w:val="22"/>
        </w:rPr>
        <w:t xml:space="preserve"> can).  </w:t>
      </w:r>
      <w:r w:rsidR="002D3328" w:rsidRPr="002361A5">
        <w:rPr>
          <w:sz w:val="22"/>
          <w:szCs w:val="22"/>
        </w:rPr>
        <w:t>Shop equipment</w:t>
      </w:r>
      <w:r w:rsidR="00AB040E" w:rsidRPr="002361A5">
        <w:rPr>
          <w:sz w:val="22"/>
          <w:szCs w:val="22"/>
        </w:rPr>
        <w:t xml:space="preserve"> must be placed in the</w:t>
      </w:r>
      <w:r w:rsidRPr="002361A5">
        <w:rPr>
          <w:sz w:val="22"/>
          <w:szCs w:val="22"/>
        </w:rPr>
        <w:t xml:space="preserve"> proper storage location. </w:t>
      </w:r>
    </w:p>
    <w:p w14:paraId="63381D86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Machines must be </w:t>
      </w:r>
      <w:r w:rsidR="006279A2" w:rsidRPr="002361A5">
        <w:rPr>
          <w:sz w:val="22"/>
          <w:szCs w:val="22"/>
        </w:rPr>
        <w:t>turned off</w:t>
      </w:r>
      <w:r w:rsidRPr="002361A5">
        <w:rPr>
          <w:sz w:val="22"/>
          <w:szCs w:val="22"/>
        </w:rPr>
        <w:t xml:space="preserve"> when cleaning debris.</w:t>
      </w:r>
    </w:p>
    <w:p w14:paraId="7AD18826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Machines shall only be </w:t>
      </w:r>
      <w:r w:rsidR="006279A2" w:rsidRPr="002361A5">
        <w:rPr>
          <w:sz w:val="22"/>
          <w:szCs w:val="22"/>
        </w:rPr>
        <w:t>serviced</w:t>
      </w:r>
      <w:r w:rsidRPr="002361A5">
        <w:rPr>
          <w:sz w:val="22"/>
          <w:szCs w:val="22"/>
        </w:rPr>
        <w:t xml:space="preserve"> by shop supervisors/faculty members or other authorized employees.</w:t>
      </w:r>
    </w:p>
    <w:p w14:paraId="53611E47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Do not use compressed air to clean clothing, hair, or aim at another person.</w:t>
      </w:r>
    </w:p>
    <w:p w14:paraId="4FD36907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Food and drink </w:t>
      </w:r>
      <w:proofErr w:type="gramStart"/>
      <w:r w:rsidR="00A6469D" w:rsidRPr="002361A5">
        <w:rPr>
          <w:sz w:val="22"/>
          <w:szCs w:val="22"/>
        </w:rPr>
        <w:t>is</w:t>
      </w:r>
      <w:proofErr w:type="gramEnd"/>
      <w:r w:rsidR="00A6469D" w:rsidRPr="002361A5">
        <w:rPr>
          <w:sz w:val="22"/>
          <w:szCs w:val="22"/>
        </w:rPr>
        <w:t xml:space="preserve"> only </w:t>
      </w:r>
      <w:r w:rsidRPr="002361A5">
        <w:rPr>
          <w:sz w:val="22"/>
          <w:szCs w:val="22"/>
        </w:rPr>
        <w:t>allowed in designated areas.</w:t>
      </w:r>
    </w:p>
    <w:p w14:paraId="7C710635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Horseplay </w:t>
      </w:r>
      <w:r w:rsidR="00A6469D" w:rsidRPr="002361A5">
        <w:rPr>
          <w:sz w:val="22"/>
          <w:szCs w:val="22"/>
        </w:rPr>
        <w:t>within shop areas is strictly forbidden.</w:t>
      </w:r>
    </w:p>
    <w:p w14:paraId="17082933" w14:textId="77777777" w:rsidR="002361A5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Keep your fingers clear of the point of operation by using special </w:t>
      </w:r>
      <w:r w:rsidR="002D3328" w:rsidRPr="002361A5">
        <w:rPr>
          <w:sz w:val="22"/>
          <w:szCs w:val="22"/>
        </w:rPr>
        <w:t>shop equipment</w:t>
      </w:r>
      <w:r w:rsidRPr="002361A5">
        <w:rPr>
          <w:sz w:val="22"/>
          <w:szCs w:val="22"/>
        </w:rPr>
        <w:t xml:space="preserve"> or devices</w:t>
      </w:r>
      <w:r w:rsidR="00D170A2" w:rsidRPr="002361A5">
        <w:rPr>
          <w:sz w:val="22"/>
          <w:szCs w:val="22"/>
        </w:rPr>
        <w:t xml:space="preserve"> as needed.  (An example would be the use of a push stick when making certain cuts with a table saw).</w:t>
      </w:r>
    </w:p>
    <w:p w14:paraId="2F214C71" w14:textId="77777777" w:rsidR="002361A5" w:rsidRPr="002361A5" w:rsidRDefault="002361A5" w:rsidP="002361A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Only shop equipment owned or rented by PSU </w:t>
      </w:r>
      <w:proofErr w:type="gramStart"/>
      <w:r w:rsidRPr="002361A5">
        <w:rPr>
          <w:sz w:val="22"/>
          <w:szCs w:val="22"/>
        </w:rPr>
        <w:t>are</w:t>
      </w:r>
      <w:proofErr w:type="gramEnd"/>
      <w:r w:rsidRPr="002361A5">
        <w:rPr>
          <w:sz w:val="22"/>
          <w:szCs w:val="22"/>
        </w:rPr>
        <w:t xml:space="preserve"> to be used.  </w:t>
      </w:r>
    </w:p>
    <w:p w14:paraId="2B7E4665" w14:textId="77777777" w:rsidR="002361A5" w:rsidRPr="002361A5" w:rsidRDefault="002361A5" w:rsidP="002361A5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 xml:space="preserve">No personal shop equipment allowed. </w:t>
      </w:r>
    </w:p>
    <w:p w14:paraId="265F6523" w14:textId="77777777" w:rsidR="00256153" w:rsidRPr="002361A5" w:rsidRDefault="002361A5" w:rsidP="00150CF3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sz w:val="22"/>
          <w:szCs w:val="22"/>
        </w:rPr>
      </w:pPr>
      <w:r w:rsidRPr="002361A5">
        <w:rPr>
          <w:sz w:val="22"/>
          <w:szCs w:val="22"/>
        </w:rPr>
        <w:t>Shop or homemade shop equipment may not be used.</w:t>
      </w:r>
      <w:r w:rsidR="00150CF3">
        <w:t xml:space="preserve">  </w:t>
      </w:r>
      <w:r w:rsidR="00150CF3" w:rsidRPr="00150CF3">
        <w:rPr>
          <w:sz w:val="22"/>
          <w:szCs w:val="22"/>
        </w:rPr>
        <w:t>“Shop/Homemade Tool” is a tool that can be bought commercially but is made at PSU or at a place of personal residence other than PSU.</w:t>
      </w:r>
    </w:p>
    <w:p w14:paraId="34B7BE64" w14:textId="77777777" w:rsidR="00256153" w:rsidRPr="002361A5" w:rsidRDefault="00256153" w:rsidP="00CD6571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  <w:sz w:val="22"/>
          <w:szCs w:val="22"/>
        </w:rPr>
      </w:pPr>
      <w:r w:rsidRPr="002361A5">
        <w:rPr>
          <w:b/>
          <w:sz w:val="22"/>
          <w:szCs w:val="22"/>
        </w:rPr>
        <w:t xml:space="preserve">Working alone: </w:t>
      </w:r>
    </w:p>
    <w:p w14:paraId="080FD188" w14:textId="77777777" w:rsidR="00256153" w:rsidRDefault="00256153" w:rsidP="00CD6571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b/>
          <w:sz w:val="22"/>
          <w:szCs w:val="22"/>
        </w:rPr>
      </w:pPr>
      <w:r w:rsidRPr="002361A5">
        <w:rPr>
          <w:b/>
          <w:sz w:val="22"/>
          <w:szCs w:val="22"/>
        </w:rPr>
        <w:t xml:space="preserve">Depending on the type of </w:t>
      </w:r>
      <w:r w:rsidR="002D3328" w:rsidRPr="002361A5">
        <w:rPr>
          <w:b/>
          <w:sz w:val="22"/>
          <w:szCs w:val="22"/>
        </w:rPr>
        <w:t>shop equipment</w:t>
      </w:r>
      <w:r w:rsidRPr="002361A5">
        <w:rPr>
          <w:b/>
          <w:sz w:val="22"/>
          <w:szCs w:val="22"/>
        </w:rPr>
        <w:t xml:space="preserve"> required for the job</w:t>
      </w:r>
      <w:r w:rsidR="00D02182">
        <w:rPr>
          <w:b/>
          <w:sz w:val="22"/>
          <w:szCs w:val="22"/>
        </w:rPr>
        <w:t>,</w:t>
      </w:r>
      <w:r w:rsidRPr="002361A5">
        <w:rPr>
          <w:b/>
          <w:sz w:val="22"/>
          <w:szCs w:val="22"/>
        </w:rPr>
        <w:t xml:space="preserve"> a monitor, </w:t>
      </w:r>
      <w:proofErr w:type="gramStart"/>
      <w:r w:rsidRPr="002361A5">
        <w:rPr>
          <w:b/>
          <w:sz w:val="22"/>
          <w:szCs w:val="22"/>
        </w:rPr>
        <w:t>supervisor</w:t>
      </w:r>
      <w:proofErr w:type="gramEnd"/>
      <w:r w:rsidRPr="002361A5">
        <w:rPr>
          <w:b/>
          <w:sz w:val="22"/>
          <w:szCs w:val="22"/>
        </w:rPr>
        <w:t xml:space="preserve"> or faculty member must be present.</w:t>
      </w:r>
      <w:r w:rsidR="00AB040E" w:rsidRPr="002361A5">
        <w:rPr>
          <w:b/>
          <w:sz w:val="22"/>
          <w:szCs w:val="22"/>
        </w:rPr>
        <w:t xml:space="preserve"> (See PSU Shop Equipment </w:t>
      </w:r>
      <w:r w:rsidRPr="002361A5">
        <w:rPr>
          <w:b/>
          <w:sz w:val="22"/>
          <w:szCs w:val="22"/>
        </w:rPr>
        <w:t>Hazard Classification Matrix)</w:t>
      </w:r>
    </w:p>
    <w:p w14:paraId="4FDA6D29" w14:textId="77777777" w:rsidR="002361A5" w:rsidRPr="002361A5" w:rsidRDefault="002361A5" w:rsidP="002361A5">
      <w:pPr>
        <w:pStyle w:val="ListParagraph"/>
        <w:spacing w:after="200" w:line="276" w:lineRule="auto"/>
        <w:ind w:left="360"/>
        <w:contextualSpacing/>
        <w:rPr>
          <w:b/>
          <w:sz w:val="22"/>
          <w:szCs w:val="22"/>
        </w:rPr>
      </w:pPr>
    </w:p>
    <w:p w14:paraId="099AA3A7" w14:textId="77777777" w:rsidR="00256153" w:rsidRPr="002361A5" w:rsidRDefault="004D0A17" w:rsidP="0061321B">
      <w:pPr>
        <w:pStyle w:val="ListParagraph"/>
        <w:spacing w:after="200" w:line="276" w:lineRule="auto"/>
        <w:ind w:left="360"/>
        <w:contextualSpacing/>
        <w:jc w:val="center"/>
        <w:rPr>
          <w:b/>
          <w:sz w:val="22"/>
          <w:szCs w:val="22"/>
          <w:u w:val="single"/>
        </w:rPr>
      </w:pPr>
      <w:r w:rsidRPr="002361A5">
        <w:rPr>
          <w:b/>
          <w:sz w:val="22"/>
          <w:szCs w:val="22"/>
          <w:u w:val="single"/>
        </w:rPr>
        <w:t xml:space="preserve">Additional shop or work area requirements, information or training can be added if </w:t>
      </w:r>
      <w:proofErr w:type="gramStart"/>
      <w:r w:rsidRPr="002361A5">
        <w:rPr>
          <w:b/>
          <w:sz w:val="22"/>
          <w:szCs w:val="22"/>
          <w:u w:val="single"/>
        </w:rPr>
        <w:t>necessary</w:t>
      </w:r>
      <w:proofErr w:type="gramEnd"/>
    </w:p>
    <w:p w14:paraId="4DC3F22A" w14:textId="77777777" w:rsidR="00256153" w:rsidRPr="00962ACC" w:rsidRDefault="00256153" w:rsidP="00256153">
      <w:proofErr w:type="gramStart"/>
      <w:r w:rsidRPr="00962ACC">
        <w:t>The majority of</w:t>
      </w:r>
      <w:proofErr w:type="gramEnd"/>
      <w:r w:rsidRPr="00962ACC">
        <w:t xml:space="preserve"> the </w:t>
      </w:r>
      <w:r w:rsidR="002D3328">
        <w:t>equipment</w:t>
      </w:r>
      <w:r w:rsidRPr="00962ACC">
        <w:t xml:space="preserve"> in this shop require</w:t>
      </w:r>
      <w:r w:rsidR="00026B52">
        <w:t>s</w:t>
      </w:r>
      <w:r w:rsidRPr="00962ACC">
        <w:t xml:space="preserve"> further instruc</w:t>
      </w:r>
      <w:r w:rsidR="00026B52">
        <w:t xml:space="preserve">tion from the shop supervisor </w:t>
      </w:r>
      <w:r w:rsidRPr="00962ACC">
        <w:t>or</w:t>
      </w:r>
      <w:r w:rsidR="00F02647">
        <w:t xml:space="preserve"> </w:t>
      </w:r>
      <w:r w:rsidR="00026B52">
        <w:t xml:space="preserve">a </w:t>
      </w:r>
      <w:r w:rsidR="00F02647">
        <w:t>trained</w:t>
      </w:r>
      <w:r w:rsidRPr="00962ACC">
        <w:t xml:space="preserve"> faculty member before you are allowed to </w:t>
      </w:r>
      <w:r>
        <w:t>operate</w:t>
      </w:r>
      <w:r w:rsidRPr="00962ACC">
        <w:t xml:space="preserve"> the equipment.</w:t>
      </w:r>
    </w:p>
    <w:p w14:paraId="712E0A99" w14:textId="77777777" w:rsidR="00256153" w:rsidRDefault="00256153" w:rsidP="00256153"/>
    <w:p w14:paraId="0E598B84" w14:textId="77777777" w:rsidR="00256153" w:rsidRPr="00962ACC" w:rsidRDefault="00256153" w:rsidP="00256153">
      <w:r>
        <w:t>Students d</w:t>
      </w:r>
      <w:r w:rsidRPr="00962ACC">
        <w:t>isregarding shop rules or working unsaf</w:t>
      </w:r>
      <w:r w:rsidR="00026B52">
        <w:t>ely will have their</w:t>
      </w:r>
      <w:r w:rsidRPr="00962ACC">
        <w:t xml:space="preserve"> shop privileges</w:t>
      </w:r>
      <w:r w:rsidR="00026B52">
        <w:t xml:space="preserve"> suspended</w:t>
      </w:r>
      <w:r w:rsidRPr="00962ACC">
        <w:t>.</w:t>
      </w:r>
    </w:p>
    <w:p w14:paraId="1C4A0B37" w14:textId="77777777" w:rsidR="00256153" w:rsidRDefault="00256153" w:rsidP="00256153">
      <w:pPr>
        <w:rPr>
          <w:b/>
          <w:u w:val="single"/>
        </w:rPr>
      </w:pPr>
    </w:p>
    <w:p w14:paraId="5F9D02AA" w14:textId="77777777" w:rsidR="00256153" w:rsidRPr="002A5D76" w:rsidRDefault="00256153" w:rsidP="00256153">
      <w:pPr>
        <w:rPr>
          <w:b/>
          <w:u w:val="single"/>
        </w:rPr>
      </w:pPr>
      <w:r>
        <w:rPr>
          <w:b/>
          <w:u w:val="single"/>
        </w:rPr>
        <w:t>I have read the “General Shop Information” and the “General Shop Safety Training” documents and</w:t>
      </w:r>
      <w:r w:rsidRPr="002A5D76">
        <w:rPr>
          <w:b/>
          <w:u w:val="single"/>
        </w:rPr>
        <w:t xml:space="preserve"> understand that I must follow all the above safety rules when working in this machine shop</w:t>
      </w:r>
      <w:r>
        <w:rPr>
          <w:b/>
          <w:u w:val="single"/>
        </w:rPr>
        <w:t xml:space="preserve"> and not operate any equipment until I have been trained</w:t>
      </w:r>
      <w:r w:rsidRPr="002A5D76">
        <w:rPr>
          <w:b/>
          <w:u w:val="single"/>
        </w:rPr>
        <w:t>.</w:t>
      </w:r>
    </w:p>
    <w:p w14:paraId="257C0AC0" w14:textId="77777777" w:rsidR="00256153" w:rsidRDefault="00256153" w:rsidP="00256153">
      <w:pPr>
        <w:rPr>
          <w:b/>
        </w:rPr>
      </w:pPr>
    </w:p>
    <w:p w14:paraId="22B53D2C" w14:textId="77777777" w:rsidR="00256153" w:rsidRDefault="00256153" w:rsidP="00256153">
      <w:r w:rsidRPr="00377053">
        <w:rPr>
          <w:b/>
        </w:rPr>
        <w:t>Student</w:t>
      </w:r>
      <w:r w:rsidR="00026B52">
        <w:rPr>
          <w:b/>
        </w:rPr>
        <w:t>/E</w:t>
      </w:r>
      <w:r>
        <w:rPr>
          <w:b/>
        </w:rPr>
        <w:t>mployee</w:t>
      </w:r>
      <w:r w:rsidRPr="001F0CFB">
        <w:t xml:space="preserve">: </w:t>
      </w:r>
    </w:p>
    <w:p w14:paraId="1DF87729" w14:textId="77777777" w:rsidR="00256153" w:rsidRPr="001F0CFB" w:rsidRDefault="00256153" w:rsidP="00256153">
      <w:r w:rsidRPr="001F0CFB">
        <w:t>Print: _________________________________________________________________________</w:t>
      </w:r>
    </w:p>
    <w:p w14:paraId="60001FE2" w14:textId="77777777" w:rsidR="00256153" w:rsidRPr="001F0CFB" w:rsidRDefault="00256153" w:rsidP="00256153">
      <w:r w:rsidRPr="001F0CFB">
        <w:t>Signature: _______________________________________</w:t>
      </w:r>
      <w:r>
        <w:t>______</w:t>
      </w:r>
      <w:r w:rsidRPr="001F0CFB">
        <w:t>_</w:t>
      </w:r>
      <w:proofErr w:type="gramStart"/>
      <w:r w:rsidRPr="001F0CFB">
        <w:t>Date:</w:t>
      </w:r>
      <w:r>
        <w:t>_</w:t>
      </w:r>
      <w:proofErr w:type="gramEnd"/>
      <w:r>
        <w:t>_________________</w:t>
      </w:r>
    </w:p>
    <w:p w14:paraId="7FD3FF95" w14:textId="77777777" w:rsidR="00256153" w:rsidRDefault="00256153" w:rsidP="00256153">
      <w:pPr>
        <w:rPr>
          <w:b/>
        </w:rPr>
      </w:pPr>
    </w:p>
    <w:p w14:paraId="0300F935" w14:textId="77777777" w:rsidR="00256153" w:rsidRDefault="00026B52" w:rsidP="00256153">
      <w:r>
        <w:rPr>
          <w:b/>
        </w:rPr>
        <w:t>Shop Supervisor/Faculty M</w:t>
      </w:r>
      <w:r w:rsidR="00256153" w:rsidRPr="00377053">
        <w:rPr>
          <w:b/>
        </w:rPr>
        <w:t>ember</w:t>
      </w:r>
      <w:r w:rsidR="00256153" w:rsidRPr="001F0CFB">
        <w:t xml:space="preserve">: </w:t>
      </w:r>
    </w:p>
    <w:p w14:paraId="57652651" w14:textId="77777777" w:rsidR="00256153" w:rsidRPr="001F0CFB" w:rsidRDefault="00256153" w:rsidP="00256153">
      <w:r w:rsidRPr="001F0CFB">
        <w:t>Print: _____</w:t>
      </w:r>
      <w:r>
        <w:t>____________________</w:t>
      </w:r>
      <w:r w:rsidRPr="001F0CFB">
        <w:t>________________________________________________</w:t>
      </w:r>
    </w:p>
    <w:p w14:paraId="5E7BD6E1" w14:textId="77777777" w:rsidR="00256153" w:rsidRPr="001F0CFB" w:rsidRDefault="00256153" w:rsidP="00256153">
      <w:proofErr w:type="gramStart"/>
      <w:r>
        <w:t>S</w:t>
      </w:r>
      <w:r w:rsidRPr="001F0CFB">
        <w:t>ignature</w:t>
      </w:r>
      <w:r>
        <w:t>:</w:t>
      </w:r>
      <w:r w:rsidRPr="001F0CFB">
        <w:t>_</w:t>
      </w:r>
      <w:proofErr w:type="gramEnd"/>
      <w:r w:rsidRPr="001F0CFB">
        <w:t>_______________</w:t>
      </w:r>
      <w:r>
        <w:t>____________</w:t>
      </w:r>
      <w:r w:rsidRPr="001F0CFB">
        <w:t>___________</w:t>
      </w:r>
      <w:r>
        <w:t>_______</w:t>
      </w:r>
      <w:r w:rsidRPr="001F0CFB">
        <w:t>_Date:_</w:t>
      </w:r>
      <w:r>
        <w:t>__________</w:t>
      </w:r>
      <w:r w:rsidRPr="001F0CFB">
        <w:t>_______</w:t>
      </w:r>
    </w:p>
    <w:p w14:paraId="4FEF6455" w14:textId="77777777" w:rsidR="00256153" w:rsidRDefault="00256153" w:rsidP="00256153"/>
    <w:p w14:paraId="749431A7" w14:textId="0B100632" w:rsidR="00256153" w:rsidRPr="00686A15" w:rsidRDefault="00256153" w:rsidP="00256153">
      <w:pPr>
        <w:rPr>
          <w:sz w:val="20"/>
          <w:szCs w:val="20"/>
        </w:rPr>
      </w:pPr>
      <w:r w:rsidRPr="00686A15">
        <w:rPr>
          <w:sz w:val="20"/>
          <w:szCs w:val="20"/>
        </w:rPr>
        <w:t>Recordkeeping information:</w:t>
      </w:r>
      <w:r w:rsidR="00224ACA" w:rsidRPr="00224ACA">
        <w:t xml:space="preserve"> </w:t>
      </w:r>
      <w:r w:rsidR="00224ACA" w:rsidRPr="00224ACA">
        <w:rPr>
          <w:sz w:val="20"/>
          <w:szCs w:val="20"/>
        </w:rPr>
        <w:t>Shop supervisor/faculty member must keep a copy.</w:t>
      </w:r>
      <w:r w:rsidR="00224ACA">
        <w:rPr>
          <w:sz w:val="20"/>
          <w:szCs w:val="20"/>
        </w:rPr>
        <w:t xml:space="preserve">  </w:t>
      </w:r>
      <w:r w:rsidR="00224ACA" w:rsidRPr="00224ACA">
        <w:rPr>
          <w:sz w:val="20"/>
          <w:szCs w:val="20"/>
        </w:rPr>
        <w:t>A copy must also be provided to the student/employee.</w:t>
      </w:r>
    </w:p>
    <w:p w14:paraId="7FEFC063" w14:textId="4D033CCE" w:rsidR="0023213B" w:rsidRPr="00224ACA" w:rsidRDefault="00FF042D" w:rsidP="00224ACA">
      <w:pPr>
        <w:jc w:val="center"/>
      </w:pPr>
      <w:r>
        <w:br w:type="page"/>
      </w:r>
      <w:r w:rsidR="0023213B" w:rsidRPr="0023213B">
        <w:rPr>
          <w:rFonts w:eastAsia="Calibri"/>
          <w:b/>
        </w:rPr>
        <w:lastRenderedPageBreak/>
        <w:t>Appendix D</w:t>
      </w:r>
    </w:p>
    <w:p w14:paraId="2BB49FE9" w14:textId="77777777" w:rsidR="00987EFB" w:rsidRPr="00987EFB" w:rsidRDefault="00026B52" w:rsidP="00987EFB">
      <w:pPr>
        <w:spacing w:after="200" w:line="276" w:lineRule="auto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Equipment</w:t>
      </w:r>
      <w:r w:rsidR="00987EFB" w:rsidRPr="00987EFB">
        <w:rPr>
          <w:rFonts w:eastAsia="Calibri"/>
          <w:b/>
          <w:u w:val="single"/>
        </w:rPr>
        <w:t xml:space="preserve"> Specific </w:t>
      </w:r>
      <w:r w:rsidR="00B1662B">
        <w:rPr>
          <w:rFonts w:eastAsia="Calibri"/>
          <w:b/>
          <w:u w:val="single"/>
        </w:rPr>
        <w:t xml:space="preserve">Safety </w:t>
      </w:r>
      <w:r w:rsidR="00987EFB" w:rsidRPr="00987EFB">
        <w:rPr>
          <w:rFonts w:eastAsia="Calibri"/>
          <w:b/>
          <w:u w:val="single"/>
        </w:rPr>
        <w:t>Training</w:t>
      </w:r>
    </w:p>
    <w:p w14:paraId="4B67708E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 xml:space="preserve">This form documents that an individual has been trained to operate certain </w:t>
      </w:r>
      <w:r w:rsidR="002D3328">
        <w:rPr>
          <w:rFonts w:eastAsia="Calibri"/>
        </w:rPr>
        <w:t>shop equipment</w:t>
      </w:r>
      <w:r w:rsidRPr="00987EFB">
        <w:rPr>
          <w:rFonts w:eastAsia="Calibri"/>
        </w:rPr>
        <w:t>.</w:t>
      </w:r>
    </w:p>
    <w:p w14:paraId="5A55D94B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</w:p>
    <w:p w14:paraId="2A7DE6B1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e procedure is as follows:</w:t>
      </w:r>
    </w:p>
    <w:p w14:paraId="3B07E2FA" w14:textId="77777777"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</w:t>
      </w:r>
      <w:r w:rsidR="00026B52">
        <w:rPr>
          <w:rFonts w:eastAsia="Calibri"/>
        </w:rPr>
        <w:t xml:space="preserve">trainer must be a </w:t>
      </w:r>
      <w:r w:rsidRPr="00987EFB">
        <w:rPr>
          <w:rFonts w:eastAsia="Calibri"/>
        </w:rPr>
        <w:t xml:space="preserve">shop supervisor or </w:t>
      </w:r>
      <w:r w:rsidR="00026B52">
        <w:rPr>
          <w:rFonts w:eastAsia="Calibri"/>
        </w:rPr>
        <w:t xml:space="preserve">faculty member </w:t>
      </w:r>
      <w:r w:rsidRPr="00987EFB">
        <w:rPr>
          <w:rFonts w:eastAsia="Calibri"/>
        </w:rPr>
        <w:t>at PSU.</w:t>
      </w:r>
    </w:p>
    <w:p w14:paraId="389B6005" w14:textId="77777777"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>The trainee must go through General Shop Safety Training</w:t>
      </w:r>
      <w:r w:rsidR="007C0702">
        <w:rPr>
          <w:rFonts w:eastAsia="Calibri"/>
        </w:rPr>
        <w:t xml:space="preserve"> </w:t>
      </w:r>
      <w:r w:rsidRPr="00987EFB">
        <w:rPr>
          <w:rFonts w:eastAsia="Calibri"/>
        </w:rPr>
        <w:t xml:space="preserve">before </w:t>
      </w:r>
      <w:r w:rsidR="00026B52">
        <w:rPr>
          <w:rFonts w:eastAsia="Calibri"/>
        </w:rPr>
        <w:t>Equipment</w:t>
      </w:r>
      <w:r w:rsidRPr="00987EFB">
        <w:rPr>
          <w:rFonts w:eastAsia="Calibri"/>
        </w:rPr>
        <w:t xml:space="preserve"> </w:t>
      </w:r>
      <w:r w:rsidR="00E06561">
        <w:rPr>
          <w:rFonts w:eastAsia="Calibri"/>
        </w:rPr>
        <w:t>S</w:t>
      </w:r>
      <w:r w:rsidRPr="00987EFB">
        <w:rPr>
          <w:rFonts w:eastAsia="Calibri"/>
        </w:rPr>
        <w:t xml:space="preserve">pecific </w:t>
      </w:r>
      <w:r w:rsidR="00E06561">
        <w:rPr>
          <w:rFonts w:eastAsia="Calibri"/>
        </w:rPr>
        <w:t>T</w:t>
      </w:r>
      <w:r w:rsidRPr="00987EFB">
        <w:rPr>
          <w:rFonts w:eastAsia="Calibri"/>
        </w:rPr>
        <w:t>raining can take place.</w:t>
      </w:r>
    </w:p>
    <w:p w14:paraId="3BBF796E" w14:textId="77777777"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The trainer </w:t>
      </w:r>
      <w:r w:rsidR="00026B52">
        <w:rPr>
          <w:rFonts w:eastAsia="Calibri"/>
        </w:rPr>
        <w:t xml:space="preserve">must </w:t>
      </w:r>
      <w:r w:rsidRPr="00987EFB">
        <w:rPr>
          <w:rFonts w:eastAsia="Calibri"/>
        </w:rPr>
        <w:t xml:space="preserve">provide </w:t>
      </w:r>
      <w:r w:rsidR="00ED051E">
        <w:rPr>
          <w:rFonts w:eastAsia="Calibri"/>
        </w:rPr>
        <w:t xml:space="preserve">an overview of the </w:t>
      </w:r>
      <w:r w:rsidR="00026B52">
        <w:rPr>
          <w:rFonts w:eastAsia="Calibri"/>
        </w:rPr>
        <w:t>equipment</w:t>
      </w:r>
      <w:r w:rsidR="00ED051E">
        <w:rPr>
          <w:rFonts w:eastAsia="Calibri"/>
        </w:rPr>
        <w:t xml:space="preserve"> and </w:t>
      </w:r>
      <w:r w:rsidRPr="00987EFB">
        <w:rPr>
          <w:rFonts w:eastAsia="Calibri"/>
        </w:rPr>
        <w:t xml:space="preserve">hands-on training </w:t>
      </w:r>
      <w:r w:rsidR="00F81FFC">
        <w:rPr>
          <w:rFonts w:eastAsia="Calibri"/>
        </w:rPr>
        <w:t>regarding safe operation</w:t>
      </w:r>
      <w:r w:rsidRPr="00987EFB">
        <w:rPr>
          <w:rFonts w:eastAsia="Calibri"/>
        </w:rPr>
        <w:t xml:space="preserve"> </w:t>
      </w:r>
      <w:r w:rsidR="00026B52">
        <w:rPr>
          <w:rFonts w:eastAsia="Calibri"/>
        </w:rPr>
        <w:t>to</w:t>
      </w:r>
      <w:r w:rsidRPr="00987EFB">
        <w:rPr>
          <w:rFonts w:eastAsia="Calibri"/>
        </w:rPr>
        <w:t xml:space="preserve"> the trainee.  </w:t>
      </w:r>
    </w:p>
    <w:p w14:paraId="3BA25417" w14:textId="77777777" w:rsidR="00987EFB" w:rsidRPr="00987EFB" w:rsidRDefault="00987EFB" w:rsidP="00CD6571">
      <w:pPr>
        <w:numPr>
          <w:ilvl w:val="0"/>
          <w:numId w:val="11"/>
        </w:numPr>
        <w:spacing w:after="200" w:line="276" w:lineRule="auto"/>
        <w:contextualSpacing/>
        <w:rPr>
          <w:rFonts w:eastAsia="Calibri"/>
        </w:rPr>
      </w:pPr>
      <w:r w:rsidRPr="00987EFB">
        <w:rPr>
          <w:rFonts w:eastAsia="Calibri"/>
        </w:rPr>
        <w:t xml:space="preserve">Hands-on training may </w:t>
      </w:r>
      <w:proofErr w:type="gramStart"/>
      <w:r w:rsidR="00026B52">
        <w:rPr>
          <w:rFonts w:eastAsia="Calibri"/>
        </w:rPr>
        <w:t>include, but</w:t>
      </w:r>
      <w:proofErr w:type="gramEnd"/>
      <w:r w:rsidR="00026B52">
        <w:rPr>
          <w:rFonts w:eastAsia="Calibri"/>
        </w:rPr>
        <w:t xml:space="preserve"> is not limited to: </w:t>
      </w:r>
      <w:r w:rsidRPr="00987EFB">
        <w:rPr>
          <w:rFonts w:eastAsia="Calibri"/>
        </w:rPr>
        <w:t xml:space="preserve">completing a specific type of cut, completing </w:t>
      </w:r>
      <w:r w:rsidR="00026B52">
        <w:rPr>
          <w:rFonts w:eastAsia="Calibri"/>
        </w:rPr>
        <w:t>a project, demonstrating proper set</w:t>
      </w:r>
      <w:r w:rsidRPr="00987EFB">
        <w:rPr>
          <w:rFonts w:eastAsia="Calibri"/>
        </w:rPr>
        <w:t xml:space="preserve">up </w:t>
      </w:r>
      <w:r w:rsidR="00026B52">
        <w:rPr>
          <w:rFonts w:eastAsia="Calibri"/>
        </w:rPr>
        <w:t xml:space="preserve">of </w:t>
      </w:r>
      <w:r w:rsidRPr="00987EFB">
        <w:rPr>
          <w:rFonts w:eastAsia="Calibri"/>
        </w:rPr>
        <w:t xml:space="preserve">the equipment, shutting down the equipment, </w:t>
      </w:r>
      <w:r w:rsidR="00026B52">
        <w:rPr>
          <w:rFonts w:eastAsia="Calibri"/>
        </w:rPr>
        <w:t xml:space="preserve">and/or </w:t>
      </w:r>
      <w:r w:rsidRPr="00987EFB">
        <w:rPr>
          <w:rFonts w:eastAsia="Calibri"/>
        </w:rPr>
        <w:t>demonstrating how to adjust machine guards.</w:t>
      </w:r>
    </w:p>
    <w:p w14:paraId="5D80DC1B" w14:textId="77777777" w:rsidR="00445E5A" w:rsidRDefault="00445E5A" w:rsidP="00987EFB">
      <w:pPr>
        <w:spacing w:after="200" w:line="276" w:lineRule="auto"/>
        <w:rPr>
          <w:rFonts w:eastAsia="Calibri"/>
        </w:rPr>
      </w:pPr>
    </w:p>
    <w:p w14:paraId="3388EB46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  <w:r w:rsidRPr="00987EFB">
        <w:rPr>
          <w:rFonts w:eastAsia="Calibri"/>
        </w:rPr>
        <w:t>This training certification is permanent unless</w:t>
      </w:r>
      <w:r w:rsidR="00C17139">
        <w:rPr>
          <w:rFonts w:eastAsia="Calibri"/>
        </w:rPr>
        <w:t xml:space="preserve"> any of the following occur</w:t>
      </w:r>
      <w:r w:rsidRPr="00987EFB">
        <w:rPr>
          <w:rFonts w:eastAsia="Calibri"/>
        </w:rPr>
        <w:t>:</w:t>
      </w:r>
    </w:p>
    <w:p w14:paraId="26B6B2C0" w14:textId="77777777"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Changes in the workplace render previous training obsolete.</w:t>
      </w:r>
    </w:p>
    <w:p w14:paraId="49F42CD1" w14:textId="77777777"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Changes in the type of </w:t>
      </w:r>
      <w:r w:rsidR="002D3328">
        <w:rPr>
          <w:rFonts w:eastAsia="Calibri"/>
        </w:rPr>
        <w:t>shop equipment</w:t>
      </w:r>
      <w:r w:rsidRPr="00947782">
        <w:rPr>
          <w:rFonts w:eastAsia="Calibri"/>
        </w:rPr>
        <w:t xml:space="preserve"> used render previous training obsolete.</w:t>
      </w:r>
    </w:p>
    <w:p w14:paraId="37682930" w14:textId="77777777" w:rsid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 xml:space="preserve">The operator has been observed using the </w:t>
      </w:r>
      <w:r w:rsidR="00026B52">
        <w:rPr>
          <w:rFonts w:eastAsia="Calibri"/>
        </w:rPr>
        <w:t>equipment</w:t>
      </w:r>
      <w:r w:rsidRPr="00947782">
        <w:rPr>
          <w:rFonts w:eastAsia="Calibri"/>
        </w:rPr>
        <w:t xml:space="preserve"> in an unsafe manner.</w:t>
      </w:r>
    </w:p>
    <w:p w14:paraId="3200F96B" w14:textId="77777777" w:rsidR="00947782" w:rsidRPr="00947782" w:rsidRDefault="00947782" w:rsidP="00CD6571">
      <w:pPr>
        <w:pStyle w:val="ListParagraph"/>
        <w:numPr>
          <w:ilvl w:val="0"/>
          <w:numId w:val="36"/>
        </w:numPr>
        <w:spacing w:after="200"/>
        <w:contextualSpacing/>
        <w:rPr>
          <w:rFonts w:eastAsia="Calibri"/>
        </w:rPr>
      </w:pPr>
      <w:r w:rsidRPr="00947782">
        <w:rPr>
          <w:rFonts w:eastAsia="Calibri"/>
        </w:rPr>
        <w:t>The operator has been involved in an accident or near miss.</w:t>
      </w:r>
    </w:p>
    <w:p w14:paraId="6A6D55AF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</w:p>
    <w:p w14:paraId="7F7D1647" w14:textId="77777777" w:rsidR="00987EFB" w:rsidRPr="00987EFB" w:rsidRDefault="00987EFB" w:rsidP="00987EFB">
      <w:pPr>
        <w:spacing w:after="200" w:line="276" w:lineRule="auto"/>
        <w:rPr>
          <w:rFonts w:eastAsia="Calibri"/>
        </w:rPr>
      </w:pPr>
    </w:p>
    <w:p w14:paraId="7CCC9DB9" w14:textId="77777777"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 xml:space="preserve">The following page is a suggested format that can be used to document which </w:t>
      </w:r>
      <w:r w:rsidR="002D3328">
        <w:rPr>
          <w:rFonts w:eastAsia="Calibri"/>
          <w:b/>
          <w:sz w:val="28"/>
          <w:szCs w:val="28"/>
          <w:u w:val="single"/>
        </w:rPr>
        <w:t>shop equipment</w:t>
      </w:r>
      <w:r w:rsidRPr="00987EFB">
        <w:rPr>
          <w:rFonts w:eastAsia="Calibri"/>
          <w:b/>
          <w:sz w:val="28"/>
          <w:szCs w:val="28"/>
          <w:u w:val="single"/>
        </w:rPr>
        <w:t xml:space="preserve"> the individual has been trained on.  </w:t>
      </w:r>
    </w:p>
    <w:p w14:paraId="50CBACD4" w14:textId="77777777" w:rsidR="00987EFB" w:rsidRPr="00987EFB" w:rsidRDefault="00987EFB" w:rsidP="00987EFB">
      <w:pPr>
        <w:spacing w:after="200"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987EFB">
        <w:rPr>
          <w:rFonts w:eastAsia="Calibri"/>
          <w:b/>
          <w:sz w:val="28"/>
          <w:szCs w:val="28"/>
          <w:u w:val="single"/>
        </w:rPr>
        <w:t>Other formats, such as a “wallet/license” card, may be used to show proof of training</w:t>
      </w:r>
      <w:r w:rsidR="00C82E6C">
        <w:rPr>
          <w:rFonts w:eastAsia="Calibri"/>
          <w:b/>
          <w:sz w:val="28"/>
          <w:szCs w:val="28"/>
          <w:u w:val="single"/>
        </w:rPr>
        <w:t xml:space="preserve"> at the discretion of the shop supervisor</w:t>
      </w:r>
      <w:r w:rsidRPr="00987EFB">
        <w:rPr>
          <w:rFonts w:eastAsia="Calibri"/>
          <w:b/>
          <w:sz w:val="28"/>
          <w:szCs w:val="28"/>
          <w:u w:val="single"/>
        </w:rPr>
        <w:t>.</w:t>
      </w:r>
    </w:p>
    <w:p w14:paraId="30B22D23" w14:textId="77777777" w:rsidR="00987EFB" w:rsidRDefault="00987EFB" w:rsidP="00987EFB">
      <w:pPr>
        <w:spacing w:after="200" w:line="276" w:lineRule="auto"/>
        <w:contextualSpacing/>
        <w:jc w:val="center"/>
      </w:pPr>
    </w:p>
    <w:p w14:paraId="3E7A75AD" w14:textId="77777777" w:rsidR="00987EFB" w:rsidRDefault="00987EFB" w:rsidP="00987EFB">
      <w:pPr>
        <w:spacing w:after="200" w:line="276" w:lineRule="auto"/>
        <w:contextualSpacing/>
        <w:jc w:val="center"/>
      </w:pPr>
    </w:p>
    <w:p w14:paraId="7B013F24" w14:textId="77777777" w:rsidR="00FE2C17" w:rsidRDefault="00FE2C17" w:rsidP="00987EFB">
      <w:pPr>
        <w:spacing w:after="200" w:line="276" w:lineRule="auto"/>
        <w:contextualSpacing/>
        <w:jc w:val="center"/>
      </w:pPr>
    </w:p>
    <w:p w14:paraId="79E04B59" w14:textId="77777777" w:rsidR="00FE2C17" w:rsidRDefault="00FE2C17" w:rsidP="00987EFB">
      <w:pPr>
        <w:spacing w:after="200" w:line="276" w:lineRule="auto"/>
        <w:contextualSpacing/>
        <w:jc w:val="center"/>
      </w:pPr>
    </w:p>
    <w:p w14:paraId="2CB79E87" w14:textId="77777777" w:rsidR="00987EFB" w:rsidRDefault="00987EFB" w:rsidP="00987EFB">
      <w:pPr>
        <w:spacing w:after="200" w:line="276" w:lineRule="auto"/>
        <w:contextualSpacing/>
        <w:jc w:val="center"/>
      </w:pPr>
    </w:p>
    <w:p w14:paraId="1B496B00" w14:textId="77777777" w:rsidR="00987EFB" w:rsidRPr="004D0A17" w:rsidRDefault="004D0A17" w:rsidP="004D0A17">
      <w:pPr>
        <w:spacing w:after="200" w:line="276" w:lineRule="auto"/>
        <w:contextualSpacing/>
        <w:jc w:val="center"/>
        <w:rPr>
          <w:b/>
          <w:u w:val="single"/>
        </w:rPr>
      </w:pPr>
      <w:r w:rsidRPr="004D0A17">
        <w:rPr>
          <w:b/>
          <w:u w:val="single"/>
        </w:rPr>
        <w:t xml:space="preserve">Additional shop or work area requirements, information or training can be added if </w:t>
      </w:r>
      <w:proofErr w:type="gramStart"/>
      <w:r w:rsidRPr="004D0A17">
        <w:rPr>
          <w:b/>
          <w:u w:val="single"/>
        </w:rPr>
        <w:t>necessary</w:t>
      </w:r>
      <w:proofErr w:type="gramEnd"/>
    </w:p>
    <w:p w14:paraId="168AAE62" w14:textId="77777777" w:rsidR="00224ACA" w:rsidRDefault="00224ACA" w:rsidP="0023213B">
      <w:pPr>
        <w:spacing w:after="200" w:line="276" w:lineRule="auto"/>
        <w:contextualSpacing/>
        <w:jc w:val="center"/>
        <w:rPr>
          <w:b/>
        </w:rPr>
      </w:pPr>
    </w:p>
    <w:p w14:paraId="6A9A9D30" w14:textId="10408713" w:rsidR="00A6469D" w:rsidRDefault="0023213B" w:rsidP="0023213B">
      <w:pPr>
        <w:spacing w:after="200" w:line="276" w:lineRule="auto"/>
        <w:contextualSpacing/>
        <w:jc w:val="center"/>
        <w:rPr>
          <w:b/>
        </w:rPr>
      </w:pPr>
      <w:r w:rsidRPr="0023213B">
        <w:rPr>
          <w:b/>
        </w:rPr>
        <w:lastRenderedPageBreak/>
        <w:t>Appendix D: Continued</w:t>
      </w:r>
    </w:p>
    <w:p w14:paraId="488D3180" w14:textId="77777777" w:rsidR="00FF13B9" w:rsidRPr="0023213B" w:rsidRDefault="00FF13B9" w:rsidP="0023213B">
      <w:pPr>
        <w:spacing w:after="200" w:line="276" w:lineRule="auto"/>
        <w:contextualSpacing/>
        <w:jc w:val="center"/>
        <w:rPr>
          <w:b/>
        </w:rPr>
      </w:pPr>
    </w:p>
    <w:p w14:paraId="6BB0C706" w14:textId="77777777" w:rsidR="00256153" w:rsidRPr="00355D5B" w:rsidRDefault="00987EFB" w:rsidP="00987EFB">
      <w:pPr>
        <w:spacing w:after="200" w:line="276" w:lineRule="auto"/>
        <w:contextualSpacing/>
        <w:jc w:val="center"/>
        <w:rPr>
          <w:b/>
          <w:u w:val="single"/>
        </w:rPr>
      </w:pPr>
      <w:r w:rsidRPr="00355D5B">
        <w:rPr>
          <w:b/>
          <w:u w:val="single"/>
        </w:rPr>
        <w:t xml:space="preserve">Tool Specific </w:t>
      </w:r>
      <w:r w:rsidR="00B1662B">
        <w:rPr>
          <w:b/>
          <w:u w:val="single"/>
        </w:rPr>
        <w:t xml:space="preserve">Safety </w:t>
      </w:r>
      <w:r w:rsidRPr="00355D5B">
        <w:rPr>
          <w:b/>
          <w:u w:val="single"/>
        </w:rPr>
        <w:t xml:space="preserve">Training – </w:t>
      </w:r>
      <w:r w:rsidR="00B1662B">
        <w:rPr>
          <w:b/>
          <w:u w:val="single"/>
        </w:rPr>
        <w:t>“</w:t>
      </w:r>
      <w:r w:rsidRPr="00355D5B">
        <w:rPr>
          <w:b/>
          <w:u w:val="single"/>
        </w:rPr>
        <w:t>Proof of Training</w:t>
      </w:r>
      <w:r w:rsidR="00B1662B">
        <w:rPr>
          <w:b/>
          <w:u w:val="single"/>
        </w:rPr>
        <w:t>”</w:t>
      </w:r>
    </w:p>
    <w:p w14:paraId="77D034FA" w14:textId="77777777" w:rsidR="00987EFB" w:rsidRDefault="00987EFB" w:rsidP="00987EFB">
      <w:pPr>
        <w:spacing w:after="200" w:line="276" w:lineRule="auto"/>
        <w:contextualSpacing/>
        <w:jc w:val="center"/>
      </w:pPr>
    </w:p>
    <w:p w14:paraId="098D4825" w14:textId="77777777" w:rsidR="00987EFB" w:rsidRDefault="00987EFB" w:rsidP="00987EFB">
      <w:pPr>
        <w:spacing w:after="200" w:line="276" w:lineRule="auto"/>
        <w:contextualSpacing/>
      </w:pPr>
      <w:r>
        <w:t xml:space="preserve">Initial and date </w:t>
      </w:r>
      <w:proofErr w:type="gramStart"/>
      <w:r>
        <w:t>all of</w:t>
      </w:r>
      <w:proofErr w:type="gramEnd"/>
      <w:r>
        <w:t xml:space="preserve"> the </w:t>
      </w:r>
      <w:r w:rsidR="002D3328">
        <w:t>shop equipment</w:t>
      </w:r>
      <w:r>
        <w:t xml:space="preserve"> that the individual has been trained on and is permitted to operate.</w:t>
      </w:r>
    </w:p>
    <w:p w14:paraId="0C156785" w14:textId="77777777" w:rsidR="00987EFB" w:rsidRDefault="00987EFB" w:rsidP="00987EFB">
      <w:pPr>
        <w:spacing w:after="200" w:line="276" w:lineRule="auto"/>
        <w:contextualSpacing/>
        <w:jc w:val="center"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670"/>
        <w:gridCol w:w="1190"/>
        <w:gridCol w:w="696"/>
        <w:gridCol w:w="3154"/>
        <w:gridCol w:w="1190"/>
        <w:gridCol w:w="720"/>
      </w:tblGrid>
      <w:tr w:rsidR="00FF042D" w14:paraId="63718B11" w14:textId="77777777" w:rsidTr="00666A52">
        <w:tc>
          <w:tcPr>
            <w:tcW w:w="3670" w:type="dxa"/>
          </w:tcPr>
          <w:p w14:paraId="2C311603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ool</w:t>
            </w:r>
          </w:p>
        </w:tc>
        <w:tc>
          <w:tcPr>
            <w:tcW w:w="1190" w:type="dxa"/>
          </w:tcPr>
          <w:p w14:paraId="72262982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Trainer’s Initials</w:t>
            </w:r>
          </w:p>
        </w:tc>
        <w:tc>
          <w:tcPr>
            <w:tcW w:w="696" w:type="dxa"/>
          </w:tcPr>
          <w:p w14:paraId="3D1357D0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  <w:tc>
          <w:tcPr>
            <w:tcW w:w="3154" w:type="dxa"/>
          </w:tcPr>
          <w:p w14:paraId="2A1C9C82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ool </w:t>
            </w:r>
          </w:p>
        </w:tc>
        <w:tc>
          <w:tcPr>
            <w:tcW w:w="1190" w:type="dxa"/>
          </w:tcPr>
          <w:p w14:paraId="26ACE7D1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 xml:space="preserve">Trainer’s Initials </w:t>
            </w:r>
          </w:p>
        </w:tc>
        <w:tc>
          <w:tcPr>
            <w:tcW w:w="720" w:type="dxa"/>
          </w:tcPr>
          <w:p w14:paraId="5246066E" w14:textId="77777777" w:rsidR="00FF042D" w:rsidRPr="00987EFB" w:rsidRDefault="00FF042D" w:rsidP="00FF042D">
            <w:pPr>
              <w:spacing w:after="200" w:line="276" w:lineRule="auto"/>
              <w:contextualSpacing/>
              <w:rPr>
                <w:b/>
                <w:u w:val="single"/>
              </w:rPr>
            </w:pPr>
            <w:r w:rsidRPr="00987EFB">
              <w:rPr>
                <w:b/>
                <w:u w:val="single"/>
              </w:rPr>
              <w:t>Date</w:t>
            </w:r>
          </w:p>
        </w:tc>
      </w:tr>
      <w:tr w:rsidR="007D4614" w14:paraId="365CC5C4" w14:textId="77777777" w:rsidTr="00666A52">
        <w:tc>
          <w:tcPr>
            <w:tcW w:w="3670" w:type="dxa"/>
          </w:tcPr>
          <w:p w14:paraId="15F0F49A" w14:textId="77777777" w:rsidR="007D4614" w:rsidRDefault="007D4614" w:rsidP="00FF042D">
            <w:r w:rsidRPr="00062DEC">
              <w:t>Angle Grinders</w:t>
            </w:r>
          </w:p>
        </w:tc>
        <w:tc>
          <w:tcPr>
            <w:tcW w:w="1190" w:type="dxa"/>
          </w:tcPr>
          <w:p w14:paraId="57E4813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743E5A45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1719FEDB" w14:textId="77777777" w:rsidR="007D4614" w:rsidRPr="00516F59" w:rsidRDefault="007D4614" w:rsidP="00B37AD6">
            <w:r w:rsidRPr="00516F59">
              <w:t>Nail Gun (all types)</w:t>
            </w:r>
          </w:p>
        </w:tc>
        <w:tc>
          <w:tcPr>
            <w:tcW w:w="1190" w:type="dxa"/>
          </w:tcPr>
          <w:p w14:paraId="5B52DFB7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155D4640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18344349" w14:textId="77777777" w:rsidTr="00666A52">
        <w:tc>
          <w:tcPr>
            <w:tcW w:w="3670" w:type="dxa"/>
          </w:tcPr>
          <w:p w14:paraId="201BB2BE" w14:textId="77777777" w:rsidR="007D4614" w:rsidRPr="002B7BD3" w:rsidRDefault="007D4614" w:rsidP="00FF042D">
            <w:r w:rsidRPr="002B7BD3">
              <w:t>Band Saw (standing)</w:t>
            </w:r>
          </w:p>
        </w:tc>
        <w:tc>
          <w:tcPr>
            <w:tcW w:w="1190" w:type="dxa"/>
          </w:tcPr>
          <w:p w14:paraId="61A4E1E3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0D7AAA85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35EC56C1" w14:textId="77777777" w:rsidR="007D4614" w:rsidRPr="00516F59" w:rsidRDefault="007D4614" w:rsidP="00B37AD6">
            <w:r w:rsidRPr="00516F59">
              <w:t>Open CNC mill</w:t>
            </w:r>
          </w:p>
        </w:tc>
        <w:tc>
          <w:tcPr>
            <w:tcW w:w="1190" w:type="dxa"/>
          </w:tcPr>
          <w:p w14:paraId="46C90AE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29B4CD49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72803ECF" w14:textId="77777777" w:rsidTr="00666A52">
        <w:tc>
          <w:tcPr>
            <w:tcW w:w="3670" w:type="dxa"/>
          </w:tcPr>
          <w:p w14:paraId="2806123A" w14:textId="77777777" w:rsidR="007D4614" w:rsidRPr="002B7BD3" w:rsidRDefault="007D4614" w:rsidP="00FF042D">
            <w:r w:rsidRPr="002B7BD3">
              <w:t>Belt/Disc Sander (Standing)</w:t>
            </w:r>
          </w:p>
        </w:tc>
        <w:tc>
          <w:tcPr>
            <w:tcW w:w="1190" w:type="dxa"/>
          </w:tcPr>
          <w:p w14:paraId="0BF5F23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755A1C3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1CF87971" w14:textId="77777777" w:rsidR="007D4614" w:rsidRDefault="007D4614" w:rsidP="00B37AD6">
            <w:r w:rsidRPr="00516F59">
              <w:t>Planer</w:t>
            </w:r>
          </w:p>
        </w:tc>
        <w:tc>
          <w:tcPr>
            <w:tcW w:w="1190" w:type="dxa"/>
          </w:tcPr>
          <w:p w14:paraId="03579E6D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53655BD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BE5F554" w14:textId="77777777" w:rsidTr="00666A52">
        <w:tc>
          <w:tcPr>
            <w:tcW w:w="3670" w:type="dxa"/>
          </w:tcPr>
          <w:p w14:paraId="3CF67BE4" w14:textId="77777777" w:rsidR="007D4614" w:rsidRPr="002B7BD3" w:rsidRDefault="007D4614" w:rsidP="00FF042D">
            <w:r w:rsidRPr="002B7BD3">
              <w:t>Bench Grinder</w:t>
            </w:r>
          </w:p>
        </w:tc>
        <w:tc>
          <w:tcPr>
            <w:tcW w:w="1190" w:type="dxa"/>
          </w:tcPr>
          <w:p w14:paraId="56FBBAD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123C6C6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331692A4" w14:textId="77777777" w:rsidR="007D4614" w:rsidRPr="000C2C5C" w:rsidRDefault="007D4614" w:rsidP="00B37AD6">
            <w:r>
              <w:t>Plastic injection molding</w:t>
            </w:r>
          </w:p>
        </w:tc>
        <w:tc>
          <w:tcPr>
            <w:tcW w:w="1190" w:type="dxa"/>
          </w:tcPr>
          <w:p w14:paraId="0404696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84C8DBA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D85E94B" w14:textId="77777777" w:rsidTr="00666A52">
        <w:tc>
          <w:tcPr>
            <w:tcW w:w="3670" w:type="dxa"/>
          </w:tcPr>
          <w:p w14:paraId="700192C5" w14:textId="77777777" w:rsidR="007D4614" w:rsidRDefault="007D4614" w:rsidP="00FF042D">
            <w:r w:rsidRPr="002B7BD3">
              <w:t>Chop / Miter Saws</w:t>
            </w:r>
          </w:p>
        </w:tc>
        <w:tc>
          <w:tcPr>
            <w:tcW w:w="1190" w:type="dxa"/>
          </w:tcPr>
          <w:p w14:paraId="0768882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503B178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06018E94" w14:textId="77777777" w:rsidR="007D4614" w:rsidRPr="000C2C5C" w:rsidRDefault="007D4614" w:rsidP="00B37AD6">
            <w:r w:rsidRPr="000C2C5C">
              <w:t>Power Press Brake</w:t>
            </w:r>
          </w:p>
        </w:tc>
        <w:tc>
          <w:tcPr>
            <w:tcW w:w="1190" w:type="dxa"/>
          </w:tcPr>
          <w:p w14:paraId="04C767A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70E07218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F5F4C82" w14:textId="77777777" w:rsidTr="00666A52">
        <w:tc>
          <w:tcPr>
            <w:tcW w:w="3670" w:type="dxa"/>
          </w:tcPr>
          <w:p w14:paraId="4553D5B6" w14:textId="77777777" w:rsidR="007D4614" w:rsidRPr="00FE4344" w:rsidRDefault="007D4614" w:rsidP="00FF042D">
            <w:r>
              <w:t>Circular S</w:t>
            </w:r>
            <w:r w:rsidRPr="00FE4344">
              <w:t xml:space="preserve">aw </w:t>
            </w:r>
          </w:p>
        </w:tc>
        <w:tc>
          <w:tcPr>
            <w:tcW w:w="1190" w:type="dxa"/>
          </w:tcPr>
          <w:p w14:paraId="3C3A7D83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2AEDCEA0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001CA745" w14:textId="77777777" w:rsidR="007D4614" w:rsidRPr="000C2C5C" w:rsidRDefault="007D4614" w:rsidP="00B37AD6">
            <w:r w:rsidRPr="000C2C5C">
              <w:t>Power Shear</w:t>
            </w:r>
          </w:p>
        </w:tc>
        <w:tc>
          <w:tcPr>
            <w:tcW w:w="1190" w:type="dxa"/>
          </w:tcPr>
          <w:p w14:paraId="6649BF0E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63376BF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2A51E611" w14:textId="77777777" w:rsidTr="00666A52">
        <w:tc>
          <w:tcPr>
            <w:tcW w:w="3670" w:type="dxa"/>
          </w:tcPr>
          <w:p w14:paraId="3607103D" w14:textId="77777777" w:rsidR="007D4614" w:rsidRDefault="007D4614" w:rsidP="002B7BD3">
            <w:r w:rsidRPr="002B7BD3">
              <w:t xml:space="preserve">Drill Press (Bench </w:t>
            </w:r>
            <w:r>
              <w:t>T</w:t>
            </w:r>
            <w:r w:rsidRPr="002B7BD3">
              <w:t>op)</w:t>
            </w:r>
          </w:p>
        </w:tc>
        <w:tc>
          <w:tcPr>
            <w:tcW w:w="1190" w:type="dxa"/>
          </w:tcPr>
          <w:p w14:paraId="4806B51F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445F529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17F0F72D" w14:textId="77777777" w:rsidR="007D4614" w:rsidRPr="000C2C5C" w:rsidRDefault="007D4614" w:rsidP="00B37AD6">
            <w:r w:rsidRPr="000C2C5C">
              <w:t>Radial Arm Saw</w:t>
            </w:r>
          </w:p>
        </w:tc>
        <w:tc>
          <w:tcPr>
            <w:tcW w:w="1190" w:type="dxa"/>
          </w:tcPr>
          <w:p w14:paraId="12473E49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522D2E3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3676E41" w14:textId="77777777" w:rsidTr="00666A52">
        <w:tc>
          <w:tcPr>
            <w:tcW w:w="3670" w:type="dxa"/>
          </w:tcPr>
          <w:p w14:paraId="22F3F2F8" w14:textId="77777777" w:rsidR="007D4614" w:rsidRPr="002B7BD3" w:rsidRDefault="007D4614" w:rsidP="00FF042D">
            <w:r w:rsidRPr="002B7BD3">
              <w:t>Drill Press (Standing)</w:t>
            </w:r>
          </w:p>
        </w:tc>
        <w:tc>
          <w:tcPr>
            <w:tcW w:w="1190" w:type="dxa"/>
          </w:tcPr>
          <w:p w14:paraId="03BCD0F1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7DA84D8B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3CB3BCD7" w14:textId="77777777" w:rsidR="007D4614" w:rsidRPr="000C2C5C" w:rsidRDefault="007D4614" w:rsidP="00B37AD6">
            <w:r w:rsidRPr="000C2C5C">
              <w:t>Reciprocating Saw (cordless or corded)</w:t>
            </w:r>
          </w:p>
        </w:tc>
        <w:tc>
          <w:tcPr>
            <w:tcW w:w="1190" w:type="dxa"/>
          </w:tcPr>
          <w:p w14:paraId="56605AF2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498DE3C2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5981F0D2" w14:textId="77777777" w:rsidTr="00666A52">
        <w:tc>
          <w:tcPr>
            <w:tcW w:w="3670" w:type="dxa"/>
          </w:tcPr>
          <w:p w14:paraId="11FD9938" w14:textId="77777777" w:rsidR="007D4614" w:rsidRDefault="007D4614" w:rsidP="00036453">
            <w:r w:rsidRPr="002B7BD3">
              <w:t>Enclosed CNC Machine</w:t>
            </w:r>
          </w:p>
        </w:tc>
        <w:tc>
          <w:tcPr>
            <w:tcW w:w="1190" w:type="dxa"/>
          </w:tcPr>
          <w:p w14:paraId="48EBB882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161231CA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530CCEB3" w14:textId="77777777" w:rsidR="007D4614" w:rsidRPr="000C2C5C" w:rsidRDefault="007D4614" w:rsidP="00B37AD6">
            <w:r w:rsidRPr="000C2C5C">
              <w:t>Robot (Fully Enclosed)</w:t>
            </w:r>
          </w:p>
        </w:tc>
        <w:tc>
          <w:tcPr>
            <w:tcW w:w="1190" w:type="dxa"/>
          </w:tcPr>
          <w:p w14:paraId="2D628B56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88821B5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39882094" w14:textId="77777777" w:rsidTr="00666A52">
        <w:tc>
          <w:tcPr>
            <w:tcW w:w="3670" w:type="dxa"/>
          </w:tcPr>
          <w:p w14:paraId="6900A0D9" w14:textId="77777777" w:rsidR="007D4614" w:rsidRPr="002B7BD3" w:rsidRDefault="007D4614" w:rsidP="00036453">
            <w:r w:rsidRPr="002B7BD3">
              <w:t>Horizontal Band Saw</w:t>
            </w:r>
          </w:p>
        </w:tc>
        <w:tc>
          <w:tcPr>
            <w:tcW w:w="1190" w:type="dxa"/>
          </w:tcPr>
          <w:p w14:paraId="582788A3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7FB1ACF4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5E450161" w14:textId="77777777" w:rsidR="007D4614" w:rsidRPr="000C2C5C" w:rsidRDefault="007D4614" w:rsidP="00B37AD6">
            <w:r w:rsidRPr="000C2C5C">
              <w:t>Robot (not fully enclosed)</w:t>
            </w:r>
          </w:p>
        </w:tc>
        <w:tc>
          <w:tcPr>
            <w:tcW w:w="1190" w:type="dxa"/>
          </w:tcPr>
          <w:p w14:paraId="1852C014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99F90F0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746E1571" w14:textId="77777777" w:rsidTr="00666A52">
        <w:tc>
          <w:tcPr>
            <w:tcW w:w="3670" w:type="dxa"/>
          </w:tcPr>
          <w:p w14:paraId="36569BFE" w14:textId="77777777" w:rsidR="007D4614" w:rsidRDefault="007D4614" w:rsidP="00036453">
            <w:r w:rsidRPr="002B7BD3">
              <w:t>Hydraulic/Mechanical Power Press</w:t>
            </w:r>
          </w:p>
        </w:tc>
        <w:tc>
          <w:tcPr>
            <w:tcW w:w="1190" w:type="dxa"/>
          </w:tcPr>
          <w:p w14:paraId="33AB2B07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489E7785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025C0A34" w14:textId="77777777" w:rsidR="007D4614" w:rsidRPr="000C2C5C" w:rsidRDefault="007D4614" w:rsidP="00B37AD6">
            <w:r w:rsidRPr="000C2C5C">
              <w:t>Routers</w:t>
            </w:r>
          </w:p>
        </w:tc>
        <w:tc>
          <w:tcPr>
            <w:tcW w:w="1190" w:type="dxa"/>
          </w:tcPr>
          <w:p w14:paraId="20001B0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F1A710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0BC69C37" w14:textId="77777777" w:rsidTr="00666A52">
        <w:tc>
          <w:tcPr>
            <w:tcW w:w="3670" w:type="dxa"/>
          </w:tcPr>
          <w:p w14:paraId="3E398756" w14:textId="77777777" w:rsidR="007D4614" w:rsidRPr="002B7BD3" w:rsidRDefault="007D4614" w:rsidP="00036453">
            <w:r w:rsidRPr="002B7BD3">
              <w:t>Jointer</w:t>
            </w:r>
          </w:p>
        </w:tc>
        <w:tc>
          <w:tcPr>
            <w:tcW w:w="1190" w:type="dxa"/>
          </w:tcPr>
          <w:p w14:paraId="4009CEAD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534A93EB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6F198CBD" w14:textId="77777777" w:rsidR="007D4614" w:rsidRPr="000C2C5C" w:rsidRDefault="007D4614" w:rsidP="00B37AD6">
            <w:r w:rsidRPr="000C2C5C">
              <w:t>Shaper/</w:t>
            </w:r>
            <w:proofErr w:type="spellStart"/>
            <w:r w:rsidRPr="000C2C5C">
              <w:t>moulder</w:t>
            </w:r>
            <w:proofErr w:type="spellEnd"/>
          </w:p>
        </w:tc>
        <w:tc>
          <w:tcPr>
            <w:tcW w:w="1190" w:type="dxa"/>
          </w:tcPr>
          <w:p w14:paraId="42391DDB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243B235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6C5D251" w14:textId="77777777" w:rsidTr="00666A52">
        <w:tc>
          <w:tcPr>
            <w:tcW w:w="3670" w:type="dxa"/>
          </w:tcPr>
          <w:p w14:paraId="5D63AFE3" w14:textId="77777777" w:rsidR="007D4614" w:rsidRPr="002B7BD3" w:rsidRDefault="007D4614" w:rsidP="00036453">
            <w:r w:rsidRPr="002B7BD3">
              <w:t>Laser cutting</w:t>
            </w:r>
          </w:p>
        </w:tc>
        <w:tc>
          <w:tcPr>
            <w:tcW w:w="1190" w:type="dxa"/>
          </w:tcPr>
          <w:p w14:paraId="545F835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6F3F4FD6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6AE6C8C3" w14:textId="77777777" w:rsidR="007D4614" w:rsidRPr="000C2C5C" w:rsidRDefault="007D4614" w:rsidP="00B37AD6">
            <w:r w:rsidRPr="000C2C5C">
              <w:t xml:space="preserve">Surface grinder </w:t>
            </w:r>
          </w:p>
        </w:tc>
        <w:tc>
          <w:tcPr>
            <w:tcW w:w="1190" w:type="dxa"/>
          </w:tcPr>
          <w:p w14:paraId="32B0E324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4706B11F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5F3B0228" w14:textId="77777777" w:rsidTr="00666A52">
        <w:tc>
          <w:tcPr>
            <w:tcW w:w="3670" w:type="dxa"/>
          </w:tcPr>
          <w:p w14:paraId="4E226862" w14:textId="77777777" w:rsidR="007D4614" w:rsidRDefault="00866E42" w:rsidP="00036453">
            <w:r w:rsidRPr="00866E42">
              <w:t>24 V or higher (cordless) and 10 Amps or higher (corded)</w:t>
            </w:r>
            <w:r>
              <w:t xml:space="preserve"> </w:t>
            </w:r>
            <w:r w:rsidR="003A16D9">
              <w:t xml:space="preserve">hand </w:t>
            </w:r>
            <w:r>
              <w:t>drill</w:t>
            </w:r>
          </w:p>
        </w:tc>
        <w:tc>
          <w:tcPr>
            <w:tcW w:w="1190" w:type="dxa"/>
          </w:tcPr>
          <w:p w14:paraId="190B5437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62AA88F0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4354398D" w14:textId="77777777" w:rsidR="007D4614" w:rsidRPr="000C2C5C" w:rsidRDefault="007D4614" w:rsidP="00B37AD6">
            <w:r w:rsidRPr="000C2C5C">
              <w:t>Table Saw</w:t>
            </w:r>
          </w:p>
        </w:tc>
        <w:tc>
          <w:tcPr>
            <w:tcW w:w="1190" w:type="dxa"/>
          </w:tcPr>
          <w:p w14:paraId="1130B250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1435639C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2809A1E" w14:textId="77777777" w:rsidTr="00666A52">
        <w:tc>
          <w:tcPr>
            <w:tcW w:w="3670" w:type="dxa"/>
          </w:tcPr>
          <w:p w14:paraId="75CE91FE" w14:textId="77777777" w:rsidR="007D4614" w:rsidRPr="002B7BD3" w:rsidRDefault="007D4614" w:rsidP="00036453">
            <w:r w:rsidRPr="002B7BD3">
              <w:t>Lathes</w:t>
            </w:r>
          </w:p>
        </w:tc>
        <w:tc>
          <w:tcPr>
            <w:tcW w:w="1190" w:type="dxa"/>
          </w:tcPr>
          <w:p w14:paraId="10C3B8D5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3F968B16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0D629E51" w14:textId="77777777" w:rsidR="007D4614" w:rsidRPr="000C2C5C" w:rsidRDefault="007D4614" w:rsidP="00B37AD6">
            <w:r w:rsidRPr="000C2C5C">
              <w:t>Vertical Band Saw</w:t>
            </w:r>
          </w:p>
        </w:tc>
        <w:tc>
          <w:tcPr>
            <w:tcW w:w="1190" w:type="dxa"/>
          </w:tcPr>
          <w:p w14:paraId="1B603C4E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55F63CA0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5234AD09" w14:textId="77777777" w:rsidTr="00666A52">
        <w:tc>
          <w:tcPr>
            <w:tcW w:w="3670" w:type="dxa"/>
          </w:tcPr>
          <w:p w14:paraId="7AA5627D" w14:textId="77777777" w:rsidR="007D4614" w:rsidRDefault="007D4614" w:rsidP="00036453">
            <w:r w:rsidRPr="002B7BD3">
              <w:t>Manual Brake</w:t>
            </w:r>
          </w:p>
        </w:tc>
        <w:tc>
          <w:tcPr>
            <w:tcW w:w="1190" w:type="dxa"/>
          </w:tcPr>
          <w:p w14:paraId="35C03D56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2AFDE3AF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69148970" w14:textId="77777777" w:rsidR="007D4614" w:rsidRPr="000C2C5C" w:rsidRDefault="007D4614" w:rsidP="00B37AD6">
            <w:r w:rsidRPr="000C2C5C">
              <w:t>Water Jet Machining Center</w:t>
            </w:r>
          </w:p>
        </w:tc>
        <w:tc>
          <w:tcPr>
            <w:tcW w:w="1190" w:type="dxa"/>
          </w:tcPr>
          <w:p w14:paraId="53E977DC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EA81B86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7D4614" w14:paraId="6CC7293B" w14:textId="77777777" w:rsidTr="00666A52">
        <w:tc>
          <w:tcPr>
            <w:tcW w:w="3670" w:type="dxa"/>
          </w:tcPr>
          <w:p w14:paraId="49DF0571" w14:textId="77777777" w:rsidR="007D4614" w:rsidRPr="002B7BD3" w:rsidRDefault="007D4614" w:rsidP="00036453">
            <w:r w:rsidRPr="002B7BD3">
              <w:t>Manual Shear</w:t>
            </w:r>
          </w:p>
        </w:tc>
        <w:tc>
          <w:tcPr>
            <w:tcW w:w="1190" w:type="dxa"/>
          </w:tcPr>
          <w:p w14:paraId="0BE08B5B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404EEA97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2E8A761A" w14:textId="77777777" w:rsidR="007D4614" w:rsidRDefault="007D4614" w:rsidP="00B37AD6">
            <w:r w:rsidRPr="000C2C5C">
              <w:t>Welding/Brazing (See PSU Hot Work Program)</w:t>
            </w:r>
          </w:p>
        </w:tc>
        <w:tc>
          <w:tcPr>
            <w:tcW w:w="1190" w:type="dxa"/>
          </w:tcPr>
          <w:p w14:paraId="10E195B8" w14:textId="77777777" w:rsidR="007D4614" w:rsidRDefault="007D4614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9397841" w14:textId="77777777" w:rsidR="007D4614" w:rsidRDefault="007D4614" w:rsidP="00FF042D">
            <w:pPr>
              <w:spacing w:after="200" w:line="276" w:lineRule="auto"/>
              <w:contextualSpacing/>
            </w:pPr>
          </w:p>
        </w:tc>
      </w:tr>
      <w:tr w:rsidR="002B7BD3" w14:paraId="7E3D1035" w14:textId="77777777" w:rsidTr="00666A52">
        <w:tc>
          <w:tcPr>
            <w:tcW w:w="3670" w:type="dxa"/>
          </w:tcPr>
          <w:p w14:paraId="2F85B18C" w14:textId="77777777" w:rsidR="002B7BD3" w:rsidRPr="002B7BD3" w:rsidRDefault="002B7BD3" w:rsidP="00036453">
            <w:r w:rsidRPr="002B7BD3">
              <w:t>Milling Machines (Bench Top)</w:t>
            </w:r>
          </w:p>
        </w:tc>
        <w:tc>
          <w:tcPr>
            <w:tcW w:w="1190" w:type="dxa"/>
          </w:tcPr>
          <w:p w14:paraId="36F91E1A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0E04A7E9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63AA4EAA" w14:textId="77777777"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14:paraId="1798B25E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57FF751F" w14:textId="77777777" w:rsidR="002B7BD3" w:rsidRDefault="002B7BD3" w:rsidP="00FF042D">
            <w:pPr>
              <w:spacing w:after="200" w:line="276" w:lineRule="auto"/>
              <w:contextualSpacing/>
            </w:pPr>
          </w:p>
        </w:tc>
      </w:tr>
      <w:tr w:rsidR="002B7BD3" w14:paraId="1189B2EA" w14:textId="77777777" w:rsidTr="00666A52">
        <w:tc>
          <w:tcPr>
            <w:tcW w:w="3670" w:type="dxa"/>
          </w:tcPr>
          <w:p w14:paraId="07A3BB51" w14:textId="77777777" w:rsidR="002B7BD3" w:rsidRDefault="002B7BD3" w:rsidP="00036453">
            <w:r w:rsidRPr="002B7BD3">
              <w:t>Milling Machine (Standing)</w:t>
            </w:r>
          </w:p>
        </w:tc>
        <w:tc>
          <w:tcPr>
            <w:tcW w:w="1190" w:type="dxa"/>
          </w:tcPr>
          <w:p w14:paraId="2F55C1DB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696" w:type="dxa"/>
          </w:tcPr>
          <w:p w14:paraId="07FAC794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3154" w:type="dxa"/>
          </w:tcPr>
          <w:p w14:paraId="3AC72426" w14:textId="77777777" w:rsidR="002B7BD3" w:rsidRPr="004934B8" w:rsidRDefault="004934B8" w:rsidP="00062DEC">
            <w:pPr>
              <w:rPr>
                <w:i/>
                <w:sz w:val="20"/>
                <w:szCs w:val="20"/>
              </w:rPr>
            </w:pPr>
            <w:r w:rsidRPr="004934B8">
              <w:rPr>
                <w:i/>
                <w:sz w:val="20"/>
                <w:szCs w:val="20"/>
              </w:rPr>
              <w:t>Other:</w:t>
            </w:r>
          </w:p>
        </w:tc>
        <w:tc>
          <w:tcPr>
            <w:tcW w:w="1190" w:type="dxa"/>
          </w:tcPr>
          <w:p w14:paraId="04C2A62B" w14:textId="77777777" w:rsidR="002B7BD3" w:rsidRDefault="002B7BD3" w:rsidP="00FF042D">
            <w:pPr>
              <w:spacing w:after="200" w:line="276" w:lineRule="auto"/>
              <w:contextualSpacing/>
            </w:pPr>
          </w:p>
        </w:tc>
        <w:tc>
          <w:tcPr>
            <w:tcW w:w="720" w:type="dxa"/>
          </w:tcPr>
          <w:p w14:paraId="3A6D635D" w14:textId="77777777" w:rsidR="002B7BD3" w:rsidRDefault="002B7BD3" w:rsidP="00FF042D">
            <w:pPr>
              <w:spacing w:after="200" w:line="276" w:lineRule="auto"/>
              <w:contextualSpacing/>
            </w:pPr>
          </w:p>
        </w:tc>
      </w:tr>
    </w:tbl>
    <w:p w14:paraId="6AA18376" w14:textId="77777777" w:rsidR="00FF042D" w:rsidRPr="00267466" w:rsidRDefault="00FF042D" w:rsidP="00FF042D">
      <w:pPr>
        <w:spacing w:after="200" w:line="276" w:lineRule="auto"/>
        <w:contextualSpacing/>
      </w:pPr>
    </w:p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5400"/>
        <w:gridCol w:w="5220"/>
      </w:tblGrid>
      <w:tr w:rsidR="00512633" w14:paraId="09468C57" w14:textId="77777777" w:rsidTr="00AF48D7">
        <w:trPr>
          <w:trHeight w:val="440"/>
        </w:trPr>
        <w:tc>
          <w:tcPr>
            <w:tcW w:w="5400" w:type="dxa"/>
            <w:vMerge w:val="restart"/>
          </w:tcPr>
          <w:p w14:paraId="513D3882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Student/Employee:</w:t>
            </w:r>
          </w:p>
          <w:p w14:paraId="34ADA99F" w14:textId="77777777"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</w:t>
            </w:r>
            <w:r>
              <w:rPr>
                <w:rFonts w:eastAsia="Calibri"/>
                <w:b/>
              </w:rPr>
              <w:t>:</w:t>
            </w:r>
          </w:p>
          <w:p w14:paraId="0550FCCD" w14:textId="77777777"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ign:</w:t>
            </w:r>
          </w:p>
          <w:p w14:paraId="0EFEF541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5220" w:type="dxa"/>
            <w:vMerge w:val="restart"/>
          </w:tcPr>
          <w:p w14:paraId="66137B9A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Trainer:</w:t>
            </w:r>
          </w:p>
          <w:p w14:paraId="1479BD9B" w14:textId="77777777"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Print:</w:t>
            </w:r>
          </w:p>
          <w:p w14:paraId="1D6BA40D" w14:textId="77777777" w:rsidR="00512633" w:rsidRPr="00512633" w:rsidRDefault="00512633" w:rsidP="00666A52">
            <w:pPr>
              <w:spacing w:after="200" w:line="240" w:lineRule="exact"/>
              <w:rPr>
                <w:rFonts w:eastAsia="Calibri"/>
                <w:b/>
              </w:rPr>
            </w:pPr>
            <w:r w:rsidRPr="00512633">
              <w:rPr>
                <w:rFonts w:eastAsia="Calibri"/>
                <w:b/>
              </w:rPr>
              <w:t>Sign:</w:t>
            </w:r>
          </w:p>
          <w:p w14:paraId="458137CD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  <w:r w:rsidRPr="00512633">
              <w:rPr>
                <w:rFonts w:eastAsia="Calibri"/>
                <w:b/>
              </w:rPr>
              <w:t>Date:</w:t>
            </w:r>
          </w:p>
        </w:tc>
      </w:tr>
      <w:tr w:rsidR="00512633" w14:paraId="31046B87" w14:textId="77777777" w:rsidTr="00AF48D7">
        <w:trPr>
          <w:trHeight w:val="440"/>
        </w:trPr>
        <w:tc>
          <w:tcPr>
            <w:tcW w:w="5400" w:type="dxa"/>
            <w:vMerge/>
          </w:tcPr>
          <w:p w14:paraId="7282A96A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14:paraId="19AA301C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  <w:tr w:rsidR="00512633" w14:paraId="510A130D" w14:textId="77777777" w:rsidTr="00AF48D7">
        <w:trPr>
          <w:trHeight w:val="440"/>
        </w:trPr>
        <w:tc>
          <w:tcPr>
            <w:tcW w:w="5400" w:type="dxa"/>
            <w:vMerge/>
          </w:tcPr>
          <w:p w14:paraId="119DED37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  <w:tc>
          <w:tcPr>
            <w:tcW w:w="5220" w:type="dxa"/>
            <w:vMerge/>
          </w:tcPr>
          <w:p w14:paraId="72A22248" w14:textId="77777777" w:rsidR="00512633" w:rsidRDefault="00512633" w:rsidP="00666A52">
            <w:pPr>
              <w:spacing w:after="200" w:line="240" w:lineRule="exact"/>
              <w:rPr>
                <w:rFonts w:eastAsia="Calibri"/>
                <w:b/>
                <w:u w:val="single"/>
              </w:rPr>
            </w:pPr>
          </w:p>
        </w:tc>
      </w:tr>
    </w:tbl>
    <w:p w14:paraId="0A89ACF9" w14:textId="77777777"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Recordkeeping information:</w:t>
      </w:r>
    </w:p>
    <w:p w14:paraId="5EBD785D" w14:textId="77777777" w:rsidR="00987EFB" w:rsidRPr="00987EFB" w:rsidRDefault="00026B52" w:rsidP="00987EFB">
      <w:pPr>
        <w:spacing w:after="200" w:line="240" w:lineRule="exact"/>
        <w:contextualSpacing/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  <w:t>Shop s</w:t>
      </w:r>
      <w:r w:rsidR="00987EFB" w:rsidRPr="00987EFB">
        <w:rPr>
          <w:rFonts w:eastAsia="Calibri"/>
        </w:rPr>
        <w:t>upervisor/faculty member must keep a copy.</w:t>
      </w:r>
    </w:p>
    <w:p w14:paraId="25BF728F" w14:textId="77777777" w:rsidR="00987EFB" w:rsidRPr="00987EFB" w:rsidRDefault="00987EFB" w:rsidP="00987EFB">
      <w:pPr>
        <w:spacing w:after="200" w:line="240" w:lineRule="exact"/>
        <w:contextualSpacing/>
        <w:rPr>
          <w:rFonts w:eastAsia="Calibri"/>
        </w:rPr>
      </w:pPr>
      <w:r w:rsidRPr="00987EFB">
        <w:rPr>
          <w:rFonts w:eastAsia="Calibri"/>
        </w:rPr>
        <w:t>•</w:t>
      </w:r>
      <w:r w:rsidRPr="00987EFB">
        <w:rPr>
          <w:rFonts w:eastAsia="Calibri"/>
        </w:rPr>
        <w:tab/>
        <w:t>A copy must also be provided to the student/employee.</w:t>
      </w:r>
    </w:p>
    <w:p w14:paraId="3C9AAB92" w14:textId="77777777" w:rsidR="00256153" w:rsidRPr="0023213B" w:rsidRDefault="0023213B" w:rsidP="002C0AE0">
      <w:pPr>
        <w:jc w:val="center"/>
        <w:rPr>
          <w:b/>
        </w:rPr>
      </w:pPr>
      <w:r w:rsidRPr="0023213B">
        <w:rPr>
          <w:b/>
        </w:rPr>
        <w:lastRenderedPageBreak/>
        <w:t>Appendix E</w:t>
      </w:r>
    </w:p>
    <w:p w14:paraId="14B4CECB" w14:textId="77777777" w:rsidR="0003071C" w:rsidRDefault="0003071C" w:rsidP="00512633">
      <w:pPr>
        <w:rPr>
          <w:b/>
          <w:u w:val="single"/>
        </w:rPr>
      </w:pPr>
    </w:p>
    <w:p w14:paraId="776DF18C" w14:textId="77777777" w:rsidR="00022EA8" w:rsidRPr="009F2281" w:rsidRDefault="00022EA8" w:rsidP="00022EA8">
      <w:pPr>
        <w:jc w:val="center"/>
        <w:rPr>
          <w:b/>
          <w:sz w:val="28"/>
          <w:szCs w:val="28"/>
          <w:u w:val="single"/>
        </w:rPr>
      </w:pPr>
      <w:r w:rsidRPr="009F2281">
        <w:rPr>
          <w:b/>
          <w:sz w:val="28"/>
          <w:szCs w:val="28"/>
          <w:u w:val="single"/>
        </w:rPr>
        <w:t>Machine Guarding Reference Guide</w:t>
      </w:r>
    </w:p>
    <w:p w14:paraId="4FD883B7" w14:textId="77777777" w:rsidR="00022EA8" w:rsidRPr="00CD4BE5" w:rsidRDefault="00022EA8" w:rsidP="00022EA8">
      <w:pPr>
        <w:jc w:val="center"/>
        <w:rPr>
          <w:b/>
          <w:u w:val="single"/>
        </w:rPr>
      </w:pPr>
    </w:p>
    <w:p w14:paraId="4041E70F" w14:textId="77777777" w:rsidR="00022EA8" w:rsidRPr="00043443" w:rsidRDefault="00022EA8" w:rsidP="00CD6571">
      <w:pPr>
        <w:pStyle w:val="ListParagraph"/>
        <w:numPr>
          <w:ilvl w:val="0"/>
          <w:numId w:val="31"/>
        </w:numPr>
        <w:spacing w:after="200" w:line="276" w:lineRule="auto"/>
        <w:contextualSpacing/>
      </w:pPr>
      <w:r w:rsidRPr="00043443">
        <w:t>The following are general guidelines regarding machine guarding.  In many cases there is more than one way to achieve proper machine guarding.</w:t>
      </w:r>
    </w:p>
    <w:p w14:paraId="3B4A13A6" w14:textId="77777777" w:rsidR="00022EA8" w:rsidRPr="00043443" w:rsidRDefault="00022EA8" w:rsidP="00CD6571">
      <w:pPr>
        <w:pStyle w:val="ListParagraph"/>
        <w:numPr>
          <w:ilvl w:val="0"/>
          <w:numId w:val="31"/>
        </w:numPr>
        <w:spacing w:after="200" w:line="276" w:lineRule="auto"/>
        <w:contextualSpacing/>
      </w:pPr>
      <w:r w:rsidRPr="00043443">
        <w:t xml:space="preserve">This is not intended to be an all-inclusive list of </w:t>
      </w:r>
      <w:r w:rsidR="002D3328" w:rsidRPr="00043443">
        <w:t>shop equipment</w:t>
      </w:r>
      <w:r w:rsidRPr="00043443">
        <w:t>.</w:t>
      </w:r>
    </w:p>
    <w:p w14:paraId="23E0A20B" w14:textId="77777777" w:rsidR="00022EA8" w:rsidRPr="00043443" w:rsidRDefault="00116288" w:rsidP="00CD6571">
      <w:pPr>
        <w:pStyle w:val="ListParagraph"/>
        <w:numPr>
          <w:ilvl w:val="0"/>
          <w:numId w:val="31"/>
        </w:numPr>
        <w:spacing w:after="200" w:line="276" w:lineRule="auto"/>
        <w:contextualSpacing/>
      </w:pPr>
      <w:r w:rsidRPr="00043443">
        <w:t>C</w:t>
      </w:r>
      <w:r w:rsidR="00022EA8" w:rsidRPr="00043443">
        <w:t xml:space="preserve">onsult with EHS </w:t>
      </w:r>
      <w:r w:rsidRPr="00043443">
        <w:t xml:space="preserve">and/or the equipment manufacturer </w:t>
      </w:r>
      <w:r w:rsidR="00022EA8" w:rsidRPr="00043443">
        <w:t>for additional machine guarding information.</w:t>
      </w:r>
    </w:p>
    <w:p w14:paraId="7BB5588F" w14:textId="77777777" w:rsidR="00022EA8" w:rsidRDefault="00022EA8" w:rsidP="00022EA8">
      <w:pPr>
        <w:ind w:left="360"/>
        <w:rPr>
          <w:b/>
        </w:rPr>
      </w:pPr>
    </w:p>
    <w:p w14:paraId="77135A9C" w14:textId="77777777" w:rsidR="00022EA8" w:rsidRPr="001D04A6" w:rsidRDefault="003C0CB9" w:rsidP="00072A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rding Requirements </w:t>
      </w:r>
      <w:r w:rsidR="008F69E2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or All </w:t>
      </w:r>
      <w:r w:rsidR="00116288">
        <w:rPr>
          <w:b/>
          <w:sz w:val="28"/>
          <w:szCs w:val="28"/>
        </w:rPr>
        <w:t>Shop E</w:t>
      </w:r>
      <w:r w:rsidR="002D3328">
        <w:rPr>
          <w:b/>
          <w:sz w:val="28"/>
          <w:szCs w:val="28"/>
        </w:rPr>
        <w:t>quipment</w:t>
      </w:r>
      <w:r w:rsidR="00022EA8" w:rsidRPr="001D04A6">
        <w:rPr>
          <w:b/>
          <w:sz w:val="28"/>
          <w:szCs w:val="28"/>
        </w:rPr>
        <w:t xml:space="preserve"> </w:t>
      </w:r>
    </w:p>
    <w:p w14:paraId="3C880BD5" w14:textId="77777777" w:rsidR="00116288" w:rsidRDefault="00116288" w:rsidP="00116288">
      <w:pPr>
        <w:spacing w:line="276" w:lineRule="auto"/>
        <w:ind w:left="360"/>
        <w:contextualSpacing/>
      </w:pPr>
    </w:p>
    <w:p w14:paraId="4A3AB947" w14:textId="77777777" w:rsidR="00116288" w:rsidRDefault="00116288" w:rsidP="00116288">
      <w:pPr>
        <w:spacing w:line="276" w:lineRule="auto"/>
        <w:ind w:left="360"/>
        <w:contextualSpacing/>
      </w:pPr>
      <w:r>
        <w:t xml:space="preserve">The following points must be adequately guarded on </w:t>
      </w:r>
      <w:r w:rsidRPr="00116288">
        <w:rPr>
          <w:u w:val="single"/>
        </w:rPr>
        <w:t>all</w:t>
      </w:r>
      <w:r>
        <w:t xml:space="preserve"> types of shop equipment:</w:t>
      </w:r>
    </w:p>
    <w:p w14:paraId="49E2BCE6" w14:textId="77777777" w:rsidR="00B039A3" w:rsidRDefault="0094554B" w:rsidP="00CD6571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BD2A67" wp14:editId="33108078">
                <wp:simplePos x="0" y="0"/>
                <wp:positionH relativeFrom="column">
                  <wp:posOffset>4981575</wp:posOffset>
                </wp:positionH>
                <wp:positionV relativeFrom="paragraph">
                  <wp:posOffset>9525</wp:posOffset>
                </wp:positionV>
                <wp:extent cx="1504950" cy="304800"/>
                <wp:effectExtent l="0" t="0" r="1905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D65B8" w14:textId="77777777" w:rsidR="0071709D" w:rsidRDefault="0071709D" w:rsidP="00022EA8">
                            <w:pPr>
                              <w:jc w:val="center"/>
                            </w:pPr>
                            <w:r>
                              <w:t>Guar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D2A67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392.25pt;margin-top:.75pt;width:118.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" fillcolor="white [3201]" strokecolor="black [3200]" strokeweight="2pt">
                <v:textbox>
                  <w:txbxContent>
                    <w:p w14:paraId="388D65B8" w14:textId="77777777" w:rsidR="0071709D" w:rsidRDefault="0071709D" w:rsidP="00022EA8">
                      <w:pPr>
                        <w:jc w:val="center"/>
                      </w:pPr>
                      <w:r>
                        <w:t>Guar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D4746" wp14:editId="4D440D70">
                <wp:simplePos x="0" y="0"/>
                <wp:positionH relativeFrom="column">
                  <wp:posOffset>3352165</wp:posOffset>
                </wp:positionH>
                <wp:positionV relativeFrom="paragraph">
                  <wp:posOffset>9525</wp:posOffset>
                </wp:positionV>
                <wp:extent cx="1400175" cy="304800"/>
                <wp:effectExtent l="0" t="0" r="28575" b="19050"/>
                <wp:wrapNone/>
                <wp:docPr id="5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A82A9" w14:textId="77777777"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nguar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4746" id="Rectangle 52" o:spid="_x0000_s1027" style="position:absolute;left:0;text-align:left;margin-left:263.95pt;margin-top:.75pt;width:110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" fillcolor="white [3212]" strokecolor="black [3213]" strokeweight="2pt">
                <v:path arrowok="t"/>
                <v:textbox>
                  <w:txbxContent>
                    <w:p w14:paraId="1FFA82A9" w14:textId="77777777"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nguarded</w:t>
                      </w:r>
                    </w:p>
                  </w:txbxContent>
                </v:textbox>
              </v:rect>
            </w:pict>
          </mc:Fallback>
        </mc:AlternateContent>
      </w:r>
      <w:r w:rsidR="00116288">
        <w:t>Point of operation:</w:t>
      </w:r>
    </w:p>
    <w:p w14:paraId="1A7590CF" w14:textId="77777777" w:rsidR="00022EA8" w:rsidRDefault="0094554B" w:rsidP="00CD6571">
      <w:pPr>
        <w:pStyle w:val="ListParagraph"/>
        <w:numPr>
          <w:ilvl w:val="0"/>
          <w:numId w:val="16"/>
        </w:numPr>
        <w:spacing w:after="200" w:line="276" w:lineRule="auto"/>
        <w:ind w:left="1080"/>
        <w:contextualSpacing/>
      </w:pPr>
      <w:r w:rsidRPr="006E3996">
        <w:rPr>
          <w:noProof/>
        </w:rPr>
        <w:drawing>
          <wp:anchor distT="0" distB="0" distL="114300" distR="114300" simplePos="0" relativeHeight="251756544" behindDoc="0" locked="0" layoutInCell="1" allowOverlap="1" wp14:anchorId="46C466B1" wp14:editId="77A46871">
            <wp:simplePos x="0" y="0"/>
            <wp:positionH relativeFrom="column">
              <wp:posOffset>4981575</wp:posOffset>
            </wp:positionH>
            <wp:positionV relativeFrom="paragraph">
              <wp:posOffset>28575</wp:posOffset>
            </wp:positionV>
            <wp:extent cx="1533525" cy="1571625"/>
            <wp:effectExtent l="0" t="0" r="9525" b="9525"/>
            <wp:wrapSquare wrapText="bothSides"/>
            <wp:docPr id="76" name="Picture 76" descr="http://uniguardmgc.com/images/recent/recent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niguardmgc.com/images/recent/recent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4A6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947B693" wp14:editId="4F342B99">
            <wp:simplePos x="0" y="0"/>
            <wp:positionH relativeFrom="column">
              <wp:posOffset>3376295</wp:posOffset>
            </wp:positionH>
            <wp:positionV relativeFrom="paragraph">
              <wp:posOffset>29210</wp:posOffset>
            </wp:positionV>
            <wp:extent cx="1376680" cy="1571625"/>
            <wp:effectExtent l="0" t="0" r="0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 w:rsidRPr="004E4003">
        <w:t xml:space="preserve">Area where the machine performs work.  </w:t>
      </w:r>
      <w:r w:rsidR="00116288">
        <w:t xml:space="preserve">(An example would be </w:t>
      </w:r>
      <w:r w:rsidR="00022EA8">
        <w:t>whe</w:t>
      </w:r>
      <w:r w:rsidR="00116288">
        <w:t>re a saw blade meets the material being cut)</w:t>
      </w:r>
      <w:r w:rsidR="00022EA8">
        <w:t>.</w:t>
      </w:r>
    </w:p>
    <w:p w14:paraId="2B411317" w14:textId="77777777" w:rsidR="00022EA8" w:rsidRDefault="00022EA8" w:rsidP="00CD6571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t>Power transmission</w:t>
      </w:r>
      <w:r w:rsidR="00116288">
        <w:t xml:space="preserve"> devices:</w:t>
      </w:r>
    </w:p>
    <w:p w14:paraId="7A86348A" w14:textId="77777777" w:rsidR="00022EA8" w:rsidRPr="00BF269B" w:rsidRDefault="00022EA8" w:rsidP="00CD6571">
      <w:pPr>
        <w:pStyle w:val="ListParagraph"/>
        <w:numPr>
          <w:ilvl w:val="1"/>
          <w:numId w:val="16"/>
        </w:numPr>
        <w:spacing w:after="200" w:line="276" w:lineRule="auto"/>
        <w:ind w:left="1080"/>
        <w:contextualSpacing/>
      </w:pPr>
      <w:r>
        <w:t>Element</w:t>
      </w:r>
      <w:r w:rsidR="00116288">
        <w:t>s</w:t>
      </w:r>
      <w:r>
        <w:t xml:space="preserve"> of the mechanical system that transmits energy.  </w:t>
      </w:r>
      <w:r w:rsidR="00116288">
        <w:t xml:space="preserve">(Examples would </w:t>
      </w:r>
      <w:r>
        <w:t xml:space="preserve">include flywheels, belt, </w:t>
      </w:r>
      <w:proofErr w:type="gramStart"/>
      <w:r>
        <w:t>chains</w:t>
      </w:r>
      <w:proofErr w:type="gramEnd"/>
      <w:r>
        <w:t xml:space="preserve"> and pulleys</w:t>
      </w:r>
      <w:r w:rsidR="00116288">
        <w:t>)</w:t>
      </w:r>
      <w:r>
        <w:t xml:space="preserve">. </w:t>
      </w:r>
      <w:r w:rsidRPr="00BF269B">
        <w:t xml:space="preserve">   </w:t>
      </w:r>
    </w:p>
    <w:p w14:paraId="099A9483" w14:textId="77777777" w:rsidR="00022EA8" w:rsidRDefault="00022EA8" w:rsidP="00CD6571">
      <w:pPr>
        <w:pStyle w:val="ListParagraph"/>
        <w:numPr>
          <w:ilvl w:val="0"/>
          <w:numId w:val="16"/>
        </w:numPr>
        <w:spacing w:after="200" w:line="276" w:lineRule="auto"/>
        <w:contextualSpacing/>
      </w:pPr>
      <w:r>
        <w:t>Other moving parts</w:t>
      </w:r>
      <w:r w:rsidR="00116288">
        <w:t>:</w:t>
      </w:r>
    </w:p>
    <w:p w14:paraId="0A401B2B" w14:textId="77777777" w:rsidR="00022EA8" w:rsidRDefault="00022EA8" w:rsidP="00CD6571">
      <w:pPr>
        <w:pStyle w:val="ListParagraph"/>
        <w:numPr>
          <w:ilvl w:val="1"/>
          <w:numId w:val="16"/>
        </w:numPr>
        <w:spacing w:after="200" w:line="276" w:lineRule="auto"/>
        <w:ind w:left="1080"/>
        <w:contextualSpacing/>
      </w:pPr>
      <w:r>
        <w:t xml:space="preserve">Other parts of the machine that move when the machine is in cycle.  </w:t>
      </w:r>
    </w:p>
    <w:p w14:paraId="585EEF3A" w14:textId="77777777" w:rsidR="00022EA8" w:rsidRDefault="00022EA8" w:rsidP="00022EA8">
      <w:pPr>
        <w:pStyle w:val="ListParagraph"/>
        <w:ind w:left="360"/>
        <w:rPr>
          <w:b/>
          <w:sz w:val="28"/>
          <w:szCs w:val="28"/>
        </w:rPr>
      </w:pPr>
    </w:p>
    <w:p w14:paraId="4D0C5D29" w14:textId="77777777" w:rsidR="00022EA8" w:rsidRPr="00072AB1" w:rsidRDefault="00C11EC7" w:rsidP="00072AB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7972B6" wp14:editId="113279B3">
            <wp:simplePos x="0" y="0"/>
            <wp:positionH relativeFrom="column">
              <wp:posOffset>3733165</wp:posOffset>
            </wp:positionH>
            <wp:positionV relativeFrom="paragraph">
              <wp:posOffset>26670</wp:posOffset>
            </wp:positionV>
            <wp:extent cx="2219325" cy="2667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389BD" wp14:editId="6377FCF6">
                <wp:simplePos x="0" y="0"/>
                <wp:positionH relativeFrom="column">
                  <wp:posOffset>5314315</wp:posOffset>
                </wp:positionH>
                <wp:positionV relativeFrom="paragraph">
                  <wp:posOffset>102870</wp:posOffset>
                </wp:positionV>
                <wp:extent cx="1304925" cy="314325"/>
                <wp:effectExtent l="0" t="0" r="28575" b="285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A2399" w14:textId="77777777"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300">
                              <w:rPr>
                                <w:color w:val="000000" w:themeColor="text1"/>
                              </w:rPr>
                              <w:t>Tongue Guard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C1030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389BD" id="Rectangle 55" o:spid="_x0000_s1028" style="position:absolute;margin-left:418.45pt;margin-top:8.1pt;width:102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" fillcolor="white [3212]" strokecolor="black [3213]" strokeweight="2pt">
                <v:path arrowok="t"/>
                <v:textbox>
                  <w:txbxContent>
                    <w:p w14:paraId="2ABA2399" w14:textId="77777777"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300">
                        <w:rPr>
                          <w:color w:val="000000" w:themeColor="text1"/>
                        </w:rPr>
                        <w:t>Tongue Guard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C10300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072AB1">
        <w:rPr>
          <w:b/>
          <w:sz w:val="28"/>
          <w:szCs w:val="28"/>
        </w:rPr>
        <w:t>Bench Grinder</w:t>
      </w:r>
    </w:p>
    <w:p w14:paraId="6E5EC69B" w14:textId="77777777" w:rsidR="00022EA8" w:rsidRPr="00D00DCD" w:rsidRDefault="00022EA8" w:rsidP="00022EA8">
      <w:pPr>
        <w:pStyle w:val="ListParagraph"/>
        <w:ind w:left="360"/>
        <w:rPr>
          <w:b/>
          <w:sz w:val="28"/>
          <w:szCs w:val="28"/>
        </w:rPr>
      </w:pPr>
    </w:p>
    <w:p w14:paraId="44F62AE9" w14:textId="77777777" w:rsidR="00022EA8" w:rsidRDefault="00E2742F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05963" wp14:editId="12E1F3A6">
                <wp:simplePos x="0" y="0"/>
                <wp:positionH relativeFrom="column">
                  <wp:posOffset>4448175</wp:posOffset>
                </wp:positionH>
                <wp:positionV relativeFrom="paragraph">
                  <wp:posOffset>20320</wp:posOffset>
                </wp:positionV>
                <wp:extent cx="1314450" cy="609600"/>
                <wp:effectExtent l="38100" t="0" r="19050" b="7620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445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9B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350.25pt;margin-top:1.6pt;width:103.5pt;height:4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" strokecolor="red">
                <v:stroke endarrow="open"/>
                <o:lock v:ext="edit" shapetype="f"/>
              </v:shape>
            </w:pict>
          </mc:Fallback>
        </mc:AlternateContent>
      </w:r>
      <w:r w:rsidR="00C11EC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CE221" wp14:editId="7D8BAFA7">
                <wp:simplePos x="0" y="0"/>
                <wp:positionH relativeFrom="column">
                  <wp:posOffset>5629275</wp:posOffset>
                </wp:positionH>
                <wp:positionV relativeFrom="paragraph">
                  <wp:posOffset>24765</wp:posOffset>
                </wp:positionV>
                <wp:extent cx="133350" cy="285750"/>
                <wp:effectExtent l="38100" t="0" r="19050" b="5715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3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8C93" id="Straight Arrow Connector 58" o:spid="_x0000_s1026" type="#_x0000_t32" style="position:absolute;margin-left:443.25pt;margin-top:1.95pt;width:10.5pt;height:2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" strokecolor="red">
                <v:stroke endarrow="open"/>
                <o:lock v:ext="edit" shapetype="f"/>
              </v:shape>
            </w:pict>
          </mc:Fallback>
        </mc:AlternateContent>
      </w:r>
      <w:r w:rsidR="00022EA8">
        <w:t>Guarding Requirements</w:t>
      </w:r>
    </w:p>
    <w:p w14:paraId="32D8F733" w14:textId="77777777" w:rsidR="00022EA8" w:rsidRPr="00F854F0" w:rsidRDefault="00022EA8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 w:rsidRPr="008F278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DE8530" wp14:editId="5DA880FD">
                <wp:simplePos x="0" y="0"/>
                <wp:positionH relativeFrom="column">
                  <wp:posOffset>5191125</wp:posOffset>
                </wp:positionH>
                <wp:positionV relativeFrom="paragraph">
                  <wp:posOffset>147955</wp:posOffset>
                </wp:positionV>
                <wp:extent cx="523875" cy="366077"/>
                <wp:effectExtent l="0" t="0" r="28575" b="1524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660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5A0F0" id="Oval 110" o:spid="_x0000_s1026" style="position:absolute;margin-left:408.75pt;margin-top:11.65pt;width:41.25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" filled="f" strokecolor="red" strokeweight="2pt"/>
            </w:pict>
          </mc:Fallback>
        </mc:AlternateContent>
      </w:r>
      <w:r w:rsidRPr="00F854F0">
        <w:t>Adjustable tongue guard ¼”</w:t>
      </w:r>
      <w:r>
        <w:t xml:space="preserve"> from wheel</w:t>
      </w:r>
      <w:r w:rsidRPr="00F854F0">
        <w:t xml:space="preserve">. </w:t>
      </w:r>
    </w:p>
    <w:p w14:paraId="48902F1A" w14:textId="77777777" w:rsidR="00022EA8" w:rsidRDefault="00022EA8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69622C" wp14:editId="79E7F9EA">
                <wp:simplePos x="0" y="0"/>
                <wp:positionH relativeFrom="column">
                  <wp:posOffset>4067175</wp:posOffset>
                </wp:positionH>
                <wp:positionV relativeFrom="paragraph">
                  <wp:posOffset>204470</wp:posOffset>
                </wp:positionV>
                <wp:extent cx="457200" cy="45720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A1235" id="Oval 66" o:spid="_x0000_s1026" style="position:absolute;margin-left:320.25pt;margin-top:16.1pt;width:36pt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" filled="f" strokecolor="red" strokeweight="2pt"/>
            </w:pict>
          </mc:Fallback>
        </mc:AlternateContent>
      </w:r>
      <w:r w:rsidRPr="00F854F0">
        <w:t xml:space="preserve">Adjustable work rest </w:t>
      </w:r>
      <w:r w:rsidR="006E0BA7">
        <w:t>1/8</w:t>
      </w:r>
      <w:r w:rsidRPr="00F854F0">
        <w:t>”</w:t>
      </w:r>
      <w:r w:rsidR="006E0BA7">
        <w:t xml:space="preserve"> </w:t>
      </w:r>
      <w:r>
        <w:t>from wheel</w:t>
      </w:r>
      <w:r w:rsidRPr="00F854F0">
        <w:t>.</w:t>
      </w:r>
    </w:p>
    <w:p w14:paraId="5E6BCE89" w14:textId="77777777" w:rsidR="00022EA8" w:rsidRDefault="00E2742F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6B6E3B" wp14:editId="5B70C0BF">
                <wp:simplePos x="0" y="0"/>
                <wp:positionH relativeFrom="column">
                  <wp:posOffset>5762625</wp:posOffset>
                </wp:positionH>
                <wp:positionV relativeFrom="paragraph">
                  <wp:posOffset>163830</wp:posOffset>
                </wp:positionV>
                <wp:extent cx="57150" cy="866775"/>
                <wp:effectExtent l="38100" t="38100" r="571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7262" id="Straight Arrow Connector 9" o:spid="_x0000_s1026" type="#_x0000_t32" style="position:absolute;margin-left:453.75pt;margin-top:12.9pt;width:4.5pt;height:68.2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" strokecolor="red">
                <v:stroke endarrow="open"/>
              </v:shape>
            </w:pict>
          </mc:Fallback>
        </mc:AlternateContent>
      </w:r>
      <w:r w:rsidR="00022EA8" w:rsidRPr="00F854F0">
        <w:t>Bench grinder needs to be secured</w:t>
      </w:r>
      <w:r w:rsidR="00022EA8">
        <w:t xml:space="preserve"> to </w:t>
      </w:r>
      <w:proofErr w:type="gramStart"/>
      <w:r w:rsidR="00022EA8">
        <w:t>work</w:t>
      </w:r>
      <w:proofErr w:type="gramEnd"/>
      <w:r w:rsidR="00022EA8">
        <w:t xml:space="preserve"> </w:t>
      </w:r>
      <w:r w:rsidR="00ED1E9F">
        <w:t>surface</w:t>
      </w:r>
      <w:r w:rsidR="00022EA8">
        <w:t>.</w:t>
      </w:r>
    </w:p>
    <w:p w14:paraId="68DF52A8" w14:textId="77777777" w:rsidR="00022EA8" w:rsidRDefault="00E2742F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9F4E22" wp14:editId="6D8533A8">
                <wp:simplePos x="0" y="0"/>
                <wp:positionH relativeFrom="column">
                  <wp:posOffset>3352800</wp:posOffset>
                </wp:positionH>
                <wp:positionV relativeFrom="paragraph">
                  <wp:posOffset>549910</wp:posOffset>
                </wp:positionV>
                <wp:extent cx="885825" cy="389891"/>
                <wp:effectExtent l="0" t="38100" r="66675" b="2921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389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813" id="Straight Arrow Connector 95" o:spid="_x0000_s1026" type="#_x0000_t32" style="position:absolute;margin-left:264pt;margin-top:43.3pt;width:69.75pt;height:30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1BB4E9" wp14:editId="03F8124F">
                <wp:simplePos x="0" y="0"/>
                <wp:positionH relativeFrom="column">
                  <wp:posOffset>4152900</wp:posOffset>
                </wp:positionH>
                <wp:positionV relativeFrom="paragraph">
                  <wp:posOffset>149860</wp:posOffset>
                </wp:positionV>
                <wp:extent cx="1428750" cy="800100"/>
                <wp:effectExtent l="0" t="38100" r="5715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5C06" id="Straight Arrow Connector 94" o:spid="_x0000_s1026" type="#_x0000_t32" style="position:absolute;margin-left:327pt;margin-top:11.8pt;width:112.5pt;height:63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" strokecolor="red">
                <v:stroke endarrow="open"/>
              </v:shape>
            </w:pict>
          </mc:Fallback>
        </mc:AlternateContent>
      </w:r>
      <w:r w:rsidR="00022EA8">
        <w:t>The required guarding for</w:t>
      </w:r>
      <w:r w:rsidR="00022EA8" w:rsidRPr="00F854F0">
        <w:t xml:space="preserve"> a wire brush attachment is</w:t>
      </w:r>
      <w:r w:rsidR="00ED1E9F">
        <w:t xml:space="preserve"> a tongue guard.  (A tool rest is not recommended in this situation).</w:t>
      </w:r>
    </w:p>
    <w:p w14:paraId="5A72DEA8" w14:textId="77777777" w:rsidR="00022EA8" w:rsidRPr="00F854F0" w:rsidRDefault="00E2742F" w:rsidP="0094149B">
      <w:pPr>
        <w:pStyle w:val="ListParagraph"/>
        <w:tabs>
          <w:tab w:val="left" w:pos="63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E314FF" wp14:editId="48A97299">
                <wp:simplePos x="0" y="0"/>
                <wp:positionH relativeFrom="column">
                  <wp:posOffset>5286375</wp:posOffset>
                </wp:positionH>
                <wp:positionV relativeFrom="paragraph">
                  <wp:posOffset>-3810</wp:posOffset>
                </wp:positionV>
                <wp:extent cx="1066800" cy="438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7F4B" w14:textId="77777777" w:rsidR="0071709D" w:rsidRDefault="0071709D">
                            <w:r>
                              <w:t>Optional Eye Sh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14FF" id="Text Box 5" o:spid="_x0000_s1029" type="#_x0000_t202" style="position:absolute;left:0;text-align:left;margin-left:416.25pt;margin-top:-.3pt;width:84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" fillcolor="white [3201]" strokeweight=".5pt">
                <v:textbox>
                  <w:txbxContent>
                    <w:p w14:paraId="56BD7F4B" w14:textId="77777777" w:rsidR="0071709D" w:rsidRDefault="0071709D">
                      <w:r>
                        <w:t>Optional Eye Shield</w:t>
                      </w:r>
                    </w:p>
                  </w:txbxContent>
                </v:textbox>
              </v:shape>
            </w:pict>
          </mc:Fallback>
        </mc:AlternateContent>
      </w:r>
    </w:p>
    <w:p w14:paraId="03D4B4E4" w14:textId="77777777" w:rsidR="00E2742F" w:rsidRDefault="0094149B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E2A01" wp14:editId="79BE3AB5">
                <wp:simplePos x="0" y="0"/>
                <wp:positionH relativeFrom="column">
                  <wp:posOffset>3105150</wp:posOffset>
                </wp:positionH>
                <wp:positionV relativeFrom="paragraph">
                  <wp:posOffset>187325</wp:posOffset>
                </wp:positionV>
                <wp:extent cx="1047750" cy="276225"/>
                <wp:effectExtent l="0" t="0" r="19050" b="2857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37B4E" w14:textId="77777777"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300">
                              <w:rPr>
                                <w:color w:val="000000" w:themeColor="text1"/>
                              </w:rPr>
                              <w:t>Work Rest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2A01" id="Rectangle 56" o:spid="_x0000_s1030" style="position:absolute;left:0;text-align:left;margin-left:244.5pt;margin-top:14.75pt;width:82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" fillcolor="white [3212]" strokecolor="black [3213]" strokeweight="2pt">
                <v:path arrowok="t"/>
                <v:textbox>
                  <w:txbxContent>
                    <w:p w14:paraId="47C37B4E" w14:textId="77777777"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300">
                        <w:rPr>
                          <w:color w:val="000000" w:themeColor="text1"/>
                        </w:rPr>
                        <w:t>Work Rest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122C4AD9" w14:textId="77777777"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14:paraId="48402D44" w14:textId="77777777"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14:paraId="611559A6" w14:textId="77777777"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14:paraId="0B1D2E3E" w14:textId="77777777" w:rsidR="00E2742F" w:rsidRDefault="00E2742F" w:rsidP="00E2742F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14:paraId="7983BA71" w14:textId="77777777" w:rsidR="00E2742F" w:rsidRPr="00E2742F" w:rsidRDefault="00E2742F" w:rsidP="002C0AE0">
      <w:pPr>
        <w:pStyle w:val="ListParagraph"/>
        <w:tabs>
          <w:tab w:val="left" w:pos="630"/>
        </w:tabs>
        <w:spacing w:after="200" w:line="276" w:lineRule="auto"/>
        <w:ind w:left="0"/>
        <w:contextualSpacing/>
        <w:jc w:val="center"/>
        <w:rPr>
          <w:b/>
        </w:rPr>
      </w:pPr>
      <w:r w:rsidRPr="00E2742F">
        <w:rPr>
          <w:b/>
        </w:rPr>
        <w:t>Appendix E</w:t>
      </w:r>
    </w:p>
    <w:p w14:paraId="4D946A8D" w14:textId="77777777" w:rsidR="00022EA8" w:rsidRDefault="00F92B86" w:rsidP="00CD6571">
      <w:pPr>
        <w:pStyle w:val="ListParagraph"/>
        <w:numPr>
          <w:ilvl w:val="0"/>
          <w:numId w:val="41"/>
        </w:numPr>
        <w:tabs>
          <w:tab w:val="left" w:pos="630"/>
        </w:tabs>
        <w:spacing w:after="200" w:line="276" w:lineRule="auto"/>
        <w:contextualSpacing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1DF2380" wp14:editId="38618EC9">
            <wp:simplePos x="0" y="0"/>
            <wp:positionH relativeFrom="column">
              <wp:posOffset>4467225</wp:posOffset>
            </wp:positionH>
            <wp:positionV relativeFrom="paragraph">
              <wp:posOffset>122555</wp:posOffset>
            </wp:positionV>
            <wp:extent cx="1400175" cy="876300"/>
            <wp:effectExtent l="0" t="0" r="9525" b="0"/>
            <wp:wrapSquare wrapText="bothSides"/>
            <wp:docPr id="39" name="il_fi" descr="http://images.drillspot.com/pimages/422/42296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drillspot.com/pimages/422/42296_30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t>Safe Work Practices</w:t>
      </w:r>
    </w:p>
    <w:p w14:paraId="51C87378" w14:textId="77777777" w:rsidR="00022EA8" w:rsidRPr="00F854F0" w:rsidRDefault="00022EA8" w:rsidP="00CD6571">
      <w:pPr>
        <w:pStyle w:val="ListParagraph"/>
        <w:numPr>
          <w:ilvl w:val="0"/>
          <w:numId w:val="17"/>
        </w:numPr>
        <w:tabs>
          <w:tab w:val="left" w:pos="630"/>
        </w:tabs>
        <w:spacing w:after="200" w:line="276" w:lineRule="auto"/>
        <w:contextualSpacing/>
      </w:pPr>
      <w:proofErr w:type="gramStart"/>
      <w:r w:rsidRPr="00F854F0">
        <w:t>Grinding</w:t>
      </w:r>
      <w:proofErr w:type="gramEnd"/>
      <w:r w:rsidRPr="00F854F0">
        <w:t xml:space="preserve"> wheel mus</w:t>
      </w:r>
      <w:r w:rsidR="00CF3342">
        <w:t xml:space="preserve">t be dressed </w:t>
      </w:r>
      <w:r w:rsidRPr="00F854F0">
        <w:t>to prevent a ridge from forming.</w:t>
      </w:r>
    </w:p>
    <w:p w14:paraId="1202B10B" w14:textId="77777777" w:rsidR="00022EA8" w:rsidRDefault="00022EA8" w:rsidP="00CD6571">
      <w:pPr>
        <w:pStyle w:val="ListParagraph"/>
        <w:numPr>
          <w:ilvl w:val="0"/>
          <w:numId w:val="17"/>
        </w:numPr>
        <w:spacing w:after="200" w:line="276" w:lineRule="auto"/>
        <w:contextualSpacing/>
      </w:pPr>
      <w:r>
        <w:t xml:space="preserve">Perform a ring test before mounting an abrasive wheel.  </w:t>
      </w:r>
    </w:p>
    <w:p w14:paraId="0C4E9C6F" w14:textId="77777777" w:rsidR="00022EA8" w:rsidRDefault="00E2742F" w:rsidP="00CD6571">
      <w:pPr>
        <w:pStyle w:val="ListParagraph"/>
        <w:numPr>
          <w:ilvl w:val="1"/>
          <w:numId w:val="12"/>
        </w:numPr>
        <w:tabs>
          <w:tab w:val="left" w:pos="1440"/>
          <w:tab w:val="left" w:pos="1530"/>
        </w:tabs>
        <w:spacing w:after="200" w:line="276" w:lineRule="auto"/>
        <w:ind w:left="144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F9215" wp14:editId="1783FA09">
                <wp:simplePos x="0" y="0"/>
                <wp:positionH relativeFrom="column">
                  <wp:posOffset>4359275</wp:posOffset>
                </wp:positionH>
                <wp:positionV relativeFrom="paragraph">
                  <wp:posOffset>127000</wp:posOffset>
                </wp:positionV>
                <wp:extent cx="1574800" cy="276225"/>
                <wp:effectExtent l="0" t="0" r="25400" b="2857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5BC9" w14:textId="77777777" w:rsidR="0071709D" w:rsidRPr="00C1030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300">
                              <w:rPr>
                                <w:color w:val="000000" w:themeColor="text1"/>
                              </w:rPr>
                              <w:t>Grind</w:t>
                            </w:r>
                            <w:r>
                              <w:rPr>
                                <w:color w:val="000000" w:themeColor="text1"/>
                              </w:rPr>
                              <w:t>er</w:t>
                            </w:r>
                            <w:r w:rsidRPr="00C10300">
                              <w:rPr>
                                <w:color w:val="000000" w:themeColor="text1"/>
                              </w:rPr>
                              <w:t xml:space="preserve"> Dresser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F9215" id="Rectangle 61" o:spid="_x0000_s1031" style="position:absolute;left:0;text-align:left;margin-left:343.25pt;margin-top:10pt;width:124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" fillcolor="white [3212]" strokecolor="black [3213]" strokeweight="2pt">
                <v:path arrowok="t"/>
                <v:textbox>
                  <w:txbxContent>
                    <w:p w14:paraId="04CA5BC9" w14:textId="77777777" w:rsidR="0071709D" w:rsidRPr="00C1030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300">
                        <w:rPr>
                          <w:color w:val="000000" w:themeColor="text1"/>
                        </w:rPr>
                        <w:t>Grind</w:t>
                      </w:r>
                      <w:r>
                        <w:rPr>
                          <w:color w:val="000000" w:themeColor="text1"/>
                        </w:rPr>
                        <w:t>er</w:t>
                      </w:r>
                      <w:r w:rsidRPr="00C10300">
                        <w:rPr>
                          <w:color w:val="000000" w:themeColor="text1"/>
                        </w:rPr>
                        <w:t xml:space="preserve"> Dresser Tool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t xml:space="preserve">The abrasive wheel must not be used if a dull sound is noted.    </w:t>
      </w:r>
    </w:p>
    <w:p w14:paraId="3ED412F5" w14:textId="77777777" w:rsidR="00022EA8" w:rsidRDefault="00022EA8" w:rsidP="00CD6571">
      <w:pPr>
        <w:pStyle w:val="ListParagraph"/>
        <w:numPr>
          <w:ilvl w:val="0"/>
          <w:numId w:val="12"/>
        </w:numPr>
        <w:spacing w:after="200" w:line="276" w:lineRule="auto"/>
        <w:contextualSpacing/>
      </w:pPr>
      <w:r>
        <w:t>If the grinding wheel is cracked, do not use it</w:t>
      </w:r>
      <w:r w:rsidR="00BB6657">
        <w:t xml:space="preserve"> because </w:t>
      </w:r>
      <w:r>
        <w:t xml:space="preserve">it could shatter.    </w:t>
      </w:r>
    </w:p>
    <w:p w14:paraId="68E82987" w14:textId="77777777" w:rsidR="001E47D4" w:rsidRDefault="001E47D4" w:rsidP="00072AB1">
      <w:pPr>
        <w:rPr>
          <w:b/>
          <w:sz w:val="28"/>
          <w:szCs w:val="28"/>
        </w:rPr>
      </w:pPr>
    </w:p>
    <w:p w14:paraId="2D8E08CB" w14:textId="77777777" w:rsidR="00022EA8" w:rsidRPr="00D00DCD" w:rsidRDefault="00F92B86" w:rsidP="00072AB1">
      <w:pPr>
        <w:rPr>
          <w:b/>
          <w:sz w:val="28"/>
          <w:szCs w:val="28"/>
        </w:rPr>
      </w:pPr>
      <w:r w:rsidRPr="00872AC4">
        <w:rPr>
          <w:noProof/>
        </w:rPr>
        <w:drawing>
          <wp:anchor distT="0" distB="0" distL="114300" distR="114300" simplePos="0" relativeHeight="251661312" behindDoc="0" locked="0" layoutInCell="1" allowOverlap="1" wp14:anchorId="3D1BECE8" wp14:editId="735C5E9D">
            <wp:simplePos x="0" y="0"/>
            <wp:positionH relativeFrom="column">
              <wp:posOffset>4019550</wp:posOffset>
            </wp:positionH>
            <wp:positionV relativeFrom="paragraph">
              <wp:posOffset>133985</wp:posOffset>
            </wp:positionV>
            <wp:extent cx="2124075" cy="1845310"/>
            <wp:effectExtent l="0" t="0" r="9525" b="2540"/>
            <wp:wrapSquare wrapText="bothSides"/>
            <wp:docPr id="108" name="Picture 108" descr="http://www.tama.com.au/BandSaw%20HB-70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ama.com.au/BandSaw%20HB-700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 w:rsidRPr="00D00DCD">
        <w:rPr>
          <w:b/>
          <w:sz w:val="28"/>
          <w:szCs w:val="28"/>
        </w:rPr>
        <w:t xml:space="preserve">Band Saw </w:t>
      </w:r>
    </w:p>
    <w:p w14:paraId="3CF42B0A" w14:textId="77777777" w:rsidR="00022EA8" w:rsidRDefault="00022EA8" w:rsidP="00CD6571">
      <w:pPr>
        <w:pStyle w:val="ListParagraph"/>
        <w:numPr>
          <w:ilvl w:val="0"/>
          <w:numId w:val="13"/>
        </w:numPr>
        <w:spacing w:after="200" w:line="276" w:lineRule="auto"/>
        <w:ind w:left="630" w:hanging="270"/>
        <w:contextualSpacing/>
      </w:pPr>
      <w:r>
        <w:t>Guarding Requirements</w:t>
      </w:r>
    </w:p>
    <w:p w14:paraId="7E23E98F" w14:textId="77777777" w:rsidR="00022EA8" w:rsidRDefault="00ED5C6C" w:rsidP="00B654BE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>A</w:t>
      </w:r>
      <w:r w:rsidR="00022EA8">
        <w:t xml:space="preserve">djustable guard.  </w:t>
      </w:r>
      <w:r w:rsidR="00B654BE" w:rsidRPr="00B654BE">
        <w:t>Set the guard as close as possible to the stock</w:t>
      </w:r>
      <w:r w:rsidR="00022EA8">
        <w:t xml:space="preserve">.  </w:t>
      </w:r>
    </w:p>
    <w:p w14:paraId="42C4055D" w14:textId="77777777" w:rsidR="00022EA8" w:rsidRDefault="00022EA8" w:rsidP="0094149B">
      <w:pPr>
        <w:pStyle w:val="ListParagraph"/>
        <w:spacing w:after="200" w:line="276" w:lineRule="auto"/>
        <w:ind w:left="630"/>
        <w:contextualSpacing/>
      </w:pPr>
    </w:p>
    <w:p w14:paraId="750EA8B5" w14:textId="77777777" w:rsidR="00022EA8" w:rsidRDefault="007C0744" w:rsidP="0094149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A6A12D" wp14:editId="488203CE">
                <wp:simplePos x="0" y="0"/>
                <wp:positionH relativeFrom="column">
                  <wp:posOffset>4467225</wp:posOffset>
                </wp:positionH>
                <wp:positionV relativeFrom="paragraph">
                  <wp:posOffset>106045</wp:posOffset>
                </wp:positionV>
                <wp:extent cx="638175" cy="742950"/>
                <wp:effectExtent l="0" t="38100" r="47625" b="190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9AB0" id="Straight Arrow Connector 67" o:spid="_x0000_s1026" type="#_x0000_t32" style="position:absolute;margin-left:351.75pt;margin-top:8.35pt;width:50.25pt;height:58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" strokecolor="red">
                <v:stroke endarrow="open"/>
              </v:shape>
            </w:pict>
          </mc:Fallback>
        </mc:AlternateContent>
      </w:r>
    </w:p>
    <w:p w14:paraId="4E6B257C" w14:textId="77777777" w:rsidR="00022EA8" w:rsidRDefault="00022EA8" w:rsidP="0094149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7F89D817" w14:textId="77777777" w:rsidR="00022EA8" w:rsidRDefault="00022EA8" w:rsidP="00F92B86">
      <w:pPr>
        <w:pStyle w:val="ListParagraph"/>
        <w:tabs>
          <w:tab w:val="left" w:pos="1080"/>
          <w:tab w:val="left" w:pos="1260"/>
        </w:tabs>
        <w:spacing w:after="200" w:line="276" w:lineRule="auto"/>
        <w:ind w:left="108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D8C21D" wp14:editId="1C9BA8EE">
                <wp:simplePos x="0" y="0"/>
                <wp:positionH relativeFrom="column">
                  <wp:posOffset>4362450</wp:posOffset>
                </wp:positionH>
                <wp:positionV relativeFrom="paragraph">
                  <wp:posOffset>295275</wp:posOffset>
                </wp:positionV>
                <wp:extent cx="1714500" cy="295275"/>
                <wp:effectExtent l="0" t="0" r="19050" b="2857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F5DCA" w14:textId="77777777"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lade 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8C21D" id="Rectangle 65" o:spid="_x0000_s1032" style="position:absolute;left:0;text-align:left;margin-left:343.5pt;margin-top:23.25pt;width:13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" fillcolor="white [3212]" strokecolor="black [3213]" strokeweight="2pt">
                <v:path arrowok="t"/>
                <v:textbox>
                  <w:txbxContent>
                    <w:p w14:paraId="614F5DCA" w14:textId="77777777"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lade 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</w:p>
    <w:p w14:paraId="6633E696" w14:textId="77777777" w:rsidR="00022EA8" w:rsidRDefault="00585B5B" w:rsidP="00072AB1">
      <w:pPr>
        <w:rPr>
          <w:b/>
          <w:sz w:val="28"/>
          <w:szCs w:val="28"/>
        </w:rPr>
      </w:pPr>
      <w:r w:rsidRPr="00250448">
        <w:rPr>
          <w:noProof/>
        </w:rPr>
        <w:drawing>
          <wp:anchor distT="0" distB="0" distL="114300" distR="114300" simplePos="0" relativeHeight="251660288" behindDoc="0" locked="0" layoutInCell="1" allowOverlap="1" wp14:anchorId="1AAC7680" wp14:editId="654ABD47">
            <wp:simplePos x="0" y="0"/>
            <wp:positionH relativeFrom="column">
              <wp:posOffset>3533775</wp:posOffset>
            </wp:positionH>
            <wp:positionV relativeFrom="paragraph">
              <wp:posOffset>95885</wp:posOffset>
            </wp:positionV>
            <wp:extent cx="1885950" cy="1819275"/>
            <wp:effectExtent l="0" t="0" r="0" b="9525"/>
            <wp:wrapSquare wrapText="bothSides"/>
            <wp:docPr id="109" name="Picture 109" descr="http://www.ferret.com.au/c/CPR-Safe-Ind/images/The-SafeInd-Swing-Away-Milling-Machine-Guards-from-CPR-Safe-Ind-623155-255x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ferret.com.au/c/CPR-Safe-Ind/images/The-SafeInd-Swing-Away-Milling-Machine-Guards-from-CPR-Safe-Ind-623155-255x2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Milling Machine</w:t>
      </w:r>
    </w:p>
    <w:p w14:paraId="7021E89F" w14:textId="77777777" w:rsidR="00022EA8" w:rsidRDefault="00022EA8" w:rsidP="00CD6571">
      <w:pPr>
        <w:pStyle w:val="ListParagraph"/>
        <w:numPr>
          <w:ilvl w:val="0"/>
          <w:numId w:val="19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t>Guarding Requirements</w:t>
      </w:r>
      <w:r w:rsidRPr="00250448">
        <w:t xml:space="preserve"> </w:t>
      </w:r>
    </w:p>
    <w:p w14:paraId="5FE61DB0" w14:textId="77777777" w:rsidR="00022EA8" w:rsidRPr="00E56E9A" w:rsidRDefault="00B83C3E" w:rsidP="00CD6571">
      <w:pPr>
        <w:pStyle w:val="ListParagraph"/>
        <w:numPr>
          <w:ilvl w:val="0"/>
          <w:numId w:val="19"/>
        </w:numPr>
        <w:tabs>
          <w:tab w:val="left" w:pos="1080"/>
        </w:tabs>
        <w:spacing w:after="200" w:line="276" w:lineRule="auto"/>
        <w:ind w:left="1080"/>
        <w:contextualSpacing/>
      </w:pPr>
      <w:r>
        <w:t>P</w:t>
      </w:r>
      <w:r w:rsidR="00022EA8">
        <w:t>oint of operation guard.</w:t>
      </w:r>
    </w:p>
    <w:p w14:paraId="1A0DC195" w14:textId="77777777" w:rsidR="00022EA8" w:rsidRDefault="00F92B86" w:rsidP="0094149B">
      <w:pPr>
        <w:tabs>
          <w:tab w:val="left" w:pos="630"/>
        </w:tabs>
        <w:spacing w:after="200" w:line="276" w:lineRule="auto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C3025" wp14:editId="28DFF61A">
                <wp:simplePos x="0" y="0"/>
                <wp:positionH relativeFrom="column">
                  <wp:posOffset>5438140</wp:posOffset>
                </wp:positionH>
                <wp:positionV relativeFrom="paragraph">
                  <wp:posOffset>172085</wp:posOffset>
                </wp:positionV>
                <wp:extent cx="876300" cy="6477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F022" w14:textId="77777777" w:rsidR="0071709D" w:rsidRPr="00191439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int of operation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3025" id="Rectangle 7" o:spid="_x0000_s1033" style="position:absolute;left:0;text-align:left;margin-left:428.2pt;margin-top:13.55pt;width:69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" filled="f" strokecolor="black [3213]" strokeweight="2pt">
                <v:path arrowok="t"/>
                <v:textbox>
                  <w:txbxContent>
                    <w:p w14:paraId="46DBF022" w14:textId="77777777" w:rsidR="0071709D" w:rsidRPr="00191439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int of operation gu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F10442" wp14:editId="633D3662">
                <wp:simplePos x="0" y="0"/>
                <wp:positionH relativeFrom="column">
                  <wp:posOffset>5010150</wp:posOffset>
                </wp:positionH>
                <wp:positionV relativeFrom="paragraph">
                  <wp:posOffset>38735</wp:posOffset>
                </wp:positionV>
                <wp:extent cx="1303656" cy="209550"/>
                <wp:effectExtent l="38100" t="0" r="29845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656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A071" id="Straight Arrow Connector 111" o:spid="_x0000_s1026" type="#_x0000_t32" style="position:absolute;margin-left:394.5pt;margin-top:3.05pt;width:102.65pt;height:16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" strokecolor="red">
                <v:stroke endarrow="open"/>
              </v:shape>
            </w:pict>
          </mc:Fallback>
        </mc:AlternateContent>
      </w:r>
    </w:p>
    <w:p w14:paraId="1CC82009" w14:textId="77777777" w:rsidR="0094149B" w:rsidRPr="001E49C4" w:rsidRDefault="0094149B" w:rsidP="0094149B">
      <w:pPr>
        <w:tabs>
          <w:tab w:val="left" w:pos="630"/>
        </w:tabs>
        <w:spacing w:after="200" w:line="276" w:lineRule="auto"/>
        <w:ind w:left="720"/>
        <w:contextualSpacing/>
      </w:pPr>
    </w:p>
    <w:p w14:paraId="4481C7DF" w14:textId="77777777" w:rsidR="005C2B3D" w:rsidRDefault="005C2B3D" w:rsidP="005C2B3D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</w:p>
    <w:p w14:paraId="41DD7E3E" w14:textId="77777777" w:rsidR="00022EA8" w:rsidRPr="00F92B86" w:rsidRDefault="00F92B86" w:rsidP="00F92B86">
      <w:pPr>
        <w:tabs>
          <w:tab w:val="left" w:pos="1080"/>
        </w:tabs>
        <w:spacing w:after="200" w:line="276" w:lineRule="auto"/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C48B6" wp14:editId="755E324D">
                <wp:simplePos x="0" y="0"/>
                <wp:positionH relativeFrom="column">
                  <wp:posOffset>4543425</wp:posOffset>
                </wp:positionH>
                <wp:positionV relativeFrom="paragraph">
                  <wp:posOffset>292735</wp:posOffset>
                </wp:positionV>
                <wp:extent cx="876300" cy="542290"/>
                <wp:effectExtent l="0" t="38100" r="57150" b="2921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542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C8A6" id="Straight Arrow Connector 113" o:spid="_x0000_s1026" type="#_x0000_t32" style="position:absolute;margin-left:357.75pt;margin-top:23.05pt;width:69pt;height:42.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" strokecolor="red">
                <v:stroke endarrow="open"/>
              </v:shape>
            </w:pict>
          </mc:Fallback>
        </mc:AlternateContent>
      </w:r>
      <w:r w:rsidR="003E246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BC990D" wp14:editId="134862EA">
                <wp:simplePos x="0" y="0"/>
                <wp:positionH relativeFrom="column">
                  <wp:posOffset>5953126</wp:posOffset>
                </wp:positionH>
                <wp:positionV relativeFrom="paragraph">
                  <wp:posOffset>289560</wp:posOffset>
                </wp:positionV>
                <wp:extent cx="361949" cy="485775"/>
                <wp:effectExtent l="38100" t="0" r="19685" b="476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49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2ED16" id="Straight Arrow Connector 115" o:spid="_x0000_s1026" type="#_x0000_t32" style="position:absolute;margin-left:468.75pt;margin-top:22.8pt;width:28.5pt;height:38.25pt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" strokecolor="red">
                <v:stroke endarrow="open"/>
              </v:shape>
            </w:pict>
          </mc:Fallback>
        </mc:AlternateContent>
      </w:r>
      <w:r w:rsidR="003E2462">
        <w:rPr>
          <w:noProof/>
        </w:rPr>
        <w:drawing>
          <wp:anchor distT="0" distB="0" distL="114300" distR="114300" simplePos="0" relativeHeight="251683840" behindDoc="0" locked="0" layoutInCell="1" allowOverlap="1" wp14:anchorId="5B0760A8" wp14:editId="4513E8F8">
            <wp:simplePos x="0" y="0"/>
            <wp:positionH relativeFrom="column">
              <wp:posOffset>5009515</wp:posOffset>
            </wp:positionH>
            <wp:positionV relativeFrom="paragraph">
              <wp:posOffset>211455</wp:posOffset>
            </wp:positionV>
            <wp:extent cx="1381125" cy="1824990"/>
            <wp:effectExtent l="0" t="0" r="952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763"/>
                    <a:stretch/>
                  </pic:blipFill>
                  <pic:spPr bwMode="auto">
                    <a:xfrm>
                      <a:off x="0" y="0"/>
                      <a:ext cx="1381125" cy="18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 w:rsidRPr="00F92B86">
        <w:rPr>
          <w:b/>
          <w:sz w:val="28"/>
          <w:szCs w:val="28"/>
        </w:rPr>
        <w:t>Belt/Disc Sander</w:t>
      </w:r>
    </w:p>
    <w:p w14:paraId="6940EE42" w14:textId="77777777" w:rsidR="00022EA8" w:rsidRDefault="00022EA8" w:rsidP="00CD6571">
      <w:pPr>
        <w:pStyle w:val="ListParagraph"/>
        <w:numPr>
          <w:ilvl w:val="0"/>
          <w:numId w:val="18"/>
        </w:numPr>
        <w:spacing w:after="200" w:line="276" w:lineRule="auto"/>
        <w:ind w:left="630" w:hanging="270"/>
        <w:contextualSpacing/>
      </w:pPr>
      <w:r>
        <w:t>Guarding Requirements</w:t>
      </w:r>
    </w:p>
    <w:p w14:paraId="7B013CBB" w14:textId="77777777" w:rsidR="00022EA8" w:rsidRDefault="00022EA8" w:rsidP="00CD6571">
      <w:pPr>
        <w:pStyle w:val="ListParagraph"/>
        <w:numPr>
          <w:ilvl w:val="0"/>
          <w:numId w:val="18"/>
        </w:numPr>
        <w:spacing w:after="200" w:line="276" w:lineRule="auto"/>
        <w:ind w:left="1080"/>
        <w:contextualSpacing/>
      </w:pPr>
      <w:r>
        <w:t xml:space="preserve">Fixed guards at pinch and nip points. </w:t>
      </w:r>
    </w:p>
    <w:p w14:paraId="7983BB34" w14:textId="77777777" w:rsidR="00022EA8" w:rsidRDefault="003E2462" w:rsidP="0094149B">
      <w:pPr>
        <w:pStyle w:val="ListParagraph"/>
        <w:tabs>
          <w:tab w:val="left" w:pos="630"/>
        </w:tabs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DD4710" wp14:editId="6EFC09E6">
                <wp:simplePos x="0" y="0"/>
                <wp:positionH relativeFrom="column">
                  <wp:posOffset>4914900</wp:posOffset>
                </wp:positionH>
                <wp:positionV relativeFrom="paragraph">
                  <wp:posOffset>111125</wp:posOffset>
                </wp:positionV>
                <wp:extent cx="400050" cy="0"/>
                <wp:effectExtent l="0" t="76200" r="19050" b="1143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3740" id="Straight Arrow Connector 114" o:spid="_x0000_s1026" type="#_x0000_t32" style="position:absolute;margin-left:387pt;margin-top:8.75pt;width:31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4BBA2" wp14:editId="746F1216">
                <wp:simplePos x="0" y="0"/>
                <wp:positionH relativeFrom="column">
                  <wp:posOffset>3867150</wp:posOffset>
                </wp:positionH>
                <wp:positionV relativeFrom="paragraph">
                  <wp:posOffset>29845</wp:posOffset>
                </wp:positionV>
                <wp:extent cx="1047750" cy="35242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DEA2" w14:textId="77777777" w:rsidR="0071709D" w:rsidRPr="00651255" w:rsidRDefault="0071709D" w:rsidP="00022EA8">
                            <w:r>
                              <w:t>Fixed g</w:t>
                            </w:r>
                            <w:r w:rsidRPr="00651255">
                              <w:t>u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BBA2" id="Text Box 112" o:spid="_x0000_s1034" type="#_x0000_t202" style="position:absolute;left:0;text-align:left;margin-left:304.5pt;margin-top:2.35pt;width:82.5pt;height:27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" fillcolor="white [3201]" strokecolor="black [3200]" strokeweight="2pt">
                <v:textbox>
                  <w:txbxContent>
                    <w:p w14:paraId="2B08DEA2" w14:textId="77777777" w:rsidR="0071709D" w:rsidRPr="00651255" w:rsidRDefault="0071709D" w:rsidP="00022EA8">
                      <w:r>
                        <w:t>Fixed g</w:t>
                      </w:r>
                      <w:r w:rsidRPr="00651255">
                        <w:t>uards</w:t>
                      </w:r>
                    </w:p>
                  </w:txbxContent>
                </v:textbox>
              </v:shape>
            </w:pict>
          </mc:Fallback>
        </mc:AlternateContent>
      </w:r>
    </w:p>
    <w:p w14:paraId="4DB1C209" w14:textId="77777777" w:rsidR="00022EA8" w:rsidRPr="001E49C4" w:rsidRDefault="00022EA8" w:rsidP="0094149B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376DAEC2" w14:textId="4719708A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05D61A01" w14:textId="77777777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01B03D75" w14:textId="77777777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6132619B" w14:textId="77777777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64D768AD" w14:textId="77777777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36D79EDF" w14:textId="77777777" w:rsidR="00CF3342" w:rsidRDefault="00CF3342" w:rsidP="00F92B86">
      <w:pPr>
        <w:pStyle w:val="ListParagraph"/>
        <w:spacing w:after="200" w:line="276" w:lineRule="auto"/>
        <w:ind w:left="1080"/>
        <w:contextualSpacing/>
        <w:jc w:val="center"/>
        <w:rPr>
          <w:b/>
        </w:rPr>
      </w:pPr>
    </w:p>
    <w:p w14:paraId="08F6ABAE" w14:textId="77777777" w:rsidR="00022EA8" w:rsidRPr="009F2281" w:rsidRDefault="00F92B86" w:rsidP="002C0AE0">
      <w:pPr>
        <w:pStyle w:val="ListParagraph"/>
        <w:spacing w:after="200" w:line="276" w:lineRule="auto"/>
        <w:ind w:left="90"/>
        <w:contextualSpacing/>
        <w:jc w:val="center"/>
        <w:rPr>
          <w:b/>
        </w:rPr>
      </w:pPr>
      <w:r w:rsidRPr="009F2281">
        <w:rPr>
          <w:b/>
        </w:rPr>
        <w:lastRenderedPageBreak/>
        <w:t>Appendix E</w:t>
      </w:r>
    </w:p>
    <w:p w14:paraId="7A24DD71" w14:textId="77777777" w:rsidR="00CF3342" w:rsidRDefault="00CF3342" w:rsidP="00022EA8">
      <w:pPr>
        <w:ind w:left="90"/>
        <w:rPr>
          <w:b/>
          <w:sz w:val="28"/>
          <w:szCs w:val="28"/>
        </w:rPr>
      </w:pPr>
    </w:p>
    <w:p w14:paraId="735030D5" w14:textId="77777777" w:rsidR="00022EA8" w:rsidRPr="00EF0A5B" w:rsidRDefault="00022EA8" w:rsidP="00022EA8">
      <w:pPr>
        <w:ind w:left="90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50D984A" wp14:editId="759814CA">
            <wp:simplePos x="0" y="0"/>
            <wp:positionH relativeFrom="column">
              <wp:posOffset>3409950</wp:posOffset>
            </wp:positionH>
            <wp:positionV relativeFrom="paragraph">
              <wp:posOffset>100330</wp:posOffset>
            </wp:positionV>
            <wp:extent cx="2238375" cy="1390650"/>
            <wp:effectExtent l="0" t="0" r="9525" b="0"/>
            <wp:wrapSquare wrapText="bothSides"/>
            <wp:docPr id="15" name="il_fi" descr="http://image.thefabricator.com/a/grinding-and-cutting-safely-hand-held-angle-grin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thefabricator.com/a/grinding-and-cutting-safely-hand-held-angle-grind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8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A5B">
        <w:rPr>
          <w:b/>
          <w:sz w:val="28"/>
          <w:szCs w:val="28"/>
        </w:rPr>
        <w:t>Angle Grinders</w:t>
      </w:r>
    </w:p>
    <w:p w14:paraId="666E5416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Guarding requirements</w:t>
      </w:r>
    </w:p>
    <w:p w14:paraId="319CC1CF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627547" wp14:editId="6A3A1436">
                <wp:simplePos x="0" y="0"/>
                <wp:positionH relativeFrom="column">
                  <wp:posOffset>3171825</wp:posOffset>
                </wp:positionH>
                <wp:positionV relativeFrom="paragraph">
                  <wp:posOffset>492760</wp:posOffset>
                </wp:positionV>
                <wp:extent cx="1209675" cy="114300"/>
                <wp:effectExtent l="0" t="0" r="857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C308" id="Straight Arrow Connector 92" o:spid="_x0000_s1026" type="#_x0000_t32" style="position:absolute;margin-left:249.75pt;margin-top:38.8pt;width:95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" strokecolor="red">
                <v:stroke endarrow="open"/>
              </v:shape>
            </w:pict>
          </mc:Fallback>
        </mc:AlternateContent>
      </w:r>
      <w:r>
        <w:t xml:space="preserve">A fixed guard must be on the grinding wheel enclosing one-half or 180° of the grinding </w:t>
      </w:r>
      <w:proofErr w:type="gramStart"/>
      <w:r>
        <w:t>wheel</w:t>
      </w:r>
      <w:proofErr w:type="gramEnd"/>
      <w:r>
        <w:t xml:space="preserve">.  </w:t>
      </w:r>
    </w:p>
    <w:p w14:paraId="65C3F8AA" w14:textId="77777777" w:rsidR="00022EA8" w:rsidRDefault="00022EA8" w:rsidP="0094149B">
      <w:pPr>
        <w:spacing w:after="200" w:line="276" w:lineRule="auto"/>
        <w:contextualSpacing/>
      </w:pPr>
    </w:p>
    <w:p w14:paraId="2A278320" w14:textId="77777777" w:rsidR="00022EA8" w:rsidRDefault="00022EA8" w:rsidP="0094149B">
      <w:pPr>
        <w:pStyle w:val="ListParagraph"/>
        <w:spacing w:after="200" w:line="276" w:lineRule="auto"/>
        <w:ind w:left="1080"/>
        <w:contextualSpacing/>
      </w:pPr>
    </w:p>
    <w:p w14:paraId="48DE35A5" w14:textId="77777777" w:rsidR="00022EA8" w:rsidRPr="00E6510A" w:rsidRDefault="00022EA8" w:rsidP="00F92B86">
      <w:pPr>
        <w:spacing w:after="200" w:line="276" w:lineRule="auto"/>
        <w:contextualSpacing/>
      </w:pPr>
      <w:r>
        <w:t xml:space="preserve">  </w:t>
      </w:r>
    </w:p>
    <w:p w14:paraId="0FBCDEAD" w14:textId="77777777" w:rsidR="00022EA8" w:rsidRPr="00D00DCD" w:rsidRDefault="008E527F" w:rsidP="00F92B86">
      <w:pPr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263947" wp14:editId="42703495">
                <wp:simplePos x="0" y="0"/>
                <wp:positionH relativeFrom="column">
                  <wp:posOffset>5543550</wp:posOffset>
                </wp:positionH>
                <wp:positionV relativeFrom="paragraph">
                  <wp:posOffset>36195</wp:posOffset>
                </wp:positionV>
                <wp:extent cx="742950" cy="742950"/>
                <wp:effectExtent l="0" t="0" r="19050" b="1905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563F9" w14:textId="77777777"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3D07">
                              <w:rPr>
                                <w:color w:val="000000" w:themeColor="text1"/>
                              </w:rPr>
                              <w:t xml:space="preserve">Clear 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 xml:space="preserve">lastic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3947" id="Rectangle 69" o:spid="_x0000_s1035" style="position:absolute;margin-left:436.5pt;margin-top:2.85pt;width:58.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" fillcolor="white [3212]" strokecolor="black [3213]" strokeweight="2pt">
                <v:path arrowok="t"/>
                <v:textbox>
                  <w:txbxContent>
                    <w:p w14:paraId="6FA563F9" w14:textId="77777777"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3D07">
                        <w:rPr>
                          <w:color w:val="000000" w:themeColor="text1"/>
                        </w:rPr>
                        <w:t xml:space="preserve">Clear </w:t>
                      </w:r>
                      <w:r>
                        <w:rPr>
                          <w:color w:val="000000" w:themeColor="text1"/>
                        </w:rPr>
                        <w:t>p</w:t>
                      </w:r>
                      <w:r w:rsidRPr="003D3D07">
                        <w:rPr>
                          <w:color w:val="000000" w:themeColor="text1"/>
                        </w:rPr>
                        <w:t xml:space="preserve">lastic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  <w:r w:rsidRPr="008E527F">
        <w:rPr>
          <w:noProof/>
        </w:rPr>
        <w:drawing>
          <wp:anchor distT="0" distB="0" distL="114300" distR="114300" simplePos="0" relativeHeight="251653114" behindDoc="0" locked="0" layoutInCell="1" allowOverlap="1" wp14:anchorId="659DFF29" wp14:editId="7952A939">
            <wp:simplePos x="0" y="0"/>
            <wp:positionH relativeFrom="column">
              <wp:posOffset>2914650</wp:posOffset>
            </wp:positionH>
            <wp:positionV relativeFrom="paragraph">
              <wp:posOffset>36195</wp:posOffset>
            </wp:positionV>
            <wp:extent cx="2577646" cy="1657350"/>
            <wp:effectExtent l="0" t="0" r="0" b="0"/>
            <wp:wrapNone/>
            <wp:docPr id="3" name="Picture 3" descr="http://images.meredith.com/wood/images/p_woodwords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eredith.com/wood/images/p_woodwords1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46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 w:rsidRPr="00D00DCD">
        <w:rPr>
          <w:b/>
          <w:sz w:val="28"/>
          <w:szCs w:val="28"/>
        </w:rPr>
        <w:t>Table Saw</w:t>
      </w:r>
    </w:p>
    <w:p w14:paraId="5BB73D41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contextualSpacing/>
        <w:sectPr w:rsidR="00022EA8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B5DF7A" w14:textId="77777777" w:rsidR="00022EA8" w:rsidRDefault="008E527F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32EE09" wp14:editId="03E2B2B4">
                <wp:simplePos x="0" y="0"/>
                <wp:positionH relativeFrom="column">
                  <wp:posOffset>4429125</wp:posOffset>
                </wp:positionH>
                <wp:positionV relativeFrom="paragraph">
                  <wp:posOffset>60325</wp:posOffset>
                </wp:positionV>
                <wp:extent cx="1209040" cy="161925"/>
                <wp:effectExtent l="38100" t="0" r="29210" b="1047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04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C0ED" id="Straight Arrow Connector 100" o:spid="_x0000_s1026" type="#_x0000_t32" style="position:absolute;margin-left:348.75pt;margin-top:4.75pt;width:95.2pt;height:12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" strokecolor="red">
                <v:stroke endarrow="open"/>
              </v:shape>
            </w:pict>
          </mc:Fallback>
        </mc:AlternateContent>
      </w:r>
      <w:r w:rsidR="00022EA8">
        <w:t>Guarding Requirements</w:t>
      </w:r>
    </w:p>
    <w:p w14:paraId="1F4AFE46" w14:textId="77777777" w:rsidR="00022EA8" w:rsidRDefault="008E527F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EE585E" wp14:editId="14C0D1BD">
                <wp:simplePos x="0" y="0"/>
                <wp:positionH relativeFrom="column">
                  <wp:posOffset>4676140</wp:posOffset>
                </wp:positionH>
                <wp:positionV relativeFrom="paragraph">
                  <wp:posOffset>905510</wp:posOffset>
                </wp:positionV>
                <wp:extent cx="48260" cy="485775"/>
                <wp:effectExtent l="76200" t="38100" r="66040" b="2857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A461" id="Straight Arrow Connector 98" o:spid="_x0000_s1026" type="#_x0000_t32" style="position:absolute;margin-left:368.2pt;margin-top:71.3pt;width:3.8pt;height:3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" strokecolor="red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AECFE" wp14:editId="23A2A1FE">
                <wp:simplePos x="0" y="0"/>
                <wp:positionH relativeFrom="column">
                  <wp:posOffset>4314825</wp:posOffset>
                </wp:positionH>
                <wp:positionV relativeFrom="paragraph">
                  <wp:posOffset>1343660</wp:posOffset>
                </wp:positionV>
                <wp:extent cx="904875" cy="685800"/>
                <wp:effectExtent l="0" t="0" r="28575" b="190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AB618" w14:textId="77777777"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3D07">
                              <w:rPr>
                                <w:color w:val="000000" w:themeColor="text1"/>
                              </w:rPr>
                              <w:t xml:space="preserve">Wood 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 xml:space="preserve">preader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ECFE" id="Rectangle 71" o:spid="_x0000_s1036" style="position:absolute;left:0;text-align:left;margin-left:339.75pt;margin-top:105.8pt;width:71.2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" fillcolor="white [3212]" strokecolor="black [3213]" strokeweight="2pt">
                <v:path arrowok="t"/>
                <v:textbox>
                  <w:txbxContent>
                    <w:p w14:paraId="13BAB618" w14:textId="77777777"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3D07">
                        <w:rPr>
                          <w:color w:val="000000" w:themeColor="text1"/>
                        </w:rPr>
                        <w:t xml:space="preserve">Wood 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3D3D07">
                        <w:rPr>
                          <w:color w:val="000000" w:themeColor="text1"/>
                        </w:rPr>
                        <w:t xml:space="preserve">preader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2D5F52" wp14:editId="34AEA2A8">
                <wp:simplePos x="0" y="0"/>
                <wp:positionH relativeFrom="column">
                  <wp:posOffset>5429250</wp:posOffset>
                </wp:positionH>
                <wp:positionV relativeFrom="paragraph">
                  <wp:posOffset>429260</wp:posOffset>
                </wp:positionV>
                <wp:extent cx="276226" cy="171450"/>
                <wp:effectExtent l="38100" t="38100" r="28575" b="190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6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229D" id="Straight Arrow Connector 99" o:spid="_x0000_s1026" type="#_x0000_t32" style="position:absolute;margin-left:427.5pt;margin-top:33.8pt;width:21.75pt;height:13.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" strokecolor="red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A2E704" wp14:editId="46855214">
                <wp:simplePos x="0" y="0"/>
                <wp:positionH relativeFrom="column">
                  <wp:posOffset>5543550</wp:posOffset>
                </wp:positionH>
                <wp:positionV relativeFrom="paragraph">
                  <wp:posOffset>429260</wp:posOffset>
                </wp:positionV>
                <wp:extent cx="857250" cy="685800"/>
                <wp:effectExtent l="0" t="0" r="19050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2AA76" w14:textId="77777777" w:rsidR="0071709D" w:rsidRPr="003D3D07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3D07">
                              <w:rPr>
                                <w:color w:val="000000" w:themeColor="text1"/>
                              </w:rPr>
                              <w:t>Anti-</w:t>
                            </w:r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 xml:space="preserve">ickback </w:t>
                            </w: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Pr="003D3D07">
                              <w:rPr>
                                <w:color w:val="000000" w:themeColor="text1"/>
                              </w:rPr>
                              <w:t>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2E704" id="Rectangle 70" o:spid="_x0000_s1037" style="position:absolute;left:0;text-align:left;margin-left:436.5pt;margin-top:33.8pt;width:67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" fillcolor="white [3212]" strokecolor="black [3213]" strokeweight="2pt">
                <v:path arrowok="t"/>
                <v:textbox>
                  <w:txbxContent>
                    <w:p w14:paraId="7BE2AA76" w14:textId="77777777" w:rsidR="0071709D" w:rsidRPr="003D3D07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3D07">
                        <w:rPr>
                          <w:color w:val="000000" w:themeColor="text1"/>
                        </w:rPr>
                        <w:t>Anti-</w:t>
                      </w:r>
                      <w:r>
                        <w:rPr>
                          <w:color w:val="000000" w:themeColor="text1"/>
                        </w:rPr>
                        <w:t>k</w:t>
                      </w:r>
                      <w:r w:rsidRPr="003D3D07">
                        <w:rPr>
                          <w:color w:val="000000" w:themeColor="text1"/>
                        </w:rPr>
                        <w:t xml:space="preserve">ickback </w:t>
                      </w:r>
                      <w:r>
                        <w:rPr>
                          <w:color w:val="000000" w:themeColor="text1"/>
                        </w:rPr>
                        <w:t>g</w:t>
                      </w:r>
                      <w:r w:rsidRPr="003D3D07">
                        <w:rPr>
                          <w:color w:val="000000" w:themeColor="text1"/>
                        </w:rPr>
                        <w:t>uard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91028A">
        <w:t>There are thre</w:t>
      </w:r>
      <w:r w:rsidR="00CF3342">
        <w:t xml:space="preserve">e guards needed on a table saw: </w:t>
      </w:r>
      <w:r w:rsidR="00022EA8" w:rsidRPr="0091028A">
        <w:t>a wood spreading guard,</w:t>
      </w:r>
      <w:r w:rsidR="00022EA8">
        <w:t xml:space="preserve"> </w:t>
      </w:r>
      <w:r w:rsidR="00022EA8" w:rsidRPr="0091028A">
        <w:t>anti-</w:t>
      </w:r>
      <w:r w:rsidR="00CF3342">
        <w:t xml:space="preserve">kickback guard and a </w:t>
      </w:r>
      <w:r w:rsidR="00D13E9B">
        <w:t>self-adjusting</w:t>
      </w:r>
      <w:r w:rsidR="00022EA8" w:rsidRPr="0091028A">
        <w:t xml:space="preserve"> guard</w:t>
      </w:r>
      <w:r w:rsidR="0023213B">
        <w:t xml:space="preserve"> over the blade</w:t>
      </w:r>
      <w:r w:rsidR="00022EA8">
        <w:t>.</w:t>
      </w:r>
    </w:p>
    <w:p w14:paraId="1B098AB0" w14:textId="77777777" w:rsidR="0094149B" w:rsidRDefault="0094149B" w:rsidP="00CD6571">
      <w:pPr>
        <w:pStyle w:val="ListParagraph"/>
        <w:numPr>
          <w:ilvl w:val="0"/>
          <w:numId w:val="14"/>
        </w:numPr>
        <w:spacing w:after="200" w:line="276" w:lineRule="auto"/>
        <w:ind w:hanging="90"/>
        <w:contextualSpacing/>
      </w:pPr>
      <w:r>
        <w:t>Safe Work Practices</w:t>
      </w:r>
    </w:p>
    <w:p w14:paraId="581A51CF" w14:textId="77777777" w:rsidR="0094149B" w:rsidRDefault="0094149B" w:rsidP="00CD6571">
      <w:pPr>
        <w:pStyle w:val="ListParagraph"/>
        <w:numPr>
          <w:ilvl w:val="1"/>
          <w:numId w:val="38"/>
        </w:numPr>
        <w:spacing w:after="200" w:line="276" w:lineRule="auto"/>
        <w:contextualSpacing/>
      </w:pPr>
      <w:r>
        <w:t xml:space="preserve">A push stick must be used when </w:t>
      </w:r>
      <w:r w:rsidR="00BF6716">
        <w:t>the stock being cut is small</w:t>
      </w:r>
      <w:r>
        <w:t xml:space="preserve">.  </w:t>
      </w:r>
    </w:p>
    <w:p w14:paraId="04C1642B" w14:textId="77777777" w:rsidR="0094149B" w:rsidRDefault="0094149B" w:rsidP="00CD6571">
      <w:pPr>
        <w:pStyle w:val="ListParagraph"/>
        <w:numPr>
          <w:ilvl w:val="1"/>
          <w:numId w:val="38"/>
        </w:numPr>
        <w:spacing w:after="200" w:line="276" w:lineRule="auto"/>
        <w:contextualSpacing/>
      </w:pPr>
      <w:r>
        <w:t xml:space="preserve">The top of the teeth of the table saw blade shall not extend ¼” above the material being cut. </w:t>
      </w:r>
    </w:p>
    <w:p w14:paraId="0A2C83AA" w14:textId="77777777" w:rsidR="00CF3342" w:rsidRDefault="00CF3342" w:rsidP="00BD6CE6">
      <w:pPr>
        <w:spacing w:after="200" w:line="276" w:lineRule="auto"/>
        <w:contextualSpacing/>
        <w:rPr>
          <w:b/>
          <w:sz w:val="28"/>
          <w:szCs w:val="28"/>
        </w:rPr>
      </w:pPr>
    </w:p>
    <w:p w14:paraId="68C3D384" w14:textId="77777777" w:rsidR="00BD6CE6" w:rsidRDefault="00A92B98" w:rsidP="00BD6CE6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AAAA01" wp14:editId="45488895">
                <wp:simplePos x="0" y="0"/>
                <wp:positionH relativeFrom="column">
                  <wp:posOffset>3219450</wp:posOffset>
                </wp:positionH>
                <wp:positionV relativeFrom="paragraph">
                  <wp:posOffset>121285</wp:posOffset>
                </wp:positionV>
                <wp:extent cx="1543050" cy="3143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51A14" w14:textId="77777777" w:rsidR="0071709D" w:rsidRPr="00FA0661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w Stop Table S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AAA01" id="Rectangle 96" o:spid="_x0000_s1038" style="position:absolute;margin-left:253.5pt;margin-top:9.55pt;width:121.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" filled="f" strokecolor="black [3213]" strokeweight="2pt">
                <v:textbox>
                  <w:txbxContent>
                    <w:p w14:paraId="74E51A14" w14:textId="77777777" w:rsidR="0071709D" w:rsidRPr="00FA0661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w Stop Table Saw</w:t>
                      </w:r>
                    </w:p>
                  </w:txbxContent>
                </v:textbox>
              </v:rect>
            </w:pict>
          </mc:Fallback>
        </mc:AlternateContent>
      </w:r>
      <w:r w:rsidR="00BD6CE6" w:rsidRPr="00BD6CE6">
        <w:rPr>
          <w:b/>
          <w:sz w:val="28"/>
          <w:szCs w:val="28"/>
        </w:rPr>
        <w:t>Saw Stop – Table Saw</w:t>
      </w:r>
    </w:p>
    <w:p w14:paraId="3B966916" w14:textId="77777777" w:rsidR="00BD6CE6" w:rsidRDefault="00A92B98" w:rsidP="00CD6571">
      <w:pPr>
        <w:pStyle w:val="ListParagraph"/>
        <w:numPr>
          <w:ilvl w:val="0"/>
          <w:numId w:val="39"/>
        </w:numPr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AC9A05" wp14:editId="1A9D55C9">
                <wp:simplePos x="0" y="0"/>
                <wp:positionH relativeFrom="column">
                  <wp:posOffset>3257550</wp:posOffset>
                </wp:positionH>
                <wp:positionV relativeFrom="paragraph">
                  <wp:posOffset>74930</wp:posOffset>
                </wp:positionV>
                <wp:extent cx="876300" cy="457200"/>
                <wp:effectExtent l="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4852" id="Straight Arrow Connector 12" o:spid="_x0000_s1026" type="#_x0000_t32" style="position:absolute;margin-left:256.5pt;margin-top:5.9pt;width:69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" strokecolor="red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20F0BAB1" wp14:editId="4E36D465">
            <wp:simplePos x="0" y="0"/>
            <wp:positionH relativeFrom="column">
              <wp:posOffset>4315460</wp:posOffset>
            </wp:positionH>
            <wp:positionV relativeFrom="paragraph">
              <wp:posOffset>165100</wp:posOffset>
            </wp:positionV>
            <wp:extent cx="1904365" cy="1381125"/>
            <wp:effectExtent l="0" t="0" r="635" b="9525"/>
            <wp:wrapSquare wrapText="bothSides"/>
            <wp:docPr id="62" name="il_fi" descr="http://saws-tool.com/wp-content/uploads/2011/02/sawstop-table-saw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ws-tool.com/wp-content/uploads/2011/02/sawstop-table-saw-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E6" w:rsidRPr="00BD6CE6">
        <w:t>Guarding Requirements</w:t>
      </w:r>
    </w:p>
    <w:p w14:paraId="144A4DAE" w14:textId="77777777" w:rsidR="00BD6CE6" w:rsidRPr="00BD6CE6" w:rsidRDefault="00BD6CE6" w:rsidP="00CD6571">
      <w:pPr>
        <w:pStyle w:val="ListParagraph"/>
        <w:numPr>
          <w:ilvl w:val="0"/>
          <w:numId w:val="40"/>
        </w:numPr>
        <w:ind w:left="1170"/>
      </w:pPr>
      <w:r w:rsidRPr="00BD6CE6">
        <w:t>The guarding requirements for a “Saw Stop” table saw are the same as those for a standard table saw.</w:t>
      </w:r>
    </w:p>
    <w:p w14:paraId="0192DA24" w14:textId="77777777" w:rsidR="00BD6CE6" w:rsidRPr="00BD6CE6" w:rsidRDefault="00BD6CE6" w:rsidP="00BD6CE6">
      <w:pPr>
        <w:pStyle w:val="ListParagraph"/>
        <w:spacing w:after="200" w:line="276" w:lineRule="auto"/>
        <w:ind w:left="1440"/>
        <w:contextualSpacing/>
      </w:pPr>
    </w:p>
    <w:p w14:paraId="79C746F4" w14:textId="77777777" w:rsidR="0094149B" w:rsidRPr="0091028A" w:rsidRDefault="0094149B" w:rsidP="0094149B">
      <w:pPr>
        <w:pStyle w:val="ListParagraph"/>
        <w:spacing w:after="200" w:line="276" w:lineRule="auto"/>
        <w:ind w:left="1080"/>
        <w:contextualSpacing/>
      </w:pPr>
    </w:p>
    <w:p w14:paraId="6CFA0177" w14:textId="77777777" w:rsidR="00022EA8" w:rsidRDefault="00022EA8" w:rsidP="00E86D01">
      <w:pPr>
        <w:spacing w:after="200" w:line="276" w:lineRule="auto"/>
        <w:contextualSpacing/>
      </w:pPr>
    </w:p>
    <w:p w14:paraId="4E171D27" w14:textId="77777777" w:rsidR="00E86D01" w:rsidRDefault="00E86D01" w:rsidP="00EC5434">
      <w:pPr>
        <w:spacing w:after="200" w:line="276" w:lineRule="auto"/>
        <w:contextualSpacing/>
        <w:sectPr w:rsidR="00E86D01" w:rsidSect="00C11E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C642CC" w14:textId="77777777" w:rsidR="00E86D01" w:rsidRPr="002C0AE0" w:rsidRDefault="00E86D01" w:rsidP="002C0AE0">
      <w:pPr>
        <w:spacing w:after="200" w:line="276" w:lineRule="auto"/>
        <w:contextualSpacing/>
        <w:jc w:val="center"/>
        <w:rPr>
          <w:b/>
        </w:rPr>
      </w:pPr>
      <w:r w:rsidRPr="002C0AE0">
        <w:rPr>
          <w:b/>
        </w:rPr>
        <w:lastRenderedPageBreak/>
        <w:t>Appendix E</w:t>
      </w:r>
    </w:p>
    <w:p w14:paraId="3BFD7FF3" w14:textId="77777777" w:rsidR="00022EA8" w:rsidRPr="006B595E" w:rsidRDefault="00A92B98" w:rsidP="00A92B98">
      <w:pPr>
        <w:spacing w:after="200" w:line="276" w:lineRule="auto"/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EF418" wp14:editId="2967088C">
                <wp:simplePos x="0" y="0"/>
                <wp:positionH relativeFrom="column">
                  <wp:posOffset>4152900</wp:posOffset>
                </wp:positionH>
                <wp:positionV relativeFrom="paragraph">
                  <wp:posOffset>67310</wp:posOffset>
                </wp:positionV>
                <wp:extent cx="1876425" cy="333375"/>
                <wp:effectExtent l="0" t="0" r="28575" b="2857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69D35" w14:textId="77777777" w:rsidR="0071709D" w:rsidRPr="00064988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f-adjusting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F418" id="Rectangle 75" o:spid="_x0000_s1039" style="position:absolute;margin-left:327pt;margin-top:5.3pt;width:147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" fillcolor="white [3212]" strokecolor="black [3213]" strokeweight="2pt">
                <v:path arrowok="t"/>
                <v:textbox>
                  <w:txbxContent>
                    <w:p w14:paraId="1ED69D35" w14:textId="77777777" w:rsidR="0071709D" w:rsidRPr="00064988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f-adjusting guard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5039B2">
        <w:rPr>
          <w:b/>
          <w:sz w:val="28"/>
          <w:szCs w:val="28"/>
        </w:rPr>
        <w:t xml:space="preserve"> </w:t>
      </w:r>
      <w:r w:rsidR="00022EA8" w:rsidRPr="006B595E">
        <w:rPr>
          <w:b/>
          <w:sz w:val="28"/>
          <w:szCs w:val="28"/>
        </w:rPr>
        <w:t>Radial Arm Saw</w:t>
      </w:r>
    </w:p>
    <w:p w14:paraId="07226014" w14:textId="77777777" w:rsidR="00022EA8" w:rsidRDefault="00A92B9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BFB5CD" wp14:editId="05AE7C9A">
                <wp:simplePos x="0" y="0"/>
                <wp:positionH relativeFrom="column">
                  <wp:posOffset>4648200</wp:posOffset>
                </wp:positionH>
                <wp:positionV relativeFrom="paragraph">
                  <wp:posOffset>90170</wp:posOffset>
                </wp:positionV>
                <wp:extent cx="438150" cy="1314450"/>
                <wp:effectExtent l="57150" t="0" r="19050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314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E4BC" id="Straight Arrow Connector 116" o:spid="_x0000_s1026" type="#_x0000_t32" style="position:absolute;margin-left:366pt;margin-top:7.1pt;width:34.5pt;height:103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" strokecolor="red">
                <v:stroke endarrow="open"/>
              </v:shape>
            </w:pict>
          </mc:Fallback>
        </mc:AlternateContent>
      </w:r>
      <w:r w:rsidR="00022EA8">
        <w:t>Guarding Requirements</w:t>
      </w:r>
    </w:p>
    <w:p w14:paraId="4CCC87BA" w14:textId="77777777" w:rsidR="00022EA8" w:rsidRDefault="00022EA8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t xml:space="preserve">A </w:t>
      </w:r>
      <w:r w:rsidR="00D13E9B">
        <w:t>self-adjusting</w:t>
      </w:r>
      <w:r>
        <w:t xml:space="preserve"> guard below the blade</w:t>
      </w:r>
      <w:r w:rsidR="00E86D01" w:rsidRPr="006B595E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1EECEA1" wp14:editId="1179B030">
            <wp:simplePos x="0" y="0"/>
            <wp:positionH relativeFrom="column">
              <wp:posOffset>3930015</wp:posOffset>
            </wp:positionH>
            <wp:positionV relativeFrom="paragraph">
              <wp:posOffset>81280</wp:posOffset>
            </wp:positionV>
            <wp:extent cx="2282190" cy="1981200"/>
            <wp:effectExtent l="0" t="0" r="3810" b="0"/>
            <wp:wrapSquare wrapText="bothSides"/>
            <wp:docPr id="29" name="Picture 29" descr="http://media.rd.com/rd/images/rdc/family-handyman/2000/03/Safer-Blade-For-Radial-Arm-Saw-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rd.com/rd/images/rdc/family-handyman/2000/03/Safer-Blade-For-Radial-Arm-Saw-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21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7FC7B4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Safe Work Practices</w:t>
      </w:r>
    </w:p>
    <w:p w14:paraId="0A1D3C21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 xml:space="preserve">The radial arm saw must be returned to </w:t>
      </w:r>
      <w:r w:rsidR="003B37F3">
        <w:t xml:space="preserve">the </w:t>
      </w:r>
      <w:r>
        <w:t xml:space="preserve">original position after </w:t>
      </w:r>
      <w:r w:rsidR="003B37F3">
        <w:t xml:space="preserve">a </w:t>
      </w:r>
      <w:r>
        <w:t>cut is finished.</w:t>
      </w:r>
    </w:p>
    <w:p w14:paraId="1E987B82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 xml:space="preserve">Saw should only be used for cross cutting.  A table saw is a better tool for ripping.  </w:t>
      </w:r>
    </w:p>
    <w:p w14:paraId="5AC6E292" w14:textId="77777777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1AEEEBA9" w14:textId="77777777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5AD36618" w14:textId="77777777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7B008D4B" w14:textId="77777777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5F3969A2" w14:textId="77777777" w:rsidR="00F92B86" w:rsidRDefault="00F92B86" w:rsidP="00F92B86">
      <w:pPr>
        <w:pStyle w:val="ListParagraph"/>
        <w:spacing w:after="200" w:line="276" w:lineRule="auto"/>
        <w:ind w:left="1080"/>
        <w:contextualSpacing/>
      </w:pPr>
    </w:p>
    <w:p w14:paraId="38966191" w14:textId="77777777" w:rsidR="00022EA8" w:rsidRDefault="00022EA8" w:rsidP="00E86D01">
      <w:pPr>
        <w:rPr>
          <w:b/>
          <w:sz w:val="28"/>
          <w:szCs w:val="28"/>
        </w:rPr>
      </w:pPr>
      <w:r w:rsidRPr="00FB6695">
        <w:rPr>
          <w:noProof/>
        </w:rPr>
        <w:drawing>
          <wp:anchor distT="0" distB="0" distL="114300" distR="114300" simplePos="0" relativeHeight="251659264" behindDoc="0" locked="0" layoutInCell="1" allowOverlap="1" wp14:anchorId="0468CFAC" wp14:editId="43F3AFBC">
            <wp:simplePos x="0" y="0"/>
            <wp:positionH relativeFrom="column">
              <wp:posOffset>3990975</wp:posOffset>
            </wp:positionH>
            <wp:positionV relativeFrom="paragraph">
              <wp:posOffset>-2540</wp:posOffset>
            </wp:positionV>
            <wp:extent cx="2095500" cy="1580515"/>
            <wp:effectExtent l="0" t="0" r="0" b="635"/>
            <wp:wrapSquare wrapText="bothSides"/>
            <wp:docPr id="1" name="Picture 1" descr="http://www.wisegeek.com/images/how-is-a-jointer-used-in-woodwo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segeek.com/images/how-is-a-jointer-used-in-woodworkin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Jointer</w:t>
      </w:r>
      <w:r w:rsidR="007238F9">
        <w:rPr>
          <w:b/>
          <w:sz w:val="28"/>
          <w:szCs w:val="28"/>
        </w:rPr>
        <w:t xml:space="preserve"> (manual)</w:t>
      </w:r>
    </w:p>
    <w:p w14:paraId="7C29B8DC" w14:textId="77777777" w:rsidR="00022EA8" w:rsidRDefault="00022EA8" w:rsidP="00CD6571">
      <w:pPr>
        <w:pStyle w:val="ListParagraph"/>
        <w:numPr>
          <w:ilvl w:val="0"/>
          <w:numId w:val="20"/>
        </w:numPr>
        <w:spacing w:after="200" w:line="276" w:lineRule="auto"/>
        <w:ind w:left="630" w:hanging="270"/>
        <w:contextualSpacing/>
      </w:pPr>
      <w:r>
        <w:t>Guarding Requirements</w:t>
      </w:r>
    </w:p>
    <w:p w14:paraId="67A5D12C" w14:textId="77777777" w:rsidR="00022EA8" w:rsidRPr="00777FA1" w:rsidRDefault="00D13E9B" w:rsidP="00CD6571">
      <w:pPr>
        <w:pStyle w:val="ListParagraph"/>
        <w:numPr>
          <w:ilvl w:val="0"/>
          <w:numId w:val="20"/>
        </w:numPr>
        <w:tabs>
          <w:tab w:val="left" w:pos="1080"/>
        </w:tabs>
        <w:spacing w:after="200" w:line="276" w:lineRule="auto"/>
        <w:contextualSpacing/>
      </w:pPr>
      <w:r>
        <w:t>Self-adjusting</w:t>
      </w:r>
      <w:r w:rsidR="00022EA8">
        <w:t xml:space="preserve"> blade guard.</w:t>
      </w:r>
      <w:r w:rsidR="00022EA8" w:rsidRPr="00FB6695">
        <w:t xml:space="preserve"> </w:t>
      </w:r>
    </w:p>
    <w:p w14:paraId="5F566B8F" w14:textId="77777777" w:rsidR="00022EA8" w:rsidRDefault="00022EA8" w:rsidP="00CD6571">
      <w:pPr>
        <w:pStyle w:val="ListParagraph"/>
        <w:numPr>
          <w:ilvl w:val="0"/>
          <w:numId w:val="20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t>Safe Work Practices</w:t>
      </w:r>
    </w:p>
    <w:p w14:paraId="11694058" w14:textId="77777777" w:rsidR="00022EA8" w:rsidRPr="00F55C53" w:rsidRDefault="00A92B98" w:rsidP="00CD6571">
      <w:pPr>
        <w:pStyle w:val="ListParagraph"/>
        <w:numPr>
          <w:ilvl w:val="0"/>
          <w:numId w:val="20"/>
        </w:numPr>
        <w:tabs>
          <w:tab w:val="left" w:pos="108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A98640" wp14:editId="609045FA">
                <wp:simplePos x="0" y="0"/>
                <wp:positionH relativeFrom="column">
                  <wp:posOffset>3838575</wp:posOffset>
                </wp:positionH>
                <wp:positionV relativeFrom="paragraph">
                  <wp:posOffset>125095</wp:posOffset>
                </wp:positionV>
                <wp:extent cx="1171575" cy="208915"/>
                <wp:effectExtent l="0" t="76200" r="47625" b="1968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7157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91D7" id="Straight Arrow Connector 40" o:spid="_x0000_s1026" type="#_x0000_t32" style="position:absolute;margin-left:302.25pt;margin-top:9.85pt;width:92.25pt;height:16.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" strokecolor="red">
                <v:stroke endarrow="open"/>
                <o:lock v:ext="edit" shapetype="f"/>
              </v:shape>
            </w:pict>
          </mc:Fallback>
        </mc:AlternateContent>
      </w:r>
      <w:r w:rsidR="00022EA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D9640F" wp14:editId="43E05DEE">
                <wp:simplePos x="0" y="0"/>
                <wp:positionH relativeFrom="column">
                  <wp:posOffset>2663825</wp:posOffset>
                </wp:positionH>
                <wp:positionV relativeFrom="paragraph">
                  <wp:posOffset>211455</wp:posOffset>
                </wp:positionV>
                <wp:extent cx="1104900" cy="514350"/>
                <wp:effectExtent l="0" t="0" r="19050" b="190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7C02E" w14:textId="77777777"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lf-adjusting blade 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>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640F" id="Rectangle 38" o:spid="_x0000_s1040" style="position:absolute;left:0;text-align:left;margin-left:209.75pt;margin-top:16.65pt;width:87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" filled="f" strokecolor="black [3213]" strokeweight="2pt">
                <v:path arrowok="t"/>
                <v:textbox>
                  <w:txbxContent>
                    <w:p w14:paraId="4ED7C02E" w14:textId="77777777"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lf-adjusting blade </w:t>
                      </w:r>
                      <w:r w:rsidRPr="00F47E2D">
                        <w:rPr>
                          <w:color w:val="000000" w:themeColor="text1"/>
                        </w:rPr>
                        <w:t>guard</w:t>
                      </w:r>
                    </w:p>
                  </w:txbxContent>
                </v:textbox>
              </v:rect>
            </w:pict>
          </mc:Fallback>
        </mc:AlternateContent>
      </w:r>
      <w:r w:rsidR="00022EA8" w:rsidRPr="00F55C53">
        <w:t>If the wood stock is</w:t>
      </w:r>
      <w:r w:rsidR="00F92B86">
        <w:t xml:space="preserve"> small</w:t>
      </w:r>
      <w:r w:rsidR="00CF3342">
        <w:t>,</w:t>
      </w:r>
      <w:r w:rsidR="00F92B86">
        <w:t xml:space="preserve"> use a</w:t>
      </w:r>
      <w:r w:rsidR="00022EA8" w:rsidRPr="00F55C53">
        <w:t xml:space="preserve"> push stick</w:t>
      </w:r>
      <w:r w:rsidR="00F92B86">
        <w:t xml:space="preserve"> to feed the stock</w:t>
      </w:r>
      <w:r w:rsidR="00022EA8" w:rsidRPr="00F55C53">
        <w:t>.</w:t>
      </w:r>
    </w:p>
    <w:p w14:paraId="0DD618F5" w14:textId="77777777" w:rsidR="00022EA8" w:rsidRDefault="00022EA8" w:rsidP="00F92B86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</w:t>
      </w:r>
    </w:p>
    <w:p w14:paraId="69883030" w14:textId="77777777" w:rsidR="00614A9C" w:rsidRDefault="00614A9C" w:rsidP="00022EA8">
      <w:pPr>
        <w:rPr>
          <w:b/>
          <w:sz w:val="28"/>
          <w:szCs w:val="28"/>
        </w:rPr>
      </w:pPr>
    </w:p>
    <w:p w14:paraId="28ADA2B1" w14:textId="77777777" w:rsidR="00614A9C" w:rsidRDefault="00614A9C" w:rsidP="00022EA8">
      <w:pPr>
        <w:rPr>
          <w:b/>
          <w:sz w:val="28"/>
          <w:szCs w:val="28"/>
        </w:rPr>
      </w:pPr>
    </w:p>
    <w:p w14:paraId="28472071" w14:textId="77777777" w:rsidR="00022EA8" w:rsidRDefault="00022EA8" w:rsidP="00022EA8">
      <w:pPr>
        <w:rPr>
          <w:b/>
          <w:sz w:val="28"/>
          <w:szCs w:val="28"/>
        </w:rPr>
      </w:pPr>
      <w:r w:rsidRPr="00CF021E">
        <w:rPr>
          <w:b/>
          <w:sz w:val="28"/>
          <w:szCs w:val="28"/>
        </w:rPr>
        <w:t>Planer</w:t>
      </w:r>
      <w:r w:rsidR="007238F9">
        <w:rPr>
          <w:b/>
          <w:sz w:val="28"/>
          <w:szCs w:val="28"/>
        </w:rPr>
        <w:t>/</w:t>
      </w:r>
      <w:proofErr w:type="spellStart"/>
      <w:r w:rsidR="007238F9">
        <w:rPr>
          <w:b/>
          <w:sz w:val="28"/>
          <w:szCs w:val="28"/>
        </w:rPr>
        <w:t>Moulder</w:t>
      </w:r>
      <w:proofErr w:type="spellEnd"/>
      <w:r w:rsidR="007238F9">
        <w:rPr>
          <w:b/>
          <w:sz w:val="28"/>
          <w:szCs w:val="28"/>
        </w:rPr>
        <w:t xml:space="preserve"> (Automatic)</w:t>
      </w:r>
    </w:p>
    <w:p w14:paraId="4BB4551C" w14:textId="77777777" w:rsidR="00022EA8" w:rsidRDefault="00022EA8" w:rsidP="00CD6571">
      <w:pPr>
        <w:pStyle w:val="ListParagraph"/>
        <w:numPr>
          <w:ilvl w:val="0"/>
          <w:numId w:val="21"/>
        </w:numPr>
        <w:spacing w:after="200" w:line="276" w:lineRule="auto"/>
        <w:ind w:left="630" w:hanging="270"/>
        <w:contextualSpacing/>
      </w:pPr>
      <w:r>
        <w:t>Guarding Requirements</w:t>
      </w:r>
    </w:p>
    <w:p w14:paraId="6031E6A4" w14:textId="77777777" w:rsidR="00022EA8" w:rsidRDefault="00E86D01" w:rsidP="00CD6571">
      <w:pPr>
        <w:pStyle w:val="ListParagraph"/>
        <w:numPr>
          <w:ilvl w:val="0"/>
          <w:numId w:val="21"/>
        </w:numPr>
        <w:spacing w:after="200" w:line="276" w:lineRule="auto"/>
        <w:ind w:left="1080"/>
        <w:contextualSpacing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11803C12" wp14:editId="7F8D3263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724025" cy="1619250"/>
            <wp:effectExtent l="0" t="0" r="9525" b="0"/>
            <wp:wrapSquare wrapText="bothSides"/>
            <wp:docPr id="23" name="il_fi" descr="http://www.rossmoor-nj2.com/rossmoor_woodshop/images/planer_to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ssmoor-nj2.com/rossmoor_woodshop/images/planer_tool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76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D2F47A" wp14:editId="45F9D78B">
                <wp:simplePos x="0" y="0"/>
                <wp:positionH relativeFrom="column">
                  <wp:posOffset>3152775</wp:posOffset>
                </wp:positionH>
                <wp:positionV relativeFrom="paragraph">
                  <wp:posOffset>264160</wp:posOffset>
                </wp:positionV>
                <wp:extent cx="971550" cy="4857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48201" w14:textId="77777777" w:rsidR="0071709D" w:rsidRDefault="0071709D">
                            <w:r>
                              <w:t xml:space="preserve">Completely </w:t>
                            </w:r>
                            <w:r>
                              <w:t>en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2F47A" id="Text Box 13" o:spid="_x0000_s1041" type="#_x0000_t202" style="position:absolute;left:0;text-align:left;margin-left:248.25pt;margin-top:20.8pt;width:76.5pt;height:38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" fillcolor="white [3201]" strokecolor="black [3200]" strokeweight="2pt">
                <v:textbox>
                  <w:txbxContent>
                    <w:p w14:paraId="51A48201" w14:textId="77777777" w:rsidR="0071709D" w:rsidRDefault="0071709D">
                      <w:r>
                        <w:t xml:space="preserve">Completely </w:t>
                      </w:r>
                      <w:r>
                        <w:t>enclosed</w:t>
                      </w:r>
                    </w:p>
                  </w:txbxContent>
                </v:textbox>
              </v:shape>
            </w:pict>
          </mc:Fallback>
        </mc:AlternateContent>
      </w:r>
      <w:r w:rsidR="007238F9">
        <w:t>Cutter heads must be completely enclosed, except for the opening needed to feed the stock into the tool.</w:t>
      </w:r>
      <w:r w:rsidR="00022EA8">
        <w:t xml:space="preserve">  </w:t>
      </w:r>
    </w:p>
    <w:p w14:paraId="756A08C0" w14:textId="77777777" w:rsidR="00022EA8" w:rsidRDefault="007238F9" w:rsidP="00A92B98">
      <w:pPr>
        <w:spacing w:after="200" w:line="276" w:lineRule="auto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CEC691" wp14:editId="43A45EB3">
                <wp:simplePos x="0" y="0"/>
                <wp:positionH relativeFrom="column">
                  <wp:posOffset>3667125</wp:posOffset>
                </wp:positionH>
                <wp:positionV relativeFrom="paragraph">
                  <wp:posOffset>69215</wp:posOffset>
                </wp:positionV>
                <wp:extent cx="1419225" cy="590550"/>
                <wp:effectExtent l="0" t="0" r="85725" b="762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620F" id="Straight Arrow Connector 117" o:spid="_x0000_s1026" type="#_x0000_t32" style="position:absolute;margin-left:288.75pt;margin-top:5.45pt;width:111.75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" strokecolor="red">
                <v:stroke endarrow="open"/>
              </v:shape>
            </w:pict>
          </mc:Fallback>
        </mc:AlternateContent>
      </w:r>
    </w:p>
    <w:p w14:paraId="7FDEB285" w14:textId="77777777" w:rsidR="00A92B98" w:rsidRDefault="00A92B98" w:rsidP="00A92B98">
      <w:pPr>
        <w:spacing w:after="200" w:line="276" w:lineRule="auto"/>
        <w:ind w:left="720"/>
        <w:contextualSpacing/>
      </w:pPr>
    </w:p>
    <w:p w14:paraId="1D73936D" w14:textId="77777777" w:rsidR="00A92B98" w:rsidRDefault="00A92B98" w:rsidP="00A92B98">
      <w:pPr>
        <w:spacing w:after="200" w:line="276" w:lineRule="auto"/>
        <w:ind w:left="720"/>
        <w:contextualSpacing/>
      </w:pPr>
    </w:p>
    <w:p w14:paraId="75EB80DB" w14:textId="77777777" w:rsidR="00A92B98" w:rsidRDefault="00A92B98" w:rsidP="00A92B98">
      <w:pPr>
        <w:spacing w:after="200" w:line="276" w:lineRule="auto"/>
        <w:ind w:left="720"/>
        <w:contextualSpacing/>
      </w:pPr>
    </w:p>
    <w:p w14:paraId="66BB3D9A" w14:textId="77777777" w:rsidR="00A92B98" w:rsidRDefault="00A92B98" w:rsidP="00A92B98">
      <w:pPr>
        <w:spacing w:after="200" w:line="276" w:lineRule="auto"/>
        <w:ind w:left="720"/>
        <w:contextualSpacing/>
      </w:pPr>
    </w:p>
    <w:p w14:paraId="38373A73" w14:textId="77777777" w:rsidR="00A92B98" w:rsidRDefault="00A92B98" w:rsidP="00A92B98">
      <w:pPr>
        <w:spacing w:after="200" w:line="276" w:lineRule="auto"/>
        <w:ind w:left="720"/>
        <w:contextualSpacing/>
      </w:pPr>
    </w:p>
    <w:p w14:paraId="39CA3122" w14:textId="77777777" w:rsidR="00A92B98" w:rsidRDefault="00A92B98" w:rsidP="00A92B98">
      <w:pPr>
        <w:spacing w:after="200" w:line="276" w:lineRule="auto"/>
        <w:ind w:left="720"/>
        <w:contextualSpacing/>
      </w:pPr>
    </w:p>
    <w:p w14:paraId="1CCBB9A6" w14:textId="77777777" w:rsidR="00A92B98" w:rsidRPr="00777FA1" w:rsidRDefault="00A92B98" w:rsidP="00A92B98">
      <w:pPr>
        <w:spacing w:after="200" w:line="276" w:lineRule="auto"/>
        <w:ind w:left="720"/>
        <w:contextualSpacing/>
      </w:pPr>
    </w:p>
    <w:p w14:paraId="4E9DD60B" w14:textId="77777777" w:rsidR="00022EA8" w:rsidRDefault="00022EA8" w:rsidP="00F92B86">
      <w:pPr>
        <w:pStyle w:val="ListParagraph"/>
        <w:tabs>
          <w:tab w:val="left" w:pos="720"/>
        </w:tabs>
        <w:spacing w:after="200" w:line="276" w:lineRule="auto"/>
        <w:ind w:left="1080"/>
        <w:contextualSpacing/>
      </w:pPr>
    </w:p>
    <w:p w14:paraId="18293B71" w14:textId="77777777" w:rsidR="00F92B86" w:rsidRPr="002C0AE0" w:rsidRDefault="00A92B98" w:rsidP="00E2453E">
      <w:pPr>
        <w:spacing w:after="200" w:line="276" w:lineRule="auto"/>
        <w:ind w:left="2160" w:firstLine="1980"/>
        <w:contextualSpacing/>
        <w:rPr>
          <w:b/>
        </w:rPr>
      </w:pPr>
      <w:r w:rsidRPr="002C0AE0">
        <w:rPr>
          <w:b/>
        </w:rPr>
        <w:lastRenderedPageBreak/>
        <w:t>Appendix E</w:t>
      </w:r>
    </w:p>
    <w:p w14:paraId="00DA108E" w14:textId="77777777" w:rsidR="00022EA8" w:rsidRDefault="00A92B98" w:rsidP="00022EA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D1D172" wp14:editId="735CC2C6">
                <wp:simplePos x="0" y="0"/>
                <wp:positionH relativeFrom="column">
                  <wp:posOffset>2486025</wp:posOffset>
                </wp:positionH>
                <wp:positionV relativeFrom="paragraph">
                  <wp:posOffset>52070</wp:posOffset>
                </wp:positionV>
                <wp:extent cx="1752600" cy="514350"/>
                <wp:effectExtent l="0" t="0" r="19050" b="1905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C503E" w14:textId="77777777"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f-a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>djust</w:t>
                            </w:r>
                            <w:r>
                              <w:rPr>
                                <w:color w:val="000000" w:themeColor="text1"/>
                              </w:rPr>
                              <w:t>ing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 xml:space="preserve"> blad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1D172" id="Rectangle 41" o:spid="_x0000_s1042" style="position:absolute;margin-left:195.75pt;margin-top:4.1pt;width:138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" filled="f" strokecolor="black [3213]" strokeweight="2pt">
                <v:path arrowok="t"/>
                <v:textbox>
                  <w:txbxContent>
                    <w:p w14:paraId="68CC503E" w14:textId="77777777"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f-a</w:t>
                      </w:r>
                      <w:r w:rsidRPr="00F47E2D">
                        <w:rPr>
                          <w:color w:val="000000" w:themeColor="text1"/>
                        </w:rPr>
                        <w:t>djust</w:t>
                      </w:r>
                      <w:r>
                        <w:rPr>
                          <w:color w:val="000000" w:themeColor="text1"/>
                        </w:rPr>
                        <w:t>ing</w:t>
                      </w:r>
                      <w:r w:rsidRPr="00F47E2D">
                        <w:rPr>
                          <w:color w:val="000000" w:themeColor="text1"/>
                        </w:rPr>
                        <w:t xml:space="preserve"> blade</w:t>
                      </w:r>
                      <w:r>
                        <w:rPr>
                          <w:color w:val="000000" w:themeColor="text1"/>
                        </w:rPr>
                        <w:t xml:space="preserve"> guard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48A92741" wp14:editId="1C53D63C">
            <wp:simplePos x="0" y="0"/>
            <wp:positionH relativeFrom="column">
              <wp:posOffset>4266565</wp:posOffset>
            </wp:positionH>
            <wp:positionV relativeFrom="paragraph">
              <wp:posOffset>0</wp:posOffset>
            </wp:positionV>
            <wp:extent cx="2133600" cy="1914525"/>
            <wp:effectExtent l="0" t="0" r="0" b="9525"/>
            <wp:wrapSquare wrapText="bothSides"/>
            <wp:docPr id="24" name="il_fi" descr="http://powertoolscritic.com/wp-content/uploads/2011/11/makita-circular-saw-2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wertoolscritic.com/wp-content/uploads/2011/11/makita-circular-saw-2-300x3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Circular Saw</w:t>
      </w:r>
    </w:p>
    <w:p w14:paraId="48B9DB65" w14:textId="77777777" w:rsidR="00022EA8" w:rsidRDefault="00022EA8" w:rsidP="00CD6571">
      <w:pPr>
        <w:pStyle w:val="ListParagraph"/>
        <w:numPr>
          <w:ilvl w:val="0"/>
          <w:numId w:val="22"/>
        </w:numPr>
        <w:spacing w:after="200" w:line="276" w:lineRule="auto"/>
        <w:ind w:left="630" w:hanging="270"/>
        <w:contextualSpacing/>
      </w:pPr>
      <w:r>
        <w:t>Guarding Requirements</w:t>
      </w:r>
    </w:p>
    <w:p w14:paraId="1D229A4B" w14:textId="77777777" w:rsidR="00022EA8" w:rsidRDefault="00D13E9B" w:rsidP="00CD6571">
      <w:pPr>
        <w:pStyle w:val="ListParagraph"/>
        <w:numPr>
          <w:ilvl w:val="0"/>
          <w:numId w:val="22"/>
        </w:numPr>
        <w:spacing w:after="200" w:line="276" w:lineRule="auto"/>
        <w:ind w:left="1080"/>
        <w:contextualSpacing/>
      </w:pPr>
      <w:r>
        <w:t>Self-adjusting</w:t>
      </w:r>
      <w:r w:rsidR="00022EA8">
        <w:t xml:space="preserve"> </w:t>
      </w:r>
      <w:r w:rsidR="005B521D">
        <w:t xml:space="preserve">blade </w:t>
      </w:r>
      <w:r w:rsidR="00022EA8">
        <w:t>guard.</w:t>
      </w:r>
      <w:r w:rsidR="00022EA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4E8BAB" wp14:editId="7B511115">
                <wp:simplePos x="0" y="0"/>
                <wp:positionH relativeFrom="column">
                  <wp:posOffset>3571875</wp:posOffset>
                </wp:positionH>
                <wp:positionV relativeFrom="paragraph">
                  <wp:posOffset>71755</wp:posOffset>
                </wp:positionV>
                <wp:extent cx="1885950" cy="409575"/>
                <wp:effectExtent l="0" t="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3BDA" id="Straight Arrow Connector 6" o:spid="_x0000_s1026" type="#_x0000_t32" style="position:absolute;margin-left:281.25pt;margin-top:5.65pt;width:148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" strokecolor="red">
                <v:stroke endarrow="open"/>
              </v:shape>
            </w:pict>
          </mc:Fallback>
        </mc:AlternateContent>
      </w:r>
    </w:p>
    <w:p w14:paraId="53860410" w14:textId="77777777" w:rsidR="00022EA8" w:rsidRDefault="00022EA8" w:rsidP="00CD6571">
      <w:pPr>
        <w:pStyle w:val="ListParagraph"/>
        <w:numPr>
          <w:ilvl w:val="0"/>
          <w:numId w:val="22"/>
        </w:numPr>
        <w:spacing w:after="200" w:line="276" w:lineRule="auto"/>
        <w:ind w:left="630" w:hanging="270"/>
        <w:contextualSpacing/>
      </w:pPr>
      <w:r>
        <w:t>Safe Work Practices</w:t>
      </w:r>
    </w:p>
    <w:p w14:paraId="5756CB54" w14:textId="77777777" w:rsidR="00022EA8" w:rsidRPr="00AB0491" w:rsidRDefault="00022EA8" w:rsidP="00CD6571">
      <w:pPr>
        <w:pStyle w:val="ListParagraph"/>
        <w:numPr>
          <w:ilvl w:val="0"/>
          <w:numId w:val="22"/>
        </w:numPr>
        <w:spacing w:after="200" w:line="276" w:lineRule="auto"/>
        <w:ind w:left="1080"/>
        <w:contextualSpacing/>
      </w:pPr>
      <w:r>
        <w:t xml:space="preserve">If the saw cut is stopped before the cut is finished, the saw must be turned off before </w:t>
      </w:r>
      <w:r w:rsidR="00CF3342">
        <w:t xml:space="preserve">being </w:t>
      </w:r>
      <w:r>
        <w:t>removed.  I</w:t>
      </w:r>
      <w:r w:rsidR="00CF3342">
        <w:t xml:space="preserve">f the saw is pulled out before </w:t>
      </w:r>
      <w:r>
        <w:t>stopping</w:t>
      </w:r>
      <w:r w:rsidR="00CF3342">
        <w:t xml:space="preserve">, </w:t>
      </w:r>
      <w:r>
        <w:t xml:space="preserve">kickback could occur.  </w:t>
      </w:r>
    </w:p>
    <w:p w14:paraId="37C33679" w14:textId="77777777" w:rsidR="00022EA8" w:rsidRDefault="00022EA8" w:rsidP="00022EA8">
      <w:pPr>
        <w:pStyle w:val="ListParagraph"/>
        <w:ind w:left="0"/>
        <w:rPr>
          <w:b/>
          <w:sz w:val="28"/>
          <w:szCs w:val="28"/>
        </w:rPr>
      </w:pPr>
    </w:p>
    <w:p w14:paraId="570D9B72" w14:textId="77777777" w:rsidR="00F92B86" w:rsidRDefault="00F92B86" w:rsidP="00022EA8">
      <w:pPr>
        <w:pStyle w:val="ListParagraph"/>
        <w:ind w:left="0"/>
        <w:rPr>
          <w:b/>
          <w:sz w:val="28"/>
          <w:szCs w:val="28"/>
        </w:rPr>
      </w:pPr>
    </w:p>
    <w:p w14:paraId="401135F0" w14:textId="77777777" w:rsidR="00F92B86" w:rsidRDefault="00F92B86" w:rsidP="00022EA8">
      <w:pPr>
        <w:pStyle w:val="ListParagraph"/>
        <w:ind w:left="0"/>
        <w:rPr>
          <w:b/>
          <w:sz w:val="28"/>
          <w:szCs w:val="28"/>
        </w:rPr>
      </w:pPr>
    </w:p>
    <w:p w14:paraId="6F4F03A3" w14:textId="77777777" w:rsidR="00022EA8" w:rsidRDefault="00022EA8" w:rsidP="00022EA8">
      <w:pPr>
        <w:pStyle w:val="ListParagraph"/>
        <w:ind w:left="0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70095D65" wp14:editId="3250D4D1">
            <wp:simplePos x="0" y="0"/>
            <wp:positionH relativeFrom="column">
              <wp:posOffset>3962400</wp:posOffset>
            </wp:positionH>
            <wp:positionV relativeFrom="paragraph">
              <wp:posOffset>184785</wp:posOffset>
            </wp:positionV>
            <wp:extent cx="1685925" cy="1343025"/>
            <wp:effectExtent l="0" t="0" r="9525" b="9525"/>
            <wp:wrapSquare wrapText="bothSides"/>
            <wp:docPr id="26" name="il_fi" descr="http://i.ehow.com/images/a06/ss/cm/use-wood-router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.ehow.com/images/a06/ss/cm/use-wood-router-800x8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Routers</w:t>
      </w:r>
    </w:p>
    <w:p w14:paraId="454B810C" w14:textId="77777777" w:rsidR="00022EA8" w:rsidRDefault="000216D2" w:rsidP="00CD6571">
      <w:pPr>
        <w:pStyle w:val="ListParagraph"/>
        <w:numPr>
          <w:ilvl w:val="0"/>
          <w:numId w:val="32"/>
        </w:numPr>
        <w:spacing w:after="200" w:line="276" w:lineRule="auto"/>
        <w:ind w:left="630" w:hanging="270"/>
        <w:contextualSpacing/>
      </w:pPr>
      <w:r>
        <w:t>Guarding Requirements</w:t>
      </w:r>
    </w:p>
    <w:p w14:paraId="7CA27482" w14:textId="77777777" w:rsidR="00022EA8" w:rsidRPr="00B139B8" w:rsidRDefault="00835922" w:rsidP="00CD6571">
      <w:pPr>
        <w:pStyle w:val="ListParagraph"/>
        <w:numPr>
          <w:ilvl w:val="1"/>
          <w:numId w:val="32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0129C5" wp14:editId="61AC4E38">
                <wp:simplePos x="0" y="0"/>
                <wp:positionH relativeFrom="column">
                  <wp:posOffset>5734050</wp:posOffset>
                </wp:positionH>
                <wp:positionV relativeFrom="paragraph">
                  <wp:posOffset>307340</wp:posOffset>
                </wp:positionV>
                <wp:extent cx="400050" cy="66675"/>
                <wp:effectExtent l="38100" t="38100" r="19050" b="8572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F011" id="Straight Arrow Connector 121" o:spid="_x0000_s1026" type="#_x0000_t32" style="position:absolute;margin-left:451.5pt;margin-top:24.2pt;width:31.5pt;height:5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" strokecolor="red">
                <v:stroke endarrow="open"/>
              </v:shape>
            </w:pict>
          </mc:Fallback>
        </mc:AlternateContent>
      </w:r>
      <w:r w:rsidR="00022EA8">
        <w:t xml:space="preserve">Self-adjusting guard above cutting bit on bench version.  Fixed guard on </w:t>
      </w:r>
      <w:proofErr w:type="gramStart"/>
      <w:r w:rsidR="00022EA8">
        <w:t>hand held</w:t>
      </w:r>
      <w:proofErr w:type="gramEnd"/>
      <w:r w:rsidR="00022EA8">
        <w:t xml:space="preserve"> version.</w:t>
      </w:r>
    </w:p>
    <w:p w14:paraId="7F5CA68B" w14:textId="77777777" w:rsidR="00022EA8" w:rsidRDefault="00835922" w:rsidP="00A92B98">
      <w:pPr>
        <w:pStyle w:val="ListParagraph"/>
        <w:tabs>
          <w:tab w:val="left" w:pos="630"/>
        </w:tabs>
        <w:spacing w:after="200" w:line="276" w:lineRule="auto"/>
        <w:ind w:left="1080"/>
        <w:contextualSpacing/>
      </w:pPr>
      <w:r w:rsidRPr="00173857">
        <w:rPr>
          <w:noProof/>
        </w:rPr>
        <w:drawing>
          <wp:anchor distT="0" distB="0" distL="114300" distR="114300" simplePos="0" relativeHeight="251725824" behindDoc="0" locked="0" layoutInCell="1" allowOverlap="1" wp14:anchorId="2A41AA83" wp14:editId="34373A35">
            <wp:simplePos x="0" y="0"/>
            <wp:positionH relativeFrom="column">
              <wp:posOffset>971550</wp:posOffset>
            </wp:positionH>
            <wp:positionV relativeFrom="paragraph">
              <wp:posOffset>36195</wp:posOffset>
            </wp:positionV>
            <wp:extent cx="2381250" cy="1095375"/>
            <wp:effectExtent l="0" t="0" r="0" b="9525"/>
            <wp:wrapSquare wrapText="bothSides"/>
            <wp:docPr id="120" name="Picture 120" descr="http://www.wolfcraft.us/images/photographs/6157-RouterTable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olfcraft.us/images/photographs/6157-RouterTable4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E2480" w14:textId="77777777" w:rsidR="00022EA8" w:rsidRDefault="00022EA8" w:rsidP="00022EA8">
      <w:pPr>
        <w:ind w:left="360"/>
        <w:rPr>
          <w:b/>
          <w:sz w:val="28"/>
          <w:szCs w:val="28"/>
        </w:rPr>
      </w:pPr>
    </w:p>
    <w:p w14:paraId="3C7AFBAC" w14:textId="77777777" w:rsidR="00F92B86" w:rsidRDefault="00F92B86" w:rsidP="00E86D01">
      <w:pPr>
        <w:ind w:left="360"/>
        <w:jc w:val="center"/>
        <w:rPr>
          <w:b/>
        </w:rPr>
      </w:pPr>
    </w:p>
    <w:p w14:paraId="5515BFAA" w14:textId="77777777" w:rsidR="00F92B86" w:rsidRDefault="00F92B86" w:rsidP="00E86D01">
      <w:pPr>
        <w:ind w:left="360"/>
        <w:jc w:val="center"/>
        <w:rPr>
          <w:b/>
        </w:rPr>
      </w:pPr>
    </w:p>
    <w:p w14:paraId="3E66AFDB" w14:textId="77777777" w:rsidR="00F92B86" w:rsidRDefault="00F92B86" w:rsidP="00E86D01">
      <w:pPr>
        <w:ind w:left="360"/>
        <w:jc w:val="center"/>
        <w:rPr>
          <w:b/>
        </w:rPr>
      </w:pPr>
    </w:p>
    <w:p w14:paraId="047528E6" w14:textId="77777777" w:rsidR="00022EA8" w:rsidRPr="00E86D01" w:rsidRDefault="00E86D01" w:rsidP="00E86D01">
      <w:pPr>
        <w:ind w:left="36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C0DC32" wp14:editId="12CC34F2">
                <wp:simplePos x="0" y="0"/>
                <wp:positionH relativeFrom="column">
                  <wp:posOffset>4067175</wp:posOffset>
                </wp:positionH>
                <wp:positionV relativeFrom="paragraph">
                  <wp:posOffset>157480</wp:posOffset>
                </wp:positionV>
                <wp:extent cx="2009775" cy="314325"/>
                <wp:effectExtent l="0" t="0" r="28575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EEBFC" w14:textId="77777777" w:rsidR="0071709D" w:rsidRPr="00FF07AE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07AE">
                              <w:rPr>
                                <w:color w:val="000000" w:themeColor="text1"/>
                              </w:rPr>
                              <w:t>Oxygen Acetylene To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DC32" id="Rectangle 51" o:spid="_x0000_s1043" style="position:absolute;left:0;text-align:left;margin-left:320.25pt;margin-top:12.4pt;width:158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" filled="f" strokecolor="black [3213]" strokeweight="2pt">
                <v:path arrowok="t"/>
                <v:textbox>
                  <w:txbxContent>
                    <w:p w14:paraId="0D2EEBFC" w14:textId="77777777" w:rsidR="0071709D" w:rsidRPr="00FF07AE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07AE">
                        <w:rPr>
                          <w:color w:val="000000" w:themeColor="text1"/>
                        </w:rPr>
                        <w:t>Oxygen Acetylene Torch</w:t>
                      </w:r>
                    </w:p>
                  </w:txbxContent>
                </v:textbox>
              </v:rect>
            </w:pict>
          </mc:Fallback>
        </mc:AlternateContent>
      </w:r>
    </w:p>
    <w:p w14:paraId="1DAEA5D8" w14:textId="77777777" w:rsidR="00022EA8" w:rsidRDefault="00022EA8" w:rsidP="006F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Welding and Brazing</w:t>
      </w:r>
    </w:p>
    <w:p w14:paraId="501D2257" w14:textId="77777777" w:rsidR="00022EA8" w:rsidRDefault="00E86D01" w:rsidP="00CD6571">
      <w:pPr>
        <w:pStyle w:val="ListParagraph"/>
        <w:numPr>
          <w:ilvl w:val="0"/>
          <w:numId w:val="23"/>
        </w:numPr>
        <w:spacing w:after="200" w:line="276" w:lineRule="auto"/>
        <w:ind w:left="630" w:hanging="270"/>
        <w:contextualSpacing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3F17E608" wp14:editId="12E08AA4">
            <wp:simplePos x="0" y="0"/>
            <wp:positionH relativeFrom="column">
              <wp:posOffset>4162425</wp:posOffset>
            </wp:positionH>
            <wp:positionV relativeFrom="paragraph">
              <wp:posOffset>92075</wp:posOffset>
            </wp:positionV>
            <wp:extent cx="1847850" cy="1362075"/>
            <wp:effectExtent l="0" t="0" r="0" b="9525"/>
            <wp:wrapSquare wrapText="bothSides"/>
            <wp:docPr id="27" name="il_fi" descr="http://img.ehowcdn.com/article-page-main/ehow/images/a06/56/ar/clean-oxy-acetylene-tip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56/ar/clean-oxy-acetylene-tips-800x8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t>PPE</w:t>
      </w:r>
    </w:p>
    <w:p w14:paraId="08BB3967" w14:textId="77777777"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Fire resistance clothing</w:t>
      </w:r>
    </w:p>
    <w:p w14:paraId="1195D713" w14:textId="77777777"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Coat</w:t>
      </w:r>
    </w:p>
    <w:p w14:paraId="3C689F49" w14:textId="77777777"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>Pants</w:t>
      </w:r>
    </w:p>
    <w:p w14:paraId="14B393E1" w14:textId="77777777"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Welding helmet or tinted face shield</w:t>
      </w:r>
    </w:p>
    <w:p w14:paraId="483CE8D8" w14:textId="77777777"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 xml:space="preserve">Tinted number depends on what </w:t>
      </w:r>
      <w:r w:rsidR="00CF3342">
        <w:t xml:space="preserve">type of welding or torch </w:t>
      </w:r>
      <w:proofErr w:type="gramStart"/>
      <w:r w:rsidR="00CF3342">
        <w:t>being</w:t>
      </w:r>
      <w:proofErr w:type="gramEnd"/>
      <w:r w:rsidR="00CF3342">
        <w:t xml:space="preserve"> used</w:t>
      </w:r>
      <w:r>
        <w:t>.</w:t>
      </w:r>
    </w:p>
    <w:p w14:paraId="63BD7298" w14:textId="77777777"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 xml:space="preserve">If </w:t>
      </w:r>
      <w:proofErr w:type="gramStart"/>
      <w:r>
        <w:t>face</w:t>
      </w:r>
      <w:proofErr w:type="gramEnd"/>
      <w:r>
        <w:t xml:space="preserve"> shield is used</w:t>
      </w:r>
      <w:r w:rsidR="003B37F3">
        <w:t>,</w:t>
      </w:r>
      <w:r>
        <w:t xml:space="preserve"> safety glasses are required</w:t>
      </w:r>
      <w:r w:rsidR="00CF3342">
        <w:t>.</w:t>
      </w:r>
    </w:p>
    <w:p w14:paraId="75E22009" w14:textId="77777777" w:rsidR="00022EA8" w:rsidRDefault="00E86D01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335EDD" wp14:editId="0CCB2159">
            <wp:simplePos x="0" y="0"/>
            <wp:positionH relativeFrom="column">
              <wp:posOffset>4162425</wp:posOffset>
            </wp:positionH>
            <wp:positionV relativeFrom="paragraph">
              <wp:posOffset>37465</wp:posOffset>
            </wp:positionV>
            <wp:extent cx="1743075" cy="1209675"/>
            <wp:effectExtent l="0" t="0" r="9525" b="9525"/>
            <wp:wrapSquare wrapText="bothSides"/>
            <wp:docPr id="30" name="il_fi" descr="http://www2.roguecc.edu/welding/images/wel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2.roguecc.edu/welding/images/welder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EA8">
        <w:t>Leather gloves</w:t>
      </w:r>
    </w:p>
    <w:p w14:paraId="7EF3EBE8" w14:textId="77777777" w:rsidR="00022EA8" w:rsidRDefault="00022EA8" w:rsidP="00CD6571">
      <w:pPr>
        <w:pStyle w:val="ListParagraph"/>
        <w:numPr>
          <w:ilvl w:val="1"/>
          <w:numId w:val="23"/>
        </w:numPr>
        <w:spacing w:after="200" w:line="276" w:lineRule="auto"/>
        <w:ind w:left="1440"/>
        <w:contextualSpacing/>
      </w:pPr>
      <w:r>
        <w:t xml:space="preserve">Heat </w:t>
      </w:r>
      <w:proofErr w:type="gramStart"/>
      <w:r>
        <w:t>resistan</w:t>
      </w:r>
      <w:r w:rsidR="003B37F3">
        <w:t>t</w:t>
      </w:r>
      <w:proofErr w:type="gramEnd"/>
    </w:p>
    <w:p w14:paraId="6EAE202F" w14:textId="77777777" w:rsidR="00022EA8" w:rsidRDefault="003B37F3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>Respiratory Protection (</w:t>
      </w:r>
      <w:r w:rsidR="00022EA8">
        <w:t>site specific</w:t>
      </w:r>
      <w:r>
        <w:t>)</w:t>
      </w:r>
    </w:p>
    <w:p w14:paraId="2915A37C" w14:textId="77777777"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ind w:left="630" w:hanging="270"/>
        <w:contextualSpacing/>
      </w:pPr>
      <w:r>
        <w:t>Safe Work Practices</w:t>
      </w:r>
    </w:p>
    <w:p w14:paraId="3E2DA1FD" w14:textId="77777777"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CB1DBC" wp14:editId="76409D4B">
                <wp:simplePos x="0" y="0"/>
                <wp:positionH relativeFrom="column">
                  <wp:posOffset>4530725</wp:posOffset>
                </wp:positionH>
                <wp:positionV relativeFrom="paragraph">
                  <wp:posOffset>396875</wp:posOffset>
                </wp:positionV>
                <wp:extent cx="1104900" cy="323850"/>
                <wp:effectExtent l="0" t="0" r="19050" b="1905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2ACDD" w14:textId="77777777" w:rsidR="0071709D" w:rsidRPr="00A028F0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28F0">
                              <w:rPr>
                                <w:color w:val="000000" w:themeColor="text1"/>
                              </w:rPr>
                              <w:t>Stick W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B1DBC" id="Rectangle 91" o:spid="_x0000_s1044" style="position:absolute;left:0;text-align:left;margin-left:356.75pt;margin-top:31.25pt;width:87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" fillcolor="white [3212]" strokecolor="black [3213]" strokeweight="2pt">
                <v:path arrowok="t"/>
                <v:textbox>
                  <w:txbxContent>
                    <w:p w14:paraId="4B62ACDD" w14:textId="77777777" w:rsidR="0071709D" w:rsidRPr="00A028F0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28F0">
                        <w:rPr>
                          <w:color w:val="000000" w:themeColor="text1"/>
                        </w:rPr>
                        <w:t>Stick Welding</w:t>
                      </w:r>
                    </w:p>
                  </w:txbxContent>
                </v:textbox>
              </v:rect>
            </w:pict>
          </mc:Fallback>
        </mc:AlternateContent>
      </w:r>
      <w:r>
        <w:t>Oxygen and acetylene cylinders must be secured to a cart by using chain or webbing strap.</w:t>
      </w:r>
    </w:p>
    <w:p w14:paraId="77AC4DDC" w14:textId="77777777" w:rsidR="00022EA8" w:rsidRDefault="001A57FB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 xml:space="preserve">If a </w:t>
      </w:r>
      <w:r w:rsidR="00022EA8">
        <w:t xml:space="preserve">cylinder </w:t>
      </w:r>
      <w:r>
        <w:t xml:space="preserve">does not </w:t>
      </w:r>
      <w:r w:rsidR="003B37F3">
        <w:t>have a regulator attached</w:t>
      </w:r>
      <w:r>
        <w:t>, it must be</w:t>
      </w:r>
      <w:r w:rsidR="00022EA8">
        <w:t xml:space="preserve"> cap</w:t>
      </w:r>
      <w:r>
        <w:t>ped</w:t>
      </w:r>
      <w:r w:rsidR="00022EA8">
        <w:t>.</w:t>
      </w:r>
    </w:p>
    <w:p w14:paraId="2833E0CB" w14:textId="77777777" w:rsidR="00022EA8" w:rsidRDefault="00022EA8" w:rsidP="00CD6571">
      <w:pPr>
        <w:pStyle w:val="ListParagraph"/>
        <w:numPr>
          <w:ilvl w:val="0"/>
          <w:numId w:val="23"/>
        </w:numPr>
        <w:spacing w:after="200" w:line="276" w:lineRule="auto"/>
        <w:contextualSpacing/>
      </w:pPr>
      <w:r>
        <w:t xml:space="preserve">Inspect work area for any combustibles.  (Follow PSU Hot Work Permit Program) </w:t>
      </w:r>
    </w:p>
    <w:p w14:paraId="69438690" w14:textId="77777777" w:rsidR="006E4914" w:rsidRPr="009F2281" w:rsidRDefault="009F2281" w:rsidP="007F012E">
      <w:pPr>
        <w:spacing w:after="200" w:line="276" w:lineRule="auto"/>
        <w:contextualSpacing/>
        <w:jc w:val="center"/>
        <w:rPr>
          <w:b/>
        </w:rPr>
      </w:pPr>
      <w:r w:rsidRPr="009F2281">
        <w:rPr>
          <w:b/>
        </w:rPr>
        <w:lastRenderedPageBreak/>
        <w:t>Appendix E</w:t>
      </w:r>
    </w:p>
    <w:p w14:paraId="5E8E32B4" w14:textId="77777777" w:rsidR="00022EA8" w:rsidRDefault="001F7205" w:rsidP="00022EA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DF4AF2" wp14:editId="3C4AF3C4">
                <wp:simplePos x="0" y="0"/>
                <wp:positionH relativeFrom="column">
                  <wp:posOffset>3891516</wp:posOffset>
                </wp:positionH>
                <wp:positionV relativeFrom="paragraph">
                  <wp:posOffset>65036</wp:posOffset>
                </wp:positionV>
                <wp:extent cx="1069458" cy="744279"/>
                <wp:effectExtent l="0" t="0" r="16510" b="1778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458" cy="744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525D3" w14:textId="77777777"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7E2D">
                              <w:rPr>
                                <w:color w:val="000000" w:themeColor="text1"/>
                              </w:rPr>
                              <w:t>Chop Sa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self adjusting </w:t>
                            </w:r>
                            <w:r>
                              <w:rPr>
                                <w:color w:val="000000" w:themeColor="text1"/>
                              </w:rPr>
                              <w:t>guard</w:t>
                            </w:r>
                            <w:r w:rsidRPr="00F47E2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4AF2" id="Rectangle 44" o:spid="_x0000_s1045" style="position:absolute;margin-left:306.4pt;margin-top:5.1pt;width:84.2pt;height:5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" filled="f" strokecolor="black [3213]" strokeweight="2pt">
                <v:path arrowok="t"/>
                <v:textbox>
                  <w:txbxContent>
                    <w:p w14:paraId="2AA525D3" w14:textId="77777777"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7E2D">
                        <w:rPr>
                          <w:color w:val="000000" w:themeColor="text1"/>
                        </w:rPr>
                        <w:t>Chop Saw</w:t>
                      </w:r>
                      <w:r>
                        <w:rPr>
                          <w:color w:val="000000" w:themeColor="text1"/>
                        </w:rPr>
                        <w:t xml:space="preserve"> – self adjusting </w:t>
                      </w:r>
                      <w:r>
                        <w:rPr>
                          <w:color w:val="000000" w:themeColor="text1"/>
                        </w:rPr>
                        <w:t>guard</w:t>
                      </w:r>
                      <w:r w:rsidRPr="00F47E2D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4914">
        <w:rPr>
          <w:noProof/>
        </w:rPr>
        <w:drawing>
          <wp:anchor distT="0" distB="0" distL="114300" distR="114300" simplePos="0" relativeHeight="251652089" behindDoc="0" locked="0" layoutInCell="1" allowOverlap="1" wp14:anchorId="2276757B" wp14:editId="3585A9E7">
            <wp:simplePos x="0" y="0"/>
            <wp:positionH relativeFrom="column">
              <wp:posOffset>4733925</wp:posOffset>
            </wp:positionH>
            <wp:positionV relativeFrom="paragraph">
              <wp:posOffset>66675</wp:posOffset>
            </wp:positionV>
            <wp:extent cx="1424940" cy="12192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Chop/Miter saws</w:t>
      </w:r>
    </w:p>
    <w:p w14:paraId="103C0EEA" w14:textId="77777777" w:rsidR="00022EA8" w:rsidRDefault="00022EA8" w:rsidP="00CD6571">
      <w:pPr>
        <w:pStyle w:val="ListParagraph"/>
        <w:numPr>
          <w:ilvl w:val="0"/>
          <w:numId w:val="24"/>
        </w:numPr>
        <w:spacing w:after="200" w:line="276" w:lineRule="auto"/>
        <w:ind w:left="630" w:hanging="270"/>
        <w:contextualSpacing/>
      </w:pPr>
      <w:r>
        <w:t>Guarding Requirements</w:t>
      </w:r>
    </w:p>
    <w:p w14:paraId="6B14F395" w14:textId="77777777" w:rsidR="00022EA8" w:rsidRDefault="006E4914" w:rsidP="00CD6571">
      <w:pPr>
        <w:pStyle w:val="ListParagraph"/>
        <w:numPr>
          <w:ilvl w:val="0"/>
          <w:numId w:val="2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D3E1ED" wp14:editId="528F2739">
                <wp:simplePos x="0" y="0"/>
                <wp:positionH relativeFrom="column">
                  <wp:posOffset>5039833</wp:posOffset>
                </wp:positionH>
                <wp:positionV relativeFrom="paragraph">
                  <wp:posOffset>94408</wp:posOffset>
                </wp:positionV>
                <wp:extent cx="265814" cy="0"/>
                <wp:effectExtent l="0" t="76200" r="20320" b="1143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6435" id="Straight Arrow Connector 124" o:spid="_x0000_s1026" type="#_x0000_t32" style="position:absolute;margin-left:396.85pt;margin-top:7.45pt;width:20.9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" strokecolor="red">
                <v:stroke endarrow="open"/>
              </v:shape>
            </w:pict>
          </mc:Fallback>
        </mc:AlternateContent>
      </w:r>
      <w:r w:rsidR="00022EA8">
        <w:t xml:space="preserve">Both saws </w:t>
      </w:r>
      <w:r w:rsidR="00CF3342">
        <w:t xml:space="preserve">must </w:t>
      </w:r>
      <w:r w:rsidR="00022EA8">
        <w:t xml:space="preserve">have </w:t>
      </w:r>
      <w:r w:rsidR="00D13E9B">
        <w:t>self-adjusting</w:t>
      </w:r>
      <w:r w:rsidR="00022EA8">
        <w:t xml:space="preserve"> </w:t>
      </w:r>
      <w:r w:rsidR="00630BBA">
        <w:t>blade guards</w:t>
      </w:r>
      <w:r w:rsidR="00022EA8">
        <w:t xml:space="preserve">.  </w:t>
      </w:r>
    </w:p>
    <w:p w14:paraId="1DD18D66" w14:textId="77777777" w:rsidR="00022EA8" w:rsidRPr="00E5189D" w:rsidRDefault="00022EA8" w:rsidP="00CD6571">
      <w:pPr>
        <w:pStyle w:val="ListParagraph"/>
        <w:numPr>
          <w:ilvl w:val="0"/>
          <w:numId w:val="24"/>
        </w:numPr>
        <w:spacing w:after="200" w:line="276" w:lineRule="auto"/>
        <w:ind w:left="630" w:hanging="270"/>
        <w:contextualSpacing/>
      </w:pPr>
      <w:r w:rsidRPr="00E5189D">
        <w:t>Safe Work Practices</w:t>
      </w:r>
    </w:p>
    <w:p w14:paraId="0B2A35AF" w14:textId="77777777" w:rsidR="00022EA8" w:rsidRDefault="00022EA8" w:rsidP="00CD6571">
      <w:pPr>
        <w:pStyle w:val="ListParagraph"/>
        <w:numPr>
          <w:ilvl w:val="0"/>
          <w:numId w:val="24"/>
        </w:numPr>
        <w:tabs>
          <w:tab w:val="left" w:pos="1080"/>
        </w:tabs>
        <w:spacing w:after="200" w:line="276" w:lineRule="auto"/>
        <w:ind w:left="1080"/>
        <w:contextualSpacing/>
      </w:pPr>
      <w:r>
        <w:t>Only use the recom</w:t>
      </w:r>
      <w:r w:rsidR="00005690">
        <w:t>mended blade based on size and revolutions per m</w:t>
      </w:r>
      <w:r>
        <w:t xml:space="preserve">inute (RPM).  </w:t>
      </w:r>
    </w:p>
    <w:p w14:paraId="6D5A33D1" w14:textId="77777777" w:rsidR="00022EA8" w:rsidRDefault="001F7205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E0A5A6" wp14:editId="3D3FB961">
                <wp:simplePos x="0" y="0"/>
                <wp:positionH relativeFrom="column">
                  <wp:posOffset>3162300</wp:posOffset>
                </wp:positionH>
                <wp:positionV relativeFrom="paragraph">
                  <wp:posOffset>149225</wp:posOffset>
                </wp:positionV>
                <wp:extent cx="1143000" cy="695325"/>
                <wp:effectExtent l="0" t="0" r="19050" b="285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F8922" w14:textId="77777777" w:rsidR="0071709D" w:rsidRPr="00F47E2D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47E2D">
                              <w:rPr>
                                <w:color w:val="000000" w:themeColor="text1"/>
                              </w:rPr>
                              <w:t>Miter Saw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Self adjusting </w:t>
                            </w:r>
                            <w:r>
                              <w:rPr>
                                <w:color w:val="000000" w:themeColor="text1"/>
                              </w:rPr>
                              <w:t>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A5A6" id="Rectangle 46" o:spid="_x0000_s1046" style="position:absolute;left:0;text-align:left;margin-left:249pt;margin-top:11.75pt;width:90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" filled="f" strokecolor="black [3213]" strokeweight="2pt">
                <v:path arrowok="t"/>
                <v:textbox>
                  <w:txbxContent>
                    <w:p w14:paraId="159F8922" w14:textId="77777777" w:rsidR="0071709D" w:rsidRPr="00F47E2D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47E2D">
                        <w:rPr>
                          <w:color w:val="000000" w:themeColor="text1"/>
                        </w:rPr>
                        <w:t>Miter Saw</w:t>
                      </w:r>
                      <w:r>
                        <w:rPr>
                          <w:color w:val="000000" w:themeColor="text1"/>
                        </w:rPr>
                        <w:t xml:space="preserve"> – Self adjusting </w:t>
                      </w:r>
                      <w:r>
                        <w:rPr>
                          <w:color w:val="000000" w:themeColor="text1"/>
                        </w:rPr>
                        <w:t>gu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50B7A38A" wp14:editId="3009D527">
            <wp:simplePos x="0" y="0"/>
            <wp:positionH relativeFrom="column">
              <wp:posOffset>4543425</wp:posOffset>
            </wp:positionH>
            <wp:positionV relativeFrom="paragraph">
              <wp:posOffset>28575</wp:posOffset>
            </wp:positionV>
            <wp:extent cx="1628775" cy="1514475"/>
            <wp:effectExtent l="0" t="0" r="9525" b="9525"/>
            <wp:wrapSquare wrapText="bothSides"/>
            <wp:docPr id="32" name="il_fi" descr="http://tlvproducts.com/yahoo_site_admin/assets/images/Chop_Saw.254135437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lvproducts.com/yahoo_site_admin/assets/images/Chop_Saw.254135437_std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t xml:space="preserve">  </w:t>
      </w:r>
    </w:p>
    <w:p w14:paraId="3882D070" w14:textId="77777777" w:rsidR="00022EA8" w:rsidRDefault="00022EA8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 </w:t>
      </w:r>
    </w:p>
    <w:p w14:paraId="0D8327BE" w14:textId="77777777" w:rsidR="006E4914" w:rsidRDefault="001F7205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4301DA" wp14:editId="19AAC304">
                <wp:simplePos x="0" y="0"/>
                <wp:positionH relativeFrom="column">
                  <wp:posOffset>4391025</wp:posOffset>
                </wp:positionH>
                <wp:positionV relativeFrom="paragraph">
                  <wp:posOffset>100965</wp:posOffset>
                </wp:positionV>
                <wp:extent cx="1104900" cy="123825"/>
                <wp:effectExtent l="0" t="0" r="76200" b="10477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7769" id="Straight Arrow Connector 123" o:spid="_x0000_s1026" type="#_x0000_t32" style="position:absolute;margin-left:345.75pt;margin-top:7.95pt;width:87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" strokecolor="red">
                <v:stroke endarrow="open"/>
              </v:shape>
            </w:pict>
          </mc:Fallback>
        </mc:AlternateContent>
      </w:r>
    </w:p>
    <w:p w14:paraId="7B984956" w14:textId="77777777" w:rsidR="006E4914" w:rsidRDefault="006E4914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1C42539E" w14:textId="77777777" w:rsidR="001F7205" w:rsidRDefault="001F7205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378E931D" w14:textId="77777777" w:rsidR="006E4914" w:rsidRDefault="006E4914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73AE9AA5" w14:textId="77777777" w:rsidR="006E4914" w:rsidRDefault="006E4914" w:rsidP="006E4914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0C6FA75A" w14:textId="77777777" w:rsidR="00614A9C" w:rsidRDefault="00614A9C" w:rsidP="00022EA8">
      <w:pPr>
        <w:rPr>
          <w:b/>
          <w:sz w:val="28"/>
          <w:szCs w:val="28"/>
        </w:rPr>
      </w:pPr>
    </w:p>
    <w:p w14:paraId="3273E177" w14:textId="77777777" w:rsidR="00022EA8" w:rsidRDefault="004C0697" w:rsidP="00022EA8">
      <w:pPr>
        <w:rPr>
          <w:b/>
          <w:sz w:val="28"/>
          <w:szCs w:val="28"/>
        </w:rPr>
      </w:pPr>
      <w:r w:rsidRPr="004C0697">
        <w:rPr>
          <w:noProof/>
        </w:rPr>
        <w:drawing>
          <wp:anchor distT="0" distB="0" distL="114300" distR="114300" simplePos="0" relativeHeight="251658239" behindDoc="0" locked="0" layoutInCell="1" allowOverlap="1" wp14:anchorId="47083A7B" wp14:editId="21B86C35">
            <wp:simplePos x="0" y="0"/>
            <wp:positionH relativeFrom="column">
              <wp:posOffset>3724275</wp:posOffset>
            </wp:positionH>
            <wp:positionV relativeFrom="paragraph">
              <wp:posOffset>91440</wp:posOffset>
            </wp:positionV>
            <wp:extent cx="2400300" cy="1095375"/>
            <wp:effectExtent l="0" t="0" r="0" b="9525"/>
            <wp:wrapSquare wrapText="bothSides"/>
            <wp:docPr id="14" name="Picture 14" descr="http://static.productreview.com.au/pr.products/118910_gmc_850w_reciprocating_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roductreview.com.au/pr.products/118910_gmc_850w_reciprocating_saw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Reciprocating Saw</w:t>
      </w:r>
    </w:p>
    <w:p w14:paraId="229D6DCC" w14:textId="77777777" w:rsidR="00E95101" w:rsidRDefault="00E95101" w:rsidP="00CD6571">
      <w:pPr>
        <w:pStyle w:val="ListParagraph"/>
        <w:numPr>
          <w:ilvl w:val="0"/>
          <w:numId w:val="25"/>
        </w:numPr>
        <w:spacing w:after="200" w:line="276" w:lineRule="auto"/>
        <w:ind w:left="630" w:hanging="270"/>
        <w:contextualSpacing/>
      </w:pPr>
      <w:r>
        <w:t>Guarding Requirements</w:t>
      </w:r>
    </w:p>
    <w:p w14:paraId="0C89DD3D" w14:textId="77777777" w:rsidR="00E95101" w:rsidRDefault="00A21B75" w:rsidP="00CD6571">
      <w:pPr>
        <w:pStyle w:val="ListParagraph"/>
        <w:numPr>
          <w:ilvl w:val="1"/>
          <w:numId w:val="25"/>
        </w:numPr>
        <w:spacing w:after="200" w:line="276" w:lineRule="auto"/>
        <w:ind w:left="1080" w:hanging="450"/>
        <w:contextualSpacing/>
      </w:pPr>
      <w:r>
        <w:t>Must be equipped with</w:t>
      </w:r>
      <w:r w:rsidR="00CF3342">
        <w:t xml:space="preserve"> hand/finger guard.</w:t>
      </w:r>
    </w:p>
    <w:p w14:paraId="1FF9347F" w14:textId="77777777" w:rsidR="001F7205" w:rsidRDefault="001F7205" w:rsidP="001F7205">
      <w:pPr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BF9D5" wp14:editId="3B4C2C48">
                <wp:simplePos x="0" y="0"/>
                <wp:positionH relativeFrom="column">
                  <wp:posOffset>4495800</wp:posOffset>
                </wp:positionH>
                <wp:positionV relativeFrom="paragraph">
                  <wp:posOffset>91440</wp:posOffset>
                </wp:positionV>
                <wp:extent cx="0" cy="323849"/>
                <wp:effectExtent l="95250" t="38100" r="57150" b="1968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C467" id="Straight Arrow Connector 90" o:spid="_x0000_s1026" type="#_x0000_t32" style="position:absolute;margin-left:354pt;margin-top:7.2pt;width:0;height:25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" strokecolor="red">
                <v:stroke endarrow="open"/>
                <o:lock v:ext="edit" shapetype="f"/>
              </v:shape>
            </w:pict>
          </mc:Fallback>
        </mc:AlternateContent>
      </w:r>
    </w:p>
    <w:p w14:paraId="365F9C9E" w14:textId="77777777" w:rsidR="001F7205" w:rsidRDefault="001F7205" w:rsidP="001F7205">
      <w:pPr>
        <w:spacing w:after="200" w:line="276" w:lineRule="auto"/>
        <w:ind w:left="63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4BA011" wp14:editId="1448AB2F">
                <wp:simplePos x="0" y="0"/>
                <wp:positionH relativeFrom="column">
                  <wp:posOffset>4638675</wp:posOffset>
                </wp:positionH>
                <wp:positionV relativeFrom="paragraph">
                  <wp:posOffset>5080</wp:posOffset>
                </wp:positionV>
                <wp:extent cx="1428750" cy="381000"/>
                <wp:effectExtent l="0" t="0" r="19050" b="1905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9D0E8" w14:textId="77777777" w:rsidR="0071709D" w:rsidRPr="008E6CD5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nd/finger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A011" id="Rectangle 89" o:spid="_x0000_s1047" style="position:absolute;left:0;text-align:left;margin-left:365.25pt;margin-top:.4pt;width:112.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" fillcolor="white [3212]" strokecolor="black [3213]" strokeweight="2pt">
                <v:path arrowok="t"/>
                <v:textbox>
                  <w:txbxContent>
                    <w:p w14:paraId="0D49D0E8" w14:textId="77777777" w:rsidR="0071709D" w:rsidRPr="008E6CD5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nd/finger guard</w:t>
                      </w:r>
                    </w:p>
                  </w:txbxContent>
                </v:textbox>
              </v:rect>
            </w:pict>
          </mc:Fallback>
        </mc:AlternateContent>
      </w:r>
    </w:p>
    <w:p w14:paraId="0D0820E2" w14:textId="77777777" w:rsidR="00022EA8" w:rsidRDefault="00022EA8" w:rsidP="001F7205">
      <w:pPr>
        <w:spacing w:after="200" w:line="276" w:lineRule="auto"/>
        <w:ind w:left="630"/>
        <w:contextualSpacing/>
      </w:pPr>
    </w:p>
    <w:p w14:paraId="0BE23C85" w14:textId="77777777" w:rsidR="00022EA8" w:rsidRPr="000C26C8" w:rsidRDefault="00022EA8" w:rsidP="00F01450">
      <w:pPr>
        <w:spacing w:after="200" w:line="276" w:lineRule="auto"/>
        <w:ind w:left="720"/>
        <w:contextualSpacing/>
      </w:pPr>
      <w:r>
        <w:t xml:space="preserve">  </w:t>
      </w:r>
    </w:p>
    <w:p w14:paraId="0138798F" w14:textId="77777777" w:rsidR="00022EA8" w:rsidRDefault="000C21FB" w:rsidP="00022EA8">
      <w:pPr>
        <w:rPr>
          <w:b/>
          <w:sz w:val="28"/>
          <w:szCs w:val="28"/>
        </w:rPr>
      </w:pPr>
      <w:r w:rsidRPr="00177EB2">
        <w:rPr>
          <w:b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42DBD90E" wp14:editId="0722C3A8">
            <wp:simplePos x="0" y="0"/>
            <wp:positionH relativeFrom="column">
              <wp:posOffset>4638675</wp:posOffset>
            </wp:positionH>
            <wp:positionV relativeFrom="paragraph">
              <wp:posOffset>-180975</wp:posOffset>
            </wp:positionV>
            <wp:extent cx="1524000" cy="1704975"/>
            <wp:effectExtent l="0" t="0" r="0" b="9525"/>
            <wp:wrapSquare wrapText="bothSides"/>
            <wp:docPr id="125" name="Picture 125" descr="http://www.fivetowns.net/subsites/StromAud/chrhsdrama/Images/Jigs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vetowns.net/subsites/StromAud/chrhsdrama/Images/Jigsaw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B8C824" wp14:editId="5AE2EB30">
                <wp:simplePos x="0" y="0"/>
                <wp:positionH relativeFrom="column">
                  <wp:posOffset>3619500</wp:posOffset>
                </wp:positionH>
                <wp:positionV relativeFrom="paragraph">
                  <wp:posOffset>63500</wp:posOffset>
                </wp:positionV>
                <wp:extent cx="1114425" cy="285750"/>
                <wp:effectExtent l="0" t="0" r="28575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0EFB9" w14:textId="77777777" w:rsidR="0071709D" w:rsidRDefault="0071709D" w:rsidP="00022EA8">
                            <w:pPr>
                              <w:jc w:val="center"/>
                            </w:pPr>
                            <w:r>
                              <w:t>Blade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C824" id="Text Box 128" o:spid="_x0000_s1048" type="#_x0000_t202" style="position:absolute;margin-left:285pt;margin-top:5pt;width:87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" fillcolor="white [3201]" strokecolor="black [3200]" strokeweight="2pt">
                <v:textbox>
                  <w:txbxContent>
                    <w:p w14:paraId="2750EFB9" w14:textId="77777777" w:rsidR="0071709D" w:rsidRDefault="0071709D" w:rsidP="00022EA8">
                      <w:pPr>
                        <w:jc w:val="center"/>
                      </w:pPr>
                      <w:r>
                        <w:t>Blade guard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rPr>
          <w:b/>
          <w:sz w:val="28"/>
          <w:szCs w:val="28"/>
        </w:rPr>
        <w:t>Jig Saw</w:t>
      </w:r>
    </w:p>
    <w:p w14:paraId="6E9C221C" w14:textId="77777777" w:rsidR="00022EA8" w:rsidRDefault="004C0697" w:rsidP="00CD6571">
      <w:pPr>
        <w:pStyle w:val="ListParagraph"/>
        <w:numPr>
          <w:ilvl w:val="0"/>
          <w:numId w:val="27"/>
        </w:numPr>
        <w:spacing w:after="200" w:line="276" w:lineRule="auto"/>
        <w:ind w:left="630" w:hanging="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656FAC" wp14:editId="2479EE28">
                <wp:simplePos x="0" y="0"/>
                <wp:positionH relativeFrom="column">
                  <wp:posOffset>4171950</wp:posOffset>
                </wp:positionH>
                <wp:positionV relativeFrom="paragraph">
                  <wp:posOffset>158115</wp:posOffset>
                </wp:positionV>
                <wp:extent cx="609600" cy="504825"/>
                <wp:effectExtent l="0" t="0" r="76200" b="4762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8E4A" id="Straight Arrow Connector 129" o:spid="_x0000_s1026" type="#_x0000_t32" style="position:absolute;margin-left:328.5pt;margin-top:12.45pt;width:48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" strokecolor="red">
                <v:stroke endarrow="open"/>
              </v:shape>
            </w:pict>
          </mc:Fallback>
        </mc:AlternateContent>
      </w:r>
      <w:r w:rsidR="00022EA8">
        <w:t>Guarding Requirements</w:t>
      </w:r>
    </w:p>
    <w:p w14:paraId="76D59118" w14:textId="77777777" w:rsidR="00022EA8" w:rsidRDefault="00022EA8" w:rsidP="00CD6571">
      <w:pPr>
        <w:pStyle w:val="ListParagraph"/>
        <w:numPr>
          <w:ilvl w:val="1"/>
          <w:numId w:val="27"/>
        </w:numPr>
        <w:spacing w:after="200" w:line="276" w:lineRule="auto"/>
        <w:ind w:left="1080"/>
        <w:contextualSpacing/>
      </w:pPr>
      <w:proofErr w:type="gramStart"/>
      <w:r>
        <w:t>Upper</w:t>
      </w:r>
      <w:proofErr w:type="gramEnd"/>
      <w:r>
        <w:t xml:space="preserve"> portion of the blade, above the tool rest, must be guarded.</w:t>
      </w:r>
    </w:p>
    <w:p w14:paraId="7A2C33EF" w14:textId="77777777" w:rsidR="00022EA8" w:rsidRDefault="00022EA8" w:rsidP="001F7205">
      <w:pPr>
        <w:spacing w:after="200" w:line="276" w:lineRule="auto"/>
        <w:ind w:left="720"/>
        <w:contextualSpacing/>
      </w:pPr>
    </w:p>
    <w:p w14:paraId="0CD15F86" w14:textId="77777777" w:rsidR="00022EA8" w:rsidRDefault="00022EA8" w:rsidP="00022EA8">
      <w:pPr>
        <w:rPr>
          <w:b/>
          <w:sz w:val="28"/>
          <w:szCs w:val="28"/>
        </w:rPr>
      </w:pPr>
      <w:r>
        <w:rPr>
          <w:b/>
          <w:sz w:val="28"/>
          <w:szCs w:val="28"/>
        </w:rPr>
        <w:t>Scroll Saw</w:t>
      </w:r>
    </w:p>
    <w:p w14:paraId="574A495B" w14:textId="77777777" w:rsidR="00022EA8" w:rsidRDefault="00DC133D" w:rsidP="00CD6571">
      <w:pPr>
        <w:pStyle w:val="ListParagraph"/>
        <w:numPr>
          <w:ilvl w:val="0"/>
          <w:numId w:val="26"/>
        </w:numPr>
        <w:spacing w:after="200" w:line="276" w:lineRule="auto"/>
        <w:ind w:left="630" w:hanging="270"/>
        <w:contextualSpacing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4B231BF" wp14:editId="732B5595">
            <wp:simplePos x="0" y="0"/>
            <wp:positionH relativeFrom="column">
              <wp:posOffset>2530475</wp:posOffset>
            </wp:positionH>
            <wp:positionV relativeFrom="paragraph">
              <wp:posOffset>114935</wp:posOffset>
            </wp:positionV>
            <wp:extent cx="2774950" cy="1548130"/>
            <wp:effectExtent l="0" t="0" r="6350" b="0"/>
            <wp:wrapSquare wrapText="bothSides"/>
            <wp:docPr id="34" name="il_fi" descr="http://www.popularmechanics.com/cm/popularmechanics/images/Et/tb_lg_delta-l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opularmechanics.com/cm/popularmechanics/images/Et/tb_lg_delta-lg-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98F">
        <w:t>Guarding Requirements</w:t>
      </w:r>
    </w:p>
    <w:p w14:paraId="57ED124E" w14:textId="77777777" w:rsidR="00022EA8" w:rsidRDefault="00250413" w:rsidP="00CD6571">
      <w:pPr>
        <w:pStyle w:val="ListParagraph"/>
        <w:numPr>
          <w:ilvl w:val="0"/>
          <w:numId w:val="26"/>
        </w:numPr>
        <w:tabs>
          <w:tab w:val="left" w:pos="1080"/>
        </w:tabs>
        <w:spacing w:after="200" w:line="276" w:lineRule="auto"/>
        <w:ind w:firstLine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7F363B" wp14:editId="0B504E14">
                <wp:simplePos x="0" y="0"/>
                <wp:positionH relativeFrom="column">
                  <wp:posOffset>4497572</wp:posOffset>
                </wp:positionH>
                <wp:positionV relativeFrom="paragraph">
                  <wp:posOffset>168556</wp:posOffset>
                </wp:positionV>
                <wp:extent cx="1007110" cy="446567"/>
                <wp:effectExtent l="38100" t="0" r="21590" b="6794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110" cy="446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B837" id="Straight Arrow Connector 131" o:spid="_x0000_s1026" type="#_x0000_t32" style="position:absolute;margin-left:354.15pt;margin-top:13.25pt;width:79.3pt;height:35.1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" strokecolor="red">
                <v:stroke endarrow="open"/>
              </v:shape>
            </w:pict>
          </mc:Fallback>
        </mc:AlternateContent>
      </w:r>
      <w:r w:rsidR="00DC133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D0042C" wp14:editId="213CDA96">
                <wp:simplePos x="0" y="0"/>
                <wp:positionH relativeFrom="column">
                  <wp:posOffset>5248275</wp:posOffset>
                </wp:positionH>
                <wp:positionV relativeFrom="paragraph">
                  <wp:posOffset>250825</wp:posOffset>
                </wp:positionV>
                <wp:extent cx="695325" cy="466725"/>
                <wp:effectExtent l="0" t="0" r="28575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13A9" w14:textId="77777777" w:rsidR="0071709D" w:rsidRDefault="0071709D" w:rsidP="0025749D">
                            <w:pPr>
                              <w:jc w:val="center"/>
                            </w:pPr>
                            <w:r>
                              <w:t>Blade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042C" id="Text Box 130" o:spid="_x0000_s1049" type="#_x0000_t202" style="position:absolute;left:0;text-align:left;margin-left:413.25pt;margin-top:19.75pt;width:54.75pt;height:3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" fillcolor="white [3201]" strokecolor="black [3200]" strokeweight="2pt">
                <v:textbox>
                  <w:txbxContent>
                    <w:p w14:paraId="6DF313A9" w14:textId="77777777" w:rsidR="0071709D" w:rsidRDefault="0071709D" w:rsidP="0025749D">
                      <w:pPr>
                        <w:jc w:val="center"/>
                      </w:pPr>
                      <w:r>
                        <w:t>Blade guard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t xml:space="preserve">Blade guard </w:t>
      </w:r>
    </w:p>
    <w:p w14:paraId="3CE429E8" w14:textId="77777777" w:rsidR="00022EA8" w:rsidRDefault="00022EA8" w:rsidP="001F7205">
      <w:pPr>
        <w:spacing w:after="200" w:line="276" w:lineRule="auto"/>
        <w:contextualSpacing/>
      </w:pPr>
    </w:p>
    <w:p w14:paraId="18286E85" w14:textId="77777777" w:rsidR="00022EA8" w:rsidRDefault="00022EA8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6224917F" w14:textId="77777777" w:rsidR="00DC133D" w:rsidRDefault="00DC133D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2FEEA348" w14:textId="77777777" w:rsidR="00DC133D" w:rsidRDefault="00DC133D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70FADB71" w14:textId="77777777" w:rsidR="00DC133D" w:rsidRDefault="00DC133D" w:rsidP="001F7205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62C17988" w14:textId="77777777" w:rsidR="001F7205" w:rsidRDefault="001F7205" w:rsidP="001F7205">
      <w:pPr>
        <w:tabs>
          <w:tab w:val="left" w:pos="1080"/>
        </w:tabs>
        <w:spacing w:after="200" w:line="276" w:lineRule="auto"/>
        <w:contextualSpacing/>
      </w:pPr>
    </w:p>
    <w:p w14:paraId="33603D6F" w14:textId="77777777" w:rsidR="00BC63BE" w:rsidRPr="00BC63BE" w:rsidRDefault="00BC63BE" w:rsidP="00BC63BE">
      <w:pPr>
        <w:jc w:val="center"/>
        <w:rPr>
          <w:b/>
        </w:rPr>
      </w:pPr>
      <w:r w:rsidRPr="00BC63BE">
        <w:rPr>
          <w:b/>
        </w:rPr>
        <w:lastRenderedPageBreak/>
        <w:t>Appendix E</w:t>
      </w:r>
    </w:p>
    <w:p w14:paraId="0E219BCD" w14:textId="77777777" w:rsidR="00022EA8" w:rsidRDefault="00022EA8" w:rsidP="00022EA8">
      <w:pPr>
        <w:rPr>
          <w:b/>
          <w:sz w:val="28"/>
          <w:szCs w:val="28"/>
        </w:rPr>
      </w:pPr>
      <w:r w:rsidRPr="00CC5F0B">
        <w:rPr>
          <w:noProof/>
        </w:rPr>
        <w:drawing>
          <wp:anchor distT="0" distB="0" distL="114300" distR="114300" simplePos="0" relativeHeight="251657214" behindDoc="0" locked="0" layoutInCell="1" allowOverlap="1" wp14:anchorId="369A74B9" wp14:editId="5E7CBAF1">
            <wp:simplePos x="0" y="0"/>
            <wp:positionH relativeFrom="column">
              <wp:posOffset>4171950</wp:posOffset>
            </wp:positionH>
            <wp:positionV relativeFrom="paragraph">
              <wp:posOffset>129540</wp:posOffset>
            </wp:positionV>
            <wp:extent cx="2352675" cy="2381250"/>
            <wp:effectExtent l="0" t="0" r="9525" b="0"/>
            <wp:wrapSquare wrapText="bothSides"/>
            <wp:docPr id="133" name="Picture 133" descr="17TN press brake, pacific 17-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7TN press brake, pacific 17-4 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Power Press Brake</w:t>
      </w:r>
    </w:p>
    <w:p w14:paraId="3A62BE19" w14:textId="77777777" w:rsidR="00022EA8" w:rsidRDefault="00022EA8" w:rsidP="00CD6571">
      <w:pPr>
        <w:pStyle w:val="ListParagraph"/>
        <w:numPr>
          <w:ilvl w:val="0"/>
          <w:numId w:val="28"/>
        </w:numPr>
        <w:spacing w:after="200" w:line="276" w:lineRule="auto"/>
        <w:ind w:left="630" w:hanging="270"/>
        <w:contextualSpacing/>
      </w:pPr>
      <w:r>
        <w:t>Guarding Requirements</w:t>
      </w:r>
    </w:p>
    <w:p w14:paraId="79238884" w14:textId="77777777" w:rsidR="00022EA8" w:rsidRDefault="008276FF" w:rsidP="00CD6571">
      <w:pPr>
        <w:pStyle w:val="ListParagraph"/>
        <w:numPr>
          <w:ilvl w:val="0"/>
          <w:numId w:val="28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1C924E" wp14:editId="4D25A39C">
                <wp:simplePos x="0" y="0"/>
                <wp:positionH relativeFrom="column">
                  <wp:posOffset>4029075</wp:posOffset>
                </wp:positionH>
                <wp:positionV relativeFrom="paragraph">
                  <wp:posOffset>649605</wp:posOffset>
                </wp:positionV>
                <wp:extent cx="1438275" cy="427355"/>
                <wp:effectExtent l="0" t="57150" r="0" b="2984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427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6B87" id="Straight Arrow Connector 134" o:spid="_x0000_s1026" type="#_x0000_t32" style="position:absolute;margin-left:317.25pt;margin-top:51.15pt;width:113.25pt;height:33.6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027974" wp14:editId="51FA328D">
                <wp:simplePos x="0" y="0"/>
                <wp:positionH relativeFrom="column">
                  <wp:posOffset>4029075</wp:posOffset>
                </wp:positionH>
                <wp:positionV relativeFrom="paragraph">
                  <wp:posOffset>697230</wp:posOffset>
                </wp:positionV>
                <wp:extent cx="923925" cy="380365"/>
                <wp:effectExtent l="0" t="38100" r="66675" b="1968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380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C0AC" id="Straight Arrow Connector 135" o:spid="_x0000_s1026" type="#_x0000_t32" style="position:absolute;margin-left:317.25pt;margin-top:54.9pt;width:72.75pt;height:29.9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" strokecolor="red">
                <v:stroke endarrow="open"/>
              </v:shape>
            </w:pict>
          </mc:Fallback>
        </mc:AlternateContent>
      </w:r>
      <w:r w:rsidR="00022EA8">
        <w:t>Note:  There are many different methods which can be used to effectively gu</w:t>
      </w:r>
      <w:r w:rsidR="00CF3342">
        <w:t>ard this equipment</w:t>
      </w:r>
      <w:r w:rsidR="00022EA8">
        <w:t>.  They are listed below.  The best means of guarding will depend on how the press brake is used.</w:t>
      </w:r>
    </w:p>
    <w:p w14:paraId="63391C13" w14:textId="77777777" w:rsidR="00022EA8" w:rsidRDefault="008276FF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723C25" wp14:editId="677A00A6">
                <wp:simplePos x="0" y="0"/>
                <wp:positionH relativeFrom="column">
                  <wp:posOffset>2762250</wp:posOffset>
                </wp:positionH>
                <wp:positionV relativeFrom="paragraph">
                  <wp:posOffset>108585</wp:posOffset>
                </wp:positionV>
                <wp:extent cx="1362075" cy="885190"/>
                <wp:effectExtent l="0" t="0" r="28575" b="101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85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31E06" w14:textId="77777777" w:rsidR="0071709D" w:rsidRPr="00E43DE3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is press is equipped with a properly designed two-h</w:t>
                            </w:r>
                            <w:r w:rsidRPr="00E43DE3"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r>
                              <w:rPr>
                                <w:color w:val="000000" w:themeColor="text1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23C25" id="Rectangle 74" o:spid="_x0000_s1050" style="position:absolute;left:0;text-align:left;margin-left:217.5pt;margin-top:8.55pt;width:107.25pt;height:69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" filled="f" strokecolor="black [3213]" strokeweight="2pt">
                <v:textbox>
                  <w:txbxContent>
                    <w:p w14:paraId="1A631E06" w14:textId="77777777" w:rsidR="0071709D" w:rsidRPr="00E43DE3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is press is equipped with a properly designed two-h</w:t>
                      </w:r>
                      <w:r w:rsidRPr="00E43DE3">
                        <w:rPr>
                          <w:color w:val="000000" w:themeColor="text1"/>
                        </w:rPr>
                        <w:t xml:space="preserve">and </w:t>
                      </w:r>
                      <w:r>
                        <w:rPr>
                          <w:color w:val="000000" w:themeColor="text1"/>
                        </w:rPr>
                        <w:t>control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t>Moveable barrier guards</w:t>
      </w:r>
    </w:p>
    <w:p w14:paraId="20F6E2F1" w14:textId="77777777"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Fixed guards</w:t>
      </w:r>
    </w:p>
    <w:p w14:paraId="3A6CE974" w14:textId="77777777"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Presence-sensing devices</w:t>
      </w:r>
    </w:p>
    <w:p w14:paraId="7F44DFED" w14:textId="77777777"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 xml:space="preserve">Pull back </w:t>
      </w:r>
      <w:proofErr w:type="gramStart"/>
      <w:r>
        <w:t>device</w:t>
      </w:r>
      <w:r w:rsidR="00734F05">
        <w:t>s</w:t>
      </w:r>
      <w:proofErr w:type="gramEnd"/>
    </w:p>
    <w:p w14:paraId="104F90AB" w14:textId="77777777" w:rsidR="00022EA8" w:rsidRDefault="00022EA8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Restraint device</w:t>
      </w:r>
      <w:r w:rsidR="00734F05">
        <w:t>s</w:t>
      </w:r>
    </w:p>
    <w:p w14:paraId="576DB67A" w14:textId="77777777" w:rsidR="00022EA8" w:rsidRDefault="00734F05" w:rsidP="00CD6571">
      <w:pPr>
        <w:pStyle w:val="ListParagraph"/>
        <w:numPr>
          <w:ilvl w:val="1"/>
          <w:numId w:val="28"/>
        </w:numPr>
        <w:spacing w:after="200" w:line="276" w:lineRule="auto"/>
        <w:contextualSpacing/>
      </w:pPr>
      <w:r>
        <w:t>Two-</w:t>
      </w:r>
      <w:r w:rsidR="00022EA8">
        <w:t xml:space="preserve">hand </w:t>
      </w:r>
      <w:r>
        <w:t xml:space="preserve">trip </w:t>
      </w:r>
      <w:r w:rsidR="00022EA8">
        <w:t>devices</w:t>
      </w:r>
    </w:p>
    <w:p w14:paraId="26FE55AA" w14:textId="77777777" w:rsidR="00022EA8" w:rsidRDefault="00E86D01" w:rsidP="00022EA8">
      <w:pPr>
        <w:rPr>
          <w:b/>
          <w:sz w:val="28"/>
          <w:szCs w:val="28"/>
        </w:rPr>
      </w:pPr>
      <w:r w:rsidRPr="008C339F">
        <w:rPr>
          <w:b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4E77DCC3" wp14:editId="675CF35D">
            <wp:simplePos x="0" y="0"/>
            <wp:positionH relativeFrom="column">
              <wp:posOffset>4267200</wp:posOffset>
            </wp:positionH>
            <wp:positionV relativeFrom="paragraph">
              <wp:posOffset>138430</wp:posOffset>
            </wp:positionV>
            <wp:extent cx="2186305" cy="1485900"/>
            <wp:effectExtent l="0" t="0" r="4445" b="0"/>
            <wp:wrapSquare wrapText="bothSides"/>
            <wp:docPr id="136" name="Picture 136" descr="http://westbrook-eng.com/New/National/hydraulic-sh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estbrook-eng.com/New/National/hydraulic-shear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F11E68" wp14:editId="04288401">
                <wp:simplePos x="0" y="0"/>
                <wp:positionH relativeFrom="column">
                  <wp:posOffset>2847975</wp:posOffset>
                </wp:positionH>
                <wp:positionV relativeFrom="paragraph">
                  <wp:posOffset>184785</wp:posOffset>
                </wp:positionV>
                <wp:extent cx="1323975" cy="31432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3A66A" w14:textId="77777777" w:rsidR="0071709D" w:rsidRDefault="0071709D" w:rsidP="00022EA8">
                            <w:r>
                              <w:t>Adjustable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1E68" id="Text Box 137" o:spid="_x0000_s1051" type="#_x0000_t202" style="position:absolute;margin-left:224.25pt;margin-top:14.55pt;width:104.25pt;height:24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" fillcolor="white [3201]" strokecolor="black [3200]" strokeweight="2pt">
                <v:textbox>
                  <w:txbxContent>
                    <w:p w14:paraId="3D23A66A" w14:textId="77777777" w:rsidR="0071709D" w:rsidRDefault="0071709D" w:rsidP="00022EA8">
                      <w:r>
                        <w:t>Adjustable guard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rPr>
          <w:b/>
          <w:sz w:val="28"/>
          <w:szCs w:val="28"/>
        </w:rPr>
        <w:t>Power Shear</w:t>
      </w:r>
    </w:p>
    <w:p w14:paraId="06293174" w14:textId="77777777" w:rsidR="00022EA8" w:rsidRDefault="00022EA8" w:rsidP="00CD6571">
      <w:pPr>
        <w:pStyle w:val="ListParagraph"/>
        <w:numPr>
          <w:ilvl w:val="0"/>
          <w:numId w:val="29"/>
        </w:numPr>
        <w:spacing w:after="200" w:line="276" w:lineRule="auto"/>
        <w:ind w:left="630" w:hanging="270"/>
        <w:contextualSpacing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5CD688" wp14:editId="019EF3C8">
                <wp:simplePos x="0" y="0"/>
                <wp:positionH relativeFrom="column">
                  <wp:posOffset>4019550</wp:posOffset>
                </wp:positionH>
                <wp:positionV relativeFrom="paragraph">
                  <wp:posOffset>133985</wp:posOffset>
                </wp:positionV>
                <wp:extent cx="1238250" cy="104775"/>
                <wp:effectExtent l="0" t="0" r="76200" b="10477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3837" id="Straight Arrow Connector 138" o:spid="_x0000_s1026" type="#_x0000_t32" style="position:absolute;margin-left:316.5pt;margin-top:10.55pt;width:97.5pt;height:8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" strokecolor="red">
                <v:stroke endarrow="open"/>
              </v:shape>
            </w:pict>
          </mc:Fallback>
        </mc:AlternateContent>
      </w:r>
      <w:r>
        <w:t>Guarding Requirements</w:t>
      </w:r>
    </w:p>
    <w:p w14:paraId="755AE8AF" w14:textId="77777777" w:rsidR="00022EA8" w:rsidRDefault="00022EA8" w:rsidP="00CD6571">
      <w:pPr>
        <w:pStyle w:val="ListParagraph"/>
        <w:numPr>
          <w:ilvl w:val="0"/>
          <w:numId w:val="29"/>
        </w:numPr>
        <w:spacing w:after="200" w:line="276" w:lineRule="auto"/>
        <w:ind w:left="1080"/>
        <w:contextualSpacing/>
      </w:pPr>
      <w:r>
        <w:t>Adjustable guard</w:t>
      </w:r>
    </w:p>
    <w:p w14:paraId="3B9D6E98" w14:textId="77777777" w:rsidR="001F7205" w:rsidRDefault="001F7205" w:rsidP="00022EA8">
      <w:pPr>
        <w:rPr>
          <w:b/>
          <w:sz w:val="28"/>
          <w:szCs w:val="28"/>
        </w:rPr>
      </w:pPr>
    </w:p>
    <w:p w14:paraId="21A8A226" w14:textId="77777777" w:rsidR="001F7205" w:rsidRDefault="001F7205" w:rsidP="00022EA8">
      <w:pPr>
        <w:rPr>
          <w:b/>
          <w:sz w:val="28"/>
          <w:szCs w:val="28"/>
        </w:rPr>
      </w:pPr>
    </w:p>
    <w:p w14:paraId="5D6158FB" w14:textId="77777777" w:rsidR="001F7205" w:rsidRDefault="001F7205" w:rsidP="00022EA8">
      <w:pPr>
        <w:rPr>
          <w:b/>
          <w:sz w:val="28"/>
          <w:szCs w:val="28"/>
        </w:rPr>
      </w:pPr>
    </w:p>
    <w:p w14:paraId="7A9F7277" w14:textId="77777777" w:rsidR="001F7205" w:rsidRDefault="001F7205" w:rsidP="00022EA8">
      <w:pPr>
        <w:rPr>
          <w:b/>
          <w:sz w:val="28"/>
          <w:szCs w:val="28"/>
        </w:rPr>
      </w:pPr>
    </w:p>
    <w:p w14:paraId="51F744E7" w14:textId="77777777" w:rsidR="001F7205" w:rsidRDefault="001F7205" w:rsidP="00022EA8">
      <w:pPr>
        <w:rPr>
          <w:b/>
          <w:sz w:val="28"/>
          <w:szCs w:val="28"/>
        </w:rPr>
      </w:pPr>
    </w:p>
    <w:p w14:paraId="161B2D8F" w14:textId="77777777" w:rsidR="00022EA8" w:rsidRDefault="00CF6064" w:rsidP="00022EA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49FAE100" wp14:editId="38969052">
            <wp:simplePos x="0" y="0"/>
            <wp:positionH relativeFrom="column">
              <wp:posOffset>4171950</wp:posOffset>
            </wp:positionH>
            <wp:positionV relativeFrom="paragraph">
              <wp:posOffset>59055</wp:posOffset>
            </wp:positionV>
            <wp:extent cx="1524000" cy="188595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A8">
        <w:rPr>
          <w:b/>
          <w:sz w:val="28"/>
          <w:szCs w:val="28"/>
        </w:rPr>
        <w:t>Power Press (Mechanical and Hydraulic) (Part Revolution and Full Revolution)</w:t>
      </w:r>
    </w:p>
    <w:p w14:paraId="2BAF800C" w14:textId="77777777" w:rsidR="00022EA8" w:rsidRDefault="00022EA8" w:rsidP="00CD6571">
      <w:pPr>
        <w:pStyle w:val="ListParagraph"/>
        <w:numPr>
          <w:ilvl w:val="0"/>
          <w:numId w:val="30"/>
        </w:numPr>
        <w:spacing w:after="200" w:line="276" w:lineRule="auto"/>
        <w:ind w:left="630" w:hanging="270"/>
        <w:contextualSpacing/>
      </w:pPr>
      <w:r>
        <w:t>Guarding Require</w:t>
      </w:r>
      <w:r w:rsidR="0042298F">
        <w:t>ments</w:t>
      </w:r>
    </w:p>
    <w:p w14:paraId="06D00F93" w14:textId="77777777" w:rsidR="00022EA8" w:rsidRDefault="00E210D4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2B7E7F" wp14:editId="36A08669">
                <wp:simplePos x="0" y="0"/>
                <wp:positionH relativeFrom="column">
                  <wp:posOffset>5448300</wp:posOffset>
                </wp:positionH>
                <wp:positionV relativeFrom="paragraph">
                  <wp:posOffset>351790</wp:posOffset>
                </wp:positionV>
                <wp:extent cx="962025" cy="552450"/>
                <wp:effectExtent l="0" t="0" r="28575" b="1905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814AA" w14:textId="77777777" w:rsidR="0071709D" w:rsidRPr="009F38A3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8A3">
                              <w:rPr>
                                <w:color w:val="000000" w:themeColor="text1"/>
                              </w:rPr>
                              <w:t>Mechanical Power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7E7F" id="Rectangle 107" o:spid="_x0000_s1052" style="position:absolute;left:0;text-align:left;margin-left:429pt;margin-top:27.7pt;width:75.7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" fillcolor="white [3212]" strokecolor="black [3213]" strokeweight="2pt">
                <v:path arrowok="t"/>
                <v:textbox>
                  <w:txbxContent>
                    <w:p w14:paraId="66D814AA" w14:textId="77777777" w:rsidR="0071709D" w:rsidRPr="009F38A3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8A3">
                        <w:rPr>
                          <w:color w:val="000000" w:themeColor="text1"/>
                        </w:rPr>
                        <w:t>Mechanical Power Press</w:t>
                      </w:r>
                    </w:p>
                  </w:txbxContent>
                </v:textbox>
              </v:rect>
            </w:pict>
          </mc:Fallback>
        </mc:AlternateContent>
      </w:r>
      <w:r w:rsidR="00022EA8">
        <w:t xml:space="preserve">Note: Depending on the size and type of power press a variety of guarding methods are available.  The following are examples of such methods.  Contact </w:t>
      </w:r>
      <w:r w:rsidR="00734F05">
        <w:t xml:space="preserve">EHS or the equipment manufacturer </w:t>
      </w:r>
      <w:r w:rsidR="00022EA8">
        <w:t>for consultation.</w:t>
      </w:r>
    </w:p>
    <w:p w14:paraId="76F22B41" w14:textId="77777777"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Point of operation guard</w:t>
      </w:r>
    </w:p>
    <w:p w14:paraId="437246F0" w14:textId="77777777" w:rsidR="00022EA8" w:rsidRDefault="00E210D4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 w:rsidRPr="00FD336E">
        <w:rPr>
          <w:noProof/>
        </w:rPr>
        <w:drawing>
          <wp:anchor distT="0" distB="0" distL="114300" distR="114300" simplePos="0" relativeHeight="251742208" behindDoc="0" locked="0" layoutInCell="1" allowOverlap="1" wp14:anchorId="47512D6F" wp14:editId="1048CA27">
            <wp:simplePos x="0" y="0"/>
            <wp:positionH relativeFrom="column">
              <wp:posOffset>4171950</wp:posOffset>
            </wp:positionH>
            <wp:positionV relativeFrom="paragraph">
              <wp:posOffset>36195</wp:posOffset>
            </wp:positionV>
            <wp:extent cx="1314450" cy="1800225"/>
            <wp:effectExtent l="0" t="0" r="0" b="9525"/>
            <wp:wrapSquare wrapText="bothSides"/>
            <wp:docPr id="139" name="Picture 139" descr="http://image.made-in-china.com/2f0j00bBltCgQdAekM/C-Frame-High-Character-Presses-JH21-11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made-in-china.com/2f0j00bBltCgQdAekM/C-Frame-High-Character-Presses-JH21-110-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t xml:space="preserve">Pull back </w:t>
      </w:r>
      <w:proofErr w:type="gramStart"/>
      <w:r w:rsidR="00022EA8">
        <w:t>device</w:t>
      </w:r>
      <w:proofErr w:type="gramEnd"/>
    </w:p>
    <w:p w14:paraId="12183570" w14:textId="77777777"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Restraint device</w:t>
      </w:r>
    </w:p>
    <w:p w14:paraId="45C6D1C5" w14:textId="77777777"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Gate type guards (A and B types)</w:t>
      </w:r>
    </w:p>
    <w:p w14:paraId="776A425D" w14:textId="77777777" w:rsidR="00022EA8" w:rsidRDefault="00E210D4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7FF0F1" wp14:editId="6E4B1EEC">
                <wp:simplePos x="0" y="0"/>
                <wp:positionH relativeFrom="column">
                  <wp:posOffset>5514975</wp:posOffset>
                </wp:positionH>
                <wp:positionV relativeFrom="paragraph">
                  <wp:posOffset>71755</wp:posOffset>
                </wp:positionV>
                <wp:extent cx="1009650" cy="466725"/>
                <wp:effectExtent l="0" t="0" r="19050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1A8CB" w14:textId="77777777" w:rsidR="0071709D" w:rsidRPr="0046149F" w:rsidRDefault="0071709D" w:rsidP="00022EA8">
                            <w:pPr>
                              <w:jc w:val="center"/>
                            </w:pPr>
                            <w:r w:rsidRPr="0046149F">
                              <w:t>Hydraulic Power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F0F1" id="Text Box 140" o:spid="_x0000_s1053" type="#_x0000_t202" style="position:absolute;left:0;text-align:left;margin-left:434.25pt;margin-top:5.65pt;width:79.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" fillcolor="white [3201]" strokecolor="black [3200]" strokeweight="2pt">
                <v:textbox>
                  <w:txbxContent>
                    <w:p w14:paraId="5C51A8CB" w14:textId="77777777" w:rsidR="0071709D" w:rsidRPr="0046149F" w:rsidRDefault="0071709D" w:rsidP="00022EA8">
                      <w:pPr>
                        <w:jc w:val="center"/>
                      </w:pPr>
                      <w:r w:rsidRPr="0046149F">
                        <w:t>Hydraulic Power Press</w:t>
                      </w:r>
                    </w:p>
                  </w:txbxContent>
                </v:textbox>
              </v:shape>
            </w:pict>
          </mc:Fallback>
        </mc:AlternateContent>
      </w:r>
      <w:r w:rsidR="00022EA8">
        <w:t>Two-hand trip</w:t>
      </w:r>
    </w:p>
    <w:p w14:paraId="4280D4C8" w14:textId="77777777"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Two-hand control</w:t>
      </w:r>
    </w:p>
    <w:p w14:paraId="636FE52E" w14:textId="77777777" w:rsidR="00022EA8" w:rsidRDefault="00022EA8" w:rsidP="00CD6571">
      <w:pPr>
        <w:pStyle w:val="ListParagraph"/>
        <w:numPr>
          <w:ilvl w:val="1"/>
          <w:numId w:val="30"/>
        </w:numPr>
        <w:tabs>
          <w:tab w:val="left" w:pos="1080"/>
        </w:tabs>
        <w:spacing w:after="200" w:line="276" w:lineRule="auto"/>
        <w:contextualSpacing/>
      </w:pPr>
      <w:r>
        <w:t>Presence-sensing device</w:t>
      </w:r>
    </w:p>
    <w:p w14:paraId="56B7FE76" w14:textId="77777777" w:rsidR="001F7205" w:rsidRDefault="001F7205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14:paraId="6BA9CC28" w14:textId="77777777" w:rsidR="001F7205" w:rsidRDefault="001F7205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14:paraId="6C0A0BD2" w14:textId="77777777" w:rsidR="001F7205" w:rsidRDefault="001F7205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14:paraId="587469B4" w14:textId="77777777" w:rsidR="00614A9C" w:rsidRDefault="00614A9C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14:paraId="05080652" w14:textId="77777777" w:rsidR="00687AE4" w:rsidRDefault="00687AE4" w:rsidP="00BC63BE">
      <w:pPr>
        <w:pStyle w:val="ListParagraph"/>
        <w:spacing w:after="200" w:line="276" w:lineRule="auto"/>
        <w:ind w:left="630"/>
        <w:contextualSpacing/>
        <w:jc w:val="center"/>
        <w:rPr>
          <w:b/>
        </w:rPr>
      </w:pPr>
    </w:p>
    <w:p w14:paraId="1FE728CB" w14:textId="77777777" w:rsidR="00BC63BE" w:rsidRPr="00BC63BE" w:rsidRDefault="00BC63BE" w:rsidP="00687AE4">
      <w:pPr>
        <w:pStyle w:val="ListParagraph"/>
        <w:spacing w:after="200" w:line="276" w:lineRule="auto"/>
        <w:ind w:left="0"/>
        <w:contextualSpacing/>
        <w:jc w:val="center"/>
        <w:rPr>
          <w:b/>
        </w:rPr>
      </w:pPr>
      <w:r w:rsidRPr="00BC63BE">
        <w:rPr>
          <w:b/>
        </w:rPr>
        <w:t>Appendix E</w:t>
      </w:r>
    </w:p>
    <w:p w14:paraId="0214C5A6" w14:textId="77777777" w:rsidR="00022EA8" w:rsidRDefault="00022EA8" w:rsidP="001F7205">
      <w:pPr>
        <w:pStyle w:val="ListParagraph"/>
        <w:spacing w:after="200" w:line="276" w:lineRule="auto"/>
        <w:ind w:left="630"/>
        <w:contextualSpacing/>
      </w:pPr>
    </w:p>
    <w:p w14:paraId="71EF12DF" w14:textId="77777777" w:rsidR="00022EA8" w:rsidRDefault="00022EA8" w:rsidP="00CD6571">
      <w:pPr>
        <w:pStyle w:val="ListParagraph"/>
        <w:numPr>
          <w:ilvl w:val="0"/>
          <w:numId w:val="30"/>
        </w:numPr>
        <w:spacing w:after="200" w:line="276" w:lineRule="auto"/>
        <w:ind w:left="630" w:hanging="270"/>
        <w:contextualSpacing/>
      </w:pPr>
      <w:r>
        <w:t>Safe Work Practices</w:t>
      </w:r>
    </w:p>
    <w:p w14:paraId="7BB3DD3C" w14:textId="77777777" w:rsidR="00022EA8" w:rsidRDefault="00022EA8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t>Operators must never place their hands in the die area (point of operation) while performing normal production operations.</w:t>
      </w:r>
    </w:p>
    <w:p w14:paraId="3E3B510A" w14:textId="77777777" w:rsidR="00022EA8" w:rsidRDefault="00022EA8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t>Hand tools designed for freeing or removing work or scrap pieces from the die must be used.</w:t>
      </w:r>
    </w:p>
    <w:p w14:paraId="04A0CB6C" w14:textId="77777777" w:rsidR="00022EA8" w:rsidRDefault="00022EA8" w:rsidP="00CD6571">
      <w:pPr>
        <w:pStyle w:val="ListParagraph"/>
        <w:numPr>
          <w:ilvl w:val="0"/>
          <w:numId w:val="30"/>
        </w:numPr>
        <w:tabs>
          <w:tab w:val="left" w:pos="1080"/>
        </w:tabs>
        <w:spacing w:after="200" w:line="276" w:lineRule="auto"/>
        <w:ind w:left="1080"/>
        <w:contextualSpacing/>
      </w:pPr>
      <w:r>
        <w:t>OSHA has a specific standard on Mechanical Power Presses.</w:t>
      </w:r>
      <w:r w:rsidR="008B3E1F">
        <w:t xml:space="preserve">  (CFR 1910.217 – Mechanical Power Presses)</w:t>
      </w:r>
    </w:p>
    <w:p w14:paraId="27A89918" w14:textId="77777777" w:rsidR="00022EA8" w:rsidRDefault="00022EA8" w:rsidP="00022EA8">
      <w:pPr>
        <w:ind w:left="360"/>
        <w:rPr>
          <w:b/>
          <w:sz w:val="28"/>
          <w:szCs w:val="28"/>
        </w:rPr>
      </w:pPr>
    </w:p>
    <w:p w14:paraId="0A0603AA" w14:textId="77777777" w:rsidR="00022EA8" w:rsidRPr="006B595E" w:rsidRDefault="00022EA8" w:rsidP="00E86D01">
      <w:pPr>
        <w:rPr>
          <w:b/>
          <w:sz w:val="28"/>
          <w:szCs w:val="28"/>
        </w:rPr>
      </w:pPr>
      <w:r w:rsidRPr="006B595E">
        <w:rPr>
          <w:b/>
          <w:sz w:val="28"/>
          <w:szCs w:val="28"/>
        </w:rPr>
        <w:t>Lathe</w:t>
      </w:r>
      <w:r w:rsidR="00734F05">
        <w:rPr>
          <w:b/>
          <w:sz w:val="28"/>
          <w:szCs w:val="28"/>
        </w:rPr>
        <w:t xml:space="preserve"> </w:t>
      </w:r>
      <w:r w:rsidR="00421D7F">
        <w:rPr>
          <w:b/>
          <w:sz w:val="28"/>
          <w:szCs w:val="28"/>
        </w:rPr>
        <w:t>(Automatic and Manual) (Wood and Metal)</w:t>
      </w:r>
    </w:p>
    <w:p w14:paraId="23C75159" w14:textId="77777777" w:rsidR="00022EA8" w:rsidRDefault="00D34D6D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EE279D" wp14:editId="157290D3">
                <wp:simplePos x="0" y="0"/>
                <wp:positionH relativeFrom="column">
                  <wp:posOffset>4267200</wp:posOffset>
                </wp:positionH>
                <wp:positionV relativeFrom="paragraph">
                  <wp:posOffset>160655</wp:posOffset>
                </wp:positionV>
                <wp:extent cx="790575" cy="133350"/>
                <wp:effectExtent l="0" t="0" r="857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76F1" id="Straight Arrow Connector 17" o:spid="_x0000_s1026" type="#_x0000_t32" style="position:absolute;margin-left:336pt;margin-top:12.65pt;width:62.2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" strokecolor="red">
                <v:stroke endarrow="open"/>
              </v:shape>
            </w:pict>
          </mc:Fallback>
        </mc:AlternateContent>
      </w:r>
      <w:r w:rsidRPr="006E175F">
        <w:rPr>
          <w:noProof/>
        </w:rPr>
        <w:drawing>
          <wp:anchor distT="0" distB="0" distL="114300" distR="114300" simplePos="0" relativeHeight="251655164" behindDoc="0" locked="0" layoutInCell="1" allowOverlap="1" wp14:anchorId="672A9982" wp14:editId="68500C88">
            <wp:simplePos x="0" y="0"/>
            <wp:positionH relativeFrom="column">
              <wp:posOffset>4629150</wp:posOffset>
            </wp:positionH>
            <wp:positionV relativeFrom="paragraph">
              <wp:posOffset>20320</wp:posOffset>
            </wp:positionV>
            <wp:extent cx="1641475" cy="1181100"/>
            <wp:effectExtent l="0" t="0" r="0" b="0"/>
            <wp:wrapSquare wrapText="bothSides"/>
            <wp:docPr id="22" name="Picture 22" descr="http://www.machinesafety.co.uk/images/homepage/rotating_images/_0019_LATHE%20CHUCK%20GU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chinesafety.co.uk/images/homepage/rotating_images/_0019_LATHE%20CHUCK%20GUARD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>
        <w:t>Guarding</w:t>
      </w:r>
      <w:r w:rsidR="00B16314">
        <w:t xml:space="preserve"> Require</w:t>
      </w:r>
      <w:r w:rsidR="0042298F">
        <w:t>ments</w:t>
      </w:r>
    </w:p>
    <w:p w14:paraId="30888CD7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>A guard over the chuck</w:t>
      </w:r>
      <w:r w:rsidRPr="005C0CC7">
        <w:t>.</w:t>
      </w:r>
      <w:r w:rsidR="006E175F" w:rsidRPr="006E175F">
        <w:rPr>
          <w:rFonts w:ascii="Arial" w:hAnsi="Arial" w:cs="Arial"/>
          <w:sz w:val="20"/>
          <w:szCs w:val="20"/>
        </w:rPr>
        <w:t xml:space="preserve"> </w:t>
      </w:r>
    </w:p>
    <w:p w14:paraId="018FCEDA" w14:textId="77777777" w:rsidR="00022EA8" w:rsidRPr="005C0CC7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t>For lathes used for</w:t>
      </w:r>
      <w:r w:rsidR="00005690">
        <w:t xml:space="preserve"> turning long stock, </w:t>
      </w:r>
      <w:r w:rsidR="00734F05">
        <w:t xml:space="preserve">a </w:t>
      </w:r>
      <w:r w:rsidR="00005690">
        <w:t xml:space="preserve">guard over </w:t>
      </w:r>
      <w:r>
        <w:t>top of the stock.</w:t>
      </w:r>
      <w:r w:rsidRPr="005C0CC7">
        <w:t xml:space="preserve">  </w:t>
      </w:r>
    </w:p>
    <w:p w14:paraId="04FF4443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Safe Work Practices</w:t>
      </w:r>
    </w:p>
    <w:p w14:paraId="4FEA6142" w14:textId="77777777" w:rsidR="00022EA8" w:rsidRPr="005C0CC7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 w:rsidRPr="005C0CC7">
        <w:t xml:space="preserve">Tie back hair </w:t>
      </w:r>
      <w:r w:rsidR="009C5570">
        <w:t xml:space="preserve">and no loose clothing </w:t>
      </w:r>
      <w:r w:rsidRPr="005C0CC7">
        <w:t xml:space="preserve">so it doesn’t get caught on the spinning chuck.  </w:t>
      </w:r>
    </w:p>
    <w:p w14:paraId="6DA1F8AC" w14:textId="77777777" w:rsidR="00022EA8" w:rsidRPr="005C0CC7" w:rsidRDefault="00D34D6D" w:rsidP="00CD6571">
      <w:pPr>
        <w:pStyle w:val="ListParagraph"/>
        <w:numPr>
          <w:ilvl w:val="0"/>
          <w:numId w:val="14"/>
        </w:numPr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FDA45B" wp14:editId="5A9726ED">
                <wp:simplePos x="0" y="0"/>
                <wp:positionH relativeFrom="column">
                  <wp:posOffset>4010025</wp:posOffset>
                </wp:positionH>
                <wp:positionV relativeFrom="paragraph">
                  <wp:posOffset>204470</wp:posOffset>
                </wp:positionV>
                <wp:extent cx="895350" cy="333375"/>
                <wp:effectExtent l="0" t="0" r="7620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8038" id="Straight Arrow Connector 31" o:spid="_x0000_s1026" type="#_x0000_t32" style="position:absolute;margin-left:315.75pt;margin-top:16.1pt;width:70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" strokecolor="red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3BD3334" wp14:editId="3C623B51">
            <wp:simplePos x="0" y="0"/>
            <wp:positionH relativeFrom="column">
              <wp:posOffset>4638675</wp:posOffset>
            </wp:positionH>
            <wp:positionV relativeFrom="paragraph">
              <wp:posOffset>83820</wp:posOffset>
            </wp:positionV>
            <wp:extent cx="1695450" cy="1171575"/>
            <wp:effectExtent l="0" t="0" r="0" b="9525"/>
            <wp:wrapSquare wrapText="bothSides"/>
            <wp:docPr id="4" name="Picture 4" descr="\\EPDFILER\EPDShare1\ajc28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PDFILER\EPDShare1\ajc28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7EF">
        <w:t xml:space="preserve">After </w:t>
      </w:r>
      <w:proofErr w:type="gramStart"/>
      <w:r w:rsidR="00022EA8" w:rsidRPr="005C0CC7">
        <w:t>making adjustment</w:t>
      </w:r>
      <w:r w:rsidR="008327EF">
        <w:t>s</w:t>
      </w:r>
      <w:r w:rsidR="00022EA8" w:rsidRPr="005C0CC7">
        <w:t xml:space="preserve"> </w:t>
      </w:r>
      <w:r w:rsidR="008327EF">
        <w:t>to</w:t>
      </w:r>
      <w:proofErr w:type="gramEnd"/>
      <w:r w:rsidR="008327EF">
        <w:t xml:space="preserve"> the</w:t>
      </w:r>
      <w:r w:rsidR="00022EA8" w:rsidRPr="005C0CC7">
        <w:t xml:space="preserve"> machine</w:t>
      </w:r>
      <w:r w:rsidR="008327EF">
        <w:t>, r</w:t>
      </w:r>
      <w:r w:rsidR="00022EA8" w:rsidRPr="005C0CC7">
        <w:t xml:space="preserve">emove </w:t>
      </w:r>
      <w:r w:rsidR="008327EF">
        <w:t>the chuck key.</w:t>
      </w:r>
    </w:p>
    <w:p w14:paraId="79CDDB50" w14:textId="77777777" w:rsidR="008327EF" w:rsidRDefault="00D34D6D" w:rsidP="008327EF">
      <w:pPr>
        <w:pStyle w:val="ListParagraph"/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8A5BC8" wp14:editId="19EFDAD4">
                <wp:simplePos x="0" y="0"/>
                <wp:positionH relativeFrom="column">
                  <wp:posOffset>3486150</wp:posOffset>
                </wp:positionH>
                <wp:positionV relativeFrom="paragraph">
                  <wp:posOffset>54610</wp:posOffset>
                </wp:positionV>
                <wp:extent cx="0" cy="666750"/>
                <wp:effectExtent l="76200" t="0" r="952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D39E" id="Straight Arrow Connector 37" o:spid="_x0000_s1026" type="#_x0000_t32" style="position:absolute;margin-left:274.5pt;margin-top:4.3pt;width:0;height:5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" strokecolor="red">
                <v:stroke endarrow="open"/>
              </v:shape>
            </w:pict>
          </mc:Fallback>
        </mc:AlternateContent>
      </w:r>
    </w:p>
    <w:p w14:paraId="69637D94" w14:textId="77777777" w:rsidR="008327EF" w:rsidRDefault="00D34D6D" w:rsidP="008327EF">
      <w:pPr>
        <w:pStyle w:val="ListParagraph"/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AAC252" wp14:editId="2EED8C52">
                <wp:simplePos x="0" y="0"/>
                <wp:positionH relativeFrom="column">
                  <wp:posOffset>1447800</wp:posOffset>
                </wp:positionH>
                <wp:positionV relativeFrom="paragraph">
                  <wp:posOffset>146685</wp:posOffset>
                </wp:positionV>
                <wp:extent cx="1085850" cy="571500"/>
                <wp:effectExtent l="38100" t="0" r="190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1E33" id="Straight Arrow Connector 35" o:spid="_x0000_s1026" type="#_x0000_t32" style="position:absolute;margin-left:114pt;margin-top:11.55pt;width:85.5pt;height:4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" strokecolor="red">
                <v:stroke endarrow="open"/>
              </v:shape>
            </w:pict>
          </mc:Fallback>
        </mc:AlternateContent>
      </w:r>
      <w:r w:rsidRPr="00277ADD">
        <w:rPr>
          <w:noProof/>
        </w:rPr>
        <w:drawing>
          <wp:anchor distT="0" distB="0" distL="114300" distR="114300" simplePos="0" relativeHeight="251654139" behindDoc="0" locked="0" layoutInCell="1" allowOverlap="1" wp14:anchorId="6A2CF908" wp14:editId="5A5AA08A">
            <wp:simplePos x="0" y="0"/>
            <wp:positionH relativeFrom="column">
              <wp:posOffset>2943225</wp:posOffset>
            </wp:positionH>
            <wp:positionV relativeFrom="paragraph">
              <wp:posOffset>379730</wp:posOffset>
            </wp:positionV>
            <wp:extent cx="1524000" cy="1466850"/>
            <wp:effectExtent l="0" t="0" r="0" b="0"/>
            <wp:wrapSquare wrapText="bothSides"/>
            <wp:docPr id="28" name="Picture 28" descr="http://www.general.ca/site_general/g_pictures/25-1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eneral.ca/site_general/g_pictures/25-160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577CD" w14:textId="77777777" w:rsidR="008327EF" w:rsidRDefault="00D34D6D" w:rsidP="008327EF">
      <w:pPr>
        <w:pStyle w:val="ListParagraph"/>
        <w:spacing w:after="200" w:line="276" w:lineRule="auto"/>
        <w:ind w:left="1080"/>
        <w:contextualSpacing/>
      </w:pPr>
      <w:r w:rsidRPr="00CF4F61">
        <w:rPr>
          <w:noProof/>
        </w:rPr>
        <w:drawing>
          <wp:anchor distT="0" distB="0" distL="114300" distR="114300" simplePos="0" relativeHeight="251656189" behindDoc="0" locked="0" layoutInCell="1" allowOverlap="1" wp14:anchorId="61CDB8E7" wp14:editId="2C3B6FE7">
            <wp:simplePos x="0" y="0"/>
            <wp:positionH relativeFrom="column">
              <wp:posOffset>342900</wp:posOffset>
            </wp:positionH>
            <wp:positionV relativeFrom="paragraph">
              <wp:posOffset>71755</wp:posOffset>
            </wp:positionV>
            <wp:extent cx="1752600" cy="1143000"/>
            <wp:effectExtent l="0" t="0" r="0" b="0"/>
            <wp:wrapSquare wrapText="bothSides"/>
            <wp:docPr id="19" name="Picture 19" descr="Mini Wood Lathe Shield &lt;b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 Wood Lathe Shield &lt;br&gt;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1AF91" w14:textId="77777777" w:rsidR="008327EF" w:rsidRDefault="008327EF" w:rsidP="008327EF">
      <w:pPr>
        <w:pStyle w:val="ListParagraph"/>
        <w:spacing w:after="200" w:line="276" w:lineRule="auto"/>
        <w:ind w:left="1080"/>
        <w:contextualSpacing/>
      </w:pPr>
    </w:p>
    <w:p w14:paraId="5E991B13" w14:textId="77777777" w:rsidR="008327EF" w:rsidRDefault="008327EF" w:rsidP="008327EF">
      <w:pPr>
        <w:pStyle w:val="ListParagraph"/>
        <w:spacing w:after="200" w:line="276" w:lineRule="auto"/>
        <w:ind w:left="1080"/>
        <w:contextualSpacing/>
      </w:pPr>
    </w:p>
    <w:p w14:paraId="32B09A18" w14:textId="77777777" w:rsidR="00022EA8" w:rsidRPr="005C0CC7" w:rsidRDefault="00022EA8" w:rsidP="008327EF">
      <w:pPr>
        <w:pStyle w:val="ListParagraph"/>
        <w:spacing w:after="200" w:line="276" w:lineRule="auto"/>
        <w:ind w:left="1080"/>
        <w:contextualSpacing/>
      </w:pPr>
      <w:r w:rsidRPr="005C0CC7">
        <w:t xml:space="preserve"> </w:t>
      </w:r>
    </w:p>
    <w:p w14:paraId="3C145DAA" w14:textId="77777777"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14:paraId="745A1F84" w14:textId="77777777"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14:paraId="40780636" w14:textId="77777777"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14:paraId="579317D0" w14:textId="77777777"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14:paraId="41056A5E" w14:textId="77777777" w:rsidR="008327EF" w:rsidRDefault="008327EF" w:rsidP="00022EA8">
      <w:pPr>
        <w:tabs>
          <w:tab w:val="left" w:pos="2145"/>
        </w:tabs>
        <w:rPr>
          <w:b/>
          <w:sz w:val="28"/>
          <w:szCs w:val="28"/>
        </w:rPr>
      </w:pPr>
    </w:p>
    <w:p w14:paraId="07CE6FE5" w14:textId="77777777"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14:paraId="15A74C35" w14:textId="77777777"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14:paraId="4E234094" w14:textId="77777777"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14:paraId="397157DD" w14:textId="77777777"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14:paraId="4C449AEB" w14:textId="77777777"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14:paraId="7EF7F6D8" w14:textId="77777777"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14:paraId="09C5B5A2" w14:textId="77777777"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14:paraId="00D5B064" w14:textId="77777777" w:rsidR="008327EF" w:rsidRPr="00BC63BE" w:rsidRDefault="00BC63BE" w:rsidP="00BC63BE">
      <w:pPr>
        <w:tabs>
          <w:tab w:val="left" w:pos="2145"/>
        </w:tabs>
        <w:jc w:val="center"/>
        <w:rPr>
          <w:b/>
        </w:rPr>
      </w:pPr>
      <w:r w:rsidRPr="00BC63BE">
        <w:rPr>
          <w:b/>
        </w:rPr>
        <w:t>Appendix E</w:t>
      </w:r>
    </w:p>
    <w:p w14:paraId="20DCAA12" w14:textId="77777777" w:rsidR="00022EA8" w:rsidRPr="006B595E" w:rsidRDefault="00022EA8" w:rsidP="00022EA8">
      <w:pPr>
        <w:tabs>
          <w:tab w:val="left" w:pos="2145"/>
        </w:tabs>
        <w:rPr>
          <w:b/>
          <w:sz w:val="28"/>
          <w:szCs w:val="28"/>
        </w:rPr>
      </w:pPr>
      <w:r w:rsidRPr="00E86CC8">
        <w:rPr>
          <w:noProof/>
        </w:rPr>
        <w:drawing>
          <wp:anchor distT="0" distB="0" distL="114300" distR="114300" simplePos="0" relativeHeight="251752448" behindDoc="0" locked="0" layoutInCell="1" allowOverlap="1" wp14:anchorId="7F40BFAA" wp14:editId="7205D949">
            <wp:simplePos x="0" y="0"/>
            <wp:positionH relativeFrom="column">
              <wp:posOffset>4638675</wp:posOffset>
            </wp:positionH>
            <wp:positionV relativeFrom="paragraph">
              <wp:posOffset>111125</wp:posOffset>
            </wp:positionV>
            <wp:extent cx="1647825" cy="1838325"/>
            <wp:effectExtent l="0" t="0" r="9525" b="9525"/>
            <wp:wrapSquare wrapText="bothSides"/>
            <wp:docPr id="47" name="Picture 47" descr="http://www.wdtrade.com/productimage/2031%5C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dtrade.com/productimage/2031%5C19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95E">
        <w:rPr>
          <w:b/>
          <w:sz w:val="28"/>
          <w:szCs w:val="28"/>
        </w:rPr>
        <w:t>Drill Press</w:t>
      </w:r>
    </w:p>
    <w:p w14:paraId="4C7541CA" w14:textId="77777777" w:rsidR="00022EA8" w:rsidRDefault="00022EA8" w:rsidP="00CD6571">
      <w:pPr>
        <w:pStyle w:val="ListParagraph"/>
        <w:numPr>
          <w:ilvl w:val="0"/>
          <w:numId w:val="14"/>
        </w:numPr>
        <w:spacing w:after="200" w:line="276" w:lineRule="auto"/>
        <w:ind w:left="630" w:hanging="270"/>
        <w:contextualSpacing/>
      </w:pPr>
      <w:r>
        <w:t>Guarding Requirements</w:t>
      </w:r>
    </w:p>
    <w:p w14:paraId="4969D223" w14:textId="77777777" w:rsidR="00022EA8" w:rsidRDefault="00AB7BA0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6DC186" wp14:editId="3EA62332">
                <wp:simplePos x="0" y="0"/>
                <wp:positionH relativeFrom="column">
                  <wp:posOffset>4124325</wp:posOffset>
                </wp:positionH>
                <wp:positionV relativeFrom="paragraph">
                  <wp:posOffset>189865</wp:posOffset>
                </wp:positionV>
                <wp:extent cx="971550" cy="314325"/>
                <wp:effectExtent l="0" t="0" r="76200" b="857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51D7" id="Straight Arrow Connector 64" o:spid="_x0000_s1026" type="#_x0000_t32" style="position:absolute;margin-left:324.75pt;margin-top:14.95pt;width:76.5pt;height:24.7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" strokecolor="red">
                <v:stroke endarrow="open"/>
              </v:shape>
            </w:pict>
          </mc:Fallback>
        </mc:AlternateContent>
      </w:r>
      <w:r w:rsidR="0094554B">
        <w:t>Chuck guard</w:t>
      </w:r>
      <w:r w:rsidR="008327E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A11620" wp14:editId="6CDA7EBF">
                <wp:simplePos x="0" y="0"/>
                <wp:positionH relativeFrom="column">
                  <wp:posOffset>4124325</wp:posOffset>
                </wp:positionH>
                <wp:positionV relativeFrom="paragraph">
                  <wp:posOffset>189865</wp:posOffset>
                </wp:positionV>
                <wp:extent cx="904875" cy="1924050"/>
                <wp:effectExtent l="0" t="0" r="6667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2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183D" id="Straight Arrow Connector 72" o:spid="_x0000_s1026" type="#_x0000_t32" style="position:absolute;margin-left:324.75pt;margin-top:14.95pt;width:71.25pt;height:151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" strokecolor="red">
                <v:stroke endarrow="open"/>
              </v:shape>
            </w:pict>
          </mc:Fallback>
        </mc:AlternateContent>
      </w:r>
    </w:p>
    <w:p w14:paraId="7BAF7283" w14:textId="77777777" w:rsidR="00022EA8" w:rsidRDefault="00022EA8" w:rsidP="00CD6571">
      <w:pPr>
        <w:pStyle w:val="ListParagraph"/>
        <w:numPr>
          <w:ilvl w:val="0"/>
          <w:numId w:val="14"/>
        </w:numPr>
        <w:tabs>
          <w:tab w:val="left" w:pos="2145"/>
        </w:tabs>
        <w:spacing w:after="200" w:line="276" w:lineRule="auto"/>
        <w:ind w:left="630" w:hanging="270"/>
        <w:contextualSpacing/>
      </w:pPr>
      <w:r>
        <w:t>Safe Work Practices</w:t>
      </w:r>
    </w:p>
    <w:p w14:paraId="14C8F7B7" w14:textId="77777777" w:rsidR="00022EA8" w:rsidRDefault="00022EA8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t xml:space="preserve">Small material being cut shall be clamped to prevent any spinning.  </w:t>
      </w:r>
    </w:p>
    <w:p w14:paraId="7CD3DF26" w14:textId="77777777" w:rsidR="00022EA8" w:rsidRDefault="00022EA8" w:rsidP="00CD6571">
      <w:pPr>
        <w:pStyle w:val="ListParagraph"/>
        <w:numPr>
          <w:ilvl w:val="0"/>
          <w:numId w:val="14"/>
        </w:numPr>
        <w:tabs>
          <w:tab w:val="left" w:pos="1080"/>
        </w:tabs>
        <w:spacing w:after="200" w:line="276" w:lineRule="auto"/>
        <w:ind w:left="1080"/>
        <w:contextualSpacing/>
      </w:pPr>
      <w:r>
        <w:t>The drill press machine must be s</w:t>
      </w:r>
      <w:r w:rsidR="00CE5912">
        <w:t>ecured so it will not “walk</w:t>
      </w:r>
      <w:r>
        <w:t xml:space="preserve">”.  </w:t>
      </w:r>
    </w:p>
    <w:p w14:paraId="6724B36E" w14:textId="77777777" w:rsidR="00E86D01" w:rsidRDefault="00022EA8" w:rsidP="008327EF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</w:t>
      </w:r>
    </w:p>
    <w:p w14:paraId="06048245" w14:textId="77777777" w:rsidR="0094554B" w:rsidRDefault="0094554B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  <w:rPr>
          <w:noProof/>
        </w:rPr>
      </w:pPr>
    </w:p>
    <w:p w14:paraId="7606357B" w14:textId="77777777" w:rsidR="00E86D01" w:rsidRDefault="00543598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 w:rsidRPr="00E86CC8">
        <w:rPr>
          <w:noProof/>
        </w:rPr>
        <w:drawing>
          <wp:anchor distT="0" distB="0" distL="114300" distR="114300" simplePos="0" relativeHeight="251753472" behindDoc="0" locked="0" layoutInCell="1" allowOverlap="1" wp14:anchorId="153D5D46" wp14:editId="6E3011E1">
            <wp:simplePos x="0" y="0"/>
            <wp:positionH relativeFrom="column">
              <wp:posOffset>4638675</wp:posOffset>
            </wp:positionH>
            <wp:positionV relativeFrom="paragraph">
              <wp:posOffset>82550</wp:posOffset>
            </wp:positionV>
            <wp:extent cx="1428750" cy="1428750"/>
            <wp:effectExtent l="0" t="0" r="0" b="0"/>
            <wp:wrapSquare wrapText="bothSides"/>
            <wp:docPr id="60" name="Picture 60" descr="http://s.shld.net/is/image/Sears/00926428000-1?hei=315&amp;wid=315&amp;op_sharpen=1&amp;resMode=sharp&amp;op_usm=0.9,0.5,0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.shld.net/is/image/Sears/00926428000-1?hei=315&amp;wid=315&amp;op_sharpen=1&amp;resMode=sharp&amp;op_usm=0.9,0.5,0,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E9429" w14:textId="77777777" w:rsidR="00E86D01" w:rsidRDefault="00E86D01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</w:p>
    <w:p w14:paraId="66C6D90F" w14:textId="77777777" w:rsidR="00022EA8" w:rsidRPr="002448C8" w:rsidRDefault="00022EA8" w:rsidP="00E86D01">
      <w:pPr>
        <w:pStyle w:val="ListParagraph"/>
        <w:tabs>
          <w:tab w:val="left" w:pos="1080"/>
        </w:tabs>
        <w:spacing w:after="200" w:line="276" w:lineRule="auto"/>
        <w:ind w:left="1080"/>
        <w:contextualSpacing/>
      </w:pPr>
      <w:r>
        <w:t xml:space="preserve"> </w:t>
      </w:r>
    </w:p>
    <w:p w14:paraId="7582116D" w14:textId="77777777" w:rsidR="00E86D01" w:rsidRDefault="00E86D01" w:rsidP="00022EA8">
      <w:pPr>
        <w:tabs>
          <w:tab w:val="left" w:pos="2145"/>
        </w:tabs>
        <w:rPr>
          <w:b/>
          <w:sz w:val="28"/>
          <w:szCs w:val="28"/>
        </w:rPr>
      </w:pPr>
    </w:p>
    <w:p w14:paraId="19E381E7" w14:textId="77777777"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14:paraId="47FB45C5" w14:textId="77777777" w:rsidR="0094554B" w:rsidRDefault="0094554B" w:rsidP="00022EA8">
      <w:pPr>
        <w:tabs>
          <w:tab w:val="left" w:pos="2145"/>
        </w:tabs>
        <w:rPr>
          <w:b/>
          <w:sz w:val="28"/>
          <w:szCs w:val="28"/>
        </w:rPr>
      </w:pPr>
    </w:p>
    <w:p w14:paraId="0DB08204" w14:textId="77777777" w:rsidR="0094554B" w:rsidRDefault="00D87406" w:rsidP="00022EA8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illing Machine</w:t>
      </w:r>
    </w:p>
    <w:p w14:paraId="47789910" w14:textId="77777777" w:rsidR="00D74110" w:rsidRDefault="00D74110" w:rsidP="00F20857">
      <w:pPr>
        <w:pStyle w:val="ListParagraph"/>
        <w:numPr>
          <w:ilvl w:val="1"/>
          <w:numId w:val="46"/>
        </w:numPr>
        <w:ind w:left="630" w:hanging="270"/>
      </w:pPr>
      <w:r>
        <w:t>Guarding Requirements</w:t>
      </w:r>
    </w:p>
    <w:p w14:paraId="7894CAD5" w14:textId="77777777" w:rsidR="00D74110" w:rsidRDefault="00F20857" w:rsidP="00D74110">
      <w:pPr>
        <w:pStyle w:val="ListParagraph"/>
        <w:numPr>
          <w:ilvl w:val="2"/>
          <w:numId w:val="46"/>
        </w:numPr>
        <w:ind w:left="1080" w:hanging="450"/>
      </w:pPr>
      <w:r>
        <w:t>Adjustable</w:t>
      </w:r>
      <w:r w:rsidR="00D74110">
        <w:t xml:space="preserve"> or permanent</w:t>
      </w:r>
      <w:r>
        <w:t xml:space="preserve"> </w:t>
      </w:r>
      <w:r w:rsidR="00D74110">
        <w:t>c</w:t>
      </w:r>
      <w:r w:rsidRPr="00F20857">
        <w:t>hip/</w:t>
      </w:r>
      <w:r w:rsidR="00D74110">
        <w:t xml:space="preserve">coolant </w:t>
      </w:r>
      <w:r w:rsidRPr="00F20857">
        <w:t>shield</w:t>
      </w:r>
    </w:p>
    <w:p w14:paraId="7F364D47" w14:textId="77777777" w:rsidR="0071709D" w:rsidRPr="00F20857" w:rsidRDefault="0071709D" w:rsidP="00F20857">
      <w:pPr>
        <w:pStyle w:val="ListParagraph"/>
        <w:numPr>
          <w:ilvl w:val="1"/>
          <w:numId w:val="46"/>
        </w:numPr>
        <w:ind w:left="630" w:hanging="270"/>
      </w:pPr>
      <w:r w:rsidRPr="00F20857">
        <w:rPr>
          <w:noProof/>
        </w:rPr>
        <w:drawing>
          <wp:anchor distT="0" distB="0" distL="114300" distR="114300" simplePos="0" relativeHeight="251768832" behindDoc="0" locked="0" layoutInCell="1" allowOverlap="1" wp14:anchorId="452AE192" wp14:editId="191C693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47875" cy="1736725"/>
            <wp:effectExtent l="0" t="0" r="0" b="0"/>
            <wp:wrapSquare wrapText="bothSides"/>
            <wp:docPr id="18" name="Picture 18" descr="http://www.silvaflame.com/_img/photos/animated/large/Max-Ad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lvaflame.com/_img/photos/animated/large/Max-Adj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229" cy="17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10">
        <w:t>Safe Work Practices</w:t>
      </w:r>
    </w:p>
    <w:p w14:paraId="613F9F64" w14:textId="77777777" w:rsidR="0071709D" w:rsidRDefault="00D74110" w:rsidP="00D74110">
      <w:pPr>
        <w:pStyle w:val="ListParagraph"/>
        <w:numPr>
          <w:ilvl w:val="1"/>
          <w:numId w:val="46"/>
        </w:numPr>
        <w:ind w:left="1080" w:hanging="450"/>
      </w:pPr>
      <w:r w:rsidRPr="00D74110">
        <w:t>Tie back hair and no loose clothing so it doesn’t get caught on the spinning chuck</w:t>
      </w:r>
      <w:r>
        <w:t>.</w:t>
      </w:r>
    </w:p>
    <w:p w14:paraId="60D2B03E" w14:textId="77777777" w:rsidR="00BD5BB3" w:rsidRPr="00D74110" w:rsidRDefault="00BD5BB3" w:rsidP="00BD5BB3">
      <w:pPr>
        <w:pStyle w:val="ListParagraph"/>
        <w:numPr>
          <w:ilvl w:val="1"/>
          <w:numId w:val="46"/>
        </w:numPr>
        <w:ind w:left="1080" w:hanging="450"/>
      </w:pPr>
      <w:r w:rsidRPr="00BD5BB3">
        <w:t xml:space="preserve">Do not allow large quantities of chips to accumulate around the work piece or </w:t>
      </w:r>
      <w:r w:rsidR="00AA43FB" w:rsidRPr="00BD5BB3">
        <w:t>machine table</w:t>
      </w:r>
      <w:r>
        <w:t>.</w:t>
      </w:r>
    </w:p>
    <w:p w14:paraId="0DC03077" w14:textId="77777777" w:rsidR="0094554B" w:rsidRDefault="0071709D" w:rsidP="00543598">
      <w:pPr>
        <w:pStyle w:val="ListParagraph"/>
        <w:ind w:left="360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210FF4F6" w14:textId="77777777" w:rsidR="00022EA8" w:rsidRPr="006B595E" w:rsidRDefault="00543598" w:rsidP="00022EA8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C5DC1" wp14:editId="79A5B6F6">
                <wp:simplePos x="0" y="0"/>
                <wp:positionH relativeFrom="column">
                  <wp:posOffset>4038600</wp:posOffset>
                </wp:positionH>
                <wp:positionV relativeFrom="paragraph">
                  <wp:posOffset>87629</wp:posOffset>
                </wp:positionV>
                <wp:extent cx="828675" cy="276225"/>
                <wp:effectExtent l="0" t="0" r="28575" b="2857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A04F7" w14:textId="77777777" w:rsidR="0071709D" w:rsidRPr="00872903" w:rsidRDefault="0071709D" w:rsidP="00022EA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2903">
                              <w:rPr>
                                <w:color w:val="000000" w:themeColor="text1"/>
                              </w:rPr>
                              <w:t xml:space="preserve">Safety 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872903">
                              <w:rPr>
                                <w:color w:val="000000" w:themeColor="text1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5DC1" id="Rectangle 81" o:spid="_x0000_s1054" style="position:absolute;margin-left:318pt;margin-top:6.9pt;width:65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" fillcolor="white [3212]" strokecolor="black [3213]" strokeweight="2pt">
                <v:path arrowok="t"/>
                <v:textbox>
                  <w:txbxContent>
                    <w:p w14:paraId="060A04F7" w14:textId="77777777" w:rsidR="0071709D" w:rsidRPr="00872903" w:rsidRDefault="0071709D" w:rsidP="00022EA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72903">
                        <w:rPr>
                          <w:color w:val="000000" w:themeColor="text1"/>
                        </w:rPr>
                        <w:t xml:space="preserve">Safety 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  <w:r w:rsidRPr="00872903">
                        <w:rPr>
                          <w:color w:val="000000" w:themeColor="text1"/>
                        </w:rPr>
                        <w:t>ip</w:t>
                      </w:r>
                    </w:p>
                  </w:txbxContent>
                </v:textbox>
              </v:rect>
            </w:pict>
          </mc:Fallback>
        </mc:AlternateContent>
      </w:r>
      <w:r w:rsidR="00E86D01"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6568F353" wp14:editId="064BB004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628650" cy="323850"/>
                <wp:effectExtent l="0" t="0" r="76200" b="5715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E216" id="Straight Arrow Connector 82" o:spid="_x0000_s1026" type="#_x0000_t32" style="position:absolute;margin-left:387pt;margin-top:9pt;width:49.5pt;height:25.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" strokecolor="red">
                <v:stroke endarrow="open"/>
                <o:lock v:ext="edit" shapetype="f"/>
              </v:shape>
            </w:pict>
          </mc:Fallback>
        </mc:AlternateContent>
      </w:r>
      <w:r w:rsidR="00E86D01" w:rsidRPr="0043196B">
        <w:rPr>
          <w:noProof/>
        </w:rPr>
        <w:drawing>
          <wp:anchor distT="0" distB="0" distL="114300" distR="114300" simplePos="0" relativeHeight="251662336" behindDoc="0" locked="0" layoutInCell="1" allowOverlap="1" wp14:anchorId="20AC3C68" wp14:editId="0A96290B">
            <wp:simplePos x="0" y="0"/>
            <wp:positionH relativeFrom="column">
              <wp:posOffset>4286250</wp:posOffset>
            </wp:positionH>
            <wp:positionV relativeFrom="paragraph">
              <wp:posOffset>85725</wp:posOffset>
            </wp:positionV>
            <wp:extent cx="1495425" cy="1294130"/>
            <wp:effectExtent l="0" t="0" r="9525" b="1270"/>
            <wp:wrapSquare wrapText="bothSides"/>
            <wp:docPr id="73" name="Picture 73" descr="http://ak.buy.com/PI/0/250/222788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k.buy.com/PI/0/250/22278826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EA8" w:rsidRPr="006B595E">
        <w:rPr>
          <w:b/>
          <w:sz w:val="28"/>
          <w:szCs w:val="28"/>
        </w:rPr>
        <w:t>Compressed Air Tools</w:t>
      </w:r>
    </w:p>
    <w:p w14:paraId="7C354FE4" w14:textId="77777777" w:rsidR="00022EA8" w:rsidRDefault="00022EA8" w:rsidP="00CD6571">
      <w:pPr>
        <w:pStyle w:val="ListParagraph"/>
        <w:numPr>
          <w:ilvl w:val="0"/>
          <w:numId w:val="15"/>
        </w:numPr>
        <w:tabs>
          <w:tab w:val="left" w:pos="630"/>
        </w:tabs>
        <w:spacing w:after="200" w:line="276" w:lineRule="auto"/>
        <w:ind w:left="630" w:hanging="270"/>
        <w:contextualSpacing/>
      </w:pPr>
      <w:r>
        <w:t>Guarding requirements</w:t>
      </w:r>
    </w:p>
    <w:p w14:paraId="2446C575" w14:textId="77777777" w:rsidR="00022EA8" w:rsidRDefault="00022EA8" w:rsidP="00CD6571">
      <w:pPr>
        <w:pStyle w:val="ListParagraph"/>
        <w:numPr>
          <w:ilvl w:val="0"/>
          <w:numId w:val="15"/>
        </w:numPr>
        <w:tabs>
          <w:tab w:val="left" w:pos="1260"/>
        </w:tabs>
        <w:spacing w:after="200" w:line="276" w:lineRule="auto"/>
        <w:ind w:left="1260"/>
        <w:contextualSpacing/>
      </w:pPr>
      <w:r w:rsidRPr="009A5EAA">
        <w:t xml:space="preserve">Safety </w:t>
      </w:r>
      <w:r w:rsidR="00734F05">
        <w:t>tips must be installed to relieve</w:t>
      </w:r>
      <w:r w:rsidRPr="009A5EAA">
        <w:t xml:space="preserve"> air pressure</w:t>
      </w:r>
      <w:r w:rsidR="00734F05">
        <w:t xml:space="preserve"> in the event the nozzle is “dead-ended”</w:t>
      </w:r>
      <w:r>
        <w:t xml:space="preserve">.  </w:t>
      </w:r>
    </w:p>
    <w:p w14:paraId="4A11D512" w14:textId="77777777" w:rsidR="00022EA8" w:rsidRPr="009A5EAA" w:rsidRDefault="002B7B4F" w:rsidP="00CD6571">
      <w:pPr>
        <w:pStyle w:val="ListParagraph"/>
        <w:numPr>
          <w:ilvl w:val="1"/>
          <w:numId w:val="15"/>
        </w:numPr>
        <w:tabs>
          <w:tab w:val="left" w:pos="1260"/>
        </w:tabs>
        <w:spacing w:after="200" w:line="276" w:lineRule="auto"/>
        <w:ind w:left="1260"/>
        <w:contextualSpacing/>
      </w:pPr>
      <w:r>
        <w:t xml:space="preserve">Air pressure must be less than </w:t>
      </w:r>
      <w:r w:rsidR="00022EA8">
        <w:t xml:space="preserve">30 PSI when using compressed air for cleaning.  </w:t>
      </w:r>
    </w:p>
    <w:p w14:paraId="2927FCE4" w14:textId="77777777" w:rsidR="00022EA8" w:rsidRDefault="00022EA8" w:rsidP="00CD6571">
      <w:pPr>
        <w:pStyle w:val="ListParagraph"/>
        <w:numPr>
          <w:ilvl w:val="0"/>
          <w:numId w:val="15"/>
        </w:numPr>
        <w:tabs>
          <w:tab w:val="left" w:pos="2145"/>
        </w:tabs>
        <w:spacing w:after="200" w:line="276" w:lineRule="auto"/>
        <w:ind w:left="630" w:hanging="270"/>
        <w:contextualSpacing/>
      </w:pPr>
      <w:r>
        <w:t>Safe Work Practices</w:t>
      </w:r>
    </w:p>
    <w:p w14:paraId="7E1D7923" w14:textId="77777777" w:rsidR="003E6E9D" w:rsidRPr="00564F06" w:rsidRDefault="00022EA8" w:rsidP="00291C9D">
      <w:pPr>
        <w:pStyle w:val="ListParagraph"/>
        <w:numPr>
          <w:ilvl w:val="0"/>
          <w:numId w:val="15"/>
        </w:numPr>
        <w:tabs>
          <w:tab w:val="left" w:pos="450"/>
          <w:tab w:val="left" w:pos="1080"/>
        </w:tabs>
        <w:spacing w:after="200" w:line="276" w:lineRule="auto"/>
        <w:ind w:left="1080"/>
        <w:contextualSpacing/>
        <w:jc w:val="center"/>
        <w:rPr>
          <w:b/>
          <w:u w:val="single"/>
        </w:rPr>
      </w:pPr>
      <w:r w:rsidRPr="009A5EAA">
        <w:t xml:space="preserve">Compressed air tools </w:t>
      </w:r>
      <w:r>
        <w:t>shall</w:t>
      </w:r>
      <w:r w:rsidRPr="009A5EAA">
        <w:t xml:space="preserve"> never be used to </w:t>
      </w:r>
      <w:r w:rsidR="00CE5912">
        <w:t>remove</w:t>
      </w:r>
      <w:r w:rsidRPr="009A5EAA">
        <w:t xml:space="preserve"> dirt from clothing</w:t>
      </w:r>
      <w:r>
        <w:t xml:space="preserve"> or skin</w:t>
      </w:r>
      <w:r w:rsidRPr="009A5EAA">
        <w:t>.</w:t>
      </w:r>
    </w:p>
    <w:sectPr w:rsidR="003E6E9D" w:rsidRPr="00564F06" w:rsidSect="00C64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539D" w14:textId="77777777" w:rsidR="009F0AD2" w:rsidRDefault="009F0AD2">
      <w:r>
        <w:separator/>
      </w:r>
    </w:p>
  </w:endnote>
  <w:endnote w:type="continuationSeparator" w:id="0">
    <w:p w14:paraId="56ADDE11" w14:textId="77777777" w:rsidR="009F0AD2" w:rsidRDefault="009F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2643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B03471A" w14:textId="77777777"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CB851E" w14:textId="77777777" w:rsidR="0071709D" w:rsidRDefault="0071709D" w:rsidP="00B755A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018607"/>
      <w:docPartObj>
        <w:docPartGallery w:val="Page Numbers (Bottom of Page)"/>
        <w:docPartUnique/>
      </w:docPartObj>
    </w:sdtPr>
    <w:sdtEndPr/>
    <w:sdtContent>
      <w:sdt>
        <w:sdtPr>
          <w:id w:val="1576321101"/>
          <w:docPartObj>
            <w:docPartGallery w:val="Page Numbers (Top of Page)"/>
            <w:docPartUnique/>
          </w:docPartObj>
        </w:sdtPr>
        <w:sdtEndPr/>
        <w:sdtContent>
          <w:p w14:paraId="31668E0B" w14:textId="77777777" w:rsidR="0071709D" w:rsidRDefault="0071709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772B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640ECB" w14:textId="77777777" w:rsidR="0071709D" w:rsidRDefault="00717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94F5" w14:textId="77777777" w:rsidR="009F0AD2" w:rsidRDefault="009F0AD2">
      <w:r>
        <w:separator/>
      </w:r>
    </w:p>
  </w:footnote>
  <w:footnote w:type="continuationSeparator" w:id="0">
    <w:p w14:paraId="711BD444" w14:textId="77777777" w:rsidR="009F0AD2" w:rsidRDefault="009F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63D2" w14:textId="43C2C62F" w:rsidR="0071709D" w:rsidRDefault="0071709D" w:rsidP="0051570A">
    <w:pPr>
      <w:pStyle w:val="Header"/>
      <w:jc w:val="right"/>
    </w:pPr>
    <w:r>
      <w:t>PSU Machine Shop Safety Program</w:t>
    </w:r>
  </w:p>
  <w:p w14:paraId="71C52143" w14:textId="25B1805C" w:rsidR="0071709D" w:rsidRDefault="001B4B86" w:rsidP="0051570A">
    <w:pPr>
      <w:pStyle w:val="Header"/>
      <w:jc w:val="right"/>
    </w:pPr>
    <w:r w:rsidRPr="000D499D">
      <w:t xml:space="preserve">Original </w:t>
    </w:r>
    <w:r w:rsidR="0071709D" w:rsidRPr="000D499D">
      <w:t xml:space="preserve">Issue Date: January </w:t>
    </w:r>
    <w:r w:rsidR="00E55074" w:rsidRPr="000D499D">
      <w:t>10</w:t>
    </w:r>
    <w:r w:rsidR="0071709D" w:rsidRPr="000D499D">
      <w:t>, 2013</w:t>
    </w:r>
    <w:r w:rsidRPr="000D499D">
      <w:t>.  Rev 2 January, 2018</w:t>
    </w:r>
    <w:r w:rsidR="00C543E1">
      <w:t xml:space="preserve">.  </w:t>
    </w:r>
    <w:r w:rsidR="00C543E1" w:rsidRPr="006607FF">
      <w:t xml:space="preserve">Rev 3 </w:t>
    </w:r>
    <w:r w:rsidR="00CC5289" w:rsidRPr="006607FF">
      <w:t>January</w:t>
    </w:r>
    <w:r w:rsidR="000E3903" w:rsidRPr="006607FF">
      <w:t>, 202</w:t>
    </w:r>
    <w:r w:rsidR="00CC5289" w:rsidRPr="006607FF">
      <w:t>3</w:t>
    </w:r>
    <w:r w:rsidRPr="006607F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7EF4" w14:textId="212BF7DC" w:rsidR="00526896" w:rsidRDefault="0052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7ABC" w14:textId="2ED08100" w:rsidR="0071709D" w:rsidRDefault="0071709D" w:rsidP="009F2281">
    <w:pPr>
      <w:pStyle w:val="Header"/>
      <w:tabs>
        <w:tab w:val="left" w:pos="6060"/>
      </w:tabs>
      <w:jc w:val="right"/>
    </w:pPr>
    <w:r>
      <w:tab/>
      <w:t>PSU Machine Shop Safety Program</w:t>
    </w:r>
  </w:p>
  <w:p w14:paraId="23C95909" w14:textId="43FF4291" w:rsidR="0071709D" w:rsidRDefault="0071709D" w:rsidP="009F2281">
    <w:pPr>
      <w:pStyle w:val="Header"/>
      <w:tabs>
        <w:tab w:val="left" w:pos="6060"/>
      </w:tabs>
      <w:jc w:val="right"/>
    </w:pPr>
    <w:r>
      <w:tab/>
    </w:r>
    <w:r>
      <w:tab/>
    </w:r>
    <w:r w:rsidR="001B4B86">
      <w:t xml:space="preserve">  </w:t>
    </w:r>
    <w:r w:rsidR="001B4B86" w:rsidRPr="000D499D">
      <w:t xml:space="preserve">Original </w:t>
    </w:r>
    <w:r w:rsidRPr="000D499D">
      <w:t>I</w:t>
    </w:r>
    <w:r>
      <w:t xml:space="preserve">ssue Date: January </w:t>
    </w:r>
    <w:r w:rsidR="00E55074">
      <w:t>10</w:t>
    </w:r>
    <w:r>
      <w:t>, 2013</w:t>
    </w:r>
    <w:r w:rsidR="001B4B86">
      <w:t xml:space="preserve">.  </w:t>
    </w:r>
    <w:r w:rsidR="001B4B86" w:rsidRPr="000D499D">
      <w:t>Rev 2 January 2018</w:t>
    </w:r>
    <w:r w:rsidR="004B429C">
      <w:t xml:space="preserve">.  </w:t>
    </w:r>
    <w:r w:rsidR="004B429C" w:rsidRPr="004B429C">
      <w:t xml:space="preserve">Rev 3 </w:t>
    </w:r>
    <w:r w:rsidR="00CC5289">
      <w:t>January</w:t>
    </w:r>
    <w:r w:rsidR="004B429C" w:rsidRPr="004B429C">
      <w:t>, 202</w:t>
    </w:r>
    <w:r w:rsidR="00CC5289"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D93F" w14:textId="2239DEFB" w:rsidR="00526896" w:rsidRDefault="0052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DC1"/>
    <w:multiLevelType w:val="hybridMultilevel"/>
    <w:tmpl w:val="04405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140AEB"/>
    <w:multiLevelType w:val="hybridMultilevel"/>
    <w:tmpl w:val="F18C3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A51C5"/>
    <w:multiLevelType w:val="hybridMultilevel"/>
    <w:tmpl w:val="584E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2FE"/>
    <w:multiLevelType w:val="hybridMultilevel"/>
    <w:tmpl w:val="B808B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8AF44A0"/>
    <w:multiLevelType w:val="hybridMultilevel"/>
    <w:tmpl w:val="646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6851"/>
    <w:multiLevelType w:val="hybridMultilevel"/>
    <w:tmpl w:val="598494E6"/>
    <w:lvl w:ilvl="0" w:tplc="EAF4546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A4A7A"/>
    <w:multiLevelType w:val="hybridMultilevel"/>
    <w:tmpl w:val="EE7E21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C0F1180"/>
    <w:multiLevelType w:val="hybridMultilevel"/>
    <w:tmpl w:val="3DB82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E4338F"/>
    <w:multiLevelType w:val="hybridMultilevel"/>
    <w:tmpl w:val="893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5BFA"/>
    <w:multiLevelType w:val="hybridMultilevel"/>
    <w:tmpl w:val="E7DC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47C7"/>
    <w:multiLevelType w:val="hybridMultilevel"/>
    <w:tmpl w:val="FF74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0193"/>
    <w:multiLevelType w:val="hybridMultilevel"/>
    <w:tmpl w:val="4A1225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7D66919"/>
    <w:multiLevelType w:val="hybridMultilevel"/>
    <w:tmpl w:val="7A3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416CE"/>
    <w:multiLevelType w:val="multilevel"/>
    <w:tmpl w:val="901AB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A7A4B5F"/>
    <w:multiLevelType w:val="hybridMultilevel"/>
    <w:tmpl w:val="7230F432"/>
    <w:lvl w:ilvl="0" w:tplc="D812B9E6">
      <w:start w:val="8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D00E20"/>
    <w:multiLevelType w:val="multilevel"/>
    <w:tmpl w:val="15DA9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0817616"/>
    <w:multiLevelType w:val="hybridMultilevel"/>
    <w:tmpl w:val="E04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2A90"/>
    <w:multiLevelType w:val="hybridMultilevel"/>
    <w:tmpl w:val="0E8C7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20C27"/>
    <w:multiLevelType w:val="hybridMultilevel"/>
    <w:tmpl w:val="C80AA4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4556A1"/>
    <w:multiLevelType w:val="hybridMultilevel"/>
    <w:tmpl w:val="2E26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11983"/>
    <w:multiLevelType w:val="hybridMultilevel"/>
    <w:tmpl w:val="F9605D5A"/>
    <w:lvl w:ilvl="0" w:tplc="39C23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72047D"/>
    <w:multiLevelType w:val="hybridMultilevel"/>
    <w:tmpl w:val="5008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20552"/>
    <w:multiLevelType w:val="hybridMultilevel"/>
    <w:tmpl w:val="7F5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5D16"/>
    <w:multiLevelType w:val="multilevel"/>
    <w:tmpl w:val="D67AA8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97309F7"/>
    <w:multiLevelType w:val="hybridMultilevel"/>
    <w:tmpl w:val="79704E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98B1096"/>
    <w:multiLevelType w:val="hybridMultilevel"/>
    <w:tmpl w:val="498AB9F4"/>
    <w:lvl w:ilvl="0" w:tplc="D812B9E6">
      <w:start w:val="8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9A87F96"/>
    <w:multiLevelType w:val="hybridMultilevel"/>
    <w:tmpl w:val="D24066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C74B9C"/>
    <w:multiLevelType w:val="hybridMultilevel"/>
    <w:tmpl w:val="C176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D06AB"/>
    <w:multiLevelType w:val="hybridMultilevel"/>
    <w:tmpl w:val="EAB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F293C"/>
    <w:multiLevelType w:val="hybridMultilevel"/>
    <w:tmpl w:val="D7C05EF0"/>
    <w:lvl w:ilvl="0" w:tplc="B81807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457BE2"/>
    <w:multiLevelType w:val="hybridMultilevel"/>
    <w:tmpl w:val="BA36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4174F"/>
    <w:multiLevelType w:val="hybridMultilevel"/>
    <w:tmpl w:val="E4647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7B0D4A"/>
    <w:multiLevelType w:val="hybridMultilevel"/>
    <w:tmpl w:val="1BE21D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AA196F"/>
    <w:multiLevelType w:val="hybridMultilevel"/>
    <w:tmpl w:val="B7F8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F03A5"/>
    <w:multiLevelType w:val="hybridMultilevel"/>
    <w:tmpl w:val="E96A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E60E4"/>
    <w:multiLevelType w:val="hybridMultilevel"/>
    <w:tmpl w:val="9B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C0D34"/>
    <w:multiLevelType w:val="hybridMultilevel"/>
    <w:tmpl w:val="40C4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60CC5"/>
    <w:multiLevelType w:val="hybridMultilevel"/>
    <w:tmpl w:val="CF662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8D2A8F"/>
    <w:multiLevelType w:val="hybridMultilevel"/>
    <w:tmpl w:val="BA9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430DF"/>
    <w:multiLevelType w:val="hybridMultilevel"/>
    <w:tmpl w:val="19121A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695D6BAF"/>
    <w:multiLevelType w:val="hybridMultilevel"/>
    <w:tmpl w:val="B00A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B5CC9"/>
    <w:multiLevelType w:val="hybridMultilevel"/>
    <w:tmpl w:val="5F72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24426"/>
    <w:multiLevelType w:val="hybridMultilevel"/>
    <w:tmpl w:val="F97C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85925"/>
    <w:multiLevelType w:val="hybridMultilevel"/>
    <w:tmpl w:val="5892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34504A"/>
    <w:multiLevelType w:val="hybridMultilevel"/>
    <w:tmpl w:val="FE56E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F777FA"/>
    <w:multiLevelType w:val="hybridMultilevel"/>
    <w:tmpl w:val="1CC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9E7328"/>
    <w:multiLevelType w:val="multilevel"/>
    <w:tmpl w:val="237827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9D07486"/>
    <w:multiLevelType w:val="hybridMultilevel"/>
    <w:tmpl w:val="8A0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12358">
    <w:abstractNumId w:val="20"/>
  </w:num>
  <w:num w:numId="2" w16cid:durableId="735933317">
    <w:abstractNumId w:val="26"/>
  </w:num>
  <w:num w:numId="3" w16cid:durableId="570195442">
    <w:abstractNumId w:val="23"/>
  </w:num>
  <w:num w:numId="4" w16cid:durableId="2092657453">
    <w:abstractNumId w:val="13"/>
  </w:num>
  <w:num w:numId="5" w16cid:durableId="2027052629">
    <w:abstractNumId w:val="40"/>
  </w:num>
  <w:num w:numId="6" w16cid:durableId="393236760">
    <w:abstractNumId w:val="2"/>
  </w:num>
  <w:num w:numId="7" w16cid:durableId="1651473922">
    <w:abstractNumId w:val="36"/>
  </w:num>
  <w:num w:numId="8" w16cid:durableId="1662854958">
    <w:abstractNumId w:val="10"/>
  </w:num>
  <w:num w:numId="9" w16cid:durableId="1883899610">
    <w:abstractNumId w:val="17"/>
  </w:num>
  <w:num w:numId="10" w16cid:durableId="2122991025">
    <w:abstractNumId w:val="28"/>
  </w:num>
  <w:num w:numId="11" w16cid:durableId="637033237">
    <w:abstractNumId w:val="38"/>
  </w:num>
  <w:num w:numId="12" w16cid:durableId="1992975536">
    <w:abstractNumId w:val="3"/>
  </w:num>
  <w:num w:numId="13" w16cid:durableId="1184779227">
    <w:abstractNumId w:val="43"/>
  </w:num>
  <w:num w:numId="14" w16cid:durableId="50077683">
    <w:abstractNumId w:val="24"/>
  </w:num>
  <w:num w:numId="15" w16cid:durableId="1171797855">
    <w:abstractNumId w:val="9"/>
  </w:num>
  <w:num w:numId="16" w16cid:durableId="1467120520">
    <w:abstractNumId w:val="22"/>
  </w:num>
  <w:num w:numId="17" w16cid:durableId="1064795846">
    <w:abstractNumId w:val="29"/>
  </w:num>
  <w:num w:numId="18" w16cid:durableId="148180044">
    <w:abstractNumId w:val="11"/>
  </w:num>
  <w:num w:numId="19" w16cid:durableId="1065105083">
    <w:abstractNumId w:val="6"/>
  </w:num>
  <w:num w:numId="20" w16cid:durableId="1628927219">
    <w:abstractNumId w:val="31"/>
  </w:num>
  <w:num w:numId="21" w16cid:durableId="1164978262">
    <w:abstractNumId w:val="35"/>
  </w:num>
  <w:num w:numId="22" w16cid:durableId="972255469">
    <w:abstractNumId w:val="27"/>
  </w:num>
  <w:num w:numId="23" w16cid:durableId="1217282530">
    <w:abstractNumId w:val="44"/>
  </w:num>
  <w:num w:numId="24" w16cid:durableId="1057171289">
    <w:abstractNumId w:val="30"/>
  </w:num>
  <w:num w:numId="25" w16cid:durableId="701049757">
    <w:abstractNumId w:val="42"/>
  </w:num>
  <w:num w:numId="26" w16cid:durableId="303773809">
    <w:abstractNumId w:val="16"/>
  </w:num>
  <w:num w:numId="27" w16cid:durableId="324282732">
    <w:abstractNumId w:val="33"/>
  </w:num>
  <w:num w:numId="28" w16cid:durableId="714619562">
    <w:abstractNumId w:val="8"/>
  </w:num>
  <w:num w:numId="29" w16cid:durableId="523514551">
    <w:abstractNumId w:val="47"/>
  </w:num>
  <w:num w:numId="30" w16cid:durableId="345404770">
    <w:abstractNumId w:val="21"/>
  </w:num>
  <w:num w:numId="31" w16cid:durableId="1778450505">
    <w:abstractNumId w:val="1"/>
  </w:num>
  <w:num w:numId="32" w16cid:durableId="879055952">
    <w:abstractNumId w:val="12"/>
  </w:num>
  <w:num w:numId="33" w16cid:durableId="913660993">
    <w:abstractNumId w:val="5"/>
  </w:num>
  <w:num w:numId="34" w16cid:durableId="302080365">
    <w:abstractNumId w:val="0"/>
  </w:num>
  <w:num w:numId="35" w16cid:durableId="1268542384">
    <w:abstractNumId w:val="32"/>
  </w:num>
  <w:num w:numId="36" w16cid:durableId="739211715">
    <w:abstractNumId w:val="41"/>
  </w:num>
  <w:num w:numId="37" w16cid:durableId="115871950">
    <w:abstractNumId w:val="45"/>
  </w:num>
  <w:num w:numId="38" w16cid:durableId="858785513">
    <w:abstractNumId w:val="39"/>
  </w:num>
  <w:num w:numId="39" w16cid:durableId="683752647">
    <w:abstractNumId w:val="34"/>
  </w:num>
  <w:num w:numId="40" w16cid:durableId="739836232">
    <w:abstractNumId w:val="18"/>
  </w:num>
  <w:num w:numId="41" w16cid:durableId="162361976">
    <w:abstractNumId w:val="19"/>
  </w:num>
  <w:num w:numId="42" w16cid:durableId="577905542">
    <w:abstractNumId w:val="46"/>
  </w:num>
  <w:num w:numId="43" w16cid:durableId="2064602080">
    <w:abstractNumId w:val="15"/>
  </w:num>
  <w:num w:numId="44" w16cid:durableId="694813229">
    <w:abstractNumId w:val="7"/>
  </w:num>
  <w:num w:numId="45" w16cid:durableId="45029055">
    <w:abstractNumId w:val="37"/>
  </w:num>
  <w:num w:numId="46" w16cid:durableId="395402474">
    <w:abstractNumId w:val="4"/>
  </w:num>
  <w:num w:numId="47" w16cid:durableId="201290907">
    <w:abstractNumId w:val="25"/>
  </w:num>
  <w:num w:numId="48" w16cid:durableId="1755518389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F0"/>
    <w:rsid w:val="00000E3C"/>
    <w:rsid w:val="00001DB1"/>
    <w:rsid w:val="00002B43"/>
    <w:rsid w:val="00003B11"/>
    <w:rsid w:val="000042E6"/>
    <w:rsid w:val="00005690"/>
    <w:rsid w:val="00005B8B"/>
    <w:rsid w:val="00005BEF"/>
    <w:rsid w:val="00006184"/>
    <w:rsid w:val="00010228"/>
    <w:rsid w:val="00011C2D"/>
    <w:rsid w:val="00011EF2"/>
    <w:rsid w:val="00013BF1"/>
    <w:rsid w:val="00014BE4"/>
    <w:rsid w:val="00014D69"/>
    <w:rsid w:val="00015199"/>
    <w:rsid w:val="0001639E"/>
    <w:rsid w:val="00016DED"/>
    <w:rsid w:val="0001742C"/>
    <w:rsid w:val="000209E2"/>
    <w:rsid w:val="00020C1E"/>
    <w:rsid w:val="000216D2"/>
    <w:rsid w:val="0002193E"/>
    <w:rsid w:val="00022C64"/>
    <w:rsid w:val="00022EA8"/>
    <w:rsid w:val="0002387D"/>
    <w:rsid w:val="00025A66"/>
    <w:rsid w:val="00026B52"/>
    <w:rsid w:val="0002711C"/>
    <w:rsid w:val="00030682"/>
    <w:rsid w:val="0003071C"/>
    <w:rsid w:val="00030D99"/>
    <w:rsid w:val="000326E2"/>
    <w:rsid w:val="00033B5D"/>
    <w:rsid w:val="00036453"/>
    <w:rsid w:val="000373F0"/>
    <w:rsid w:val="00040B66"/>
    <w:rsid w:val="0004102C"/>
    <w:rsid w:val="000418E1"/>
    <w:rsid w:val="00043443"/>
    <w:rsid w:val="0004493D"/>
    <w:rsid w:val="000452C2"/>
    <w:rsid w:val="0004640E"/>
    <w:rsid w:val="000473D1"/>
    <w:rsid w:val="0005078D"/>
    <w:rsid w:val="000512AE"/>
    <w:rsid w:val="00054AB7"/>
    <w:rsid w:val="00054AE8"/>
    <w:rsid w:val="00055D02"/>
    <w:rsid w:val="000564A1"/>
    <w:rsid w:val="00057ED5"/>
    <w:rsid w:val="00060698"/>
    <w:rsid w:val="000612E1"/>
    <w:rsid w:val="00062DEC"/>
    <w:rsid w:val="00063428"/>
    <w:rsid w:val="000711C8"/>
    <w:rsid w:val="00071FE7"/>
    <w:rsid w:val="00072988"/>
    <w:rsid w:val="00072AB1"/>
    <w:rsid w:val="00073072"/>
    <w:rsid w:val="000732A6"/>
    <w:rsid w:val="0007367E"/>
    <w:rsid w:val="00074288"/>
    <w:rsid w:val="00075A2E"/>
    <w:rsid w:val="00075B03"/>
    <w:rsid w:val="00076614"/>
    <w:rsid w:val="00077D41"/>
    <w:rsid w:val="0008212C"/>
    <w:rsid w:val="00087649"/>
    <w:rsid w:val="000912D8"/>
    <w:rsid w:val="00096018"/>
    <w:rsid w:val="00096BB3"/>
    <w:rsid w:val="000A03A0"/>
    <w:rsid w:val="000A1054"/>
    <w:rsid w:val="000A590F"/>
    <w:rsid w:val="000A6269"/>
    <w:rsid w:val="000A6281"/>
    <w:rsid w:val="000A7477"/>
    <w:rsid w:val="000B1607"/>
    <w:rsid w:val="000B348E"/>
    <w:rsid w:val="000B409A"/>
    <w:rsid w:val="000B5256"/>
    <w:rsid w:val="000B55AB"/>
    <w:rsid w:val="000C0AF6"/>
    <w:rsid w:val="000C1206"/>
    <w:rsid w:val="000C1613"/>
    <w:rsid w:val="000C1884"/>
    <w:rsid w:val="000C1DA8"/>
    <w:rsid w:val="000C1DE6"/>
    <w:rsid w:val="000C21FB"/>
    <w:rsid w:val="000C2E31"/>
    <w:rsid w:val="000C3AB2"/>
    <w:rsid w:val="000C43FC"/>
    <w:rsid w:val="000C4FAC"/>
    <w:rsid w:val="000C5317"/>
    <w:rsid w:val="000D0321"/>
    <w:rsid w:val="000D0BE5"/>
    <w:rsid w:val="000D1789"/>
    <w:rsid w:val="000D2DA0"/>
    <w:rsid w:val="000D495D"/>
    <w:rsid w:val="000D499D"/>
    <w:rsid w:val="000D569A"/>
    <w:rsid w:val="000D595D"/>
    <w:rsid w:val="000D6424"/>
    <w:rsid w:val="000D78EB"/>
    <w:rsid w:val="000E0B0A"/>
    <w:rsid w:val="000E3903"/>
    <w:rsid w:val="000E582B"/>
    <w:rsid w:val="000F0AF6"/>
    <w:rsid w:val="000F2AB0"/>
    <w:rsid w:val="000F69B2"/>
    <w:rsid w:val="000F7693"/>
    <w:rsid w:val="000F7956"/>
    <w:rsid w:val="000F7C6F"/>
    <w:rsid w:val="00100980"/>
    <w:rsid w:val="0010156E"/>
    <w:rsid w:val="001019D5"/>
    <w:rsid w:val="00102B42"/>
    <w:rsid w:val="00103B22"/>
    <w:rsid w:val="0010447E"/>
    <w:rsid w:val="00105DE1"/>
    <w:rsid w:val="0010654C"/>
    <w:rsid w:val="00106F7E"/>
    <w:rsid w:val="00110F67"/>
    <w:rsid w:val="0011535E"/>
    <w:rsid w:val="00115F9B"/>
    <w:rsid w:val="00116288"/>
    <w:rsid w:val="00117A1B"/>
    <w:rsid w:val="00117BB2"/>
    <w:rsid w:val="001207B7"/>
    <w:rsid w:val="00123868"/>
    <w:rsid w:val="00125CC5"/>
    <w:rsid w:val="001263B4"/>
    <w:rsid w:val="001269F5"/>
    <w:rsid w:val="00131496"/>
    <w:rsid w:val="00131807"/>
    <w:rsid w:val="00135284"/>
    <w:rsid w:val="0013656B"/>
    <w:rsid w:val="00136599"/>
    <w:rsid w:val="00137E21"/>
    <w:rsid w:val="00140032"/>
    <w:rsid w:val="00140329"/>
    <w:rsid w:val="001418D2"/>
    <w:rsid w:val="00141D7A"/>
    <w:rsid w:val="001445C3"/>
    <w:rsid w:val="001461E4"/>
    <w:rsid w:val="001471B9"/>
    <w:rsid w:val="001477B2"/>
    <w:rsid w:val="00150CF3"/>
    <w:rsid w:val="00153BE4"/>
    <w:rsid w:val="00154D9D"/>
    <w:rsid w:val="001575BC"/>
    <w:rsid w:val="00171722"/>
    <w:rsid w:val="00173492"/>
    <w:rsid w:val="00174EDE"/>
    <w:rsid w:val="00177C79"/>
    <w:rsid w:val="00181A7A"/>
    <w:rsid w:val="001824B4"/>
    <w:rsid w:val="001825D4"/>
    <w:rsid w:val="001851C1"/>
    <w:rsid w:val="00186EF6"/>
    <w:rsid w:val="00190AD9"/>
    <w:rsid w:val="00191388"/>
    <w:rsid w:val="001928BA"/>
    <w:rsid w:val="001956ED"/>
    <w:rsid w:val="00197926"/>
    <w:rsid w:val="00197D45"/>
    <w:rsid w:val="001A1753"/>
    <w:rsid w:val="001A2C44"/>
    <w:rsid w:val="001A33C8"/>
    <w:rsid w:val="001A3D3C"/>
    <w:rsid w:val="001A53D3"/>
    <w:rsid w:val="001A57FB"/>
    <w:rsid w:val="001A7870"/>
    <w:rsid w:val="001B0631"/>
    <w:rsid w:val="001B1ABF"/>
    <w:rsid w:val="001B31E6"/>
    <w:rsid w:val="001B4B86"/>
    <w:rsid w:val="001C287E"/>
    <w:rsid w:val="001C4A77"/>
    <w:rsid w:val="001C5E96"/>
    <w:rsid w:val="001C6605"/>
    <w:rsid w:val="001C6BBF"/>
    <w:rsid w:val="001C7E9D"/>
    <w:rsid w:val="001D1767"/>
    <w:rsid w:val="001D2A32"/>
    <w:rsid w:val="001D4D97"/>
    <w:rsid w:val="001D70C6"/>
    <w:rsid w:val="001D7B24"/>
    <w:rsid w:val="001E18DF"/>
    <w:rsid w:val="001E1919"/>
    <w:rsid w:val="001E2D9E"/>
    <w:rsid w:val="001E47D4"/>
    <w:rsid w:val="001E5DA6"/>
    <w:rsid w:val="001E6375"/>
    <w:rsid w:val="001F0787"/>
    <w:rsid w:val="001F10BF"/>
    <w:rsid w:val="001F198C"/>
    <w:rsid w:val="001F297C"/>
    <w:rsid w:val="001F2AE4"/>
    <w:rsid w:val="001F3AED"/>
    <w:rsid w:val="001F4383"/>
    <w:rsid w:val="001F51A9"/>
    <w:rsid w:val="001F7205"/>
    <w:rsid w:val="001F7EE7"/>
    <w:rsid w:val="00203F3F"/>
    <w:rsid w:val="00204295"/>
    <w:rsid w:val="00204CEB"/>
    <w:rsid w:val="00205B49"/>
    <w:rsid w:val="002146DB"/>
    <w:rsid w:val="002160A6"/>
    <w:rsid w:val="00217346"/>
    <w:rsid w:val="00222B6A"/>
    <w:rsid w:val="00224ACA"/>
    <w:rsid w:val="00226602"/>
    <w:rsid w:val="00231415"/>
    <w:rsid w:val="0023213B"/>
    <w:rsid w:val="002352EE"/>
    <w:rsid w:val="002356AC"/>
    <w:rsid w:val="00235B11"/>
    <w:rsid w:val="002361A5"/>
    <w:rsid w:val="00236A99"/>
    <w:rsid w:val="00236AF0"/>
    <w:rsid w:val="00237F20"/>
    <w:rsid w:val="00240A2F"/>
    <w:rsid w:val="00241292"/>
    <w:rsid w:val="002422D9"/>
    <w:rsid w:val="00242B7C"/>
    <w:rsid w:val="00250413"/>
    <w:rsid w:val="0025161B"/>
    <w:rsid w:val="00254948"/>
    <w:rsid w:val="00254F56"/>
    <w:rsid w:val="0025564E"/>
    <w:rsid w:val="00256153"/>
    <w:rsid w:val="0025749D"/>
    <w:rsid w:val="002633EB"/>
    <w:rsid w:val="0026377B"/>
    <w:rsid w:val="002656EA"/>
    <w:rsid w:val="002676C3"/>
    <w:rsid w:val="00270279"/>
    <w:rsid w:val="00273354"/>
    <w:rsid w:val="00274397"/>
    <w:rsid w:val="0027451F"/>
    <w:rsid w:val="00275832"/>
    <w:rsid w:val="002762B2"/>
    <w:rsid w:val="00276DAF"/>
    <w:rsid w:val="00277ADD"/>
    <w:rsid w:val="002816D2"/>
    <w:rsid w:val="002833DF"/>
    <w:rsid w:val="00286B79"/>
    <w:rsid w:val="00290A7E"/>
    <w:rsid w:val="00291C9D"/>
    <w:rsid w:val="00292107"/>
    <w:rsid w:val="00292E5B"/>
    <w:rsid w:val="00293154"/>
    <w:rsid w:val="00293A98"/>
    <w:rsid w:val="00294355"/>
    <w:rsid w:val="00294D4C"/>
    <w:rsid w:val="00295042"/>
    <w:rsid w:val="00297422"/>
    <w:rsid w:val="002A0ACF"/>
    <w:rsid w:val="002A25B3"/>
    <w:rsid w:val="002A2C0D"/>
    <w:rsid w:val="002A4A26"/>
    <w:rsid w:val="002A5CFF"/>
    <w:rsid w:val="002A7BC4"/>
    <w:rsid w:val="002B3015"/>
    <w:rsid w:val="002B3974"/>
    <w:rsid w:val="002B4CF1"/>
    <w:rsid w:val="002B7301"/>
    <w:rsid w:val="002B7B4F"/>
    <w:rsid w:val="002B7BD3"/>
    <w:rsid w:val="002C08E1"/>
    <w:rsid w:val="002C0AE0"/>
    <w:rsid w:val="002C1B9D"/>
    <w:rsid w:val="002C2E3E"/>
    <w:rsid w:val="002C41CC"/>
    <w:rsid w:val="002C4CED"/>
    <w:rsid w:val="002C51D2"/>
    <w:rsid w:val="002C74CE"/>
    <w:rsid w:val="002D18C0"/>
    <w:rsid w:val="002D3328"/>
    <w:rsid w:val="002D39EA"/>
    <w:rsid w:val="002D405A"/>
    <w:rsid w:val="002D422F"/>
    <w:rsid w:val="002D5ECC"/>
    <w:rsid w:val="002D716E"/>
    <w:rsid w:val="002D77CE"/>
    <w:rsid w:val="002E29EE"/>
    <w:rsid w:val="002E30D1"/>
    <w:rsid w:val="002E3362"/>
    <w:rsid w:val="002E375E"/>
    <w:rsid w:val="002E4C39"/>
    <w:rsid w:val="002E4C48"/>
    <w:rsid w:val="002E5706"/>
    <w:rsid w:val="002E606F"/>
    <w:rsid w:val="002E6D40"/>
    <w:rsid w:val="002E7321"/>
    <w:rsid w:val="002E7ED4"/>
    <w:rsid w:val="002F1515"/>
    <w:rsid w:val="002F67C2"/>
    <w:rsid w:val="002F68F8"/>
    <w:rsid w:val="002F784F"/>
    <w:rsid w:val="00301883"/>
    <w:rsid w:val="00302147"/>
    <w:rsid w:val="003021D1"/>
    <w:rsid w:val="00302962"/>
    <w:rsid w:val="00302967"/>
    <w:rsid w:val="00302A93"/>
    <w:rsid w:val="003072F4"/>
    <w:rsid w:val="003175CF"/>
    <w:rsid w:val="00320835"/>
    <w:rsid w:val="003217BA"/>
    <w:rsid w:val="00325245"/>
    <w:rsid w:val="00326D07"/>
    <w:rsid w:val="003279E7"/>
    <w:rsid w:val="00327B10"/>
    <w:rsid w:val="00327B67"/>
    <w:rsid w:val="00327FE3"/>
    <w:rsid w:val="003327A9"/>
    <w:rsid w:val="0033469E"/>
    <w:rsid w:val="00335663"/>
    <w:rsid w:val="00335D16"/>
    <w:rsid w:val="003362BF"/>
    <w:rsid w:val="00337F17"/>
    <w:rsid w:val="0034289A"/>
    <w:rsid w:val="00344399"/>
    <w:rsid w:val="0034532E"/>
    <w:rsid w:val="00345D9B"/>
    <w:rsid w:val="00345F42"/>
    <w:rsid w:val="00350C3E"/>
    <w:rsid w:val="003519F9"/>
    <w:rsid w:val="00353D2F"/>
    <w:rsid w:val="003542AD"/>
    <w:rsid w:val="00354DC1"/>
    <w:rsid w:val="00355D5B"/>
    <w:rsid w:val="0036127C"/>
    <w:rsid w:val="00362B64"/>
    <w:rsid w:val="00366799"/>
    <w:rsid w:val="003672B5"/>
    <w:rsid w:val="0037143B"/>
    <w:rsid w:val="00371692"/>
    <w:rsid w:val="00371B77"/>
    <w:rsid w:val="003721B0"/>
    <w:rsid w:val="00372B32"/>
    <w:rsid w:val="003734DE"/>
    <w:rsid w:val="003772DB"/>
    <w:rsid w:val="00377795"/>
    <w:rsid w:val="00381BDB"/>
    <w:rsid w:val="00386A18"/>
    <w:rsid w:val="00386E0C"/>
    <w:rsid w:val="003877A6"/>
    <w:rsid w:val="003914BE"/>
    <w:rsid w:val="00392330"/>
    <w:rsid w:val="003924F9"/>
    <w:rsid w:val="003931D0"/>
    <w:rsid w:val="003A0288"/>
    <w:rsid w:val="003A16D9"/>
    <w:rsid w:val="003A1FA5"/>
    <w:rsid w:val="003A3C5B"/>
    <w:rsid w:val="003A40DD"/>
    <w:rsid w:val="003A4662"/>
    <w:rsid w:val="003A5BC2"/>
    <w:rsid w:val="003A5D78"/>
    <w:rsid w:val="003A686A"/>
    <w:rsid w:val="003A6EB7"/>
    <w:rsid w:val="003B1FFB"/>
    <w:rsid w:val="003B250C"/>
    <w:rsid w:val="003B2E52"/>
    <w:rsid w:val="003B3256"/>
    <w:rsid w:val="003B37F3"/>
    <w:rsid w:val="003B389C"/>
    <w:rsid w:val="003B536D"/>
    <w:rsid w:val="003B7709"/>
    <w:rsid w:val="003B775B"/>
    <w:rsid w:val="003C0CB9"/>
    <w:rsid w:val="003C12C6"/>
    <w:rsid w:val="003C28B5"/>
    <w:rsid w:val="003D17CC"/>
    <w:rsid w:val="003D37AF"/>
    <w:rsid w:val="003D3879"/>
    <w:rsid w:val="003D450C"/>
    <w:rsid w:val="003D5857"/>
    <w:rsid w:val="003D65B2"/>
    <w:rsid w:val="003D6761"/>
    <w:rsid w:val="003E2462"/>
    <w:rsid w:val="003E2BCB"/>
    <w:rsid w:val="003E30CE"/>
    <w:rsid w:val="003E4A46"/>
    <w:rsid w:val="003E6E9D"/>
    <w:rsid w:val="003F1E46"/>
    <w:rsid w:val="003F3B3A"/>
    <w:rsid w:val="003F479B"/>
    <w:rsid w:val="003F4836"/>
    <w:rsid w:val="003F49E6"/>
    <w:rsid w:val="003F5566"/>
    <w:rsid w:val="003F6F3A"/>
    <w:rsid w:val="003F791E"/>
    <w:rsid w:val="00400DFB"/>
    <w:rsid w:val="00403ABC"/>
    <w:rsid w:val="004074FE"/>
    <w:rsid w:val="00407556"/>
    <w:rsid w:val="00410C32"/>
    <w:rsid w:val="0041386C"/>
    <w:rsid w:val="004143E2"/>
    <w:rsid w:val="00414829"/>
    <w:rsid w:val="0041643A"/>
    <w:rsid w:val="00421D7F"/>
    <w:rsid w:val="0042298F"/>
    <w:rsid w:val="00422A6D"/>
    <w:rsid w:val="00422CA3"/>
    <w:rsid w:val="004239A8"/>
    <w:rsid w:val="0042486E"/>
    <w:rsid w:val="00425E8C"/>
    <w:rsid w:val="00432A28"/>
    <w:rsid w:val="004330F9"/>
    <w:rsid w:val="0043634C"/>
    <w:rsid w:val="004366D5"/>
    <w:rsid w:val="004409B1"/>
    <w:rsid w:val="00441FC8"/>
    <w:rsid w:val="004438E4"/>
    <w:rsid w:val="0044413D"/>
    <w:rsid w:val="00444718"/>
    <w:rsid w:val="004450F0"/>
    <w:rsid w:val="00445E5A"/>
    <w:rsid w:val="00447CEC"/>
    <w:rsid w:val="00452A2F"/>
    <w:rsid w:val="00452C4B"/>
    <w:rsid w:val="0045337E"/>
    <w:rsid w:val="00455AB1"/>
    <w:rsid w:val="004560A5"/>
    <w:rsid w:val="00456C0A"/>
    <w:rsid w:val="00457D44"/>
    <w:rsid w:val="00460012"/>
    <w:rsid w:val="00460D32"/>
    <w:rsid w:val="00461FFE"/>
    <w:rsid w:val="00462285"/>
    <w:rsid w:val="00463CED"/>
    <w:rsid w:val="0047092C"/>
    <w:rsid w:val="00471012"/>
    <w:rsid w:val="00472773"/>
    <w:rsid w:val="0047402A"/>
    <w:rsid w:val="004754D4"/>
    <w:rsid w:val="00475C85"/>
    <w:rsid w:val="00475EDA"/>
    <w:rsid w:val="00476FED"/>
    <w:rsid w:val="004776B8"/>
    <w:rsid w:val="00477BC3"/>
    <w:rsid w:val="0048064D"/>
    <w:rsid w:val="00481B49"/>
    <w:rsid w:val="00483B30"/>
    <w:rsid w:val="00486E9E"/>
    <w:rsid w:val="004913F3"/>
    <w:rsid w:val="004934B8"/>
    <w:rsid w:val="004953EF"/>
    <w:rsid w:val="00495811"/>
    <w:rsid w:val="004968C7"/>
    <w:rsid w:val="004A40AA"/>
    <w:rsid w:val="004A512E"/>
    <w:rsid w:val="004A5CB6"/>
    <w:rsid w:val="004A6AF2"/>
    <w:rsid w:val="004A7623"/>
    <w:rsid w:val="004A7A94"/>
    <w:rsid w:val="004A7DA8"/>
    <w:rsid w:val="004B25C8"/>
    <w:rsid w:val="004B352C"/>
    <w:rsid w:val="004B429C"/>
    <w:rsid w:val="004B47A7"/>
    <w:rsid w:val="004B586B"/>
    <w:rsid w:val="004C0697"/>
    <w:rsid w:val="004C089A"/>
    <w:rsid w:val="004C3D96"/>
    <w:rsid w:val="004C4619"/>
    <w:rsid w:val="004D09AE"/>
    <w:rsid w:val="004D0A17"/>
    <w:rsid w:val="004D238F"/>
    <w:rsid w:val="004D2AC6"/>
    <w:rsid w:val="004D3F8C"/>
    <w:rsid w:val="004D4421"/>
    <w:rsid w:val="004D4C58"/>
    <w:rsid w:val="004D5354"/>
    <w:rsid w:val="004D5DBD"/>
    <w:rsid w:val="004D5F3A"/>
    <w:rsid w:val="004D617E"/>
    <w:rsid w:val="004E06BB"/>
    <w:rsid w:val="004E07C5"/>
    <w:rsid w:val="004E0893"/>
    <w:rsid w:val="004E2F41"/>
    <w:rsid w:val="004E41A8"/>
    <w:rsid w:val="004E6282"/>
    <w:rsid w:val="004E6558"/>
    <w:rsid w:val="004E77A5"/>
    <w:rsid w:val="004E7C13"/>
    <w:rsid w:val="004F08A7"/>
    <w:rsid w:val="004F112D"/>
    <w:rsid w:val="004F2690"/>
    <w:rsid w:val="004F30E7"/>
    <w:rsid w:val="004F4E9E"/>
    <w:rsid w:val="004F4FF6"/>
    <w:rsid w:val="004F53D6"/>
    <w:rsid w:val="004F5771"/>
    <w:rsid w:val="004F6CF7"/>
    <w:rsid w:val="005010F6"/>
    <w:rsid w:val="00501295"/>
    <w:rsid w:val="005039B2"/>
    <w:rsid w:val="00503B5E"/>
    <w:rsid w:val="00505EA7"/>
    <w:rsid w:val="00506E29"/>
    <w:rsid w:val="00506EF4"/>
    <w:rsid w:val="00507065"/>
    <w:rsid w:val="005072FB"/>
    <w:rsid w:val="00511187"/>
    <w:rsid w:val="00512633"/>
    <w:rsid w:val="00514215"/>
    <w:rsid w:val="0051567F"/>
    <w:rsid w:val="0051570A"/>
    <w:rsid w:val="00516DB4"/>
    <w:rsid w:val="00522023"/>
    <w:rsid w:val="0052461B"/>
    <w:rsid w:val="005249B2"/>
    <w:rsid w:val="00526425"/>
    <w:rsid w:val="00526568"/>
    <w:rsid w:val="00526896"/>
    <w:rsid w:val="005305A9"/>
    <w:rsid w:val="00531CF0"/>
    <w:rsid w:val="00533D4C"/>
    <w:rsid w:val="00535F66"/>
    <w:rsid w:val="00541393"/>
    <w:rsid w:val="0054238D"/>
    <w:rsid w:val="00543598"/>
    <w:rsid w:val="005438C9"/>
    <w:rsid w:val="00544068"/>
    <w:rsid w:val="005451C3"/>
    <w:rsid w:val="005465B1"/>
    <w:rsid w:val="005472BE"/>
    <w:rsid w:val="00551085"/>
    <w:rsid w:val="00551BB0"/>
    <w:rsid w:val="00552AA4"/>
    <w:rsid w:val="005541A4"/>
    <w:rsid w:val="00557402"/>
    <w:rsid w:val="0055769F"/>
    <w:rsid w:val="005579E6"/>
    <w:rsid w:val="00560066"/>
    <w:rsid w:val="00560B3B"/>
    <w:rsid w:val="00560F13"/>
    <w:rsid w:val="005611A5"/>
    <w:rsid w:val="00561DFE"/>
    <w:rsid w:val="00562ACD"/>
    <w:rsid w:val="00564F06"/>
    <w:rsid w:val="00566E82"/>
    <w:rsid w:val="00571517"/>
    <w:rsid w:val="005716F5"/>
    <w:rsid w:val="00572165"/>
    <w:rsid w:val="00572439"/>
    <w:rsid w:val="00572D2E"/>
    <w:rsid w:val="00574C16"/>
    <w:rsid w:val="005754C2"/>
    <w:rsid w:val="00576A65"/>
    <w:rsid w:val="00577461"/>
    <w:rsid w:val="005779C7"/>
    <w:rsid w:val="00580D76"/>
    <w:rsid w:val="00582A5B"/>
    <w:rsid w:val="00583FFE"/>
    <w:rsid w:val="00584C36"/>
    <w:rsid w:val="00585600"/>
    <w:rsid w:val="00585B5B"/>
    <w:rsid w:val="00585D2F"/>
    <w:rsid w:val="00586DA9"/>
    <w:rsid w:val="005876EA"/>
    <w:rsid w:val="005936C8"/>
    <w:rsid w:val="005A085C"/>
    <w:rsid w:val="005A2854"/>
    <w:rsid w:val="005A324E"/>
    <w:rsid w:val="005A3F99"/>
    <w:rsid w:val="005B0CC4"/>
    <w:rsid w:val="005B1748"/>
    <w:rsid w:val="005B1ACB"/>
    <w:rsid w:val="005B2A5E"/>
    <w:rsid w:val="005B37AA"/>
    <w:rsid w:val="005B3E0B"/>
    <w:rsid w:val="005B43FA"/>
    <w:rsid w:val="005B521D"/>
    <w:rsid w:val="005B6E4A"/>
    <w:rsid w:val="005B7015"/>
    <w:rsid w:val="005C1AF6"/>
    <w:rsid w:val="005C2382"/>
    <w:rsid w:val="005C2B3D"/>
    <w:rsid w:val="005C35D0"/>
    <w:rsid w:val="005C3829"/>
    <w:rsid w:val="005C3E62"/>
    <w:rsid w:val="005C4015"/>
    <w:rsid w:val="005C4074"/>
    <w:rsid w:val="005C7789"/>
    <w:rsid w:val="005C7D53"/>
    <w:rsid w:val="005D0865"/>
    <w:rsid w:val="005D0E0A"/>
    <w:rsid w:val="005D103A"/>
    <w:rsid w:val="005D134E"/>
    <w:rsid w:val="005D1FF3"/>
    <w:rsid w:val="005D3C46"/>
    <w:rsid w:val="005D5799"/>
    <w:rsid w:val="005D5933"/>
    <w:rsid w:val="005D6209"/>
    <w:rsid w:val="005D6FF9"/>
    <w:rsid w:val="005D74E4"/>
    <w:rsid w:val="005D7EF3"/>
    <w:rsid w:val="005E03C4"/>
    <w:rsid w:val="005E0BC9"/>
    <w:rsid w:val="005E6900"/>
    <w:rsid w:val="005E7F1D"/>
    <w:rsid w:val="005F192B"/>
    <w:rsid w:val="005F1E87"/>
    <w:rsid w:val="005F5D6E"/>
    <w:rsid w:val="005F5F8B"/>
    <w:rsid w:val="005F76E7"/>
    <w:rsid w:val="0060318E"/>
    <w:rsid w:val="0060416B"/>
    <w:rsid w:val="0060693B"/>
    <w:rsid w:val="006073D0"/>
    <w:rsid w:val="006109E4"/>
    <w:rsid w:val="0061321B"/>
    <w:rsid w:val="00613E89"/>
    <w:rsid w:val="006144EA"/>
    <w:rsid w:val="00614A9C"/>
    <w:rsid w:val="006153BE"/>
    <w:rsid w:val="00616814"/>
    <w:rsid w:val="00616A80"/>
    <w:rsid w:val="00616C9D"/>
    <w:rsid w:val="00617677"/>
    <w:rsid w:val="00621635"/>
    <w:rsid w:val="00621D8B"/>
    <w:rsid w:val="00622AEB"/>
    <w:rsid w:val="00623823"/>
    <w:rsid w:val="006246CB"/>
    <w:rsid w:val="0062571E"/>
    <w:rsid w:val="0062619A"/>
    <w:rsid w:val="006279A2"/>
    <w:rsid w:val="00630BBA"/>
    <w:rsid w:val="00634163"/>
    <w:rsid w:val="00634974"/>
    <w:rsid w:val="00635112"/>
    <w:rsid w:val="00635719"/>
    <w:rsid w:val="00640553"/>
    <w:rsid w:val="00640748"/>
    <w:rsid w:val="00641332"/>
    <w:rsid w:val="006437F6"/>
    <w:rsid w:val="006439C8"/>
    <w:rsid w:val="00643AC8"/>
    <w:rsid w:val="00643AF7"/>
    <w:rsid w:val="0064415E"/>
    <w:rsid w:val="0064779E"/>
    <w:rsid w:val="00650774"/>
    <w:rsid w:val="00650F08"/>
    <w:rsid w:val="00651578"/>
    <w:rsid w:val="00655343"/>
    <w:rsid w:val="00655AAE"/>
    <w:rsid w:val="00656876"/>
    <w:rsid w:val="00656F87"/>
    <w:rsid w:val="00657EAA"/>
    <w:rsid w:val="006607FF"/>
    <w:rsid w:val="006619BB"/>
    <w:rsid w:val="00663220"/>
    <w:rsid w:val="006632AC"/>
    <w:rsid w:val="00663A58"/>
    <w:rsid w:val="00664742"/>
    <w:rsid w:val="00666A52"/>
    <w:rsid w:val="0067038A"/>
    <w:rsid w:val="00670E13"/>
    <w:rsid w:val="00670EEF"/>
    <w:rsid w:val="00671079"/>
    <w:rsid w:val="00671BC6"/>
    <w:rsid w:val="00671E73"/>
    <w:rsid w:val="00672513"/>
    <w:rsid w:val="006736DF"/>
    <w:rsid w:val="00673AD8"/>
    <w:rsid w:val="00673E3D"/>
    <w:rsid w:val="00673FD9"/>
    <w:rsid w:val="00676153"/>
    <w:rsid w:val="006801E6"/>
    <w:rsid w:val="00681907"/>
    <w:rsid w:val="00682268"/>
    <w:rsid w:val="00685D10"/>
    <w:rsid w:val="006866FB"/>
    <w:rsid w:val="00686A15"/>
    <w:rsid w:val="00687AE4"/>
    <w:rsid w:val="006915B5"/>
    <w:rsid w:val="00691687"/>
    <w:rsid w:val="006921C6"/>
    <w:rsid w:val="00692FEB"/>
    <w:rsid w:val="0069472D"/>
    <w:rsid w:val="006958DF"/>
    <w:rsid w:val="0069646E"/>
    <w:rsid w:val="00696DA3"/>
    <w:rsid w:val="00697B79"/>
    <w:rsid w:val="006A0686"/>
    <w:rsid w:val="006A10F8"/>
    <w:rsid w:val="006A1AE6"/>
    <w:rsid w:val="006A214E"/>
    <w:rsid w:val="006A22F1"/>
    <w:rsid w:val="006A258C"/>
    <w:rsid w:val="006A70E0"/>
    <w:rsid w:val="006A785A"/>
    <w:rsid w:val="006B2990"/>
    <w:rsid w:val="006B4A83"/>
    <w:rsid w:val="006B5FD4"/>
    <w:rsid w:val="006C1E69"/>
    <w:rsid w:val="006C27A8"/>
    <w:rsid w:val="006C294D"/>
    <w:rsid w:val="006C3293"/>
    <w:rsid w:val="006C5A82"/>
    <w:rsid w:val="006C6484"/>
    <w:rsid w:val="006C70A2"/>
    <w:rsid w:val="006D1A49"/>
    <w:rsid w:val="006D2F90"/>
    <w:rsid w:val="006D4097"/>
    <w:rsid w:val="006D41F3"/>
    <w:rsid w:val="006D617C"/>
    <w:rsid w:val="006D6D23"/>
    <w:rsid w:val="006E0BA7"/>
    <w:rsid w:val="006E175F"/>
    <w:rsid w:val="006E1854"/>
    <w:rsid w:val="006E2C3D"/>
    <w:rsid w:val="006E3848"/>
    <w:rsid w:val="006E4848"/>
    <w:rsid w:val="006E4914"/>
    <w:rsid w:val="006E4A3E"/>
    <w:rsid w:val="006E4A64"/>
    <w:rsid w:val="006E6689"/>
    <w:rsid w:val="006F1DAB"/>
    <w:rsid w:val="006F57B9"/>
    <w:rsid w:val="006F6529"/>
    <w:rsid w:val="00700949"/>
    <w:rsid w:val="00705546"/>
    <w:rsid w:val="00705638"/>
    <w:rsid w:val="00705A00"/>
    <w:rsid w:val="007101ED"/>
    <w:rsid w:val="007106A6"/>
    <w:rsid w:val="007156BA"/>
    <w:rsid w:val="00715881"/>
    <w:rsid w:val="00715AFE"/>
    <w:rsid w:val="007169A0"/>
    <w:rsid w:val="0071709D"/>
    <w:rsid w:val="00720E3D"/>
    <w:rsid w:val="007238F9"/>
    <w:rsid w:val="00725467"/>
    <w:rsid w:val="00727833"/>
    <w:rsid w:val="0073125E"/>
    <w:rsid w:val="00731A70"/>
    <w:rsid w:val="00734F05"/>
    <w:rsid w:val="00736647"/>
    <w:rsid w:val="007407EE"/>
    <w:rsid w:val="007417AA"/>
    <w:rsid w:val="007420EF"/>
    <w:rsid w:val="007423FB"/>
    <w:rsid w:val="00742D5D"/>
    <w:rsid w:val="00742E85"/>
    <w:rsid w:val="007465DD"/>
    <w:rsid w:val="007465EC"/>
    <w:rsid w:val="00750DD8"/>
    <w:rsid w:val="00756755"/>
    <w:rsid w:val="00757D49"/>
    <w:rsid w:val="00760859"/>
    <w:rsid w:val="00761401"/>
    <w:rsid w:val="007614F2"/>
    <w:rsid w:val="00762ABA"/>
    <w:rsid w:val="00762D35"/>
    <w:rsid w:val="00763198"/>
    <w:rsid w:val="007641D3"/>
    <w:rsid w:val="00764D50"/>
    <w:rsid w:val="00764ECF"/>
    <w:rsid w:val="0076544C"/>
    <w:rsid w:val="007657AE"/>
    <w:rsid w:val="0076768D"/>
    <w:rsid w:val="00767732"/>
    <w:rsid w:val="007739BF"/>
    <w:rsid w:val="00773CB0"/>
    <w:rsid w:val="0077768E"/>
    <w:rsid w:val="00777C00"/>
    <w:rsid w:val="00780408"/>
    <w:rsid w:val="00781215"/>
    <w:rsid w:val="0078182E"/>
    <w:rsid w:val="007825C8"/>
    <w:rsid w:val="00783F59"/>
    <w:rsid w:val="007849C7"/>
    <w:rsid w:val="00785C86"/>
    <w:rsid w:val="00790976"/>
    <w:rsid w:val="007909A2"/>
    <w:rsid w:val="00790C3D"/>
    <w:rsid w:val="00792563"/>
    <w:rsid w:val="00792F60"/>
    <w:rsid w:val="00793201"/>
    <w:rsid w:val="00793B64"/>
    <w:rsid w:val="00794843"/>
    <w:rsid w:val="007955C1"/>
    <w:rsid w:val="007958C3"/>
    <w:rsid w:val="00797F0E"/>
    <w:rsid w:val="007A0258"/>
    <w:rsid w:val="007A334B"/>
    <w:rsid w:val="007A5BEF"/>
    <w:rsid w:val="007A5D5D"/>
    <w:rsid w:val="007A7B5D"/>
    <w:rsid w:val="007B1803"/>
    <w:rsid w:val="007B200B"/>
    <w:rsid w:val="007B27A2"/>
    <w:rsid w:val="007B59A9"/>
    <w:rsid w:val="007C0702"/>
    <w:rsid w:val="007C0744"/>
    <w:rsid w:val="007C198E"/>
    <w:rsid w:val="007C1ED8"/>
    <w:rsid w:val="007C5DF5"/>
    <w:rsid w:val="007C6268"/>
    <w:rsid w:val="007C629F"/>
    <w:rsid w:val="007D0084"/>
    <w:rsid w:val="007D25F2"/>
    <w:rsid w:val="007D2BD1"/>
    <w:rsid w:val="007D4614"/>
    <w:rsid w:val="007D638C"/>
    <w:rsid w:val="007D738F"/>
    <w:rsid w:val="007E0AE4"/>
    <w:rsid w:val="007E0E5B"/>
    <w:rsid w:val="007E23EE"/>
    <w:rsid w:val="007E38A4"/>
    <w:rsid w:val="007F00E2"/>
    <w:rsid w:val="007F012E"/>
    <w:rsid w:val="007F2228"/>
    <w:rsid w:val="007F23AD"/>
    <w:rsid w:val="007F241C"/>
    <w:rsid w:val="007F3E98"/>
    <w:rsid w:val="007F43ED"/>
    <w:rsid w:val="007F503C"/>
    <w:rsid w:val="007F607F"/>
    <w:rsid w:val="007F6FAF"/>
    <w:rsid w:val="007F73EA"/>
    <w:rsid w:val="008005AB"/>
    <w:rsid w:val="00802A75"/>
    <w:rsid w:val="00804A60"/>
    <w:rsid w:val="00804FBB"/>
    <w:rsid w:val="00805039"/>
    <w:rsid w:val="00805AF4"/>
    <w:rsid w:val="00806003"/>
    <w:rsid w:val="00807208"/>
    <w:rsid w:val="00807A29"/>
    <w:rsid w:val="00812CA2"/>
    <w:rsid w:val="00817D40"/>
    <w:rsid w:val="00820E41"/>
    <w:rsid w:val="00824076"/>
    <w:rsid w:val="008261A0"/>
    <w:rsid w:val="008270B9"/>
    <w:rsid w:val="008276FF"/>
    <w:rsid w:val="00827A72"/>
    <w:rsid w:val="00830D52"/>
    <w:rsid w:val="00831A3F"/>
    <w:rsid w:val="008327EF"/>
    <w:rsid w:val="0083538B"/>
    <w:rsid w:val="00835922"/>
    <w:rsid w:val="00836EBD"/>
    <w:rsid w:val="00841000"/>
    <w:rsid w:val="00843B3E"/>
    <w:rsid w:val="0084401F"/>
    <w:rsid w:val="00844164"/>
    <w:rsid w:val="00846638"/>
    <w:rsid w:val="00846D85"/>
    <w:rsid w:val="008477DA"/>
    <w:rsid w:val="0085222D"/>
    <w:rsid w:val="00852B43"/>
    <w:rsid w:val="0085414D"/>
    <w:rsid w:val="008557FA"/>
    <w:rsid w:val="008559EC"/>
    <w:rsid w:val="00855FCD"/>
    <w:rsid w:val="00856131"/>
    <w:rsid w:val="00860641"/>
    <w:rsid w:val="00862037"/>
    <w:rsid w:val="008629C7"/>
    <w:rsid w:val="00866E42"/>
    <w:rsid w:val="00872191"/>
    <w:rsid w:val="00872B67"/>
    <w:rsid w:val="00872C50"/>
    <w:rsid w:val="008744BE"/>
    <w:rsid w:val="00880368"/>
    <w:rsid w:val="00886985"/>
    <w:rsid w:val="00886E20"/>
    <w:rsid w:val="00891CE9"/>
    <w:rsid w:val="0089488C"/>
    <w:rsid w:val="00895426"/>
    <w:rsid w:val="00897EA5"/>
    <w:rsid w:val="00897F0B"/>
    <w:rsid w:val="008A052D"/>
    <w:rsid w:val="008A169B"/>
    <w:rsid w:val="008A3BCF"/>
    <w:rsid w:val="008A70D9"/>
    <w:rsid w:val="008A7A88"/>
    <w:rsid w:val="008B0AD3"/>
    <w:rsid w:val="008B2A69"/>
    <w:rsid w:val="008B3E1F"/>
    <w:rsid w:val="008B5DB8"/>
    <w:rsid w:val="008B7DDF"/>
    <w:rsid w:val="008C1F64"/>
    <w:rsid w:val="008C28B3"/>
    <w:rsid w:val="008C2B1E"/>
    <w:rsid w:val="008C2C38"/>
    <w:rsid w:val="008C6C92"/>
    <w:rsid w:val="008D0F68"/>
    <w:rsid w:val="008D278B"/>
    <w:rsid w:val="008D3172"/>
    <w:rsid w:val="008D4FBA"/>
    <w:rsid w:val="008D5C4E"/>
    <w:rsid w:val="008D6A89"/>
    <w:rsid w:val="008E0C1C"/>
    <w:rsid w:val="008E2317"/>
    <w:rsid w:val="008E2B45"/>
    <w:rsid w:val="008E527F"/>
    <w:rsid w:val="008E53D9"/>
    <w:rsid w:val="008E5993"/>
    <w:rsid w:val="008F2786"/>
    <w:rsid w:val="008F341D"/>
    <w:rsid w:val="008F3961"/>
    <w:rsid w:val="008F4623"/>
    <w:rsid w:val="008F69E2"/>
    <w:rsid w:val="00900A65"/>
    <w:rsid w:val="0090133B"/>
    <w:rsid w:val="00901540"/>
    <w:rsid w:val="0090323E"/>
    <w:rsid w:val="0090346A"/>
    <w:rsid w:val="00905231"/>
    <w:rsid w:val="00907A20"/>
    <w:rsid w:val="00910E40"/>
    <w:rsid w:val="00920843"/>
    <w:rsid w:val="00920F04"/>
    <w:rsid w:val="009225B9"/>
    <w:rsid w:val="00923609"/>
    <w:rsid w:val="00923E04"/>
    <w:rsid w:val="009315D7"/>
    <w:rsid w:val="00934E7F"/>
    <w:rsid w:val="00935C38"/>
    <w:rsid w:val="00936838"/>
    <w:rsid w:val="00937596"/>
    <w:rsid w:val="00937707"/>
    <w:rsid w:val="0094149B"/>
    <w:rsid w:val="00941867"/>
    <w:rsid w:val="009432B2"/>
    <w:rsid w:val="00943F6D"/>
    <w:rsid w:val="0094554B"/>
    <w:rsid w:val="00946071"/>
    <w:rsid w:val="00947782"/>
    <w:rsid w:val="00947BA0"/>
    <w:rsid w:val="00950144"/>
    <w:rsid w:val="00950F44"/>
    <w:rsid w:val="00951E79"/>
    <w:rsid w:val="00955691"/>
    <w:rsid w:val="009571AF"/>
    <w:rsid w:val="00957C17"/>
    <w:rsid w:val="009606F0"/>
    <w:rsid w:val="0096283B"/>
    <w:rsid w:val="009628D6"/>
    <w:rsid w:val="00962D00"/>
    <w:rsid w:val="009631A3"/>
    <w:rsid w:val="00964915"/>
    <w:rsid w:val="009672E6"/>
    <w:rsid w:val="009675C6"/>
    <w:rsid w:val="00971367"/>
    <w:rsid w:val="00971ED5"/>
    <w:rsid w:val="00974610"/>
    <w:rsid w:val="0097547F"/>
    <w:rsid w:val="00980681"/>
    <w:rsid w:val="009810AB"/>
    <w:rsid w:val="009814F6"/>
    <w:rsid w:val="009821FA"/>
    <w:rsid w:val="0098350C"/>
    <w:rsid w:val="00987EFB"/>
    <w:rsid w:val="00990812"/>
    <w:rsid w:val="00990F01"/>
    <w:rsid w:val="009951A8"/>
    <w:rsid w:val="00995C4E"/>
    <w:rsid w:val="00996AB4"/>
    <w:rsid w:val="009A0430"/>
    <w:rsid w:val="009A23C8"/>
    <w:rsid w:val="009A3160"/>
    <w:rsid w:val="009A3834"/>
    <w:rsid w:val="009A38C5"/>
    <w:rsid w:val="009A604F"/>
    <w:rsid w:val="009A6143"/>
    <w:rsid w:val="009B1529"/>
    <w:rsid w:val="009B4797"/>
    <w:rsid w:val="009B5CC5"/>
    <w:rsid w:val="009B5F86"/>
    <w:rsid w:val="009B5FA8"/>
    <w:rsid w:val="009B6344"/>
    <w:rsid w:val="009B6370"/>
    <w:rsid w:val="009B64A3"/>
    <w:rsid w:val="009C180D"/>
    <w:rsid w:val="009C29F8"/>
    <w:rsid w:val="009C398C"/>
    <w:rsid w:val="009C3B9C"/>
    <w:rsid w:val="009C5570"/>
    <w:rsid w:val="009C5A11"/>
    <w:rsid w:val="009C768F"/>
    <w:rsid w:val="009D13C8"/>
    <w:rsid w:val="009D3719"/>
    <w:rsid w:val="009D37D7"/>
    <w:rsid w:val="009D5B5B"/>
    <w:rsid w:val="009D7810"/>
    <w:rsid w:val="009D7C72"/>
    <w:rsid w:val="009E0686"/>
    <w:rsid w:val="009E21FF"/>
    <w:rsid w:val="009E2AB3"/>
    <w:rsid w:val="009E2EDA"/>
    <w:rsid w:val="009E35BB"/>
    <w:rsid w:val="009E49FB"/>
    <w:rsid w:val="009E50EE"/>
    <w:rsid w:val="009E5D7A"/>
    <w:rsid w:val="009F06C2"/>
    <w:rsid w:val="009F0AD2"/>
    <w:rsid w:val="009F15EF"/>
    <w:rsid w:val="009F2046"/>
    <w:rsid w:val="009F2281"/>
    <w:rsid w:val="009F37B7"/>
    <w:rsid w:val="009F6414"/>
    <w:rsid w:val="009F6F3E"/>
    <w:rsid w:val="00A002A0"/>
    <w:rsid w:val="00A02DF7"/>
    <w:rsid w:val="00A03E04"/>
    <w:rsid w:val="00A06631"/>
    <w:rsid w:val="00A0676E"/>
    <w:rsid w:val="00A10861"/>
    <w:rsid w:val="00A1220F"/>
    <w:rsid w:val="00A13CEF"/>
    <w:rsid w:val="00A14033"/>
    <w:rsid w:val="00A14EAC"/>
    <w:rsid w:val="00A206E3"/>
    <w:rsid w:val="00A21B75"/>
    <w:rsid w:val="00A23A94"/>
    <w:rsid w:val="00A2577C"/>
    <w:rsid w:val="00A2612F"/>
    <w:rsid w:val="00A272D1"/>
    <w:rsid w:val="00A30E61"/>
    <w:rsid w:val="00A31035"/>
    <w:rsid w:val="00A313D0"/>
    <w:rsid w:val="00A35C82"/>
    <w:rsid w:val="00A35C8A"/>
    <w:rsid w:val="00A35CFD"/>
    <w:rsid w:val="00A41C72"/>
    <w:rsid w:val="00A42DD8"/>
    <w:rsid w:val="00A45FF1"/>
    <w:rsid w:val="00A5119A"/>
    <w:rsid w:val="00A511D6"/>
    <w:rsid w:val="00A5472E"/>
    <w:rsid w:val="00A61D39"/>
    <w:rsid w:val="00A623BC"/>
    <w:rsid w:val="00A633D0"/>
    <w:rsid w:val="00A6469D"/>
    <w:rsid w:val="00A64CFF"/>
    <w:rsid w:val="00A652F1"/>
    <w:rsid w:val="00A66BF4"/>
    <w:rsid w:val="00A671B9"/>
    <w:rsid w:val="00A70914"/>
    <w:rsid w:val="00A70966"/>
    <w:rsid w:val="00A726E9"/>
    <w:rsid w:val="00A734DB"/>
    <w:rsid w:val="00A7381B"/>
    <w:rsid w:val="00A740B4"/>
    <w:rsid w:val="00A74BCA"/>
    <w:rsid w:val="00A754FF"/>
    <w:rsid w:val="00A76291"/>
    <w:rsid w:val="00A77524"/>
    <w:rsid w:val="00A776E5"/>
    <w:rsid w:val="00A839BC"/>
    <w:rsid w:val="00A86B9E"/>
    <w:rsid w:val="00A900ED"/>
    <w:rsid w:val="00A90453"/>
    <w:rsid w:val="00A92767"/>
    <w:rsid w:val="00A92B98"/>
    <w:rsid w:val="00A92F30"/>
    <w:rsid w:val="00A94165"/>
    <w:rsid w:val="00A94F07"/>
    <w:rsid w:val="00A96C45"/>
    <w:rsid w:val="00A971E1"/>
    <w:rsid w:val="00A9756E"/>
    <w:rsid w:val="00AA2D71"/>
    <w:rsid w:val="00AA43FB"/>
    <w:rsid w:val="00AA4B2A"/>
    <w:rsid w:val="00AA5FA2"/>
    <w:rsid w:val="00AA6144"/>
    <w:rsid w:val="00AA6472"/>
    <w:rsid w:val="00AA6856"/>
    <w:rsid w:val="00AA6A78"/>
    <w:rsid w:val="00AA6F68"/>
    <w:rsid w:val="00AB040E"/>
    <w:rsid w:val="00AB2DAF"/>
    <w:rsid w:val="00AB358A"/>
    <w:rsid w:val="00AB5E0B"/>
    <w:rsid w:val="00AB7302"/>
    <w:rsid w:val="00AB7BA0"/>
    <w:rsid w:val="00AB7DF7"/>
    <w:rsid w:val="00AC0B12"/>
    <w:rsid w:val="00AC3D30"/>
    <w:rsid w:val="00AC5C3F"/>
    <w:rsid w:val="00AD1828"/>
    <w:rsid w:val="00AD38A2"/>
    <w:rsid w:val="00AD7EEE"/>
    <w:rsid w:val="00AE1733"/>
    <w:rsid w:val="00AE179F"/>
    <w:rsid w:val="00AE22BB"/>
    <w:rsid w:val="00AE2FD3"/>
    <w:rsid w:val="00AE3136"/>
    <w:rsid w:val="00AE4D76"/>
    <w:rsid w:val="00AE5496"/>
    <w:rsid w:val="00AF116E"/>
    <w:rsid w:val="00AF14D1"/>
    <w:rsid w:val="00AF2FAA"/>
    <w:rsid w:val="00AF447D"/>
    <w:rsid w:val="00AF46D1"/>
    <w:rsid w:val="00AF48D7"/>
    <w:rsid w:val="00AF5AA4"/>
    <w:rsid w:val="00AF71A5"/>
    <w:rsid w:val="00AF7F36"/>
    <w:rsid w:val="00B01AB5"/>
    <w:rsid w:val="00B039A3"/>
    <w:rsid w:val="00B03AD2"/>
    <w:rsid w:val="00B054A3"/>
    <w:rsid w:val="00B055C2"/>
    <w:rsid w:val="00B062DE"/>
    <w:rsid w:val="00B1019C"/>
    <w:rsid w:val="00B10C8E"/>
    <w:rsid w:val="00B10D5C"/>
    <w:rsid w:val="00B14A44"/>
    <w:rsid w:val="00B16314"/>
    <w:rsid w:val="00B1662B"/>
    <w:rsid w:val="00B168A0"/>
    <w:rsid w:val="00B2004A"/>
    <w:rsid w:val="00B2168C"/>
    <w:rsid w:val="00B2312D"/>
    <w:rsid w:val="00B24467"/>
    <w:rsid w:val="00B25E35"/>
    <w:rsid w:val="00B27172"/>
    <w:rsid w:val="00B346E1"/>
    <w:rsid w:val="00B3585D"/>
    <w:rsid w:val="00B37AD6"/>
    <w:rsid w:val="00B4092E"/>
    <w:rsid w:val="00B44154"/>
    <w:rsid w:val="00B4590B"/>
    <w:rsid w:val="00B50CB8"/>
    <w:rsid w:val="00B5195F"/>
    <w:rsid w:val="00B52A7D"/>
    <w:rsid w:val="00B53352"/>
    <w:rsid w:val="00B53380"/>
    <w:rsid w:val="00B54ABA"/>
    <w:rsid w:val="00B5585A"/>
    <w:rsid w:val="00B55BF4"/>
    <w:rsid w:val="00B571D9"/>
    <w:rsid w:val="00B57202"/>
    <w:rsid w:val="00B61F0C"/>
    <w:rsid w:val="00B632C3"/>
    <w:rsid w:val="00B633B0"/>
    <w:rsid w:val="00B64044"/>
    <w:rsid w:val="00B654BE"/>
    <w:rsid w:val="00B66414"/>
    <w:rsid w:val="00B71A27"/>
    <w:rsid w:val="00B72162"/>
    <w:rsid w:val="00B7384E"/>
    <w:rsid w:val="00B755A7"/>
    <w:rsid w:val="00B76245"/>
    <w:rsid w:val="00B80633"/>
    <w:rsid w:val="00B8120C"/>
    <w:rsid w:val="00B828D5"/>
    <w:rsid w:val="00B83BBF"/>
    <w:rsid w:val="00B83C3E"/>
    <w:rsid w:val="00B84A70"/>
    <w:rsid w:val="00B86937"/>
    <w:rsid w:val="00B877E5"/>
    <w:rsid w:val="00B91694"/>
    <w:rsid w:val="00B93892"/>
    <w:rsid w:val="00B966F8"/>
    <w:rsid w:val="00B96B8E"/>
    <w:rsid w:val="00B9705A"/>
    <w:rsid w:val="00BA2B76"/>
    <w:rsid w:val="00BA4624"/>
    <w:rsid w:val="00BA56F5"/>
    <w:rsid w:val="00BA6D2F"/>
    <w:rsid w:val="00BB057D"/>
    <w:rsid w:val="00BB0CBF"/>
    <w:rsid w:val="00BB2A4C"/>
    <w:rsid w:val="00BB3CB4"/>
    <w:rsid w:val="00BB55F9"/>
    <w:rsid w:val="00BB5CB8"/>
    <w:rsid w:val="00BB6657"/>
    <w:rsid w:val="00BB74BD"/>
    <w:rsid w:val="00BC0F10"/>
    <w:rsid w:val="00BC126C"/>
    <w:rsid w:val="00BC36CC"/>
    <w:rsid w:val="00BC4440"/>
    <w:rsid w:val="00BC4766"/>
    <w:rsid w:val="00BC63BE"/>
    <w:rsid w:val="00BC6594"/>
    <w:rsid w:val="00BC7FEA"/>
    <w:rsid w:val="00BD1262"/>
    <w:rsid w:val="00BD2CAB"/>
    <w:rsid w:val="00BD5BB3"/>
    <w:rsid w:val="00BD6CE6"/>
    <w:rsid w:val="00BD7689"/>
    <w:rsid w:val="00BE0717"/>
    <w:rsid w:val="00BE4726"/>
    <w:rsid w:val="00BE4D75"/>
    <w:rsid w:val="00BE53CE"/>
    <w:rsid w:val="00BF2F0A"/>
    <w:rsid w:val="00BF41CD"/>
    <w:rsid w:val="00BF615F"/>
    <w:rsid w:val="00BF6716"/>
    <w:rsid w:val="00C059CA"/>
    <w:rsid w:val="00C067A1"/>
    <w:rsid w:val="00C11EC7"/>
    <w:rsid w:val="00C12B6F"/>
    <w:rsid w:val="00C132B4"/>
    <w:rsid w:val="00C14E80"/>
    <w:rsid w:val="00C155AB"/>
    <w:rsid w:val="00C16240"/>
    <w:rsid w:val="00C17139"/>
    <w:rsid w:val="00C214B9"/>
    <w:rsid w:val="00C224B2"/>
    <w:rsid w:val="00C22851"/>
    <w:rsid w:val="00C2461A"/>
    <w:rsid w:val="00C25BE5"/>
    <w:rsid w:val="00C264F2"/>
    <w:rsid w:val="00C2691A"/>
    <w:rsid w:val="00C27709"/>
    <w:rsid w:val="00C27933"/>
    <w:rsid w:val="00C300CA"/>
    <w:rsid w:val="00C30B32"/>
    <w:rsid w:val="00C3225F"/>
    <w:rsid w:val="00C41E8B"/>
    <w:rsid w:val="00C420DE"/>
    <w:rsid w:val="00C43148"/>
    <w:rsid w:val="00C44922"/>
    <w:rsid w:val="00C44D4F"/>
    <w:rsid w:val="00C4551C"/>
    <w:rsid w:val="00C45CBB"/>
    <w:rsid w:val="00C463D7"/>
    <w:rsid w:val="00C47077"/>
    <w:rsid w:val="00C50FC9"/>
    <w:rsid w:val="00C5175F"/>
    <w:rsid w:val="00C51FE6"/>
    <w:rsid w:val="00C54090"/>
    <w:rsid w:val="00C543E1"/>
    <w:rsid w:val="00C62F0F"/>
    <w:rsid w:val="00C63F77"/>
    <w:rsid w:val="00C64545"/>
    <w:rsid w:val="00C64AB7"/>
    <w:rsid w:val="00C64FFD"/>
    <w:rsid w:val="00C65ED6"/>
    <w:rsid w:val="00C67268"/>
    <w:rsid w:val="00C73F8D"/>
    <w:rsid w:val="00C7445A"/>
    <w:rsid w:val="00C754F0"/>
    <w:rsid w:val="00C76FDA"/>
    <w:rsid w:val="00C772BC"/>
    <w:rsid w:val="00C77A0D"/>
    <w:rsid w:val="00C77F78"/>
    <w:rsid w:val="00C82E6C"/>
    <w:rsid w:val="00C85148"/>
    <w:rsid w:val="00C85176"/>
    <w:rsid w:val="00C85A9C"/>
    <w:rsid w:val="00C85F33"/>
    <w:rsid w:val="00C86881"/>
    <w:rsid w:val="00C87722"/>
    <w:rsid w:val="00C90906"/>
    <w:rsid w:val="00C90E0C"/>
    <w:rsid w:val="00C92CC1"/>
    <w:rsid w:val="00C931ED"/>
    <w:rsid w:val="00C95429"/>
    <w:rsid w:val="00C9578F"/>
    <w:rsid w:val="00CA2B5E"/>
    <w:rsid w:val="00CA3327"/>
    <w:rsid w:val="00CA3D78"/>
    <w:rsid w:val="00CA513C"/>
    <w:rsid w:val="00CA7A55"/>
    <w:rsid w:val="00CB029A"/>
    <w:rsid w:val="00CB15BF"/>
    <w:rsid w:val="00CB193D"/>
    <w:rsid w:val="00CB1B8D"/>
    <w:rsid w:val="00CB1C28"/>
    <w:rsid w:val="00CB24E9"/>
    <w:rsid w:val="00CB2A35"/>
    <w:rsid w:val="00CB309F"/>
    <w:rsid w:val="00CB412F"/>
    <w:rsid w:val="00CB62F1"/>
    <w:rsid w:val="00CC0335"/>
    <w:rsid w:val="00CC2497"/>
    <w:rsid w:val="00CC3ED3"/>
    <w:rsid w:val="00CC5289"/>
    <w:rsid w:val="00CC748C"/>
    <w:rsid w:val="00CD1623"/>
    <w:rsid w:val="00CD5EF9"/>
    <w:rsid w:val="00CD5FF2"/>
    <w:rsid w:val="00CD60B2"/>
    <w:rsid w:val="00CD6571"/>
    <w:rsid w:val="00CD72C2"/>
    <w:rsid w:val="00CD75AD"/>
    <w:rsid w:val="00CD7BB0"/>
    <w:rsid w:val="00CD7C9A"/>
    <w:rsid w:val="00CE219B"/>
    <w:rsid w:val="00CE3090"/>
    <w:rsid w:val="00CE36B7"/>
    <w:rsid w:val="00CE39BD"/>
    <w:rsid w:val="00CE4BFD"/>
    <w:rsid w:val="00CE5912"/>
    <w:rsid w:val="00CE672F"/>
    <w:rsid w:val="00CE6CBE"/>
    <w:rsid w:val="00CF2FCD"/>
    <w:rsid w:val="00CF30FB"/>
    <w:rsid w:val="00CF3342"/>
    <w:rsid w:val="00CF3D91"/>
    <w:rsid w:val="00CF3E1A"/>
    <w:rsid w:val="00CF4527"/>
    <w:rsid w:val="00CF4F61"/>
    <w:rsid w:val="00CF5078"/>
    <w:rsid w:val="00CF5C79"/>
    <w:rsid w:val="00CF6064"/>
    <w:rsid w:val="00CF62E7"/>
    <w:rsid w:val="00D01247"/>
    <w:rsid w:val="00D02182"/>
    <w:rsid w:val="00D02F78"/>
    <w:rsid w:val="00D03AF2"/>
    <w:rsid w:val="00D04199"/>
    <w:rsid w:val="00D04E62"/>
    <w:rsid w:val="00D06EBC"/>
    <w:rsid w:val="00D0724E"/>
    <w:rsid w:val="00D119BD"/>
    <w:rsid w:val="00D11CD5"/>
    <w:rsid w:val="00D13E9B"/>
    <w:rsid w:val="00D15883"/>
    <w:rsid w:val="00D16F86"/>
    <w:rsid w:val="00D170A2"/>
    <w:rsid w:val="00D21181"/>
    <w:rsid w:val="00D24D2C"/>
    <w:rsid w:val="00D25479"/>
    <w:rsid w:val="00D2701D"/>
    <w:rsid w:val="00D278B6"/>
    <w:rsid w:val="00D30145"/>
    <w:rsid w:val="00D3301E"/>
    <w:rsid w:val="00D336C6"/>
    <w:rsid w:val="00D34D6D"/>
    <w:rsid w:val="00D35662"/>
    <w:rsid w:val="00D37E22"/>
    <w:rsid w:val="00D41F37"/>
    <w:rsid w:val="00D43EFA"/>
    <w:rsid w:val="00D466D4"/>
    <w:rsid w:val="00D4686D"/>
    <w:rsid w:val="00D46CC9"/>
    <w:rsid w:val="00D50D95"/>
    <w:rsid w:val="00D53BC1"/>
    <w:rsid w:val="00D53FC1"/>
    <w:rsid w:val="00D54516"/>
    <w:rsid w:val="00D55354"/>
    <w:rsid w:val="00D601E2"/>
    <w:rsid w:val="00D62878"/>
    <w:rsid w:val="00D6537A"/>
    <w:rsid w:val="00D668EA"/>
    <w:rsid w:val="00D66B84"/>
    <w:rsid w:val="00D7016D"/>
    <w:rsid w:val="00D702E6"/>
    <w:rsid w:val="00D70A4B"/>
    <w:rsid w:val="00D71847"/>
    <w:rsid w:val="00D74110"/>
    <w:rsid w:val="00D741B8"/>
    <w:rsid w:val="00D74AA0"/>
    <w:rsid w:val="00D7728A"/>
    <w:rsid w:val="00D84A84"/>
    <w:rsid w:val="00D85334"/>
    <w:rsid w:val="00D87406"/>
    <w:rsid w:val="00D9100D"/>
    <w:rsid w:val="00D91548"/>
    <w:rsid w:val="00D91CEC"/>
    <w:rsid w:val="00D9357B"/>
    <w:rsid w:val="00D95303"/>
    <w:rsid w:val="00D95FF2"/>
    <w:rsid w:val="00DA2060"/>
    <w:rsid w:val="00DA63FF"/>
    <w:rsid w:val="00DA74A2"/>
    <w:rsid w:val="00DB1CBA"/>
    <w:rsid w:val="00DB21BB"/>
    <w:rsid w:val="00DB22D1"/>
    <w:rsid w:val="00DB2B64"/>
    <w:rsid w:val="00DB3537"/>
    <w:rsid w:val="00DB5D5D"/>
    <w:rsid w:val="00DB708F"/>
    <w:rsid w:val="00DC0B14"/>
    <w:rsid w:val="00DC133D"/>
    <w:rsid w:val="00DC2559"/>
    <w:rsid w:val="00DD0DA8"/>
    <w:rsid w:val="00DD1CE9"/>
    <w:rsid w:val="00DD59BE"/>
    <w:rsid w:val="00DD688A"/>
    <w:rsid w:val="00DE1415"/>
    <w:rsid w:val="00DE459A"/>
    <w:rsid w:val="00DE55D9"/>
    <w:rsid w:val="00DF111D"/>
    <w:rsid w:val="00DF1DEB"/>
    <w:rsid w:val="00DF22D0"/>
    <w:rsid w:val="00DF2A8D"/>
    <w:rsid w:val="00DF4D86"/>
    <w:rsid w:val="00DF5B9B"/>
    <w:rsid w:val="00DF6E61"/>
    <w:rsid w:val="00DF7212"/>
    <w:rsid w:val="00E00DFC"/>
    <w:rsid w:val="00E01D46"/>
    <w:rsid w:val="00E03E9E"/>
    <w:rsid w:val="00E06561"/>
    <w:rsid w:val="00E103CB"/>
    <w:rsid w:val="00E118F1"/>
    <w:rsid w:val="00E11EF3"/>
    <w:rsid w:val="00E13376"/>
    <w:rsid w:val="00E1380F"/>
    <w:rsid w:val="00E13927"/>
    <w:rsid w:val="00E13E12"/>
    <w:rsid w:val="00E141EC"/>
    <w:rsid w:val="00E145C7"/>
    <w:rsid w:val="00E152EF"/>
    <w:rsid w:val="00E16A03"/>
    <w:rsid w:val="00E16EA4"/>
    <w:rsid w:val="00E210D4"/>
    <w:rsid w:val="00E22B67"/>
    <w:rsid w:val="00E23EE5"/>
    <w:rsid w:val="00E2453E"/>
    <w:rsid w:val="00E24A01"/>
    <w:rsid w:val="00E24F18"/>
    <w:rsid w:val="00E251F2"/>
    <w:rsid w:val="00E262B9"/>
    <w:rsid w:val="00E2742F"/>
    <w:rsid w:val="00E30685"/>
    <w:rsid w:val="00E31AF7"/>
    <w:rsid w:val="00E322C8"/>
    <w:rsid w:val="00E328B5"/>
    <w:rsid w:val="00E33AE7"/>
    <w:rsid w:val="00E35EC5"/>
    <w:rsid w:val="00E36593"/>
    <w:rsid w:val="00E3772B"/>
    <w:rsid w:val="00E40B24"/>
    <w:rsid w:val="00E42F51"/>
    <w:rsid w:val="00E46382"/>
    <w:rsid w:val="00E47035"/>
    <w:rsid w:val="00E504E3"/>
    <w:rsid w:val="00E51352"/>
    <w:rsid w:val="00E52BAC"/>
    <w:rsid w:val="00E52FA5"/>
    <w:rsid w:val="00E5352C"/>
    <w:rsid w:val="00E55074"/>
    <w:rsid w:val="00E55D21"/>
    <w:rsid w:val="00E578C2"/>
    <w:rsid w:val="00E62676"/>
    <w:rsid w:val="00E6602B"/>
    <w:rsid w:val="00E6764A"/>
    <w:rsid w:val="00E67EAC"/>
    <w:rsid w:val="00E70A91"/>
    <w:rsid w:val="00E714D1"/>
    <w:rsid w:val="00E72453"/>
    <w:rsid w:val="00E76D35"/>
    <w:rsid w:val="00E81D1F"/>
    <w:rsid w:val="00E86564"/>
    <w:rsid w:val="00E86D01"/>
    <w:rsid w:val="00E920B5"/>
    <w:rsid w:val="00E92309"/>
    <w:rsid w:val="00E95101"/>
    <w:rsid w:val="00E959E7"/>
    <w:rsid w:val="00E95FD6"/>
    <w:rsid w:val="00E97043"/>
    <w:rsid w:val="00EA1E5D"/>
    <w:rsid w:val="00EA257A"/>
    <w:rsid w:val="00EA3A1B"/>
    <w:rsid w:val="00EA3B8B"/>
    <w:rsid w:val="00EA4214"/>
    <w:rsid w:val="00EA42BF"/>
    <w:rsid w:val="00EA4DAB"/>
    <w:rsid w:val="00EA5483"/>
    <w:rsid w:val="00EA5763"/>
    <w:rsid w:val="00EA68B1"/>
    <w:rsid w:val="00EA7CF2"/>
    <w:rsid w:val="00EB10CD"/>
    <w:rsid w:val="00EB2F69"/>
    <w:rsid w:val="00EB3EAF"/>
    <w:rsid w:val="00EB64EC"/>
    <w:rsid w:val="00EB6C8C"/>
    <w:rsid w:val="00EB7015"/>
    <w:rsid w:val="00EC22CA"/>
    <w:rsid w:val="00EC5142"/>
    <w:rsid w:val="00EC5434"/>
    <w:rsid w:val="00EC689C"/>
    <w:rsid w:val="00EC783A"/>
    <w:rsid w:val="00ED027A"/>
    <w:rsid w:val="00ED051E"/>
    <w:rsid w:val="00ED1E9F"/>
    <w:rsid w:val="00ED5C6C"/>
    <w:rsid w:val="00EE014C"/>
    <w:rsid w:val="00EE10DF"/>
    <w:rsid w:val="00EE1D4F"/>
    <w:rsid w:val="00EE251F"/>
    <w:rsid w:val="00EE28DA"/>
    <w:rsid w:val="00EE33E2"/>
    <w:rsid w:val="00EE560A"/>
    <w:rsid w:val="00EE5C52"/>
    <w:rsid w:val="00EF25B9"/>
    <w:rsid w:val="00EF40DE"/>
    <w:rsid w:val="00EF4993"/>
    <w:rsid w:val="00F01450"/>
    <w:rsid w:val="00F015D2"/>
    <w:rsid w:val="00F02647"/>
    <w:rsid w:val="00F065EF"/>
    <w:rsid w:val="00F10481"/>
    <w:rsid w:val="00F10E50"/>
    <w:rsid w:val="00F136D5"/>
    <w:rsid w:val="00F149C6"/>
    <w:rsid w:val="00F15645"/>
    <w:rsid w:val="00F20857"/>
    <w:rsid w:val="00F20E53"/>
    <w:rsid w:val="00F2141D"/>
    <w:rsid w:val="00F214F5"/>
    <w:rsid w:val="00F2258D"/>
    <w:rsid w:val="00F23077"/>
    <w:rsid w:val="00F234E7"/>
    <w:rsid w:val="00F240DF"/>
    <w:rsid w:val="00F24E72"/>
    <w:rsid w:val="00F257A9"/>
    <w:rsid w:val="00F26D86"/>
    <w:rsid w:val="00F27CB8"/>
    <w:rsid w:val="00F30BFE"/>
    <w:rsid w:val="00F30D49"/>
    <w:rsid w:val="00F31FB9"/>
    <w:rsid w:val="00F33CDB"/>
    <w:rsid w:val="00F378F5"/>
    <w:rsid w:val="00F40ADC"/>
    <w:rsid w:val="00F42062"/>
    <w:rsid w:val="00F4313F"/>
    <w:rsid w:val="00F4348E"/>
    <w:rsid w:val="00F464BC"/>
    <w:rsid w:val="00F4675B"/>
    <w:rsid w:val="00F47FE5"/>
    <w:rsid w:val="00F514B9"/>
    <w:rsid w:val="00F51965"/>
    <w:rsid w:val="00F52AE7"/>
    <w:rsid w:val="00F534A0"/>
    <w:rsid w:val="00F63B41"/>
    <w:rsid w:val="00F642AC"/>
    <w:rsid w:val="00F663FC"/>
    <w:rsid w:val="00F668AB"/>
    <w:rsid w:val="00F67193"/>
    <w:rsid w:val="00F709C4"/>
    <w:rsid w:val="00F71C9A"/>
    <w:rsid w:val="00F727B1"/>
    <w:rsid w:val="00F73FBB"/>
    <w:rsid w:val="00F74407"/>
    <w:rsid w:val="00F75CE2"/>
    <w:rsid w:val="00F76561"/>
    <w:rsid w:val="00F7753E"/>
    <w:rsid w:val="00F81FFC"/>
    <w:rsid w:val="00F823E7"/>
    <w:rsid w:val="00F82842"/>
    <w:rsid w:val="00F82B77"/>
    <w:rsid w:val="00F843F7"/>
    <w:rsid w:val="00F90513"/>
    <w:rsid w:val="00F92199"/>
    <w:rsid w:val="00F923DD"/>
    <w:rsid w:val="00F92B86"/>
    <w:rsid w:val="00F94CBE"/>
    <w:rsid w:val="00F954EE"/>
    <w:rsid w:val="00F96F7C"/>
    <w:rsid w:val="00FA0748"/>
    <w:rsid w:val="00FA2186"/>
    <w:rsid w:val="00FA564A"/>
    <w:rsid w:val="00FA5CE0"/>
    <w:rsid w:val="00FA7432"/>
    <w:rsid w:val="00FB1484"/>
    <w:rsid w:val="00FB281E"/>
    <w:rsid w:val="00FB2F2F"/>
    <w:rsid w:val="00FB60C0"/>
    <w:rsid w:val="00FB66D4"/>
    <w:rsid w:val="00FB6F90"/>
    <w:rsid w:val="00FC224C"/>
    <w:rsid w:val="00FC4BA6"/>
    <w:rsid w:val="00FC7A82"/>
    <w:rsid w:val="00FD255B"/>
    <w:rsid w:val="00FD2F11"/>
    <w:rsid w:val="00FD31F0"/>
    <w:rsid w:val="00FD3CCD"/>
    <w:rsid w:val="00FD3F7E"/>
    <w:rsid w:val="00FD5742"/>
    <w:rsid w:val="00FD7FF5"/>
    <w:rsid w:val="00FE2C17"/>
    <w:rsid w:val="00FE36E4"/>
    <w:rsid w:val="00FE38F8"/>
    <w:rsid w:val="00FE4596"/>
    <w:rsid w:val="00FE5332"/>
    <w:rsid w:val="00FE6A0D"/>
    <w:rsid w:val="00FF02C3"/>
    <w:rsid w:val="00FF042D"/>
    <w:rsid w:val="00FF13B9"/>
    <w:rsid w:val="00FF2877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A0493"/>
  <w15:docId w15:val="{AF274BA4-A151-4015-8A4D-31475B8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55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5A7"/>
    <w:pPr>
      <w:tabs>
        <w:tab w:val="center" w:pos="4320"/>
        <w:tab w:val="right" w:pos="8640"/>
      </w:tabs>
    </w:pPr>
  </w:style>
  <w:style w:type="character" w:customStyle="1" w:styleId="blueten1">
    <w:name w:val="blueten1"/>
    <w:basedOn w:val="DefaultParagraphFont"/>
    <w:rsid w:val="00327B67"/>
    <w:rPr>
      <w:rFonts w:ascii="Verdana" w:hAnsi="Verdana" w:hint="default"/>
      <w:color w:val="000000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3721B0"/>
    <w:rPr>
      <w:color w:val="0000FF"/>
      <w:u w:val="single"/>
    </w:rPr>
  </w:style>
  <w:style w:type="paragraph" w:customStyle="1" w:styleId="block1">
    <w:name w:val="block1"/>
    <w:basedOn w:val="Normal"/>
    <w:rsid w:val="003721B0"/>
    <w:pPr>
      <w:spacing w:before="100" w:beforeAutospacing="1" w:after="100" w:afterAutospacing="1"/>
    </w:pPr>
    <w:rPr>
      <w:sz w:val="19"/>
      <w:szCs w:val="19"/>
    </w:rPr>
  </w:style>
  <w:style w:type="paragraph" w:styleId="NormalWeb">
    <w:name w:val="Normal (Web)"/>
    <w:basedOn w:val="Normal"/>
    <w:uiPriority w:val="99"/>
    <w:unhideWhenUsed/>
    <w:rsid w:val="003721B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C3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41B8"/>
    <w:pPr>
      <w:ind w:left="720"/>
    </w:pPr>
  </w:style>
  <w:style w:type="paragraph" w:customStyle="1" w:styleId="Default">
    <w:name w:val="Default"/>
    <w:rsid w:val="003279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46D1"/>
    <w:rPr>
      <w:color w:val="800080"/>
      <w:u w:val="single"/>
    </w:rPr>
  </w:style>
  <w:style w:type="character" w:customStyle="1" w:styleId="titles-blue1">
    <w:name w:val="titles-blue1"/>
    <w:basedOn w:val="DefaultParagraphFont"/>
    <w:rsid w:val="007A5BEF"/>
    <w:rPr>
      <w:rFonts w:ascii="Arial" w:hAnsi="Arial" w:cs="Arial" w:hint="default"/>
      <w:b/>
      <w:bCs/>
      <w:i w:val="0"/>
      <w:iCs w:val="0"/>
      <w:color w:val="405580"/>
      <w:sz w:val="24"/>
      <w:szCs w:val="24"/>
    </w:rPr>
  </w:style>
  <w:style w:type="character" w:customStyle="1" w:styleId="descriptions-bold-italic-blue1">
    <w:name w:val="descriptions-bold-italic-blue1"/>
    <w:basedOn w:val="DefaultParagraphFont"/>
    <w:rsid w:val="007A5BEF"/>
    <w:rPr>
      <w:rFonts w:ascii="Arial" w:hAnsi="Arial" w:cs="Arial" w:hint="default"/>
      <w:b/>
      <w:bCs/>
      <w:i/>
      <w:iCs/>
      <w:color w:val="4055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81B49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60A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22E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7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0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01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0B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0D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ao@psu.edu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9" Type="http://schemas.openxmlformats.org/officeDocument/2006/relationships/image" Target="media/image19.png"/><Relationship Id="rId21" Type="http://schemas.openxmlformats.org/officeDocument/2006/relationships/image" Target="media/image5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hyperlink" Target="https://affirmativeaction.psu.edu/welcome/access-disability/reasonable-accommodations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header" Target="header4.xml"/><Relationship Id="rId41" Type="http://schemas.openxmlformats.org/officeDocument/2006/relationships/image" Target="media/image21.jpeg"/><Relationship Id="rId54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psu.edu/policies/hr09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theme" Target="theme/theme1.xml"/><Relationship Id="rId10" Type="http://schemas.openxmlformats.org/officeDocument/2006/relationships/hyperlink" Target="mailto:aao@psu.edu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equity.psu.edu/student-disability-resources" TargetMode="External"/><Relationship Id="rId14" Type="http://schemas.openxmlformats.org/officeDocument/2006/relationships/hyperlink" Target="https://affirmativeaction.psu.edu/welcome/access-disability/reasonable-accommodations/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3.xml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fontTable" Target="fontTable.xml"/><Relationship Id="rId8" Type="http://schemas.openxmlformats.org/officeDocument/2006/relationships/hyperlink" Target="mailto:upsdr@psu.edu" TargetMode="External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A9B4-5CF8-4347-BE03-155443D9F5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334</Words>
  <Characters>31469</Characters>
  <Application>Microsoft Office Word</Application>
  <DocSecurity>4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nnsylvania State University</vt:lpstr>
    </vt:vector>
  </TitlesOfParts>
  <Company> </Company>
  <LinksUpToDate>false</LinksUpToDate>
  <CharactersWithSpaces>3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nnsylvania State University</dc:title>
  <dc:subject/>
  <dc:creator>Linsenbigler</dc:creator>
  <cp:keywords/>
  <dc:description/>
  <cp:lastModifiedBy>Auman, Bonnie C</cp:lastModifiedBy>
  <cp:revision>2</cp:revision>
  <cp:lastPrinted>2013-01-11T19:38:00Z</cp:lastPrinted>
  <dcterms:created xsi:type="dcterms:W3CDTF">2023-01-20T16:20:00Z</dcterms:created>
  <dcterms:modified xsi:type="dcterms:W3CDTF">2023-01-20T16:20:00Z</dcterms:modified>
</cp:coreProperties>
</file>